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7019" w14:textId="77777777" w:rsidR="000039C4" w:rsidRPr="001E7BA5" w:rsidRDefault="000039C4" w:rsidP="000039C4">
      <w:pPr>
        <w:suppressAutoHyphens/>
        <w:spacing w:after="0" w:line="240" w:lineRule="auto"/>
        <w:rPr>
          <w:rFonts w:ascii="Times New Roman" w:eastAsia="Noto Sans CJK SC" w:hAnsi="Times New Roman" w:cs="Times New Roman"/>
          <w:kern w:val="2"/>
          <w:sz w:val="24"/>
          <w:szCs w:val="24"/>
        </w:rPr>
      </w:pPr>
      <w:r w:rsidRPr="001E7BA5">
        <w:rPr>
          <w:rFonts w:ascii="Times New Roman" w:hAnsi="Times New Roman"/>
          <w:b/>
          <w:sz w:val="24"/>
          <w:u w:color="000000"/>
        </w:rPr>
        <w:t>THE GOVERNMENT OF HUNGARY</w:t>
      </w:r>
      <w:r w:rsidRPr="001E7BA5">
        <w:rPr>
          <w:rFonts w:ascii="Times New Roman" w:hAnsi="Times New Roman"/>
          <w:sz w:val="24"/>
        </w:rPr>
        <w:t xml:space="preserve"> </w:t>
      </w:r>
    </w:p>
    <w:p w14:paraId="57BF2687" w14:textId="77777777" w:rsidR="000039C4" w:rsidRPr="001E7BA5" w:rsidRDefault="000039C4" w:rsidP="000039C4">
      <w:pPr>
        <w:suppressAutoHyphens/>
        <w:spacing w:after="0" w:line="240" w:lineRule="auto"/>
        <w:jc w:val="right"/>
        <w:rPr>
          <w:rFonts w:ascii="Times New Roman" w:eastAsia="Noto Sans CJK SC" w:hAnsi="Times New Roman" w:cs="Times New Roman"/>
          <w:bCs/>
          <w:kern w:val="28"/>
          <w:sz w:val="24"/>
          <w:szCs w:val="24"/>
          <w:u w:val="single"/>
        </w:rPr>
      </w:pPr>
      <w:r w:rsidRPr="001E7BA5">
        <w:rPr>
          <w:rFonts w:ascii="Times New Roman" w:hAnsi="Times New Roman"/>
          <w:sz w:val="24"/>
          <w:u w:val="single"/>
        </w:rPr>
        <w:t>Published in: the Official Gazette of Hungary</w:t>
      </w:r>
    </w:p>
    <w:p w14:paraId="5B35F2C4" w14:textId="77777777" w:rsidR="000039C4" w:rsidRPr="001E7BA5"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FAF2E5B" w14:textId="77777777" w:rsidR="000039C4" w:rsidRPr="001E7BA5"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E923B24" w14:textId="48BF8A0F" w:rsidR="000039C4" w:rsidRPr="001E7BA5" w:rsidRDefault="000039C4" w:rsidP="000039C4">
      <w:pPr>
        <w:suppressAutoHyphens/>
        <w:spacing w:after="0" w:line="240" w:lineRule="auto"/>
        <w:jc w:val="center"/>
        <w:rPr>
          <w:rFonts w:ascii="Times New Roman" w:eastAsia="Times New Roman" w:hAnsi="Times New Roman" w:cs="Times New Roman"/>
          <w:b/>
          <w:bCs/>
          <w:kern w:val="28"/>
          <w:sz w:val="24"/>
          <w:szCs w:val="24"/>
          <w:u w:color="000000"/>
        </w:rPr>
      </w:pPr>
      <w:r w:rsidRPr="001E7BA5">
        <w:rPr>
          <w:rFonts w:ascii="Times New Roman" w:hAnsi="Times New Roman"/>
          <w:b/>
          <w:sz w:val="24"/>
          <w:u w:color="000000"/>
        </w:rPr>
        <w:t xml:space="preserve">GOVERNMENT </w:t>
      </w:r>
      <w:r w:rsidR="00BA252A" w:rsidRPr="001E7BA5">
        <w:rPr>
          <w:rFonts w:ascii="Times New Roman" w:hAnsi="Times New Roman"/>
          <w:b/>
          <w:sz w:val="24"/>
          <w:u w:color="000000"/>
        </w:rPr>
        <w:t>Decree</w:t>
      </w:r>
    </w:p>
    <w:p w14:paraId="0AF3A501" w14:textId="77777777" w:rsidR="000039C4" w:rsidRPr="001E7BA5"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00DD16F" w14:textId="77777777" w:rsidR="000039C4" w:rsidRPr="001E7BA5"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1E7BA5">
        <w:rPr>
          <w:rFonts w:ascii="Times New Roman" w:hAnsi="Times New Roman"/>
          <w:b/>
          <w:color w:val="000000"/>
          <w:sz w:val="24"/>
          <w:u w:color="000000"/>
          <w:bdr w:val="nil"/>
          <w14:textOutline w14:w="0" w14:cap="flat" w14:cmpd="sng" w14:algn="ctr">
            <w14:noFill/>
            <w14:prstDash w14:val="solid"/>
            <w14:bevel/>
          </w14:textOutline>
        </w:rPr>
        <w:t>__________________________</w:t>
      </w:r>
    </w:p>
    <w:p w14:paraId="6D286065" w14:textId="77777777" w:rsidR="000039C4" w:rsidRPr="001E7BA5"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106F110" w14:textId="77777777" w:rsidR="000039C4" w:rsidRPr="001E7BA5"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1E7BA5">
        <w:rPr>
          <w:rFonts w:ascii="Times New Roman" w:hAnsi="Times New Roman"/>
          <w:b/>
          <w:color w:val="000000"/>
          <w:sz w:val="24"/>
          <w:u w:color="000000"/>
          <w:bdr w:val="nil"/>
          <w14:textOutline w14:w="0" w14:cap="flat" w14:cmpd="sng" w14:algn="ctr">
            <w14:noFill/>
            <w14:prstDash w14:val="solid"/>
            <w14:bevel/>
          </w14:textOutline>
        </w:rPr>
        <w:t>on</w:t>
      </w:r>
    </w:p>
    <w:p w14:paraId="425ABBB8" w14:textId="77777777" w:rsidR="000039C4" w:rsidRPr="001E7BA5"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64"/>
        <w:jc w:val="both"/>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2DE05192"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1E7BA5">
        <w:rPr>
          <w:rFonts w:ascii="Times New Roman" w:hAnsi="Times New Roman"/>
          <w:b/>
          <w:sz w:val="24"/>
        </w:rPr>
        <w:t>the detailed rules for the establishment and application of deposit fees and the marketing of products with a deposit fee</w:t>
      </w:r>
    </w:p>
    <w:p w14:paraId="11A60BB5"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A1BE50A"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 xml:space="preserve">Pursuant to the authorisation granted by Section 88(1)(9) as well as Section 88(1)(37), (38) and (39) of Act CLXXXV of 2012 on waste, and acting within the scope of its function set out in Article 15(1) of the Fundamental Law, the Government lays down the following: </w:t>
      </w:r>
    </w:p>
    <w:p w14:paraId="0B2E72A6"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FF0FEC2"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B6A11A6"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1E7BA5">
        <w:rPr>
          <w:rFonts w:ascii="Times New Roman" w:hAnsi="Times New Roman"/>
          <w:b/>
          <w:sz w:val="24"/>
        </w:rPr>
        <w:t>1. Scope</w:t>
      </w:r>
    </w:p>
    <w:p w14:paraId="1F33D77C"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22DE8325" w14:textId="193B978F" w:rsidR="000039C4" w:rsidRPr="001E7BA5" w:rsidRDefault="00545F61" w:rsidP="00545F61">
      <w:pPr>
        <w:suppressAutoHyphens/>
        <w:spacing w:after="0" w:line="240" w:lineRule="auto"/>
        <w:ind w:left="349"/>
        <w:contextualSpacing/>
        <w:jc w:val="center"/>
        <w:rPr>
          <w:rFonts w:ascii="Times New Roman" w:eastAsia="Calibri" w:hAnsi="Times New Roman" w:cs="Times New Roman"/>
          <w:b/>
          <w:sz w:val="24"/>
          <w:szCs w:val="24"/>
        </w:rPr>
      </w:pPr>
      <w:r w:rsidRPr="001E7BA5">
        <w:rPr>
          <w:rFonts w:ascii="Times New Roman" w:hAnsi="Times New Roman"/>
          <w:b/>
          <w:sz w:val="24"/>
        </w:rPr>
        <w:t>Section 1</w:t>
      </w:r>
    </w:p>
    <w:p w14:paraId="4D59E6C7" w14:textId="77777777" w:rsidR="000039C4" w:rsidRPr="001E7BA5" w:rsidRDefault="000039C4" w:rsidP="000039C4">
      <w:pPr>
        <w:suppressAutoHyphens/>
        <w:spacing w:after="0" w:line="240" w:lineRule="auto"/>
        <w:ind w:left="-11"/>
        <w:jc w:val="both"/>
        <w:rPr>
          <w:rFonts w:ascii="Times New Roman" w:eastAsia="Calibri" w:hAnsi="Times New Roman" w:cs="Times New Roman"/>
          <w:kern w:val="2"/>
          <w:sz w:val="24"/>
          <w:szCs w:val="24"/>
          <w:lang w:eastAsia="zh-CN" w:bidi="hi-IN"/>
        </w:rPr>
      </w:pPr>
    </w:p>
    <w:p w14:paraId="0CF72CF3" w14:textId="77777777" w:rsidR="000039C4" w:rsidRPr="001E7BA5" w:rsidRDefault="000039C4" w:rsidP="000039C4">
      <w:pPr>
        <w:suppressAutoHyphens/>
        <w:spacing w:after="0" w:line="240" w:lineRule="auto"/>
        <w:ind w:left="-11"/>
        <w:jc w:val="both"/>
        <w:rPr>
          <w:rFonts w:ascii="Times New Roman" w:eastAsia="Calibri" w:hAnsi="Times New Roman" w:cs="Times New Roman"/>
          <w:kern w:val="2"/>
          <w:sz w:val="24"/>
          <w:szCs w:val="24"/>
        </w:rPr>
      </w:pPr>
      <w:r w:rsidRPr="001E7BA5">
        <w:rPr>
          <w:rFonts w:ascii="Times New Roman" w:hAnsi="Times New Roman"/>
          <w:sz w:val="24"/>
        </w:rPr>
        <w:t>The scope of this decree covers products with a deposit fee which are placed on the domestic market and concerns the activities relating to these products under this decree.</w:t>
      </w:r>
    </w:p>
    <w:p w14:paraId="018412CA"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D17ED0"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1E7BA5">
        <w:rPr>
          <w:rFonts w:ascii="Times New Roman" w:hAnsi="Times New Roman"/>
          <w:b/>
          <w:sz w:val="24"/>
        </w:rPr>
        <w:t>2. Definitions</w:t>
      </w:r>
    </w:p>
    <w:p w14:paraId="79FACA93"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3A6CFA"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1E7BA5">
        <w:rPr>
          <w:rFonts w:ascii="Times New Roman" w:hAnsi="Times New Roman"/>
          <w:b/>
          <w:sz w:val="24"/>
        </w:rPr>
        <w:t>Section 2</w:t>
      </w:r>
    </w:p>
    <w:p w14:paraId="4D738B29" w14:textId="77777777" w:rsidR="000039C4" w:rsidRPr="001E7BA5"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4AE83A7"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1)</w:t>
      </w:r>
      <w:r w:rsidRPr="001E7BA5">
        <w:rPr>
          <w:rFonts w:ascii="Times New Roman" w:hAnsi="Times New Roman"/>
          <w:b/>
          <w:sz w:val="24"/>
        </w:rPr>
        <w:t xml:space="preserve"> </w:t>
      </w:r>
      <w:r w:rsidRPr="001E7BA5">
        <w:rPr>
          <w:rFonts w:ascii="Times New Roman" w:hAnsi="Times New Roman"/>
          <w:sz w:val="24"/>
        </w:rPr>
        <w:t>For the purposes of this Decree:</w:t>
      </w:r>
    </w:p>
    <w:p w14:paraId="38A7BED9" w14:textId="7F48610B" w:rsidR="000039C4" w:rsidRPr="001E7BA5" w:rsidRDefault="00EC7B87" w:rsidP="000039C4">
      <w:pPr>
        <w:spacing w:after="0" w:line="240" w:lineRule="auto"/>
        <w:jc w:val="both"/>
        <w:rPr>
          <w:rFonts w:ascii="Times New Roman" w:eastAsia="Times New Roman" w:hAnsi="Times New Roman" w:cs="Times New Roman"/>
          <w:color w:val="000000"/>
          <w:sz w:val="24"/>
          <w:szCs w:val="24"/>
        </w:rPr>
      </w:pPr>
      <w:r w:rsidRPr="001E7BA5">
        <w:rPr>
          <w:rFonts w:ascii="Times New Roman" w:hAnsi="Times New Roman"/>
          <w:sz w:val="24"/>
        </w:rPr>
        <w:t xml:space="preserve">1. </w:t>
      </w:r>
      <w:r w:rsidRPr="001E7BA5">
        <w:rPr>
          <w:rFonts w:ascii="Times New Roman" w:hAnsi="Times New Roman"/>
          <w:i/>
          <w:sz w:val="24"/>
        </w:rPr>
        <w:t>small emitter</w:t>
      </w:r>
      <w:r w:rsidRPr="001E7BA5">
        <w:rPr>
          <w:rFonts w:ascii="Times New Roman" w:hAnsi="Times New Roman"/>
          <w:sz w:val="24"/>
        </w:rPr>
        <w:t xml:space="preserve"> </w:t>
      </w:r>
      <w:r w:rsidRPr="001E7BA5">
        <w:rPr>
          <w:rFonts w:ascii="Times New Roman" w:hAnsi="Times New Roman"/>
          <w:color w:val="000000"/>
          <w:sz w:val="24"/>
        </w:rPr>
        <w:t>is a producer whose number of marketed products (including ready-for-consumption or concentrated beverage products, with the exception of milk and milk-based beverage products) with packaging containing plastic, metal or glass, in the form of bottles or cans with a capacity of 0 to 6 litres, does not exceed 5000 items in the reference year;</w:t>
      </w:r>
    </w:p>
    <w:p w14:paraId="3CE73275" w14:textId="0C878F6B" w:rsidR="00EC7B87" w:rsidRPr="001E7BA5" w:rsidRDefault="00EC7B87" w:rsidP="00EC7B87">
      <w:pPr>
        <w:spacing w:after="0" w:line="240" w:lineRule="auto"/>
        <w:jc w:val="both"/>
        <w:rPr>
          <w:rFonts w:ascii="Times New Roman" w:eastAsia="Times New Roman" w:hAnsi="Times New Roman" w:cs="Times New Roman"/>
          <w:sz w:val="24"/>
          <w:szCs w:val="24"/>
        </w:rPr>
      </w:pPr>
      <w:r w:rsidRPr="001E7BA5">
        <w:rPr>
          <w:rFonts w:ascii="Times New Roman" w:hAnsi="Times New Roman"/>
          <w:sz w:val="24"/>
        </w:rPr>
        <w:t xml:space="preserve">2. </w:t>
      </w:r>
      <w:r w:rsidRPr="001E7BA5">
        <w:rPr>
          <w:rFonts w:ascii="Times New Roman" w:hAnsi="Times New Roman"/>
          <w:i/>
          <w:sz w:val="24"/>
        </w:rPr>
        <w:t>businesses selling food</w:t>
      </w:r>
      <w:r w:rsidRPr="001E7BA5">
        <w:rPr>
          <w:rFonts w:ascii="Times New Roman" w:hAnsi="Times New Roman"/>
          <w:sz w:val="24"/>
        </w:rPr>
        <w:t xml:space="preserve"> are businesses where the majority of the turnover is derived from the sale of food;</w:t>
      </w:r>
    </w:p>
    <w:p w14:paraId="1651504B" w14:textId="77777777" w:rsidR="000039C4" w:rsidRPr="001E7BA5" w:rsidRDefault="000039C4" w:rsidP="000039C4">
      <w:pPr>
        <w:spacing w:after="0" w:line="240" w:lineRule="auto"/>
        <w:jc w:val="both"/>
        <w:rPr>
          <w:rFonts w:ascii="Times New Roman" w:eastAsia="Times New Roman" w:hAnsi="Times New Roman" w:cs="Times New Roman"/>
          <w:color w:val="000000"/>
          <w:sz w:val="24"/>
          <w:szCs w:val="24"/>
        </w:rPr>
      </w:pPr>
      <w:r w:rsidRPr="001E7BA5">
        <w:rPr>
          <w:rFonts w:ascii="Times New Roman" w:hAnsi="Times New Roman"/>
          <w:color w:val="000000"/>
          <w:sz w:val="24"/>
        </w:rPr>
        <w:t xml:space="preserve">3. </w:t>
      </w:r>
      <w:r w:rsidRPr="001E7BA5">
        <w:rPr>
          <w:rFonts w:ascii="Times New Roman" w:hAnsi="Times New Roman"/>
          <w:i/>
          <w:color w:val="000000"/>
          <w:sz w:val="24"/>
        </w:rPr>
        <w:t>distribution</w:t>
      </w:r>
      <w:r w:rsidRPr="001E7BA5">
        <w:rPr>
          <w:rFonts w:ascii="Times New Roman" w:hAnsi="Times New Roman"/>
          <w:color w:val="000000"/>
          <w:sz w:val="24"/>
        </w:rPr>
        <w:t xml:space="preserve"> means marketing in accordance with the Government Decree on the restriction of the placing on the market of certain single-use plastic products and of certain other plastic products;</w:t>
      </w:r>
    </w:p>
    <w:p w14:paraId="48820F55"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1E7BA5">
        <w:rPr>
          <w:rFonts w:ascii="Times New Roman" w:hAnsi="Times New Roman"/>
          <w:color w:val="000000"/>
          <w:sz w:val="24"/>
        </w:rPr>
        <w:t xml:space="preserve">4. </w:t>
      </w:r>
      <w:r w:rsidRPr="001E7BA5">
        <w:rPr>
          <w:rFonts w:ascii="Times New Roman" w:hAnsi="Times New Roman"/>
          <w:i/>
          <w:color w:val="000000"/>
          <w:sz w:val="24"/>
        </w:rPr>
        <w:t>distributor</w:t>
      </w:r>
      <w:r w:rsidRPr="001E7BA5">
        <w:rPr>
          <w:rFonts w:ascii="Times New Roman" w:hAnsi="Times New Roman"/>
          <w:color w:val="000000"/>
          <w:sz w:val="24"/>
        </w:rPr>
        <w:t xml:space="preserve"> is a business organisation which supplies and sells a product with a deposit fee to the consumer and operates a return site under this regulation;</w:t>
      </w:r>
    </w:p>
    <w:p w14:paraId="409311A9" w14:textId="58E0DFB1" w:rsidR="000039C4" w:rsidRPr="001E7BA5" w:rsidRDefault="000039C4" w:rsidP="000039C4">
      <w:pPr>
        <w:suppressAutoHyphens/>
        <w:spacing w:after="0" w:line="240" w:lineRule="auto"/>
        <w:jc w:val="both"/>
        <w:rPr>
          <w:rFonts w:ascii="Times New Roman" w:eastAsia="Times New Roman" w:hAnsi="Times New Roman" w:cs="Times New Roman"/>
          <w:color w:val="000000"/>
          <w:kern w:val="2"/>
          <w:sz w:val="24"/>
          <w:szCs w:val="24"/>
        </w:rPr>
      </w:pPr>
      <w:r w:rsidRPr="001E7BA5">
        <w:rPr>
          <w:rFonts w:ascii="Times New Roman" w:hAnsi="Times New Roman"/>
          <w:color w:val="000000"/>
          <w:sz w:val="24"/>
        </w:rPr>
        <w:t xml:space="preserve">5. </w:t>
      </w:r>
      <w:r w:rsidRPr="001E7BA5">
        <w:rPr>
          <w:rFonts w:ascii="Times New Roman" w:hAnsi="Times New Roman"/>
          <w:i/>
          <w:color w:val="000000"/>
          <w:sz w:val="24"/>
        </w:rPr>
        <w:t>products with a mandatory deposit fee</w:t>
      </w:r>
      <w:r w:rsidRPr="001E7BA5">
        <w:rPr>
          <w:rFonts w:ascii="Times New Roman" w:hAnsi="Times New Roman"/>
          <w:color w:val="000000"/>
          <w:sz w:val="24"/>
        </w:rPr>
        <w:t xml:space="preserve"> include the packaging of any beverage product ready-for-consumption or a concentrate, with the exception of milk and milk-based beverage products, where the packaging contains plastics, metals or glass and comes in the form of bottles or cans, either reusable or non-reusable, of a capacity of 0 to 6 litres, excluding the packaging of beverage products marketed by small emitters; </w:t>
      </w:r>
    </w:p>
    <w:p w14:paraId="65195BCE" w14:textId="77777777" w:rsidR="000039C4" w:rsidRPr="001E7BA5"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sz w:val="24"/>
        </w:rPr>
        <w:t xml:space="preserve">6. </w:t>
      </w:r>
      <w:r w:rsidRPr="001E7BA5">
        <w:rPr>
          <w:rFonts w:ascii="Times New Roman" w:hAnsi="Times New Roman"/>
          <w:i/>
          <w:sz w:val="24"/>
        </w:rPr>
        <w:t>products with a voluntary deposit fee</w:t>
      </w:r>
      <w:r w:rsidRPr="001E7BA5">
        <w:rPr>
          <w:rFonts w:ascii="Times New Roman" w:hAnsi="Times New Roman"/>
          <w:sz w:val="24"/>
        </w:rPr>
        <w:t xml:space="preserve"> are products which do not qualify as products with a mandatory deposit fee and which are manufactured or placed on the market voluntarily by the manufacturer with the marking ‘</w:t>
      </w:r>
      <w:r w:rsidRPr="001E7BA5">
        <w:rPr>
          <w:rFonts w:ascii="Times New Roman" w:hAnsi="Times New Roman"/>
          <w:color w:val="000000"/>
          <w:sz w:val="24"/>
        </w:rPr>
        <w:t>returnable</w:t>
      </w:r>
      <w:r w:rsidRPr="001E7BA5">
        <w:rPr>
          <w:rFonts w:ascii="Times New Roman" w:hAnsi="Times New Roman"/>
          <w:sz w:val="24"/>
        </w:rPr>
        <w:t>’</w:t>
      </w:r>
    </w:p>
    <w:p w14:paraId="18E3DEC1" w14:textId="45F2708D" w:rsidR="000039C4" w:rsidRPr="001E7BA5"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i/>
          <w:sz w:val="24"/>
        </w:rPr>
        <w:t xml:space="preserve">(a) </w:t>
      </w:r>
      <w:r w:rsidRPr="001E7BA5">
        <w:rPr>
          <w:rFonts w:ascii="Times New Roman" w:hAnsi="Times New Roman"/>
          <w:sz w:val="24"/>
        </w:rPr>
        <w:t xml:space="preserve">a reusable product or reusable packaging that becomes waste within the scope of the public waste management task of the State; </w:t>
      </w:r>
    </w:p>
    <w:p w14:paraId="78E561AF" w14:textId="00D4B69B" w:rsidR="000039C4" w:rsidRPr="001E7BA5"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i/>
          <w:sz w:val="24"/>
        </w:rPr>
        <w:lastRenderedPageBreak/>
        <w:t>(b)</w:t>
      </w:r>
      <w:r w:rsidRPr="001E7BA5">
        <w:rPr>
          <w:rFonts w:ascii="Times New Roman" w:hAnsi="Times New Roman"/>
          <w:sz w:val="24"/>
        </w:rPr>
        <w:t xml:space="preserve"> is a product that becomes waste outside the scope of the public waste management task of the State;</w:t>
      </w:r>
    </w:p>
    <w:p w14:paraId="12E17308" w14:textId="77777777" w:rsidR="000039C4" w:rsidRPr="001E7BA5"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sz w:val="24"/>
        </w:rPr>
        <w:t>whose production and marketing with this marking has been notified to the national waste management authority;</w:t>
      </w:r>
    </w:p>
    <w:p w14:paraId="6E06C881" w14:textId="77777777" w:rsidR="000039C4" w:rsidRPr="001E7BA5" w:rsidRDefault="000039C4" w:rsidP="001263FB">
      <w:pPr>
        <w:suppressAutoHyphens/>
        <w:spacing w:after="0" w:line="240" w:lineRule="auto"/>
        <w:ind w:hanging="11"/>
        <w:jc w:val="both"/>
        <w:rPr>
          <w:rFonts w:ascii="Times New Roman" w:eastAsia="Times New Roman" w:hAnsi="Times New Roman" w:cs="Times New Roman"/>
          <w:i/>
          <w:kern w:val="2"/>
          <w:sz w:val="24"/>
          <w:szCs w:val="24"/>
        </w:rPr>
      </w:pPr>
      <w:r w:rsidRPr="001E7BA5">
        <w:rPr>
          <w:rFonts w:ascii="Times New Roman" w:hAnsi="Times New Roman"/>
          <w:sz w:val="24"/>
        </w:rPr>
        <w:t xml:space="preserve">7. </w:t>
      </w:r>
      <w:r w:rsidRPr="001E7BA5">
        <w:rPr>
          <w:rFonts w:ascii="Times New Roman" w:hAnsi="Times New Roman"/>
          <w:i/>
          <w:sz w:val="24"/>
        </w:rPr>
        <w:t>milk and milk-based beverage products</w:t>
      </w:r>
      <w:r w:rsidRPr="001E7BA5">
        <w:rPr>
          <w:rFonts w:ascii="Times New Roman" w:hAnsi="Times New Roman"/>
          <w:sz w:val="24"/>
        </w:rPr>
        <w:t xml:space="preserve"> are beverage products listed in Part XVI of Annex I to Regulation (EU) No 1308/2013 of the European Parliament and of the Council of 17 December 2013 establishing a common organisation of the markets in agricultural products and repealing Council Regulations (EEC) No 922/72, (EEC) No 234/79, (EC) No 1037/2001 and (EC) No 1234/2007;</w:t>
      </w:r>
    </w:p>
    <w:p w14:paraId="1546EB76" w14:textId="77777777" w:rsidR="000039C4" w:rsidRPr="001E7BA5" w:rsidRDefault="000039C4" w:rsidP="001263FB">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 xml:space="preserve">8. </w:t>
      </w:r>
      <w:r w:rsidRPr="001E7BA5">
        <w:rPr>
          <w:rFonts w:ascii="Times New Roman" w:hAnsi="Times New Roman"/>
          <w:i/>
          <w:sz w:val="24"/>
        </w:rPr>
        <w:t>products with a deposit fee</w:t>
      </w:r>
      <w:r w:rsidRPr="001E7BA5">
        <w:rPr>
          <w:rFonts w:ascii="Times New Roman" w:hAnsi="Times New Roman"/>
          <w:sz w:val="24"/>
        </w:rPr>
        <w:t xml:space="preserve"> include products with a mandatory deposit fee and products with a voluntary deposit fee.</w:t>
      </w:r>
    </w:p>
    <w:p w14:paraId="5CC3C53D"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7297EA"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 xml:space="preserve">(2) Terms and concepts not defined in this regulation shall be used as defined in Act CLXXXV of 2012 on waste (hereinafter: Waste Act), </w:t>
      </w:r>
      <w:r w:rsidRPr="001E7BA5">
        <w:rPr>
          <w:rFonts w:ascii="Times New Roman" w:hAnsi="Times New Roman"/>
          <w:color w:val="000000"/>
          <w:sz w:val="24"/>
        </w:rPr>
        <w:t>in Government Decree laying down the detailed rules for the operation of an extended producer responsibility scheme and in Government Decree on packaging and packaging waste management activities</w:t>
      </w:r>
      <w:r w:rsidRPr="001E7BA5">
        <w:rPr>
          <w:rFonts w:ascii="Times New Roman" w:hAnsi="Times New Roman"/>
          <w:sz w:val="24"/>
        </w:rPr>
        <w:t>.</w:t>
      </w:r>
    </w:p>
    <w:p w14:paraId="103AD549"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C150CDD"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1E7BA5">
        <w:rPr>
          <w:rFonts w:ascii="Times New Roman" w:hAnsi="Times New Roman"/>
          <w:b/>
          <w:sz w:val="24"/>
        </w:rPr>
        <w:t>3. Deposit fee</w:t>
      </w:r>
    </w:p>
    <w:p w14:paraId="0E9B4EBC" w14:textId="77777777" w:rsidR="000039C4" w:rsidRPr="001E7BA5"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7282A9B" w14:textId="77777777" w:rsidR="000039C4" w:rsidRPr="001E7BA5"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1E7BA5">
        <w:rPr>
          <w:rFonts w:ascii="Times New Roman" w:hAnsi="Times New Roman"/>
          <w:b/>
          <w:sz w:val="24"/>
        </w:rPr>
        <w:t>Section 3</w:t>
      </w:r>
    </w:p>
    <w:p w14:paraId="5AF771DF" w14:textId="77777777" w:rsidR="000039C4" w:rsidRPr="001E7BA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61D851B3" w14:textId="77777777" w:rsidR="000039C4" w:rsidRPr="001E7BA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1E7BA5">
        <w:rPr>
          <w:rFonts w:ascii="Times New Roman" w:hAnsi="Times New Roman"/>
          <w:sz w:val="24"/>
        </w:rPr>
        <w:t>(1) Non-reusable products with a mandatory deposit fee are subject to the payment of a deposit fee of HUF 50 per item. The deposit fee for a reusable product with a mandatory deposit fee shall be determined by the producer.</w:t>
      </w:r>
    </w:p>
    <w:p w14:paraId="42C32A20" w14:textId="77777777" w:rsidR="000039C4" w:rsidRPr="001E7BA5"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5433EF41" w14:textId="77777777" w:rsidR="000039C4" w:rsidRPr="001E7BA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1E7BA5">
        <w:rPr>
          <w:rFonts w:ascii="Times New Roman" w:hAnsi="Times New Roman"/>
          <w:sz w:val="24"/>
        </w:rPr>
        <w:t xml:space="preserve">(2) When first placed on the domestic market, the producer shall be obliged to pay the deposit fee for a non-reusable product with a mandatory deposit fee on the date indicated on the invoice or, in the absence of an invoice, on the date specified on any other document certifying the completion of the transaction, or, in the absence of these, on the day of the completion of the transaction. </w:t>
      </w:r>
    </w:p>
    <w:p w14:paraId="676E8473" w14:textId="77777777" w:rsidR="000039C4" w:rsidRPr="001E7BA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15DC28F0" w14:textId="77777777" w:rsidR="000039C4" w:rsidRPr="001E7BA5" w:rsidRDefault="000039C4" w:rsidP="000039C4">
      <w:pPr>
        <w:tabs>
          <w:tab w:val="left" w:pos="851"/>
        </w:tabs>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3) The producer shall pay the deposit fee to the concession company on a monthly basis for any non-reusable product with a mandatory deposit fee, and it shall do this until the last day of the month following the reference month, if the product is placed on the market in the reference month.</w:t>
      </w:r>
    </w:p>
    <w:p w14:paraId="3A1B4E03" w14:textId="77777777" w:rsidR="000039C4" w:rsidRPr="001E7BA5"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448CA63A" w14:textId="77777777" w:rsidR="000039C4" w:rsidRPr="001E7BA5" w:rsidRDefault="000039C4" w:rsidP="000039C4">
      <w:pPr>
        <w:tabs>
          <w:tab w:val="left" w:pos="284"/>
        </w:tabs>
        <w:suppressAutoHyphens/>
        <w:spacing w:after="0" w:line="240" w:lineRule="auto"/>
        <w:ind w:left="-11" w:hanging="11"/>
        <w:jc w:val="both"/>
        <w:rPr>
          <w:rFonts w:ascii="Times New Roman" w:eastAsia="Calibri" w:hAnsi="Times New Roman" w:cs="Times New Roman"/>
          <w:b/>
          <w:kern w:val="2"/>
          <w:sz w:val="24"/>
          <w:szCs w:val="24"/>
        </w:rPr>
      </w:pPr>
      <w:r w:rsidRPr="001E7BA5">
        <w:rPr>
          <w:rFonts w:ascii="Times New Roman" w:hAnsi="Times New Roman"/>
          <w:sz w:val="24"/>
        </w:rPr>
        <w:t>(4) A beverage product with a packaging that is subject to a mandatory deposit fee may be marketed or placed on the market at a purchase price plus a deposit fee in accordance with paragraph 1, unless the beverage product is delivered to the consumer without the packaging when it is sold to the consumer.</w:t>
      </w:r>
    </w:p>
    <w:p w14:paraId="62D1D071" w14:textId="77777777" w:rsidR="000039C4" w:rsidRPr="001E7BA5" w:rsidRDefault="000039C4" w:rsidP="000039C4">
      <w:pPr>
        <w:tabs>
          <w:tab w:val="left" w:pos="284"/>
        </w:tabs>
        <w:suppressAutoHyphens/>
        <w:spacing w:after="0" w:line="240" w:lineRule="auto"/>
        <w:jc w:val="both"/>
        <w:rPr>
          <w:rFonts w:ascii="Times New Roman" w:eastAsia="Calibri" w:hAnsi="Times New Roman" w:cs="Times New Roman"/>
          <w:b/>
          <w:kern w:val="2"/>
          <w:sz w:val="24"/>
          <w:szCs w:val="24"/>
          <w:lang w:eastAsia="en-US" w:bidi="hi-IN"/>
        </w:rPr>
      </w:pPr>
    </w:p>
    <w:p w14:paraId="263662EF" w14:textId="77777777" w:rsidR="000039C4" w:rsidRPr="001E7BA5"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5) The producer shall inform the distributor of any change to the deposit fee of a reusable product which is subject to a mandatory deposit fee, indicating the date of the change, at least 30 days before the introduction of the change.</w:t>
      </w:r>
    </w:p>
    <w:p w14:paraId="0F7E232C" w14:textId="77777777" w:rsidR="000039C4" w:rsidRPr="001E7BA5"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518193C" w14:textId="77777777" w:rsidR="000039C4" w:rsidRPr="001E7BA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1E7BA5">
        <w:rPr>
          <w:rFonts w:ascii="Times New Roman" w:hAnsi="Times New Roman"/>
          <w:b/>
          <w:sz w:val="24"/>
        </w:rPr>
        <w:t>Section 4</w:t>
      </w:r>
    </w:p>
    <w:p w14:paraId="388D133A"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275870"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1) The amount of the voluntary deposit fee which is to be paid per item shall be established by the producer.</w:t>
      </w:r>
    </w:p>
    <w:p w14:paraId="5B787549"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385EFE" w14:textId="77777777" w:rsidR="000039C4" w:rsidRPr="001E7BA5"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2) The producer shall inform the distributor of any change to the deposit fee of a product that is subject to a deposit fee, indicating the date of the change, at least 30 days prior to the introduction of the change.</w:t>
      </w:r>
    </w:p>
    <w:p w14:paraId="08A0F837"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5F0377"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14A986" w14:textId="77777777" w:rsidR="000039C4" w:rsidRPr="001E7BA5" w:rsidRDefault="000039C4" w:rsidP="000039C4">
      <w:pPr>
        <w:suppressAutoHyphens/>
        <w:spacing w:after="0" w:line="240" w:lineRule="auto"/>
        <w:jc w:val="center"/>
        <w:rPr>
          <w:rFonts w:ascii="Times New Roman" w:eastAsia="Times New Roman" w:hAnsi="Times New Roman" w:cs="Times New Roman"/>
          <w:kern w:val="2"/>
          <w:sz w:val="24"/>
          <w:szCs w:val="24"/>
        </w:rPr>
      </w:pPr>
      <w:r w:rsidRPr="001E7BA5">
        <w:rPr>
          <w:rFonts w:ascii="Times New Roman" w:hAnsi="Times New Roman"/>
          <w:b/>
          <w:sz w:val="24"/>
        </w:rPr>
        <w:t>Section 5</w:t>
      </w:r>
    </w:p>
    <w:p w14:paraId="5DB8437C"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101C2AB"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The amount of the deposit fee shall be shown separately from the price of the product on the invoice or receipt.</w:t>
      </w:r>
    </w:p>
    <w:p w14:paraId="3B95CCB3"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CDAB9CE" w14:textId="77777777" w:rsidR="000039C4" w:rsidRPr="001E7BA5"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6E1703C7"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1E7BA5">
        <w:rPr>
          <w:rFonts w:ascii="Times New Roman" w:hAnsi="Times New Roman"/>
          <w:b/>
          <w:sz w:val="24"/>
        </w:rPr>
        <w:t>4. Rights and obligations of the producer</w:t>
      </w:r>
    </w:p>
    <w:p w14:paraId="03F8D186" w14:textId="77777777" w:rsidR="000039C4" w:rsidRPr="001E7BA5" w:rsidRDefault="000039C4" w:rsidP="000039C4">
      <w:pPr>
        <w:suppressAutoHyphens/>
        <w:spacing w:after="0" w:line="240" w:lineRule="auto"/>
        <w:ind w:hanging="11"/>
        <w:rPr>
          <w:rFonts w:ascii="Times New Roman" w:eastAsia="Calibri" w:hAnsi="Times New Roman" w:cs="Times New Roman"/>
          <w:bCs/>
          <w:kern w:val="2"/>
          <w:sz w:val="24"/>
          <w:szCs w:val="24"/>
          <w:lang w:eastAsia="en-US" w:bidi="hi-IN"/>
        </w:rPr>
      </w:pPr>
    </w:p>
    <w:p w14:paraId="7B8AA844" w14:textId="77777777" w:rsidR="000039C4" w:rsidRPr="001E7BA5" w:rsidRDefault="000039C4" w:rsidP="000039C4">
      <w:pPr>
        <w:tabs>
          <w:tab w:val="left" w:pos="851"/>
        </w:tabs>
        <w:suppressAutoHyphens/>
        <w:spacing w:after="0" w:line="240" w:lineRule="auto"/>
        <w:jc w:val="center"/>
        <w:rPr>
          <w:rFonts w:ascii="Times New Roman" w:eastAsia="Calibri" w:hAnsi="Times New Roman" w:cs="Times New Roman"/>
          <w:b/>
          <w:kern w:val="2"/>
          <w:sz w:val="24"/>
          <w:szCs w:val="24"/>
        </w:rPr>
      </w:pPr>
      <w:r w:rsidRPr="001E7BA5">
        <w:rPr>
          <w:rFonts w:ascii="Times New Roman" w:hAnsi="Times New Roman"/>
          <w:b/>
          <w:sz w:val="24"/>
        </w:rPr>
        <w:t>Section 6</w:t>
      </w:r>
    </w:p>
    <w:p w14:paraId="11662773" w14:textId="77777777" w:rsidR="000039C4" w:rsidRPr="001E7BA5" w:rsidRDefault="000039C4" w:rsidP="000039C4">
      <w:pPr>
        <w:tabs>
          <w:tab w:val="left" w:pos="851"/>
        </w:tabs>
        <w:suppressAutoHyphens/>
        <w:spacing w:after="0" w:line="240" w:lineRule="auto"/>
        <w:jc w:val="both"/>
        <w:rPr>
          <w:rFonts w:ascii="Times New Roman" w:eastAsia="Calibri" w:hAnsi="Times New Roman" w:cs="Times New Roman"/>
          <w:b/>
          <w:kern w:val="2"/>
          <w:sz w:val="24"/>
          <w:szCs w:val="24"/>
          <w:lang w:eastAsia="en-US" w:bidi="hi-IN"/>
        </w:rPr>
      </w:pPr>
    </w:p>
    <w:p w14:paraId="17042C3D" w14:textId="77777777" w:rsidR="000039C4" w:rsidRPr="001E7BA5"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1) The producer initiates the registration of a product with a mandatory deposit fee at least 45 days before it is placed on the market via the electronic interface provided by the concession company. If there is any change to the characteristics specified during the registration, the producer shall re-initiate the registration of the product. If the producer ceases to market the product with a mandatory deposit fee, it shall report this fact on the electronic interface.</w:t>
      </w:r>
    </w:p>
    <w:p w14:paraId="1621E240" w14:textId="77777777" w:rsidR="000039C4" w:rsidRPr="001E7BA5"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2CF16CAB" w14:textId="77777777" w:rsidR="000039C4" w:rsidRPr="001E7BA5"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2) The producer shall send samples of the product to the concession company for registration, which shall check whether the samples comply with the parameters specified during the registration process and verify if the marking on the packaging can be read by a reverse vending machine. The concession company refuses to register</w:t>
      </w:r>
      <w:bookmarkStart w:id="0" w:name="_Hlk105837136"/>
      <w:r w:rsidRPr="001E7BA5">
        <w:rPr>
          <w:rFonts w:ascii="Times New Roman" w:hAnsi="Times New Roman"/>
          <w:sz w:val="24"/>
        </w:rPr>
        <w:t xml:space="preserve"> if </w:t>
      </w:r>
      <w:bookmarkEnd w:id="0"/>
      <w:r w:rsidRPr="001E7BA5">
        <w:rPr>
          <w:rFonts w:ascii="Times New Roman" w:hAnsi="Times New Roman"/>
          <w:sz w:val="24"/>
        </w:rPr>
        <w:t>the marking on the product does not meet the requirements of Annex 1.</w:t>
      </w:r>
    </w:p>
    <w:p w14:paraId="44E2B789" w14:textId="77777777" w:rsidR="000039C4" w:rsidRPr="001E7BA5"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p>
    <w:p w14:paraId="48A7CD53" w14:textId="77777777" w:rsidR="000039C4" w:rsidRPr="001E7BA5"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3) Detailed requirements for registration are defined by the concession company and published on its website. The concession company shall inform about the changes of the registration requirements on its website, indicating the date on which the change becomes applicable, at least 30 days before the change is introduced.</w:t>
      </w:r>
    </w:p>
    <w:p w14:paraId="687CB8B9" w14:textId="77777777" w:rsidR="000039C4" w:rsidRPr="001E7BA5"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13C78DAA" w14:textId="77777777" w:rsidR="000039C4" w:rsidRPr="001E7BA5"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4) If the producer fails to comply with the registration obligation under paragraph 1 or if the concession company refuses to register, the product shall not be placed on the market.</w:t>
      </w:r>
    </w:p>
    <w:p w14:paraId="69928148"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4768EC8" w14:textId="77777777" w:rsidR="000039C4" w:rsidRPr="001E7BA5" w:rsidRDefault="000039C4" w:rsidP="000039C4">
      <w:pPr>
        <w:suppressAutoHyphens/>
        <w:spacing w:after="0" w:line="240" w:lineRule="auto"/>
        <w:jc w:val="center"/>
        <w:rPr>
          <w:rFonts w:ascii="Times New Roman" w:eastAsia="Calibri" w:hAnsi="Times New Roman" w:cs="Times New Roman"/>
          <w:b/>
          <w:kern w:val="2"/>
          <w:sz w:val="24"/>
          <w:szCs w:val="24"/>
        </w:rPr>
      </w:pPr>
      <w:r w:rsidRPr="001E7BA5">
        <w:rPr>
          <w:rFonts w:ascii="Times New Roman" w:hAnsi="Times New Roman"/>
          <w:b/>
          <w:sz w:val="24"/>
        </w:rPr>
        <w:t>Section</w:t>
      </w:r>
      <w:r w:rsidRPr="001E7BA5">
        <w:rPr>
          <w:rFonts w:ascii="Times New Roman" w:hAnsi="Times New Roman"/>
          <w:sz w:val="24"/>
        </w:rPr>
        <w:t xml:space="preserve"> </w:t>
      </w:r>
      <w:r w:rsidRPr="001E7BA5">
        <w:rPr>
          <w:rFonts w:ascii="Times New Roman" w:hAnsi="Times New Roman"/>
          <w:b/>
          <w:sz w:val="24"/>
        </w:rPr>
        <w:t>7</w:t>
      </w:r>
    </w:p>
    <w:p w14:paraId="43507083" w14:textId="77777777" w:rsidR="000039C4" w:rsidRPr="001E7BA5"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FF933F8"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 xml:space="preserve">(1) The producer shall ensure that the marking in accordance with </w:t>
      </w:r>
      <w:r w:rsidRPr="001E7BA5">
        <w:rPr>
          <w:rFonts w:ascii="Times New Roman" w:hAnsi="Times New Roman"/>
          <w:i/>
          <w:sz w:val="24"/>
        </w:rPr>
        <w:t>Annex 1</w:t>
      </w:r>
      <w:r w:rsidRPr="001E7BA5">
        <w:rPr>
          <w:rFonts w:ascii="Times New Roman" w:hAnsi="Times New Roman"/>
          <w:sz w:val="24"/>
        </w:rPr>
        <w:t xml:space="preserve"> is clearly visible, permanent and legible on the product which is subject to a mandatory deposit fee.  </w:t>
      </w:r>
    </w:p>
    <w:p w14:paraId="164B9DE4" w14:textId="77777777" w:rsidR="000039C4" w:rsidRPr="001E7BA5" w:rsidRDefault="000039C4" w:rsidP="000039C4">
      <w:pPr>
        <w:suppressAutoHyphens/>
        <w:spacing w:after="0" w:line="240" w:lineRule="auto"/>
        <w:ind w:left="284" w:hanging="284"/>
        <w:jc w:val="both"/>
        <w:rPr>
          <w:rFonts w:ascii="Times New Roman" w:eastAsia="Calibri" w:hAnsi="Times New Roman" w:cs="Times New Roman"/>
          <w:kern w:val="2"/>
          <w:sz w:val="24"/>
          <w:szCs w:val="24"/>
          <w:lang w:eastAsia="en-US" w:bidi="hi-IN"/>
        </w:rPr>
      </w:pPr>
    </w:p>
    <w:p w14:paraId="6DF503C6"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2) A product with a mandatory deposit fee may only be marketed with the markings specified in paragraph 1.</w:t>
      </w:r>
    </w:p>
    <w:p w14:paraId="6B9EBBDD"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399EDB8"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3) If there is a change to the deposit fee of a non-reusable product which is subject to a mandatory deposit fee, the marking of this marketed product after the change in accordance with point 1.1 of Annex 1 shall not be the same as the marking of the product placed on the market before the change.</w:t>
      </w:r>
    </w:p>
    <w:p w14:paraId="03417CFF"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264EB40" w14:textId="77777777" w:rsidR="000039C4" w:rsidRPr="001E7BA5" w:rsidRDefault="000039C4" w:rsidP="000039C4">
      <w:pPr>
        <w:suppressAutoHyphens/>
        <w:spacing w:after="0" w:line="240" w:lineRule="auto"/>
        <w:ind w:hanging="11"/>
        <w:jc w:val="center"/>
        <w:rPr>
          <w:rFonts w:ascii="Times New Roman" w:eastAsia="Times New Roman" w:hAnsi="Times New Roman" w:cs="Times New Roman"/>
          <w:color w:val="000000"/>
          <w:kern w:val="2"/>
          <w:sz w:val="24"/>
          <w:szCs w:val="24"/>
        </w:rPr>
      </w:pPr>
      <w:r w:rsidRPr="001E7BA5">
        <w:rPr>
          <w:rFonts w:ascii="Times New Roman" w:hAnsi="Times New Roman"/>
          <w:b/>
          <w:color w:val="000000"/>
          <w:sz w:val="24"/>
        </w:rPr>
        <w:t>Section 8</w:t>
      </w:r>
    </w:p>
    <w:p w14:paraId="74A1BAF5"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7B8E4F7E"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1E7BA5">
        <w:rPr>
          <w:rFonts w:ascii="Times New Roman" w:hAnsi="Times New Roman"/>
          <w:color w:val="000000"/>
          <w:sz w:val="24"/>
        </w:rPr>
        <w:t xml:space="preserve">(1) The producer agrees to receive and accept any reusable product with a mandatory deposit fee which is returned by the distributor or consumer for re-use </w:t>
      </w:r>
      <w:r w:rsidRPr="001E7BA5">
        <w:rPr>
          <w:rFonts w:ascii="Times New Roman" w:hAnsi="Times New Roman"/>
          <w:sz w:val="24"/>
        </w:rPr>
        <w:t>and will refund the deposit fee to them</w:t>
      </w:r>
      <w:r w:rsidRPr="001E7BA5">
        <w:rPr>
          <w:rFonts w:ascii="Times New Roman" w:hAnsi="Times New Roman"/>
          <w:color w:val="000000"/>
          <w:sz w:val="24"/>
        </w:rPr>
        <w:t xml:space="preserve">. </w:t>
      </w:r>
    </w:p>
    <w:p w14:paraId="1D8C8F22"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345BD6A8" w14:textId="0654808A"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2) If the producer ceases to manufacture a specific reusable product with a mandatory deposit fee, they shall agree to enable the return of the product by the distributor or the consumer for at least four months from the date on which the production ended.</w:t>
      </w:r>
    </w:p>
    <w:p w14:paraId="4246B390"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2D636E8F" w14:textId="77777777" w:rsidR="000039C4" w:rsidRPr="001E7BA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1E7BA5">
        <w:rPr>
          <w:rFonts w:ascii="Times New Roman" w:hAnsi="Times New Roman"/>
          <w:b/>
          <w:sz w:val="24"/>
        </w:rPr>
        <w:t>Section 9</w:t>
      </w:r>
    </w:p>
    <w:p w14:paraId="5A953638"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94DED1E"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sz w:val="24"/>
        </w:rPr>
        <w:t>After the placing on the market of a reusable product with a mandatory deposit fee, the producer shall pay the concession company a connection and service fee, or in the case of a non-reusable product subject to a mandatory deposit fee, a connection, service and deposit fee.</w:t>
      </w:r>
    </w:p>
    <w:p w14:paraId="2D8E6B85"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BBF9C11" w14:textId="77777777" w:rsidR="000039C4" w:rsidRPr="001E7BA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1E7BA5">
        <w:rPr>
          <w:rFonts w:ascii="Times New Roman" w:hAnsi="Times New Roman"/>
          <w:b/>
          <w:sz w:val="24"/>
        </w:rPr>
        <w:t>Section 10</w:t>
      </w:r>
    </w:p>
    <w:p w14:paraId="10D30E59"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BDA1B77"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1) On the basis of an agreement concluded with the distributor, the producer may voluntarily classify a product or packaging as a product with a deposit fee, even if the product does not qualify as a product with a deposit fee, in order to encourage its return to a specified location.</w:t>
      </w:r>
    </w:p>
    <w:p w14:paraId="495C615F"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105BBD"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2) The producer shall ensure that, in the case of a product with a voluntary deposit fee, the marking ‘returnable’ on the product is clearly visible, permanent and legible.</w:t>
      </w:r>
    </w:p>
    <w:p w14:paraId="269C66E2"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923C471"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3) The producer will agree to receive and accept, from the distributor or consumer, any product with a voluntary deposit fee for which the consumer has paid a deposit fee, and will refund the deposit fee to them.</w:t>
      </w:r>
    </w:p>
    <w:p w14:paraId="4C3402CF"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25C9E4A"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sz w:val="24"/>
        </w:rPr>
        <w:t>(4) The producer shall specify in an agreement with the distributor the requirements in what conditions the product with a voluntarily deposit fee should be in when it is returned, which shall not preclude the acceptance of the returned product if it shows changes resulting from normal use.</w:t>
      </w:r>
    </w:p>
    <w:p w14:paraId="36311D41"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53C0C14"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sz w:val="24"/>
        </w:rPr>
        <w:t>(5) The producer shall inform the distributor, at least three months before the introduction of the change, of the conditions under which a product subject to a voluntary deposit fee may be returned, excluding changes to the fee.</w:t>
      </w:r>
    </w:p>
    <w:p w14:paraId="3BA80DFE"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2DA1FD" w14:textId="436687A8"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6) If the producer ceases to manufacture a specific product with a voluntary deposit fee, it shall agree to enable the return of any such product by the distributor or the consumer for at least four months from the date on which the production ended.</w:t>
      </w:r>
    </w:p>
    <w:p w14:paraId="26AC4326"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998D349"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1E7BA5">
        <w:rPr>
          <w:rFonts w:ascii="Times New Roman" w:hAnsi="Times New Roman"/>
          <w:b/>
          <w:sz w:val="24"/>
        </w:rPr>
        <w:t>5. Rights and obligations of the distributor</w:t>
      </w:r>
    </w:p>
    <w:p w14:paraId="36EE6020"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71EA85D6" w14:textId="77777777" w:rsidR="000039C4" w:rsidRPr="001E7BA5" w:rsidRDefault="000039C4" w:rsidP="000039C4">
      <w:pPr>
        <w:suppressAutoHyphens/>
        <w:spacing w:after="0" w:line="240" w:lineRule="auto"/>
        <w:jc w:val="center"/>
        <w:rPr>
          <w:rFonts w:ascii="Times New Roman" w:eastAsia="Times New Roman" w:hAnsi="Times New Roman" w:cs="Times New Roman"/>
          <w:kern w:val="2"/>
          <w:sz w:val="24"/>
          <w:szCs w:val="24"/>
        </w:rPr>
      </w:pPr>
      <w:r w:rsidRPr="001E7BA5">
        <w:rPr>
          <w:rFonts w:ascii="Times New Roman" w:hAnsi="Times New Roman"/>
          <w:b/>
          <w:sz w:val="24"/>
        </w:rPr>
        <w:t>Section 11</w:t>
      </w:r>
    </w:p>
    <w:p w14:paraId="4D1D5741"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9A943D5"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1) The distributor shall enable the return of a product which is subject to a mandatory deposit fee, in accordance with this decree.</w:t>
      </w:r>
    </w:p>
    <w:p w14:paraId="6D9C3FCE"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E48C4BD"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 xml:space="preserve">(2) In order to enable the return, by the consumer, of any non-reusable product which is subject to a mandatory deposit fee, the distributor shall: conclude a contract with the concession company in accordance with Section 21(5). </w:t>
      </w:r>
    </w:p>
    <w:p w14:paraId="68B046B9"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960CA9"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 xml:space="preserve">(3) The distributor shall carry out the return procedure for the non-reusable product which is subject to a mandatory deposit fee on the basis of the contract referred to in paragraph (2). </w:t>
      </w:r>
    </w:p>
    <w:p w14:paraId="107086FD"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7F75859"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4) The distributor shall enable the return of any reusable product which is subject to a mandatory deposit fee on the basis of the agreement concluded with the producer, in accordance with the provisions thereof.</w:t>
      </w:r>
    </w:p>
    <w:p w14:paraId="77053043"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D1963B1" w14:textId="77777777" w:rsidR="000039C4" w:rsidRPr="001E7BA5" w:rsidRDefault="000039C4" w:rsidP="000039C4">
      <w:pPr>
        <w:suppressAutoHyphens/>
        <w:spacing w:after="0" w:line="240" w:lineRule="auto"/>
        <w:jc w:val="center"/>
        <w:rPr>
          <w:rFonts w:ascii="Times New Roman" w:eastAsia="Times New Roman" w:hAnsi="Times New Roman" w:cs="Times New Roman"/>
          <w:kern w:val="2"/>
          <w:sz w:val="24"/>
          <w:szCs w:val="24"/>
        </w:rPr>
      </w:pPr>
      <w:r w:rsidRPr="001E7BA5">
        <w:rPr>
          <w:rFonts w:ascii="Times New Roman" w:hAnsi="Times New Roman"/>
          <w:b/>
          <w:sz w:val="24"/>
        </w:rPr>
        <w:lastRenderedPageBreak/>
        <w:t>Section 12</w:t>
      </w:r>
    </w:p>
    <w:p w14:paraId="72123FC2"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124FA1A" w14:textId="603FD6F9" w:rsidR="000039C4" w:rsidRPr="001E7BA5" w:rsidRDefault="00690A67" w:rsidP="000039C4">
      <w:pPr>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1) The receipt and acceptance of any non-reusable product which is subject to a mandatory deposit fee and has a capacity of less than 0.1 l or more than 3 l mostly happens manually. The distributor shall enable the return of a product if the distributor itself markets this type of product.</w:t>
      </w:r>
    </w:p>
    <w:p w14:paraId="429B7E67"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624D0FC8" w14:textId="0B5F9496" w:rsidR="000039C4" w:rsidRPr="001E7BA5" w:rsidRDefault="00690A67" w:rsidP="000039C4">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sz w:val="24"/>
        </w:rPr>
        <w:t xml:space="preserve">(2) When a product with a mandatory deposit fee is returned — if the deposit fee is not directly refunded by the reverse vending machine — the distributor shall refund the amount of the deposit fee to the entity which returned the product or its waste or, at the request of the consumer, it shall credit it in the form of a voucher. </w:t>
      </w:r>
    </w:p>
    <w:p w14:paraId="416347BE" w14:textId="77777777" w:rsidR="000039C4" w:rsidRPr="001E7BA5" w:rsidRDefault="000039C4" w:rsidP="00D13DBF">
      <w:pPr>
        <w:suppressAutoHyphens/>
        <w:spacing w:after="0" w:line="240" w:lineRule="auto"/>
        <w:jc w:val="both"/>
        <w:rPr>
          <w:rFonts w:ascii="Times New Roman" w:eastAsia="Times New Roman" w:hAnsi="Times New Roman" w:cs="Times New Roman"/>
          <w:kern w:val="2"/>
          <w:sz w:val="24"/>
          <w:szCs w:val="24"/>
          <w:lang w:eastAsia="zh-CN" w:bidi="hi-IN"/>
        </w:rPr>
      </w:pPr>
    </w:p>
    <w:p w14:paraId="18C426EE" w14:textId="77777777" w:rsidR="000039C4" w:rsidRPr="001E7BA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1E7BA5">
        <w:rPr>
          <w:rFonts w:ascii="Times New Roman" w:hAnsi="Times New Roman"/>
          <w:b/>
          <w:sz w:val="24"/>
        </w:rPr>
        <w:t>Section 13</w:t>
      </w:r>
    </w:p>
    <w:p w14:paraId="3816494F"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A07352A"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sz w:val="24"/>
        </w:rPr>
        <w:t>(1) The distributor shall make it possible for the consumer to return any product which is subject to a mandatory deposit fee to the return site at any time during the opening hours.</w:t>
      </w:r>
      <w:r w:rsidRPr="001E7BA5">
        <w:rPr>
          <w:rFonts w:ascii="Times New Roman" w:hAnsi="Times New Roman"/>
          <w:sz w:val="24"/>
          <w:vertAlign w:val="superscript"/>
        </w:rPr>
        <w:t xml:space="preserve"> </w:t>
      </w:r>
    </w:p>
    <w:p w14:paraId="118F6174"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49A66C6"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sz w:val="24"/>
        </w:rPr>
        <w:t>(2) In a grocery store with a sales area greater than 400 m</w:t>
      </w:r>
      <w:r w:rsidRPr="001E7BA5">
        <w:rPr>
          <w:rFonts w:ascii="Times New Roman" w:hAnsi="Times New Roman"/>
          <w:sz w:val="24"/>
          <w:vertAlign w:val="superscript"/>
        </w:rPr>
        <w:t xml:space="preserve"> 2</w:t>
      </w:r>
      <w:r w:rsidRPr="001E7BA5">
        <w:rPr>
          <w:rFonts w:ascii="Times New Roman" w:hAnsi="Times New Roman"/>
          <w:sz w:val="24"/>
        </w:rPr>
        <w:t>, the distributor enables the return of a non-reusable product which is subject to a mandatory deposit fee by means of a reverse vending machine, in addition to a manual receipt which shall be ensured in case the reverse vending machine is out of order.</w:t>
      </w:r>
    </w:p>
    <w:p w14:paraId="72658647"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BDD5584" w14:textId="77777777" w:rsidR="000039C4" w:rsidRPr="001E7BA5"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1E7BA5">
        <w:rPr>
          <w:rFonts w:ascii="Times New Roman" w:hAnsi="Times New Roman"/>
          <w:b/>
          <w:sz w:val="24"/>
        </w:rPr>
        <w:t>Section 14</w:t>
      </w:r>
    </w:p>
    <w:p w14:paraId="35268F62" w14:textId="77777777" w:rsidR="000039C4" w:rsidRPr="001E7BA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235761B1" w14:textId="77777777" w:rsidR="000039C4" w:rsidRPr="001E7BA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1E7BA5">
        <w:rPr>
          <w:rFonts w:ascii="Times New Roman" w:hAnsi="Times New Roman"/>
          <w:sz w:val="24"/>
        </w:rPr>
        <w:t>(1) In order to enable the return of a product which is subject to a mandatory deposit fee, the distributor shall operate reverse vending machines and provide for the necessary technical conditions for their operation. It is the obligation of the distributor to obtain the necessary authorisations for the installation of a reverse vending machine.</w:t>
      </w:r>
    </w:p>
    <w:p w14:paraId="6A4B9AE4" w14:textId="77777777" w:rsidR="000039C4" w:rsidRPr="001E7BA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718203A1" w14:textId="77777777" w:rsidR="000039C4" w:rsidRPr="001E7BA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1E7BA5">
        <w:rPr>
          <w:rFonts w:ascii="Times New Roman" w:hAnsi="Times New Roman"/>
          <w:sz w:val="24"/>
        </w:rPr>
        <w:t>(2) The concession company shall pay a management fee to the distributor to cover the reasonable costs incurred in carrying out the tasks referred to in paragraph (1) in connection with the return of a non-reusable product with a mandatory deposit fee.</w:t>
      </w:r>
    </w:p>
    <w:p w14:paraId="23D2196C" w14:textId="77777777" w:rsidR="000039C4" w:rsidRPr="001E7BA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4E26074B" w14:textId="77777777" w:rsidR="000039C4" w:rsidRPr="001E7BA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1E7BA5">
        <w:rPr>
          <w:rFonts w:ascii="Times New Roman" w:hAnsi="Times New Roman"/>
          <w:sz w:val="24"/>
        </w:rPr>
        <w:t xml:space="preserve">(3) The distributor shall ensure, for the concession company, the conditions necessary for carrying out the maintenance tasks of the reverse vending machine at a time agreed in advance. </w:t>
      </w:r>
    </w:p>
    <w:p w14:paraId="23F2B7E4"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1857208" w14:textId="77777777" w:rsidR="000039C4" w:rsidRPr="001E7BA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1E7BA5">
        <w:rPr>
          <w:rFonts w:ascii="Times New Roman" w:hAnsi="Times New Roman"/>
          <w:b/>
          <w:sz w:val="24"/>
        </w:rPr>
        <w:t>Section 15</w:t>
      </w:r>
    </w:p>
    <w:p w14:paraId="67746C54"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6CC108" w14:textId="7B6E0291"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sz w:val="24"/>
        </w:rPr>
        <w:t>(1) The provisions relating to the distributor in Article 11, Article 12(2), Article 13(1), Article 14 and Article 17 shall also apply to the operator of the return site referred to in Section 21.</w:t>
      </w:r>
    </w:p>
    <w:p w14:paraId="7F364D08"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36394B" w14:textId="46655F99"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2) For operators that are not distributors and operate a return site under Section 21 with a reverse vending machine, the provisions of Article 12 shall apply, with the exception that the deposit fee shall be refunded directly by the reverse vending machine.</w:t>
      </w:r>
    </w:p>
    <w:p w14:paraId="7840E927"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D3D877C" w14:textId="77777777" w:rsidR="000039C4" w:rsidRPr="001E7BA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1E7BA5">
        <w:rPr>
          <w:rFonts w:ascii="Times New Roman" w:hAnsi="Times New Roman"/>
          <w:b/>
          <w:sz w:val="24"/>
        </w:rPr>
        <w:t>Section 16</w:t>
      </w:r>
    </w:p>
    <w:p w14:paraId="6C8385DF"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B3B686"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 xml:space="preserve">(1) The distributor shall, on the basis of an agreement with the producer, receive and accept any returned product which is subject to a voluntary deposit fee, if this product has the same characteristics as the ones marketed by the distributor, it has the same intended purpose and belongs to the same product type. </w:t>
      </w:r>
    </w:p>
    <w:p w14:paraId="656DE58E"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40C5F3D"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2) The distributor shall enable and provide for the return of a product which is subject to a voluntarily deposit fee and which is returned by the distributor, in the same way as the conditions under which the product is marketed, and shall provide this service continuously and throughout the opening hours at the place of distribution of the product or at a designated place. A distributor with a business area of at least 200 m</w:t>
      </w:r>
      <w:r w:rsidRPr="001E7BA5">
        <w:rPr>
          <w:rFonts w:ascii="Times New Roman" w:hAnsi="Times New Roman"/>
          <w:sz w:val="24"/>
          <w:vertAlign w:val="superscript"/>
        </w:rPr>
        <w:t xml:space="preserve"> 2</w:t>
      </w:r>
      <w:r w:rsidRPr="001E7BA5">
        <w:rPr>
          <w:rFonts w:ascii="Times New Roman" w:hAnsi="Times New Roman"/>
          <w:sz w:val="24"/>
        </w:rPr>
        <w:t xml:space="preserve"> shall provide for the return of the product with a voluntarily deposit fee at the place of distribution.</w:t>
      </w:r>
    </w:p>
    <w:p w14:paraId="29AE7B28"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B778C3"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3) If the place designated for the return of the product with a voluntary deposit fee is not identical with the place of distribution, on working days a minimum of 6 hours shall be allocated for the return procedure</w:t>
      </w:r>
    </w:p>
    <w:p w14:paraId="0AA09268"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i/>
          <w:sz w:val="24"/>
        </w:rPr>
        <w:t>(a)</w:t>
      </w:r>
      <w:r w:rsidRPr="001E7BA5">
        <w:rPr>
          <w:rFonts w:ascii="Times New Roman" w:hAnsi="Times New Roman"/>
          <w:sz w:val="24"/>
        </w:rPr>
        <w:t xml:space="preserve"> in the case of a place designated by a distributor, according to the opening hours of the shops selling products with a voluntary deposit fee,</w:t>
      </w:r>
    </w:p>
    <w:p w14:paraId="4D1D50C9"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i/>
          <w:sz w:val="24"/>
        </w:rPr>
        <w:t>(b)</w:t>
      </w:r>
      <w:r w:rsidRPr="001E7BA5">
        <w:rPr>
          <w:rFonts w:ascii="Times New Roman" w:hAnsi="Times New Roman"/>
          <w:sz w:val="24"/>
        </w:rPr>
        <w:t xml:space="preserve"> in the case of a place designated by several distributors, within the opening hours of the shops selling products with a voluntary deposit fee, </w:t>
      </w:r>
    </w:p>
    <w:p w14:paraId="78B100EA"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ensuring that getting to the location does not cause significant difficulties for consumers.</w:t>
      </w:r>
    </w:p>
    <w:p w14:paraId="397CFF4E"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B5B1534"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4) As part of the return procedure for a product with a voluntary deposit fee, the distributor shall refund the amount of the deposit fee to the entity which is returning the product or, at the request of the consumer, it shall include it in the purchase price in the case of a new product purchase.</w:t>
      </w:r>
    </w:p>
    <w:p w14:paraId="40491267"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53E131" w14:textId="77777777" w:rsidR="000039C4" w:rsidRPr="001E7BA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1E7BA5">
        <w:rPr>
          <w:rFonts w:ascii="Times New Roman" w:hAnsi="Times New Roman"/>
          <w:b/>
          <w:sz w:val="24"/>
        </w:rPr>
        <w:t>Section 17</w:t>
      </w:r>
    </w:p>
    <w:p w14:paraId="02F30499"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004155C"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sz w:val="24"/>
        </w:rPr>
        <w:t xml:space="preserve">(1) As part of consumer information, the distributor shall, at the place where the product with a deposit fee is sold and, with the exception of </w:t>
      </w:r>
      <w:r w:rsidRPr="001E7BA5">
        <w:rPr>
          <w:rFonts w:ascii="Times New Roman" w:hAnsi="Times New Roman"/>
          <w:i/>
          <w:sz w:val="24"/>
        </w:rPr>
        <w:t>(b)</w:t>
      </w:r>
      <w:r w:rsidRPr="001E7BA5">
        <w:rPr>
          <w:rFonts w:ascii="Times New Roman" w:hAnsi="Times New Roman"/>
          <w:sz w:val="24"/>
        </w:rPr>
        <w:t>, at the place designated for product return, publish the following:</w:t>
      </w:r>
    </w:p>
    <w:p w14:paraId="77B4319A" w14:textId="77777777" w:rsidR="000039C4" w:rsidRPr="001E7BA5"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1E7BA5">
        <w:rPr>
          <w:rFonts w:ascii="Times New Roman" w:hAnsi="Times New Roman"/>
          <w:i/>
          <w:sz w:val="24"/>
        </w:rPr>
        <w:t>(a)</w:t>
      </w:r>
      <w:r w:rsidRPr="001E7BA5">
        <w:rPr>
          <w:rFonts w:ascii="Times New Roman" w:hAnsi="Times New Roman"/>
          <w:sz w:val="24"/>
        </w:rPr>
        <w:t xml:space="preserve"> the requirements necessary for the refund of a deposit fee, with due regard to the state of the product,</w:t>
      </w:r>
    </w:p>
    <w:p w14:paraId="56DFE737" w14:textId="77777777" w:rsidR="000039C4" w:rsidRPr="001E7BA5"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1E7BA5">
        <w:rPr>
          <w:rFonts w:ascii="Times New Roman" w:hAnsi="Times New Roman"/>
          <w:i/>
          <w:sz w:val="24"/>
        </w:rPr>
        <w:t>(aa)</w:t>
      </w:r>
      <w:r w:rsidRPr="001E7BA5">
        <w:rPr>
          <w:rFonts w:ascii="Times New Roman" w:hAnsi="Times New Roman"/>
          <w:sz w:val="24"/>
        </w:rPr>
        <w:t xml:space="preserve"> the requirements specified by the concession company for non-reusable products with a mandatory deposit fee, </w:t>
      </w:r>
    </w:p>
    <w:p w14:paraId="66B61600" w14:textId="77777777" w:rsidR="000039C4" w:rsidRPr="001E7BA5"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1E7BA5">
        <w:rPr>
          <w:rFonts w:ascii="Times New Roman" w:hAnsi="Times New Roman"/>
          <w:i/>
          <w:sz w:val="24"/>
        </w:rPr>
        <w:t>(ab)</w:t>
      </w:r>
      <w:r w:rsidRPr="001E7BA5">
        <w:rPr>
          <w:rFonts w:ascii="Times New Roman" w:hAnsi="Times New Roman"/>
          <w:sz w:val="24"/>
        </w:rPr>
        <w:t xml:space="preserve"> the requirements specified by the producer for reusable products with a mandatory deposit fee or for products with a voluntary deposit fee,</w:t>
      </w:r>
    </w:p>
    <w:p w14:paraId="7276E2DA" w14:textId="77777777" w:rsidR="000039C4" w:rsidRPr="001E7BA5" w:rsidRDefault="000039C4" w:rsidP="000039C4">
      <w:pPr>
        <w:suppressAutoHyphens/>
        <w:spacing w:after="0" w:line="240" w:lineRule="auto"/>
        <w:ind w:left="426" w:hanging="142"/>
        <w:jc w:val="both"/>
        <w:rPr>
          <w:rFonts w:ascii="Times New Roman" w:eastAsia="Times New Roman" w:hAnsi="Times New Roman" w:cs="Times New Roman"/>
          <w:kern w:val="2"/>
          <w:sz w:val="24"/>
          <w:szCs w:val="24"/>
        </w:rPr>
      </w:pPr>
      <w:r w:rsidRPr="001E7BA5">
        <w:rPr>
          <w:rFonts w:ascii="Times New Roman" w:hAnsi="Times New Roman"/>
          <w:sz w:val="24"/>
        </w:rPr>
        <w:t>with such requirements also being communicated to the distributor, or</w:t>
      </w:r>
    </w:p>
    <w:p w14:paraId="55E9B1C4" w14:textId="77777777" w:rsidR="000039C4" w:rsidRPr="001E7BA5"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1E7BA5">
        <w:rPr>
          <w:rFonts w:ascii="Times New Roman" w:hAnsi="Times New Roman"/>
          <w:i/>
          <w:sz w:val="24"/>
        </w:rPr>
        <w:t>(b)</w:t>
      </w:r>
      <w:r w:rsidRPr="001E7BA5">
        <w:rPr>
          <w:rFonts w:ascii="Times New Roman" w:hAnsi="Times New Roman"/>
          <w:sz w:val="24"/>
        </w:rPr>
        <w:t xml:space="preserve"> if the product is returned at a location other than the place of distribution, the name, address and opening hours of the place(s) designated for product return.</w:t>
      </w:r>
    </w:p>
    <w:p w14:paraId="01558DB0"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A29587A"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sz w:val="24"/>
        </w:rPr>
        <w:t>(2) The distributor shall immediately publish any information that concerns changes to the conditions of the return procedure at the place specified in paragraph (1), whereby such information shall be provided by the concession company for non-reusable products with a mandatory deposit fee, or by the producer for reusable products with a mandatory deposit fee and for products with a voluntary deposit fee.</w:t>
      </w:r>
    </w:p>
    <w:p w14:paraId="2F341B5C" w14:textId="77777777" w:rsidR="000039C4" w:rsidRPr="001E7BA5"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D0A71F5"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1E7BA5">
        <w:rPr>
          <w:rFonts w:ascii="Times New Roman" w:hAnsi="Times New Roman"/>
          <w:b/>
          <w:sz w:val="24"/>
        </w:rPr>
        <w:t>6. Rights and obligations of the consumer</w:t>
      </w:r>
    </w:p>
    <w:p w14:paraId="14C2C688" w14:textId="77777777" w:rsidR="000039C4" w:rsidRPr="001E7BA5"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0F471312" w14:textId="77777777" w:rsidR="000039C4" w:rsidRPr="001E7BA5" w:rsidRDefault="000039C4" w:rsidP="000039C4">
      <w:pPr>
        <w:suppressAutoHyphens/>
        <w:spacing w:after="0" w:line="240" w:lineRule="auto"/>
        <w:jc w:val="center"/>
        <w:rPr>
          <w:rFonts w:ascii="Times New Roman" w:eastAsia="Calibri" w:hAnsi="Times New Roman" w:cs="Times New Roman"/>
          <w:kern w:val="2"/>
          <w:sz w:val="24"/>
          <w:szCs w:val="24"/>
        </w:rPr>
      </w:pPr>
      <w:r w:rsidRPr="001E7BA5">
        <w:rPr>
          <w:rFonts w:ascii="Times New Roman" w:hAnsi="Times New Roman"/>
          <w:b/>
          <w:sz w:val="24"/>
        </w:rPr>
        <w:t>Section 18</w:t>
      </w:r>
    </w:p>
    <w:p w14:paraId="34B34DD7"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BE02B3"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1) When buying a product with a deposit fee, the consumer is entitled to a refund of the deposit fee paid to the distributor, if they deliver the product to the site where the return takes place.</w:t>
      </w:r>
    </w:p>
    <w:p w14:paraId="5D7A85CF"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06C4EE9" w14:textId="3A115DC1"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lastRenderedPageBreak/>
        <w:t>(2) In the case of a product with a mandatory deposit fee, product return shall be subject to the condition that the product must be handed over with a marking that is readable and not damaged and thus makes it possible to identify the product in accordance with this decree.</w:t>
      </w:r>
    </w:p>
    <w:p w14:paraId="161C0C06"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0611AE"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3) In the case of a product with a voluntary deposit fee, product return is subject to the condition that the product is suitable for return based on the information provided by the producer and is handed over with a recognizable marking to identify it.</w:t>
      </w:r>
    </w:p>
    <w:p w14:paraId="7CE10F55"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1628E3"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1E7BA5">
        <w:rPr>
          <w:rFonts w:ascii="Times New Roman" w:hAnsi="Times New Roman"/>
          <w:b/>
          <w:sz w:val="24"/>
        </w:rPr>
        <w:t>7. Rights and obligations of the concession company</w:t>
      </w:r>
    </w:p>
    <w:p w14:paraId="2A2B73CB"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Cs/>
          <w:kern w:val="2"/>
          <w:sz w:val="24"/>
          <w:szCs w:val="24"/>
          <w:lang w:eastAsia="en-US" w:bidi="hi-IN"/>
        </w:rPr>
      </w:pPr>
    </w:p>
    <w:p w14:paraId="6005F8BA" w14:textId="77777777" w:rsidR="000039C4" w:rsidRPr="001E7BA5"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1E7BA5">
        <w:rPr>
          <w:rFonts w:ascii="Times New Roman" w:hAnsi="Times New Roman"/>
          <w:b/>
          <w:sz w:val="24"/>
        </w:rPr>
        <w:t>Section 19</w:t>
      </w:r>
    </w:p>
    <w:p w14:paraId="6023EA6F" w14:textId="77777777" w:rsidR="000039C4" w:rsidRPr="001E7BA5"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p>
    <w:p w14:paraId="5CE58F9F" w14:textId="76E46F75" w:rsidR="000039C4" w:rsidRPr="001E7BA5"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1E7BA5">
        <w:rPr>
          <w:rFonts w:ascii="Times New Roman" w:hAnsi="Times New Roman"/>
          <w:sz w:val="24"/>
        </w:rPr>
        <w:t xml:space="preserve">(1) </w:t>
      </w:r>
      <w:r w:rsidRPr="001E7BA5">
        <w:rPr>
          <w:rFonts w:ascii="Times New Roman" w:hAnsi="Times New Roman"/>
          <w:color w:val="000000"/>
          <w:sz w:val="24"/>
        </w:rPr>
        <w:t>The concession company provides and operates the IT surface required for the registration of the producer, as specified in Section 6(1).</w:t>
      </w:r>
    </w:p>
    <w:p w14:paraId="6DC3A4CB"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p>
    <w:p w14:paraId="201CF9B5" w14:textId="73688906" w:rsidR="000039C4" w:rsidRPr="001E7BA5" w:rsidRDefault="005D3003"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1E7BA5">
        <w:rPr>
          <w:rFonts w:ascii="Times New Roman" w:hAnsi="Times New Roman"/>
          <w:color w:val="000000"/>
          <w:sz w:val="24"/>
        </w:rPr>
        <w:t xml:space="preserve"> (2) Within 45 days of the initiation of registration by the producer, the concession company shall register the product with a mandatory deposit fee and record its related data (producer, beverage product name, GTIN number, packaging material, colour, volume, weight, physical dimensions, method of marking, and for reusable products the rate of the deposit fee) in the IT database.</w:t>
      </w:r>
    </w:p>
    <w:p w14:paraId="12A452DF" w14:textId="77777777" w:rsidR="000039C4" w:rsidRPr="001E7BA5" w:rsidRDefault="000039C4" w:rsidP="000039C4">
      <w:pPr>
        <w:suppressAutoHyphens/>
        <w:spacing w:after="0" w:line="240" w:lineRule="auto"/>
        <w:rPr>
          <w:rFonts w:ascii="Times New Roman" w:eastAsia="Calibri" w:hAnsi="Times New Roman" w:cs="Times New Roman"/>
          <w:bCs/>
          <w:kern w:val="2"/>
          <w:sz w:val="24"/>
          <w:szCs w:val="24"/>
          <w:lang w:eastAsia="en-US" w:bidi="hi-IN"/>
        </w:rPr>
      </w:pPr>
    </w:p>
    <w:p w14:paraId="450BFEBE" w14:textId="77777777" w:rsidR="000039C4" w:rsidRPr="001E7BA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1E7BA5">
        <w:rPr>
          <w:rFonts w:ascii="Times New Roman" w:hAnsi="Times New Roman"/>
          <w:b/>
          <w:sz w:val="24"/>
        </w:rPr>
        <w:t>Section 20</w:t>
      </w:r>
    </w:p>
    <w:p w14:paraId="78388EAB"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CC6398C"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In relation to products with a mandatory deposit fee, the concession company shall:</w:t>
      </w:r>
    </w:p>
    <w:p w14:paraId="4B9A7A6A" w14:textId="77777777" w:rsidR="000039C4" w:rsidRPr="001E7BA5"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1E7BA5">
        <w:rPr>
          <w:rFonts w:ascii="Times New Roman" w:hAnsi="Times New Roman"/>
          <w:i/>
          <w:sz w:val="24"/>
        </w:rPr>
        <w:t>(a)</w:t>
      </w:r>
      <w:r w:rsidRPr="001E7BA5">
        <w:rPr>
          <w:rFonts w:ascii="Times New Roman" w:hAnsi="Times New Roman"/>
          <w:sz w:val="24"/>
        </w:rPr>
        <w:t xml:space="preserve"> acquire, install, maintain and, if necessary, upgrade and develop the reverse vending machine to ensure the reception of waste,</w:t>
      </w:r>
    </w:p>
    <w:p w14:paraId="00570416" w14:textId="77777777" w:rsidR="000039C4" w:rsidRPr="001E7BA5"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1E7BA5">
        <w:rPr>
          <w:rFonts w:ascii="Times New Roman" w:hAnsi="Times New Roman"/>
          <w:i/>
          <w:sz w:val="24"/>
        </w:rPr>
        <w:t>(b)</w:t>
      </w:r>
      <w:r w:rsidRPr="001E7BA5">
        <w:rPr>
          <w:rFonts w:ascii="Times New Roman" w:hAnsi="Times New Roman"/>
          <w:sz w:val="24"/>
        </w:rPr>
        <w:t xml:space="preserve"> shall ensure the receipt, disposal, pre-treatment and transfer of waste for recovery, </w:t>
      </w:r>
    </w:p>
    <w:p w14:paraId="25446FB9" w14:textId="15F86F18" w:rsidR="000039C4" w:rsidRPr="001E7BA5" w:rsidRDefault="000039C4" w:rsidP="000039C4">
      <w:pPr>
        <w:suppressAutoHyphens/>
        <w:spacing w:after="0" w:line="240" w:lineRule="auto"/>
        <w:ind w:left="567" w:hanging="283"/>
        <w:contextualSpacing/>
        <w:jc w:val="both"/>
        <w:rPr>
          <w:rFonts w:ascii="Times New Roman" w:eastAsia="Calibri" w:hAnsi="Times New Roman" w:cs="Times New Roman"/>
          <w:iCs/>
          <w:kern w:val="2"/>
          <w:sz w:val="24"/>
          <w:szCs w:val="24"/>
        </w:rPr>
      </w:pPr>
      <w:r w:rsidRPr="001E7BA5">
        <w:rPr>
          <w:rFonts w:ascii="Times New Roman" w:hAnsi="Times New Roman"/>
          <w:i/>
          <w:sz w:val="24"/>
        </w:rPr>
        <w:t>(c)</w:t>
      </w:r>
      <w:r w:rsidRPr="001E7BA5">
        <w:rPr>
          <w:rFonts w:ascii="Times New Roman" w:hAnsi="Times New Roman"/>
          <w:sz w:val="24"/>
        </w:rPr>
        <w:t xml:space="preserve"> ensure the maintenance and operation of waste management facilities within the scope of its responsibility, and</w:t>
      </w:r>
    </w:p>
    <w:p w14:paraId="4D7EDABC" w14:textId="77777777" w:rsidR="000039C4" w:rsidRPr="001E7BA5"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1E7BA5">
        <w:rPr>
          <w:rFonts w:ascii="Times New Roman" w:hAnsi="Times New Roman"/>
          <w:i/>
          <w:sz w:val="24"/>
        </w:rPr>
        <w:t>(d)</w:t>
      </w:r>
      <w:r w:rsidRPr="001E7BA5">
        <w:rPr>
          <w:rFonts w:ascii="Times New Roman" w:hAnsi="Times New Roman"/>
          <w:sz w:val="24"/>
        </w:rPr>
        <w:t xml:space="preserve"> ensure the proper operation of the reverse vending machines which receive reusable packaging, and provide for an integrated IT background for them.</w:t>
      </w:r>
    </w:p>
    <w:p w14:paraId="169A2DF3" w14:textId="77777777" w:rsidR="000039C4" w:rsidRPr="001E7BA5"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p>
    <w:p w14:paraId="33E179FA" w14:textId="77777777" w:rsidR="000039C4" w:rsidRPr="001E7BA5"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1E7BA5">
        <w:rPr>
          <w:rFonts w:ascii="Times New Roman" w:hAnsi="Times New Roman"/>
          <w:b/>
          <w:sz w:val="24"/>
        </w:rPr>
        <w:t>Section 21</w:t>
      </w:r>
    </w:p>
    <w:p w14:paraId="6C113639"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6B5A10B5"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1E7BA5">
        <w:rPr>
          <w:rFonts w:ascii="Times New Roman" w:hAnsi="Times New Roman"/>
          <w:sz w:val="24"/>
        </w:rPr>
        <w:t>(1) In order to enable the return of the product with a mandatory deposit fee, the concession company shall develop a network of return sites with national coverage.</w:t>
      </w:r>
    </w:p>
    <w:p w14:paraId="793FCE16"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D21635"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1E7BA5">
        <w:rPr>
          <w:rFonts w:ascii="Times New Roman" w:hAnsi="Times New Roman"/>
          <w:sz w:val="24"/>
        </w:rPr>
        <w:t xml:space="preserve"> (2) The concession company provides for the possibility of product return through reverse vending machines or manual receipt.</w:t>
      </w:r>
    </w:p>
    <w:p w14:paraId="59AABE9A"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65F0180"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1E7BA5">
        <w:rPr>
          <w:rFonts w:ascii="Times New Roman" w:hAnsi="Times New Roman"/>
          <w:sz w:val="24"/>
        </w:rPr>
        <w:t>(3) In order to enable the return of a non-reusable product with a mandatory deposit fee, the concession company shall</w:t>
      </w:r>
    </w:p>
    <w:p w14:paraId="05C94007" w14:textId="77777777" w:rsidR="000039C4" w:rsidRPr="001E7BA5"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1E7BA5">
        <w:rPr>
          <w:rFonts w:ascii="Times New Roman" w:hAnsi="Times New Roman"/>
          <w:sz w:val="24"/>
        </w:rPr>
        <w:t>provide the distributor with a reverse vending machine in every grocery store with a sales area greater than 400 m</w:t>
      </w:r>
      <w:r w:rsidRPr="001E7BA5">
        <w:rPr>
          <w:rFonts w:ascii="Times New Roman" w:hAnsi="Times New Roman"/>
          <w:sz w:val="24"/>
          <w:vertAlign w:val="superscript"/>
        </w:rPr>
        <w:t>2</w:t>
      </w:r>
      <w:r w:rsidRPr="001E7BA5">
        <w:rPr>
          <w:rFonts w:ascii="Times New Roman" w:hAnsi="Times New Roman"/>
          <w:sz w:val="24"/>
        </w:rPr>
        <w:t>, and</w:t>
      </w:r>
    </w:p>
    <w:p w14:paraId="14AA0CAF" w14:textId="77777777" w:rsidR="000039C4" w:rsidRPr="001E7BA5"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1E7BA5">
        <w:rPr>
          <w:rFonts w:ascii="Times New Roman" w:hAnsi="Times New Roman"/>
          <w:sz w:val="24"/>
        </w:rPr>
        <w:t>in each settlement with a population of more than 1000 people it shall allow the distributor to establish a return site or, in the absence thereof, provide for another return site if no such site is established pursuant to point (a).</w:t>
      </w:r>
    </w:p>
    <w:p w14:paraId="5AB55BA2" w14:textId="77777777" w:rsidR="000039C4" w:rsidRPr="001E7BA5" w:rsidRDefault="000039C4" w:rsidP="000039C4">
      <w:pPr>
        <w:suppressAutoHyphens/>
        <w:spacing w:after="0" w:line="240" w:lineRule="auto"/>
        <w:ind w:left="709"/>
        <w:contextualSpacing/>
        <w:jc w:val="both"/>
        <w:rPr>
          <w:rFonts w:ascii="Times New Roman" w:eastAsia="Times New Roman" w:hAnsi="Times New Roman" w:cs="Times New Roman"/>
          <w:kern w:val="2"/>
          <w:sz w:val="24"/>
          <w:szCs w:val="24"/>
          <w:lang w:eastAsia="zh-CN" w:bidi="hi-IN"/>
        </w:rPr>
      </w:pPr>
    </w:p>
    <w:p w14:paraId="7A892952"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 xml:space="preserve">(4) In addition to the provisions set out in paragraph (3), in order to enable the return of a non-reusable product with a mandatory deposit fee, the concession company shall issue a tender for the voluntary establishment of a return site subject to the requirements of equal treatment and the conditions </w:t>
      </w:r>
      <w:r w:rsidRPr="001E7BA5">
        <w:rPr>
          <w:rFonts w:ascii="Times New Roman" w:hAnsi="Times New Roman"/>
          <w:sz w:val="24"/>
        </w:rPr>
        <w:lastRenderedPageBreak/>
        <w:t>necessary for the establishment of a return site. In the invitation to tender, the concession company may determine the number of return site operators that may be included in the mandatory deposit refund scheme, taking into account the number of reverse vending machines available and the balanced location and justified establishment of the return sites across the country.</w:t>
      </w:r>
    </w:p>
    <w:p w14:paraId="7B0315F6"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06E8337"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5) The concession company shall enter into agreement with the return site operator, whereby the agreement shall contain at least</w:t>
      </w:r>
      <w:r w:rsidRPr="001E7BA5">
        <w:rPr>
          <w:rFonts w:ascii="Times New Roman" w:hAnsi="Times New Roman"/>
          <w:i/>
          <w:sz w:val="24"/>
        </w:rPr>
        <w:t xml:space="preserve"> </w:t>
      </w:r>
      <w:r w:rsidRPr="001E7BA5">
        <w:rPr>
          <w:rFonts w:ascii="Times New Roman" w:hAnsi="Times New Roman"/>
          <w:sz w:val="24"/>
        </w:rPr>
        <w:t>the data specified in Annex 2</w:t>
      </w:r>
      <w:r w:rsidRPr="001E7BA5">
        <w:rPr>
          <w:rFonts w:ascii="Times New Roman" w:hAnsi="Times New Roman"/>
          <w:i/>
          <w:sz w:val="24"/>
        </w:rPr>
        <w:t>.</w:t>
      </w:r>
      <w:r w:rsidRPr="001E7BA5">
        <w:rPr>
          <w:rFonts w:ascii="Times New Roman" w:hAnsi="Times New Roman"/>
          <w:sz w:val="24"/>
        </w:rPr>
        <w:t xml:space="preserve"> The concession company is entitled to lay down the statutory return requirements in the contract. </w:t>
      </w:r>
    </w:p>
    <w:p w14:paraId="6AACB0C4"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E063C98" w14:textId="77777777" w:rsidR="000039C4" w:rsidRPr="001E7BA5" w:rsidRDefault="000039C4" w:rsidP="000039C4">
      <w:pPr>
        <w:suppressAutoHyphens/>
        <w:spacing w:after="0" w:line="240" w:lineRule="auto"/>
        <w:jc w:val="center"/>
        <w:rPr>
          <w:rFonts w:ascii="Times New Roman" w:eastAsia="Calibri" w:hAnsi="Times New Roman" w:cs="Times New Roman"/>
          <w:kern w:val="2"/>
          <w:sz w:val="24"/>
          <w:szCs w:val="24"/>
        </w:rPr>
      </w:pPr>
      <w:r w:rsidRPr="001E7BA5">
        <w:rPr>
          <w:rFonts w:ascii="Times New Roman" w:hAnsi="Times New Roman"/>
          <w:b/>
          <w:sz w:val="24"/>
        </w:rPr>
        <w:t>Section 22</w:t>
      </w:r>
    </w:p>
    <w:p w14:paraId="504F9AEA"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8F6DB0D"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1) The requirements for the state of a non-reusable product with a mandatory deposit fee at the time of return shall be published on the website of the concession company.</w:t>
      </w:r>
    </w:p>
    <w:p w14:paraId="513E459B"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013AE0"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 xml:space="preserve">(2) The concession company shall inform of any change that is applicable to the conditions concerning the return of a non-reusable product with a mandatory deposit fee, excluding a change in the fee, and it shall publish any such information on its website, indicating the date of the introduction of the change, at least three months before the introduction of the change. </w:t>
      </w:r>
    </w:p>
    <w:p w14:paraId="133C8EFA" w14:textId="77777777" w:rsidR="000039C4" w:rsidRPr="001E7BA5"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p>
    <w:p w14:paraId="1545BA01" w14:textId="77777777" w:rsidR="000039C4" w:rsidRPr="001E7BA5" w:rsidRDefault="000039C4" w:rsidP="000039C4">
      <w:pPr>
        <w:suppressAutoHyphens/>
        <w:spacing w:after="0" w:line="240" w:lineRule="auto"/>
        <w:jc w:val="center"/>
        <w:rPr>
          <w:rFonts w:ascii="Times New Roman" w:eastAsia="Times New Roman" w:hAnsi="Times New Roman" w:cs="Times New Roman"/>
          <w:kern w:val="2"/>
          <w:sz w:val="24"/>
          <w:szCs w:val="24"/>
        </w:rPr>
      </w:pPr>
      <w:r w:rsidRPr="001E7BA5">
        <w:rPr>
          <w:rFonts w:ascii="Times New Roman" w:hAnsi="Times New Roman"/>
          <w:b/>
          <w:sz w:val="24"/>
        </w:rPr>
        <w:t>Section 23</w:t>
      </w:r>
    </w:p>
    <w:p w14:paraId="2EFD8025"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29E5BB"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 xml:space="preserve">The concession company shall be responsible for the removal of any waste which is derived from non-reusable products that are subject to a mandatory deposit fee and are collected at the return site, and it shall manage the disposal on a regular basis and in a way that does not impede the operations of the return site operator and the fulfilment of its obligations. The concession company shall organise the removal efficiently and safely, taking into account the quantity received from the consumer. The concession company shall determine the collection frequency, taking into account public health requirements and the technical aspects necessary for the storage of waste, in such a way as to ensure the regular removal of the waste generated by the returned product and the smooth and continuous operation of the mandatory deposit refund scheme. </w:t>
      </w:r>
    </w:p>
    <w:p w14:paraId="385F0C0E"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15E35C0" w14:textId="77777777" w:rsidR="000039C4" w:rsidRPr="001E7BA5"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1E7BA5">
        <w:rPr>
          <w:rFonts w:ascii="Times New Roman" w:hAnsi="Times New Roman"/>
          <w:b/>
          <w:sz w:val="24"/>
        </w:rPr>
        <w:t>Section 24</w:t>
      </w:r>
    </w:p>
    <w:p w14:paraId="0640D73A"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08D82B2"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1E7BA5">
        <w:rPr>
          <w:rFonts w:ascii="Times New Roman" w:hAnsi="Times New Roman"/>
          <w:sz w:val="24"/>
        </w:rPr>
        <w:t xml:space="preserve">(1) The concession company shall refund, to the consumer, the deposit fee of the non-reusable product which is subject to a mandatory deposit fee, once it is handed over by the consumer for collection purposes. </w:t>
      </w:r>
    </w:p>
    <w:p w14:paraId="4FDBAA19"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39196D35"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1E7BA5">
        <w:rPr>
          <w:rFonts w:ascii="Times New Roman" w:hAnsi="Times New Roman"/>
          <w:sz w:val="24"/>
        </w:rPr>
        <w:t>(2) The concession company shall comply with its obligation under paragraph 1 by directly refunding the deposit fee to the consumer through reverse vending machines or by paying the deposit fee to the return site operator which has refunded the deposit fee to the consumer.</w:t>
      </w:r>
    </w:p>
    <w:p w14:paraId="1F7F4D51"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1C5E5B4"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1E7BA5">
        <w:rPr>
          <w:rFonts w:ascii="Times New Roman" w:hAnsi="Times New Roman"/>
          <w:sz w:val="24"/>
        </w:rPr>
        <w:t xml:space="preserve">(3) The </w:t>
      </w:r>
      <w:r w:rsidRPr="001E7BA5">
        <w:rPr>
          <w:rFonts w:ascii="Times New Roman" w:hAnsi="Times New Roman"/>
          <w:color w:val="000000"/>
          <w:sz w:val="24"/>
        </w:rPr>
        <w:t xml:space="preserve">concession company establishes and operates a deposit refund scheme in which, in addition to a voucher issued by the </w:t>
      </w:r>
      <w:r w:rsidRPr="001E7BA5">
        <w:rPr>
          <w:rFonts w:ascii="Times New Roman" w:hAnsi="Times New Roman"/>
          <w:sz w:val="24"/>
        </w:rPr>
        <w:t>reverse vending machine, which can be turned into cash or used as store credit,</w:t>
      </w:r>
      <w:r w:rsidRPr="001E7BA5">
        <w:rPr>
          <w:rFonts w:ascii="Times New Roman" w:hAnsi="Times New Roman"/>
          <w:color w:val="000000"/>
          <w:sz w:val="24"/>
        </w:rPr>
        <w:t xml:space="preserve"> at least one more additional way is provided to </w:t>
      </w:r>
      <w:r w:rsidRPr="001E7BA5">
        <w:rPr>
          <w:rFonts w:ascii="Times New Roman" w:hAnsi="Times New Roman"/>
          <w:sz w:val="24"/>
        </w:rPr>
        <w:t>ensure the reimbursement of the deposit fee to the consumer.</w:t>
      </w:r>
    </w:p>
    <w:p w14:paraId="500A1CF5"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F05B281" w14:textId="0C5DA6AA"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1E7BA5">
        <w:rPr>
          <w:rFonts w:ascii="Times New Roman" w:hAnsi="Times New Roman"/>
          <w:sz w:val="24"/>
        </w:rPr>
        <w:t xml:space="preserve">(4) The concession company shall record and pay to the return site operator, on a monthly basis (by the last day of the month following the month in question), the deposit fee which was paid to the consumer at the time of the manual receipt of the returned non-reusable product (subject to a mandatory deposit fee) and the consideration as per the voucher issued by the reverse vending machine in the </w:t>
      </w:r>
      <w:r w:rsidRPr="001E7BA5">
        <w:rPr>
          <w:rFonts w:ascii="Times New Roman" w:hAnsi="Times New Roman"/>
          <w:sz w:val="24"/>
        </w:rPr>
        <w:lastRenderedPageBreak/>
        <w:t>current month, as well as a handling fee to compensate for the reasonable costs of providing the return service.</w:t>
      </w:r>
    </w:p>
    <w:p w14:paraId="089DCDFE"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8F4358F" w14:textId="77777777" w:rsidR="000039C4" w:rsidRPr="001E7BA5" w:rsidRDefault="000039C4" w:rsidP="000039C4">
      <w:pPr>
        <w:suppressAutoHyphens/>
        <w:spacing w:after="0" w:line="240" w:lineRule="auto"/>
        <w:contextualSpacing/>
        <w:jc w:val="center"/>
        <w:rPr>
          <w:rFonts w:ascii="Times New Roman" w:eastAsia="Calibri" w:hAnsi="Times New Roman" w:cs="Times New Roman"/>
          <w:b/>
          <w:kern w:val="2"/>
          <w:sz w:val="24"/>
          <w:szCs w:val="24"/>
        </w:rPr>
      </w:pPr>
      <w:r w:rsidRPr="001E7BA5">
        <w:rPr>
          <w:rFonts w:ascii="Times New Roman" w:hAnsi="Times New Roman"/>
          <w:b/>
          <w:sz w:val="24"/>
        </w:rPr>
        <w:t>Section 25</w:t>
      </w:r>
    </w:p>
    <w:p w14:paraId="3BB76FD6" w14:textId="77777777" w:rsidR="000039C4" w:rsidRPr="001E7BA5" w:rsidRDefault="000039C4" w:rsidP="000039C4">
      <w:pPr>
        <w:suppressAutoHyphens/>
        <w:spacing w:after="0" w:line="240" w:lineRule="auto"/>
        <w:contextualSpacing/>
        <w:jc w:val="both"/>
        <w:rPr>
          <w:rFonts w:ascii="Times New Roman" w:eastAsia="Calibri" w:hAnsi="Times New Roman" w:cs="Times New Roman"/>
          <w:b/>
          <w:kern w:val="2"/>
          <w:sz w:val="24"/>
          <w:szCs w:val="24"/>
          <w:lang w:eastAsia="en-US" w:bidi="hi-IN"/>
        </w:rPr>
      </w:pPr>
    </w:p>
    <w:p w14:paraId="074A4A20" w14:textId="77777777" w:rsidR="000039C4" w:rsidRPr="001E7BA5" w:rsidRDefault="000039C4" w:rsidP="000039C4">
      <w:pPr>
        <w:suppressAutoHyphens/>
        <w:spacing w:after="0" w:line="240" w:lineRule="auto"/>
        <w:contextualSpacing/>
        <w:jc w:val="both"/>
        <w:rPr>
          <w:rFonts w:ascii="Times New Roman" w:eastAsia="Calibri" w:hAnsi="Times New Roman" w:cs="Times New Roman"/>
          <w:kern w:val="2"/>
          <w:sz w:val="24"/>
          <w:szCs w:val="24"/>
        </w:rPr>
      </w:pPr>
      <w:r w:rsidRPr="001E7BA5">
        <w:rPr>
          <w:rFonts w:ascii="Times New Roman" w:hAnsi="Times New Roman"/>
          <w:sz w:val="24"/>
        </w:rPr>
        <w:t>(1) The concession company operates an IT system that is able to manage the payment of the deposit fee on the producer’s side and its refund to the consumer or, in the event of manual receipt, to the return site operator, in a reliable and traceable manner.</w:t>
      </w:r>
    </w:p>
    <w:p w14:paraId="480A57E2"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DA6406"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2) The concession company operates an IT system that is able to accurately monitor the turnover generated by the reverse vending machine or manual receipt, as well as the quantity of the returned and stored products with a mandatory deposit fee, at least by type and packaging.</w:t>
      </w:r>
    </w:p>
    <w:p w14:paraId="083C1BBD"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500E82C"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3) The concession company shall, on the basis of the scheme specified in paragraph 1, provide for</w:t>
      </w:r>
    </w:p>
    <w:p w14:paraId="0ED7908B" w14:textId="77777777" w:rsidR="000039C4" w:rsidRPr="001E7BA5"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1E7BA5">
        <w:rPr>
          <w:rFonts w:ascii="Times New Roman" w:hAnsi="Times New Roman"/>
          <w:sz w:val="24"/>
        </w:rPr>
        <w:t>the availability of a reporting system for the quantity, collection and treatment of products subject to a mandatory deposit fee and for the waste derived therefrom, and</w:t>
      </w:r>
    </w:p>
    <w:p w14:paraId="7ED0CC94" w14:textId="77777777" w:rsidR="000039C4" w:rsidRPr="001E7BA5"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1E7BA5">
        <w:rPr>
          <w:rFonts w:ascii="Times New Roman" w:hAnsi="Times New Roman"/>
          <w:sz w:val="24"/>
        </w:rPr>
        <w:t>on the basis of the data available in the IT system, the availability of data on return methods and habits to underpin analytical, corrective and further policy measures.</w:t>
      </w:r>
    </w:p>
    <w:p w14:paraId="2B4550CA"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D391526" w14:textId="77777777" w:rsidR="000039C4" w:rsidRPr="001E7BA5"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1E7BA5">
        <w:rPr>
          <w:rFonts w:ascii="Times New Roman" w:hAnsi="Times New Roman"/>
          <w:b/>
          <w:sz w:val="24"/>
        </w:rPr>
        <w:t>Section 26</w:t>
      </w:r>
    </w:p>
    <w:p w14:paraId="31ED1C63"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066C3AD"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1E7BA5">
        <w:rPr>
          <w:rFonts w:ascii="Times New Roman" w:hAnsi="Times New Roman"/>
          <w:sz w:val="24"/>
        </w:rPr>
        <w:t>(1) The concession company operates a system of financial accounting records that allows the cost-effective and transparent operation of the mandatory deposit refund scheme, and which makes sure that the costs incurred in operating the mandatory deposit refund scheme and the producer’s payments can be verified on the basis of real, transparent, traceable and validated data, just like the accounting of financial transactions with producers and distributors.</w:t>
      </w:r>
    </w:p>
    <w:p w14:paraId="316DA927"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56FF06D2"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1E7BA5">
        <w:rPr>
          <w:rFonts w:ascii="Times New Roman" w:hAnsi="Times New Roman"/>
          <w:sz w:val="24"/>
        </w:rPr>
        <w:t>(2) The concession company carries out the installation and operation of the IT systems necessary for the operation of the mandatory deposit refund scheme.</w:t>
      </w:r>
    </w:p>
    <w:p w14:paraId="10B59556"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12EBF10"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1E7BA5">
        <w:rPr>
          <w:rFonts w:ascii="Times New Roman" w:hAnsi="Times New Roman"/>
          <w:sz w:val="24"/>
        </w:rPr>
        <w:t>(3) The concession company shall use the service fee paid by the producer and the non-reimbursed deposit fee (which has not been refunded due to the fact that the consumer has not returned the product which is subject to a mandatory deposit fee) for the activities of the concession company relating to products with a mandatory deposit fee and for the operation of the mandatory deposit refund scheme.</w:t>
      </w:r>
    </w:p>
    <w:p w14:paraId="196492D8"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42622DA1" w14:textId="77777777" w:rsidR="000039C4" w:rsidRPr="001E7BA5"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1E7BA5">
        <w:rPr>
          <w:rFonts w:ascii="Times New Roman" w:hAnsi="Times New Roman"/>
          <w:b/>
          <w:sz w:val="24"/>
        </w:rPr>
        <w:t>Section 27</w:t>
      </w:r>
    </w:p>
    <w:p w14:paraId="4B7D4611"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F5C615"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1E7BA5">
        <w:rPr>
          <w:rFonts w:ascii="Times New Roman" w:hAnsi="Times New Roman"/>
          <w:sz w:val="24"/>
        </w:rPr>
        <w:t>The concession company operates an internal self-audit system audited by an independent auditor in order to control financial management and the data collected in the course of its activities.</w:t>
      </w:r>
    </w:p>
    <w:p w14:paraId="32BCC72E"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F32085B" w14:textId="77777777" w:rsidR="000039C4" w:rsidRPr="001E7BA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1E7BA5">
        <w:rPr>
          <w:rFonts w:ascii="Times New Roman" w:hAnsi="Times New Roman"/>
          <w:b/>
          <w:sz w:val="24"/>
        </w:rPr>
        <w:t>Section 28</w:t>
      </w:r>
    </w:p>
    <w:p w14:paraId="0D7739F8"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1F78755"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 xml:space="preserve">(1) The concession company will </w:t>
      </w:r>
    </w:p>
    <w:p w14:paraId="000F901D" w14:textId="77777777" w:rsidR="000039C4" w:rsidRPr="001E7BA5"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ensure that consumers and waste holders are informed about waste prevention measures, return options and solutions with regard to waste discard prevention,</w:t>
      </w:r>
    </w:p>
    <w:p w14:paraId="70185FE8" w14:textId="77777777" w:rsidR="000039C4" w:rsidRPr="001E7BA5"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conducts awareness-raising and education activities in order to strengthen consumer and waste holder commitment to return the highest possible amount of products subject to a mandatory deposit fee,</w:t>
      </w:r>
    </w:p>
    <w:p w14:paraId="72242A09" w14:textId="77777777" w:rsidR="000039C4" w:rsidRPr="001E7BA5"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inform consumers about return sites, and</w:t>
      </w:r>
    </w:p>
    <w:p w14:paraId="706D9254" w14:textId="77777777" w:rsidR="000039C4" w:rsidRPr="001E7BA5"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lastRenderedPageBreak/>
        <w:t>make available to the public the connection fees and service fees paid by producers on the basis of the quantity of the products placed on the market, as well as the selection procedure for waste management entities with regard to the waste derived from products subject to a mandatory deposit fee.</w:t>
      </w:r>
    </w:p>
    <w:p w14:paraId="3693927C" w14:textId="77777777" w:rsidR="000039C4" w:rsidRPr="001E7BA5" w:rsidRDefault="000039C4" w:rsidP="000039C4">
      <w:pPr>
        <w:spacing w:after="0" w:line="240" w:lineRule="auto"/>
        <w:jc w:val="both"/>
        <w:rPr>
          <w:rFonts w:ascii="Times New Roman" w:eastAsia="Times New Roman" w:hAnsi="Times New Roman" w:cs="Times New Roman"/>
          <w:kern w:val="2"/>
          <w:sz w:val="24"/>
          <w:szCs w:val="24"/>
          <w:lang w:eastAsia="zh-CN" w:bidi="hi-IN"/>
        </w:rPr>
      </w:pPr>
    </w:p>
    <w:p w14:paraId="56675D29" w14:textId="77777777" w:rsidR="000039C4" w:rsidRPr="001E7BA5" w:rsidRDefault="000039C4" w:rsidP="000039C4">
      <w:pPr>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2) Pursuant to point (d) of paragraph 1, the concession company must not make available to the public data on trade secrets and sales volumes, either at producer or product level. The information disclosed shall not be such as to lead to a conclusion on the producers’ business secrets.</w:t>
      </w:r>
    </w:p>
    <w:p w14:paraId="566DDDFC" w14:textId="77777777" w:rsidR="000039C4" w:rsidRPr="001E7BA5"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4FEA028F"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1E7BA5">
        <w:rPr>
          <w:rFonts w:ascii="Times New Roman" w:hAnsi="Times New Roman"/>
          <w:b/>
          <w:sz w:val="24"/>
        </w:rPr>
        <w:t>8. Connection Fee and Service Fee</w:t>
      </w:r>
    </w:p>
    <w:p w14:paraId="5F710502" w14:textId="77777777" w:rsidR="000039C4" w:rsidRPr="001E7BA5"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DDA0E7F"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
          <w:bCs/>
          <w:kern w:val="2"/>
          <w:sz w:val="24"/>
          <w:szCs w:val="24"/>
        </w:rPr>
      </w:pPr>
      <w:r w:rsidRPr="001E7BA5">
        <w:rPr>
          <w:rFonts w:ascii="Times New Roman" w:hAnsi="Times New Roman"/>
          <w:b/>
          <w:sz w:val="24"/>
        </w:rPr>
        <w:t>Section 29</w:t>
      </w:r>
    </w:p>
    <w:p w14:paraId="016ADFC7"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
          <w:bCs/>
          <w:kern w:val="2"/>
          <w:sz w:val="24"/>
          <w:szCs w:val="24"/>
          <w:lang w:eastAsia="en-US" w:bidi="hi-IN"/>
        </w:rPr>
      </w:pPr>
    </w:p>
    <w:p w14:paraId="7C178D43" w14:textId="77777777" w:rsidR="000039C4" w:rsidRPr="001E7BA5"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1E7BA5">
        <w:rPr>
          <w:rFonts w:ascii="Times New Roman" w:hAnsi="Times New Roman"/>
          <w:sz w:val="24"/>
        </w:rPr>
        <w:t>The producer’s obligation to pay the connection and service fee arises from the producer’s placing on the market of the product with a mandatory deposit fee. The producer’s obligation to pay the connection fee expires at the end of the 5th year following the national introduction of the mandatory deposit refund scheme.</w:t>
      </w:r>
    </w:p>
    <w:p w14:paraId="2E93377B" w14:textId="77777777" w:rsidR="000039C4" w:rsidRPr="001E7BA5"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60C43D87" w14:textId="77777777" w:rsidR="000039C4" w:rsidRPr="001E7BA5" w:rsidRDefault="000039C4" w:rsidP="000039C4">
      <w:pPr>
        <w:widowControl w:val="0"/>
        <w:suppressAutoHyphens/>
        <w:autoSpaceDE w:val="0"/>
        <w:autoSpaceDN w:val="0"/>
        <w:spacing w:after="0" w:line="240" w:lineRule="auto"/>
        <w:jc w:val="center"/>
        <w:rPr>
          <w:rFonts w:ascii="Times New Roman" w:eastAsia="Times New Roman" w:hAnsi="Times New Roman" w:cs="Times New Roman"/>
          <w:bCs/>
          <w:kern w:val="2"/>
          <w:sz w:val="24"/>
          <w:szCs w:val="24"/>
        </w:rPr>
      </w:pPr>
      <w:r w:rsidRPr="001E7BA5">
        <w:rPr>
          <w:rFonts w:ascii="Times New Roman" w:hAnsi="Times New Roman"/>
          <w:b/>
          <w:sz w:val="24"/>
        </w:rPr>
        <w:t>Section 30</w:t>
      </w:r>
    </w:p>
    <w:p w14:paraId="637947B2" w14:textId="77777777" w:rsidR="000039C4" w:rsidRPr="001E7BA5" w:rsidRDefault="000039C4" w:rsidP="000039C4">
      <w:pPr>
        <w:widowControl w:val="0"/>
        <w:suppressAutoHyphens/>
        <w:autoSpaceDE w:val="0"/>
        <w:autoSpaceDN w:val="0"/>
        <w:spacing w:after="0" w:line="240" w:lineRule="auto"/>
        <w:jc w:val="both"/>
        <w:rPr>
          <w:rFonts w:ascii="Times New Roman" w:eastAsia="Times New Roman" w:hAnsi="Times New Roman" w:cs="Times New Roman"/>
          <w:bCs/>
          <w:kern w:val="2"/>
          <w:sz w:val="24"/>
          <w:szCs w:val="24"/>
          <w:lang w:eastAsia="en-US" w:bidi="hi-IN"/>
        </w:rPr>
      </w:pPr>
    </w:p>
    <w:p w14:paraId="3EC067D5" w14:textId="77777777" w:rsidR="000039C4" w:rsidRPr="001E7BA5" w:rsidRDefault="000039C4" w:rsidP="000039C4">
      <w:pPr>
        <w:widowControl w:val="0"/>
        <w:suppressAutoHyphens/>
        <w:autoSpaceDE w:val="0"/>
        <w:autoSpaceDN w:val="0"/>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 xml:space="preserve">(1) The rate of the connection fee and service fee per unit, broken down according to the fee code set out in Annex 3, for products with a mandatory deposit fee, shall be determined by the Minister responsible for waste management (hereinafter referred to as: Minister) by means of a decree, taking into account the proposal of the Hungarian Energy and Public Utility Regulatory Authority (hereinafter: Authority). If the decree relating to the reference year is not published by 30 November of the year preceding the reference year, the applicable rate is the indexed rate of the connection fee and service fee specified for the year preceding the reference year (whereby the rate shall be indexed based on the forecast of the consumer price index published by the National Bank of Hungary for the year in which the fee is set). </w:t>
      </w:r>
    </w:p>
    <w:p w14:paraId="765C2CFE" w14:textId="77777777" w:rsidR="000039C4" w:rsidRPr="001E7BA5"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49370B94" w14:textId="77777777" w:rsidR="000039C4" w:rsidRPr="001E7BA5"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1E7BA5">
        <w:rPr>
          <w:rFonts w:ascii="Times New Roman" w:hAnsi="Times New Roman"/>
          <w:sz w:val="24"/>
        </w:rPr>
        <w:t>(2) Unit connection and service fees shall be proposed by the Authority by the fee code as set out in Annex 3, by 15 September of the year preceding the year in question, taking into account the provisions of the Waste Act.</w:t>
      </w:r>
    </w:p>
    <w:p w14:paraId="5FC3F79E" w14:textId="77777777" w:rsidR="000039C4" w:rsidRPr="001E7BA5"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7BFF53D8"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rPr>
      </w:pPr>
      <w:r w:rsidRPr="001E7BA5">
        <w:rPr>
          <w:rFonts w:ascii="Times New Roman" w:hAnsi="Times New Roman"/>
          <w:sz w:val="24"/>
        </w:rPr>
        <w:t xml:space="preserve">(3) The connection fee shall be set in such a way that, </w:t>
      </w:r>
      <w:r w:rsidRPr="001E7BA5">
        <w:rPr>
          <w:rFonts w:ascii="Times New Roman" w:hAnsi="Times New Roman"/>
          <w:sz w:val="24"/>
          <w:shd w:val="clear" w:color="auto" w:fill="FFFFFF"/>
        </w:rPr>
        <w:t>in accordance with the provisions of the Waste Act</w:t>
      </w:r>
      <w:r w:rsidRPr="001E7BA5">
        <w:rPr>
          <w:rFonts w:ascii="Times New Roman" w:hAnsi="Times New Roman"/>
          <w:sz w:val="24"/>
        </w:rPr>
        <w:t xml:space="preserve">, </w:t>
      </w:r>
      <w:r w:rsidRPr="001E7BA5">
        <w:rPr>
          <w:rFonts w:ascii="Times New Roman" w:hAnsi="Times New Roman"/>
          <w:sz w:val="24"/>
          <w:shd w:val="clear" w:color="auto" w:fill="FFFFFF"/>
        </w:rPr>
        <w:t xml:space="preserve">it covers the reasonable costs incurred by the concession company in connection with the investments needed to introduce a mandatory deposit refund scheme. </w:t>
      </w:r>
    </w:p>
    <w:p w14:paraId="0D407172"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lang w:eastAsia="en-US" w:bidi="hi-IN"/>
        </w:rPr>
      </w:pPr>
    </w:p>
    <w:p w14:paraId="7C4CCC25"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shd w:val="clear" w:color="auto" w:fill="FFFFFF"/>
        </w:rPr>
        <w:t xml:space="preserve">(4) The service fee shall be set in such a way as to cover, in accordance with the provisions of the Waste Act, the justified costs incurred by the concession company in relation to the waste of products subject to a mandatory deposit fee and the operation of the mandatory deposit refund scheme, in particular its maintenance, improvement and, if necessary, its extension. </w:t>
      </w:r>
    </w:p>
    <w:p w14:paraId="2940AE50" w14:textId="77777777" w:rsidR="000039C4" w:rsidRPr="001E7BA5" w:rsidRDefault="000039C4" w:rsidP="000039C4">
      <w:pPr>
        <w:suppressAutoHyphens/>
        <w:spacing w:after="0" w:line="240" w:lineRule="auto"/>
        <w:jc w:val="center"/>
        <w:rPr>
          <w:rFonts w:ascii="Times New Roman" w:eastAsia="Calibri" w:hAnsi="Times New Roman" w:cs="Times New Roman"/>
          <w:b/>
          <w:bCs/>
          <w:kern w:val="2"/>
          <w:sz w:val="24"/>
          <w:szCs w:val="24"/>
          <w:lang w:eastAsia="en-US" w:bidi="hi-IN"/>
        </w:rPr>
      </w:pPr>
    </w:p>
    <w:p w14:paraId="316C0B1B"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Cs/>
          <w:kern w:val="2"/>
          <w:sz w:val="24"/>
          <w:szCs w:val="24"/>
        </w:rPr>
      </w:pPr>
      <w:r w:rsidRPr="001E7BA5">
        <w:rPr>
          <w:rFonts w:ascii="Times New Roman" w:hAnsi="Times New Roman"/>
          <w:b/>
          <w:sz w:val="24"/>
        </w:rPr>
        <w:t>Section 31</w:t>
      </w:r>
    </w:p>
    <w:p w14:paraId="18F2CEB2" w14:textId="77777777" w:rsidR="000039C4" w:rsidRPr="001E7BA5"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35F04BDF" w14:textId="77777777" w:rsidR="000039C4" w:rsidRPr="001E7BA5"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1E7BA5">
        <w:rPr>
          <w:rFonts w:ascii="Times New Roman" w:hAnsi="Times New Roman"/>
          <w:sz w:val="24"/>
        </w:rPr>
        <w:t xml:space="preserve">(1) The amount of the connection fee to be paid by the producer shall be defined by the number of products which are placed on the market by the producer for the quarter concerned, multiplied with the unit rate for the product type as defined in Section 30(1). </w:t>
      </w:r>
    </w:p>
    <w:p w14:paraId="5E9B6F3E" w14:textId="77777777" w:rsidR="000039C4" w:rsidRPr="001E7BA5"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C07976F" w14:textId="77777777" w:rsidR="000039C4" w:rsidRPr="001E7BA5"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1E7BA5">
        <w:rPr>
          <w:rFonts w:ascii="Times New Roman" w:hAnsi="Times New Roman"/>
          <w:sz w:val="24"/>
        </w:rPr>
        <w:lastRenderedPageBreak/>
        <w:t xml:space="preserve">(2) The amount of the service fee to be paid by the producer shall be defined by the number of products which the producer has placed on market and which are mentioned in the producer’s data provision for products with a mandatory deposit fee, multiplied with the unit rate for the product type as defined in Section 30(1). </w:t>
      </w:r>
    </w:p>
    <w:p w14:paraId="1A49451C" w14:textId="77777777" w:rsidR="000039C4" w:rsidRPr="001E7BA5"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07ECF71A" w14:textId="77777777" w:rsidR="000039C4" w:rsidRPr="001E7BA5"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1E7BA5">
        <w:rPr>
          <w:rFonts w:ascii="Times New Roman" w:hAnsi="Times New Roman"/>
          <w:sz w:val="24"/>
        </w:rPr>
        <w:t>(3) The producer shall pay to the concession company the connection fee determined in accordance with paragraph 1 and the service fee determined pursuant to paragraph 2 on a quarterly basis, on the basis of an invoice issued by the concession company, within 15 days of receipt of the invoice.</w:t>
      </w:r>
    </w:p>
    <w:p w14:paraId="28D04F34" w14:textId="77777777" w:rsidR="000039C4" w:rsidRPr="001E7BA5"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5A7B3E8D" w14:textId="77777777" w:rsidR="000039C4" w:rsidRPr="001E7BA5"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1E7BA5">
        <w:rPr>
          <w:rFonts w:ascii="Times New Roman" w:hAnsi="Times New Roman"/>
          <w:sz w:val="24"/>
        </w:rPr>
        <w:t>(4) The connection and service fee is collected from the producer by the concession company, which also manages any outstanding amounts arising in connection with these fees.</w:t>
      </w:r>
    </w:p>
    <w:p w14:paraId="451B9E0F"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8B826F"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1E7BA5">
        <w:rPr>
          <w:rFonts w:ascii="Times New Roman" w:hAnsi="Times New Roman"/>
          <w:b/>
          <w:sz w:val="24"/>
        </w:rPr>
        <w:t>9. Registration</w:t>
      </w:r>
    </w:p>
    <w:p w14:paraId="3617C620"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9187F62" w14:textId="77777777" w:rsidR="000039C4" w:rsidRPr="001E7BA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1E7BA5">
        <w:rPr>
          <w:rFonts w:ascii="Times New Roman" w:hAnsi="Times New Roman"/>
          <w:b/>
          <w:sz w:val="24"/>
        </w:rPr>
        <w:t>Section 32</w:t>
      </w:r>
    </w:p>
    <w:p w14:paraId="4BDBB090"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611559C"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sz w:val="24"/>
        </w:rPr>
        <w:t>(1) The producer of a product with a voluntary deposit fee shall request its registration before placing on the market, in the form of an application submitted to the national waste management authority.</w:t>
      </w:r>
    </w:p>
    <w:p w14:paraId="220E1E96"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2B81CF6"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sz w:val="24"/>
        </w:rPr>
        <w:t>(2) The application referred to in paragraph 1 shall contain the following information:</w:t>
      </w:r>
    </w:p>
    <w:p w14:paraId="3C3BD33F" w14:textId="77777777" w:rsidR="000039C4" w:rsidRPr="001E7BA5"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1E7BA5">
        <w:rPr>
          <w:rFonts w:ascii="Times New Roman" w:hAnsi="Times New Roman"/>
          <w:i/>
          <w:sz w:val="24"/>
        </w:rPr>
        <w:t>(a)</w:t>
      </w:r>
      <w:r w:rsidRPr="001E7BA5">
        <w:rPr>
          <w:rFonts w:ascii="Times New Roman" w:hAnsi="Times New Roman"/>
          <w:sz w:val="24"/>
        </w:rPr>
        <w:t xml:space="preserve"> name, registered office, VAT number of the producer,</w:t>
      </w:r>
    </w:p>
    <w:p w14:paraId="5E23F578" w14:textId="77777777" w:rsidR="000039C4" w:rsidRPr="001E7BA5"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1E7BA5">
        <w:rPr>
          <w:rFonts w:ascii="Times New Roman" w:hAnsi="Times New Roman"/>
          <w:i/>
          <w:sz w:val="24"/>
        </w:rPr>
        <w:t>(b)</w:t>
      </w:r>
      <w:r w:rsidRPr="001E7BA5">
        <w:rPr>
          <w:rFonts w:ascii="Times New Roman" w:hAnsi="Times New Roman"/>
          <w:sz w:val="24"/>
        </w:rPr>
        <w:t xml:space="preserve"> name of the product subject to a deposit fee,</w:t>
      </w:r>
    </w:p>
    <w:p w14:paraId="248CF7C7" w14:textId="77777777" w:rsidR="000039C4" w:rsidRPr="001E7BA5"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1E7BA5">
        <w:rPr>
          <w:rFonts w:ascii="Times New Roman" w:hAnsi="Times New Roman"/>
          <w:i/>
          <w:sz w:val="24"/>
        </w:rPr>
        <w:t>(c)</w:t>
      </w:r>
      <w:r w:rsidRPr="001E7BA5">
        <w:rPr>
          <w:rFonts w:ascii="Times New Roman" w:hAnsi="Times New Roman"/>
          <w:sz w:val="24"/>
        </w:rPr>
        <w:t xml:space="preserve"> the product identification number or GTIN number if the product with a deposit fee has and identification number or a global trade item number (hereinafter referred to as: GTIN number),</w:t>
      </w:r>
    </w:p>
    <w:p w14:paraId="4F0A5872" w14:textId="77777777" w:rsidR="000039C4" w:rsidRPr="001E7BA5"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1E7BA5">
        <w:rPr>
          <w:rFonts w:ascii="Times New Roman" w:hAnsi="Times New Roman"/>
          <w:i/>
          <w:sz w:val="24"/>
        </w:rPr>
        <w:t>(d)</w:t>
      </w:r>
      <w:r w:rsidRPr="001E7BA5">
        <w:rPr>
          <w:rFonts w:ascii="Times New Roman" w:hAnsi="Times New Roman"/>
          <w:sz w:val="24"/>
        </w:rPr>
        <w:t xml:space="preserve"> except for packaging, the current heading in the Combined Nomenclature on the first day of the year for the product with a deposit fee, and</w:t>
      </w:r>
    </w:p>
    <w:p w14:paraId="5AEFEE5F" w14:textId="7FCF886B" w:rsidR="000039C4" w:rsidRPr="001E7BA5" w:rsidRDefault="003D622D" w:rsidP="000039C4">
      <w:pPr>
        <w:suppressAutoHyphens/>
        <w:spacing w:after="0" w:line="240" w:lineRule="auto"/>
        <w:ind w:left="284" w:hanging="142"/>
        <w:jc w:val="both"/>
        <w:rPr>
          <w:rFonts w:ascii="Times New Roman" w:eastAsia="Calibri" w:hAnsi="Times New Roman" w:cs="Times New Roman"/>
          <w:kern w:val="2"/>
          <w:sz w:val="24"/>
          <w:szCs w:val="24"/>
        </w:rPr>
      </w:pPr>
      <w:r w:rsidRPr="001E7BA5">
        <w:rPr>
          <w:rFonts w:ascii="Times New Roman" w:hAnsi="Times New Roman"/>
          <w:i/>
          <w:sz w:val="24"/>
        </w:rPr>
        <w:t>(e)</w:t>
      </w:r>
      <w:r w:rsidRPr="001E7BA5">
        <w:rPr>
          <w:rFonts w:ascii="Times New Roman" w:hAnsi="Times New Roman"/>
          <w:sz w:val="24"/>
        </w:rPr>
        <w:t xml:space="preserve"> the amount of the deposit fee.</w:t>
      </w:r>
    </w:p>
    <w:p w14:paraId="41988E00" w14:textId="77777777" w:rsidR="000039C4" w:rsidRPr="001E7BA5"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148C6786"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3) The national waste management authority shall register the data provided by the producer pursuant to paragraph 2 within 15 days of receipt of the application if the application complies with paragraph 2.</w:t>
      </w:r>
    </w:p>
    <w:p w14:paraId="696C4B21"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A8B2DD1" w14:textId="77777777" w:rsidR="000039C4" w:rsidRPr="001E7BA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1E7BA5">
        <w:rPr>
          <w:rFonts w:ascii="Times New Roman" w:hAnsi="Times New Roman"/>
          <w:b/>
          <w:sz w:val="24"/>
        </w:rPr>
        <w:t>Section 33</w:t>
      </w:r>
    </w:p>
    <w:p w14:paraId="48699C4B"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69DBC58"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sz w:val="24"/>
        </w:rPr>
        <w:t xml:space="preserve">(1) The national waste management authority shall keep a register of the data referred to in Section 2(2). </w:t>
      </w:r>
    </w:p>
    <w:p w14:paraId="3C4F404E"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762BCFD"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sz w:val="24"/>
        </w:rPr>
        <w:t xml:space="preserve">(2) The producer shall notify the national waste management authority of any change to the data contained in the register — within 15 days of the occurrence of the change — simultaneously by attaching an electronic document certifying the fact of the data change, and shall request the administration of the change. Based on the notification, the national waste management authority shall record the change in the register within 8 days of receipt of the notification. </w:t>
      </w:r>
    </w:p>
    <w:p w14:paraId="31F908C8"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D2B673"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sz w:val="24"/>
        </w:rPr>
        <w:t xml:space="preserve">(3) The producer shall notify the national waste management authority of the termination of the production of the product with a voluntary deposit fee within 15 days of the date of termination and request the deletion of the data from the register. Following the notification, the national waste management authority shall delete the data from the register. </w:t>
      </w:r>
    </w:p>
    <w:p w14:paraId="63AE32CA"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CDF677F" w14:textId="19359F0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sz w:val="24"/>
        </w:rPr>
        <w:t>(4) The national waste management authority shall publish the register referred to in paragraph 1 on its website, publicly and in a manner accessible to all, up-to-date.</w:t>
      </w:r>
    </w:p>
    <w:p w14:paraId="11922D22"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FDA3B75"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1E7BA5">
        <w:rPr>
          <w:rFonts w:ascii="Times New Roman" w:hAnsi="Times New Roman"/>
          <w:b/>
          <w:sz w:val="24"/>
        </w:rPr>
        <w:t>10. Consultation bodies of the mandatory deposit refund scheme</w:t>
      </w:r>
    </w:p>
    <w:p w14:paraId="6227C3A1" w14:textId="77777777" w:rsidR="000039C4" w:rsidRPr="001E7BA5"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1E7BA5">
        <w:rPr>
          <w:rFonts w:ascii="Times New Roman" w:hAnsi="Times New Roman"/>
          <w:b/>
          <w:sz w:val="24"/>
        </w:rPr>
        <w:t>Section 34</w:t>
      </w:r>
    </w:p>
    <w:p w14:paraId="2A88E64F" w14:textId="77777777" w:rsidR="000039C4" w:rsidRPr="001E7BA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The national consultative bodies to provide for a regular dialogue between the parties pursuant to Section 30/B(6) of the Waste Act shall be the Forum of the Mandatory Deposit Refund Scheme (hereinafter referred to as Return Forum) and the Fee Advisory Council of the Mandatory Deposit Refund Scheme (hereinafter: Return Fee Council).</w:t>
      </w:r>
    </w:p>
    <w:p w14:paraId="60F830F9" w14:textId="77777777" w:rsidR="000039C4" w:rsidRPr="001E7BA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1E7BA5">
        <w:rPr>
          <w:rFonts w:ascii="Times New Roman" w:hAnsi="Times New Roman"/>
          <w:b/>
          <w:sz w:val="24"/>
        </w:rPr>
        <w:t>Section 35</w:t>
      </w:r>
    </w:p>
    <w:p w14:paraId="2C7BBD37"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16AB04"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1) Members of the Return Forum comprise</w:t>
      </w:r>
    </w:p>
    <w:p w14:paraId="5AAB8F98" w14:textId="77777777" w:rsidR="000039C4" w:rsidRPr="001E7BA5" w:rsidRDefault="000039C4" w:rsidP="000039C4">
      <w:pPr>
        <w:numPr>
          <w:ilvl w:val="0"/>
          <w:numId w:val="144"/>
        </w:numPr>
        <w:suppressAutoHyphens/>
        <w:spacing w:after="0" w:line="240" w:lineRule="auto"/>
        <w:contextualSpacing/>
        <w:jc w:val="both"/>
        <w:rPr>
          <w:rFonts w:ascii="Times New Roman" w:eastAsia="Times New Roman" w:hAnsi="Times New Roman" w:cs="Times New Roman"/>
          <w:kern w:val="2"/>
          <w:sz w:val="24"/>
          <w:szCs w:val="24"/>
        </w:rPr>
      </w:pPr>
      <w:r w:rsidRPr="001E7BA5">
        <w:rPr>
          <w:rFonts w:ascii="Times New Roman" w:hAnsi="Times New Roman"/>
          <w:sz w:val="24"/>
        </w:rPr>
        <w:t>a representative of the producers of products with a mandatory deposit fee registered by the national waste management authority, or of the professional associations representing producers, chosen by them in a manner determined by them,</w:t>
      </w:r>
    </w:p>
    <w:p w14:paraId="02B09D94" w14:textId="77777777" w:rsidR="000039C4" w:rsidRPr="001E7BA5"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a representative of distributors of products subject to a mandatory deposit fee or of professional associations representing distributors in a manner determined by them,</w:t>
      </w:r>
    </w:p>
    <w:p w14:paraId="4C99E4B2" w14:textId="77777777" w:rsidR="000039C4" w:rsidRPr="001E7BA5"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a representative of recyclers or of professional associations representing waste recovery organisations, chosen by them in a manner determined by them,</w:t>
      </w:r>
    </w:p>
    <w:p w14:paraId="46E767C5" w14:textId="77777777" w:rsidR="000039C4" w:rsidRPr="001E7BA5"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a representative of the concession company,</w:t>
      </w:r>
    </w:p>
    <w:p w14:paraId="3684B8A6" w14:textId="77777777" w:rsidR="000039C4" w:rsidRPr="001E7BA5"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a representative of the Authority,</w:t>
      </w:r>
    </w:p>
    <w:p w14:paraId="1CAC881B" w14:textId="77777777" w:rsidR="000039C4" w:rsidRPr="001E7BA5"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a representative of the national waste management authority, and</w:t>
      </w:r>
    </w:p>
    <w:p w14:paraId="21EE3872" w14:textId="77777777" w:rsidR="000039C4" w:rsidRPr="001E7BA5"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a person designated by the Minister.</w:t>
      </w:r>
    </w:p>
    <w:p w14:paraId="4AF82F93"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E460327"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 xml:space="preserve">(2) The Return Forum is a body of seven persons, chaired by the person appointed by the Minister pursuant to paragraph (1) </w:t>
      </w:r>
      <w:r w:rsidRPr="001E7BA5">
        <w:rPr>
          <w:rFonts w:ascii="Times New Roman" w:hAnsi="Times New Roman"/>
          <w:i/>
          <w:sz w:val="24"/>
        </w:rPr>
        <w:t>(g)</w:t>
      </w:r>
      <w:r w:rsidRPr="001E7BA5">
        <w:rPr>
          <w:rFonts w:ascii="Times New Roman" w:hAnsi="Times New Roman"/>
          <w:sz w:val="24"/>
        </w:rPr>
        <w:t>.</w:t>
      </w:r>
    </w:p>
    <w:p w14:paraId="4EF3C675"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91167CB"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3) The meetings of the Return Forum may also be attended by those invited by the Chair of the Forum, who shall have the right of deliberation.</w:t>
      </w:r>
    </w:p>
    <w:p w14:paraId="2BC7C92A" w14:textId="77777777" w:rsidR="000039C4" w:rsidRPr="001E7BA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4) The Return Forum is responsible for discussing issues related to the operation of the mandatory deposit refund scheme.</w:t>
      </w:r>
    </w:p>
    <w:p w14:paraId="2A7D11D2"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1E7BA5">
        <w:rPr>
          <w:rFonts w:ascii="Times New Roman" w:hAnsi="Times New Roman"/>
          <w:b/>
          <w:sz w:val="24"/>
        </w:rPr>
        <w:t>Section 36</w:t>
      </w:r>
    </w:p>
    <w:p w14:paraId="1B217CA8" w14:textId="77777777" w:rsidR="000039C4" w:rsidRPr="001E7BA5"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EB80AED" w14:textId="77777777" w:rsidR="000039C4" w:rsidRPr="001E7BA5" w:rsidRDefault="000039C4" w:rsidP="000039C4">
      <w:pPr>
        <w:suppressAutoHyphens/>
        <w:spacing w:after="0" w:line="240" w:lineRule="auto"/>
        <w:ind w:hanging="11"/>
        <w:jc w:val="both"/>
        <w:rPr>
          <w:rFonts w:ascii="Times New Roman" w:eastAsia="Calibri" w:hAnsi="Times New Roman" w:cs="Times New Roman"/>
          <w:b/>
          <w:kern w:val="2"/>
          <w:sz w:val="24"/>
          <w:szCs w:val="24"/>
        </w:rPr>
      </w:pPr>
      <w:r w:rsidRPr="001E7BA5">
        <w:rPr>
          <w:rFonts w:ascii="Times New Roman" w:hAnsi="Times New Roman"/>
          <w:sz w:val="24"/>
        </w:rPr>
        <w:t>(1) Members of the Return Fee Council comprise</w:t>
      </w:r>
    </w:p>
    <w:p w14:paraId="25881465" w14:textId="77777777" w:rsidR="000039C4" w:rsidRPr="001E7BA5" w:rsidRDefault="000039C4" w:rsidP="000039C4">
      <w:pPr>
        <w:numPr>
          <w:ilvl w:val="0"/>
          <w:numId w:val="145"/>
        </w:numPr>
        <w:suppressAutoHyphens/>
        <w:spacing w:after="0" w:line="240" w:lineRule="auto"/>
        <w:contextualSpacing/>
        <w:jc w:val="both"/>
        <w:rPr>
          <w:rFonts w:ascii="Times New Roman" w:eastAsia="Times New Roman" w:hAnsi="Times New Roman" w:cs="Times New Roman"/>
          <w:kern w:val="2"/>
          <w:sz w:val="24"/>
          <w:szCs w:val="24"/>
        </w:rPr>
      </w:pPr>
      <w:r w:rsidRPr="001E7BA5">
        <w:rPr>
          <w:rFonts w:ascii="Times New Roman" w:hAnsi="Times New Roman"/>
          <w:sz w:val="24"/>
        </w:rPr>
        <w:t>a representative of the producers of products with a deposit fee registered by the national waste management authority or of the professional associations representing producers, chosen by them in a manner determined by them,</w:t>
      </w:r>
    </w:p>
    <w:p w14:paraId="7083288D" w14:textId="77777777" w:rsidR="000039C4" w:rsidRPr="001E7BA5"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a representative of recyclers or of professional associations representing waste recovery organisations, chosen by them in a manner determined by them,</w:t>
      </w:r>
    </w:p>
    <w:p w14:paraId="72B79C76" w14:textId="77777777" w:rsidR="000039C4" w:rsidRPr="001E7BA5"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a representative of the concession company,</w:t>
      </w:r>
    </w:p>
    <w:p w14:paraId="08FA42CC" w14:textId="77777777" w:rsidR="000039C4" w:rsidRPr="001E7BA5"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the President of the Authority or a person appointed by him, and</w:t>
      </w:r>
    </w:p>
    <w:p w14:paraId="03E13D31" w14:textId="77777777" w:rsidR="000039C4" w:rsidRPr="001E7BA5"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a person appointed by the Minister.</w:t>
      </w:r>
    </w:p>
    <w:p w14:paraId="72F5334D" w14:textId="77777777" w:rsidR="000039C4" w:rsidRPr="001E7BA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2) The Return Fee Council is a five-member body chaired by the President of the Authority or by a person appointed by him.</w:t>
      </w:r>
    </w:p>
    <w:p w14:paraId="43BDFB25" w14:textId="77777777" w:rsidR="000039C4" w:rsidRPr="001E7BA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3) The Return Fee Council is responsible for the professional support of the Authority’s fee arrangement activities related to the connection and service fee.</w:t>
      </w:r>
    </w:p>
    <w:p w14:paraId="6A58A31D" w14:textId="77777777" w:rsidR="000039C4" w:rsidRPr="001E7BA5"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1E7BA5">
        <w:rPr>
          <w:rFonts w:ascii="Times New Roman" w:hAnsi="Times New Roman"/>
          <w:b/>
          <w:sz w:val="24"/>
        </w:rPr>
        <w:lastRenderedPageBreak/>
        <w:t>Section 37</w:t>
      </w:r>
    </w:p>
    <w:p w14:paraId="65768638" w14:textId="77777777" w:rsidR="000039C4" w:rsidRPr="001E7BA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1) The Return Forum and the Return Fee Council are the consultative bodies of the Minister, which do not have independent decision-making powers.</w:t>
      </w:r>
    </w:p>
    <w:p w14:paraId="0F0807C2" w14:textId="77777777" w:rsidR="000039C4" w:rsidRPr="001E7BA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2) The Return Forum and the Return Fee Council may, by a simple majority of the members present, make non-binding recommendations to the Authority and the Minister. Where votes are tied, the President shall vote.</w:t>
      </w:r>
    </w:p>
    <w:p w14:paraId="421E6928"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3) The Return Forum and the Return Fee Council shall meet at least once a year. The meeting of the Return Fee Council shall be held at such time as to enable the Authority to take into account the recommendations of the Return Fee Council according to paragraph (2) in the arrangement of the connection and service fee.</w:t>
      </w:r>
    </w:p>
    <w:p w14:paraId="23B4E88B"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E49DB22"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4) The meeting of the Return Forum and the Return Fee Council shall be convened by the Minister. Organisational tasks shall be carried out through the minister’s official organisation.</w:t>
      </w:r>
    </w:p>
    <w:p w14:paraId="2268A1DD"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3164E2A"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5) The meeting of the Return Forum and the Return Fee Council shall be convened by the Minister within 15 days at the initiative of one third of the members.</w:t>
      </w:r>
    </w:p>
    <w:p w14:paraId="29C1618C" w14:textId="77777777" w:rsidR="000039C4" w:rsidRPr="001E7BA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6) The rules of procedure for the Return Forum and the Return Fee Council shall be established by themselves, which shall be approved by the Minister.</w:t>
      </w:r>
    </w:p>
    <w:p w14:paraId="7AC80BDA" w14:textId="77777777" w:rsidR="000039C4" w:rsidRPr="001E7BA5"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1E7BA5">
        <w:rPr>
          <w:rFonts w:ascii="Times New Roman" w:hAnsi="Times New Roman"/>
          <w:b/>
          <w:sz w:val="24"/>
        </w:rPr>
        <w:t>11. Acting authorities</w:t>
      </w:r>
    </w:p>
    <w:p w14:paraId="677B9BC9"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1455F3" w14:textId="77777777" w:rsidR="000039C4" w:rsidRPr="001E7BA5" w:rsidRDefault="000039C4" w:rsidP="000039C4">
      <w:pPr>
        <w:suppressAutoHyphens/>
        <w:spacing w:after="0" w:line="240" w:lineRule="auto"/>
        <w:jc w:val="center"/>
        <w:rPr>
          <w:rFonts w:ascii="Times New Roman" w:eastAsia="Calibri" w:hAnsi="Times New Roman" w:cs="Times New Roman"/>
          <w:b/>
          <w:kern w:val="2"/>
          <w:sz w:val="24"/>
          <w:szCs w:val="24"/>
        </w:rPr>
      </w:pPr>
      <w:r w:rsidRPr="001E7BA5">
        <w:rPr>
          <w:rFonts w:ascii="Times New Roman" w:hAnsi="Times New Roman"/>
          <w:b/>
          <w:sz w:val="24"/>
        </w:rPr>
        <w:t>Section 38</w:t>
      </w:r>
    </w:p>
    <w:p w14:paraId="0331FC49" w14:textId="77777777" w:rsidR="000039C4" w:rsidRPr="001E7BA5"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2FA8280E"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 xml:space="preserve">(1) In the event of a breach of the provisions of this Decree concerning the marking of products subject to a deposit fee, the acceptance of such returned products from the consumer or the provision of information to consumers, the consumer protection authority shall act if the infringement concerns a consumer </w:t>
      </w:r>
      <w:bookmarkStart w:id="1" w:name="_Hlt100056724"/>
      <w:bookmarkStart w:id="2" w:name="_Hlt100056725"/>
      <w:r w:rsidRPr="001E7BA5">
        <w:rPr>
          <w:rFonts w:ascii="Times New Roman" w:eastAsia="Calibri" w:hAnsi="Times New Roman" w:cs="Times New Roman"/>
          <w:sz w:val="24"/>
        </w:rPr>
        <w:fldChar w:fldCharType="begin"/>
      </w:r>
      <w:r w:rsidRPr="001E7BA5">
        <w:rPr>
          <w:rFonts w:ascii="Times New Roman" w:eastAsia="Calibri" w:hAnsi="Times New Roman" w:cs="Times New Roman"/>
          <w:sz w:val="24"/>
        </w:rPr>
        <w:instrText xml:space="preserve"> HYPERLINK "https://njt.hu/jogszabaly/1997-155-00-00" </w:instrText>
      </w:r>
      <w:r w:rsidRPr="001E7BA5">
        <w:rPr>
          <w:rFonts w:ascii="Times New Roman" w:eastAsia="Calibri" w:hAnsi="Times New Roman" w:cs="Times New Roman"/>
          <w:sz w:val="24"/>
        </w:rPr>
      </w:r>
      <w:r w:rsidRPr="001E7BA5">
        <w:rPr>
          <w:rFonts w:ascii="Times New Roman" w:eastAsia="Calibri" w:hAnsi="Times New Roman" w:cs="Times New Roman"/>
          <w:sz w:val="24"/>
        </w:rPr>
        <w:fldChar w:fldCharType="separate"/>
      </w:r>
      <w:r w:rsidRPr="001E7BA5">
        <w:rPr>
          <w:rFonts w:ascii="Times New Roman" w:hAnsi="Times New Roman"/>
          <w:sz w:val="24"/>
        </w:rPr>
        <w:t>Act CLV of 1997 (hereinafter: (Consumer Protection Act) Section 2</w:t>
      </w:r>
      <w:r w:rsidRPr="001E7BA5">
        <w:rPr>
          <w:rFonts w:ascii="Times New Roman" w:hAnsi="Times New Roman"/>
          <w:i/>
          <w:sz w:val="24"/>
        </w:rPr>
        <w:t>(a)</w:t>
      </w:r>
      <w:r w:rsidRPr="001E7BA5">
        <w:rPr>
          <w:rFonts w:ascii="Times New Roman" w:eastAsia="Calibri" w:hAnsi="Times New Roman" w:cs="Times New Roman"/>
          <w:sz w:val="24"/>
        </w:rPr>
        <w:fldChar w:fldCharType="end"/>
      </w:r>
      <w:bookmarkEnd w:id="1"/>
      <w:bookmarkEnd w:id="2"/>
      <w:r w:rsidRPr="001E7BA5">
        <w:rPr>
          <w:rFonts w:ascii="Times New Roman" w:hAnsi="Times New Roman"/>
          <w:sz w:val="24"/>
        </w:rPr>
        <w:t xml:space="preserve">within the meaning of the Consumer Protection Act. </w:t>
      </w:r>
    </w:p>
    <w:p w14:paraId="61156905"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D6ABDAF"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 xml:space="preserve">(2) Provisions set out in paragraph 1 are consumer protection provisions within the meaning of the </w:t>
      </w:r>
      <w:hyperlink r:id="rId8" w:history="1">
        <w:r w:rsidRPr="001E7BA5">
          <w:rPr>
            <w:rFonts w:ascii="Times New Roman" w:hAnsi="Times New Roman"/>
            <w:sz w:val="24"/>
          </w:rPr>
          <w:t>Consumer Protection Act</w:t>
        </w:r>
      </w:hyperlink>
      <w:r w:rsidRPr="001E7BA5">
        <w:rPr>
          <w:rFonts w:ascii="Times New Roman" w:hAnsi="Times New Roman"/>
          <w:sz w:val="24"/>
        </w:rPr>
        <w:t>.</w:t>
      </w:r>
    </w:p>
    <w:p w14:paraId="52FBA662"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B2AE634" w14:textId="57B167B5"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sz w:val="24"/>
        </w:rPr>
        <w:t>(3) The national waste management authority shall verify compliance with the producer’s obligations under heading 9, whereas other activities of the producer, the concession company and concessionaire subcontractors under this decree, which are not covered by paragraphs 1 and 2, shall be subject to the control of the waste management authority which has competence for this activity.</w:t>
      </w:r>
    </w:p>
    <w:p w14:paraId="57CE223F" w14:textId="77777777" w:rsidR="000039C4" w:rsidRPr="001E7BA5"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1A049E0F" w14:textId="77777777" w:rsidR="000039C4" w:rsidRPr="001E7BA5" w:rsidRDefault="000039C4" w:rsidP="000039C4">
      <w:pPr>
        <w:suppressAutoHyphens/>
        <w:spacing w:after="0" w:line="240" w:lineRule="auto"/>
        <w:jc w:val="center"/>
        <w:rPr>
          <w:rFonts w:ascii="Times New Roman" w:eastAsia="Times New Roman" w:hAnsi="Times New Roman" w:cs="Times New Roman"/>
          <w:b/>
          <w:kern w:val="2"/>
          <w:sz w:val="24"/>
          <w:szCs w:val="24"/>
        </w:rPr>
      </w:pPr>
      <w:r w:rsidRPr="001E7BA5">
        <w:rPr>
          <w:rFonts w:ascii="Times New Roman" w:hAnsi="Times New Roman"/>
          <w:b/>
          <w:sz w:val="24"/>
        </w:rPr>
        <w:t>12. Legal consequences</w:t>
      </w:r>
    </w:p>
    <w:p w14:paraId="3E3070C1" w14:textId="77777777" w:rsidR="000039C4" w:rsidRPr="001E7BA5"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636264A4" w14:textId="77777777" w:rsidR="000039C4" w:rsidRPr="001E7BA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1E7BA5">
        <w:rPr>
          <w:rFonts w:ascii="Times New Roman" w:hAnsi="Times New Roman"/>
          <w:b/>
          <w:sz w:val="24"/>
        </w:rPr>
        <w:t>Section 39</w:t>
      </w:r>
    </w:p>
    <w:p w14:paraId="50BBE130"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2BAC0B5"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1E7BA5">
        <w:rPr>
          <w:rFonts w:ascii="Times New Roman" w:hAnsi="Times New Roman"/>
          <w:sz w:val="24"/>
        </w:rPr>
        <w:t>(1) As regards the sanctioning of infringements of provisions not falling within the scope of Section 38(1) and (2) of this Decree, this regulation shall be regarded as legislation relating to the prevention of waste.</w:t>
      </w:r>
    </w:p>
    <w:p w14:paraId="617FCA86"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E8970A9"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2) If the producer fails to fulfil their obligations according to Section 7, the national waste management authority will order the recall of the product.</w:t>
      </w:r>
    </w:p>
    <w:p w14:paraId="79B3F881" w14:textId="77777777" w:rsidR="000039C4" w:rsidRPr="001E7BA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08516979" w14:textId="77777777" w:rsidR="000039C4" w:rsidRPr="001E7BA5"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1E7BA5">
        <w:rPr>
          <w:rFonts w:ascii="Times New Roman" w:hAnsi="Times New Roman"/>
          <w:b/>
          <w:sz w:val="24"/>
        </w:rPr>
        <w:t>13. Closing provisions</w:t>
      </w:r>
    </w:p>
    <w:p w14:paraId="3647FD22" w14:textId="77777777" w:rsidR="000039C4" w:rsidRPr="001E7BA5"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02C6C158" w14:textId="77777777" w:rsidR="000039C4" w:rsidRPr="001E7BA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1E7BA5">
        <w:rPr>
          <w:rFonts w:ascii="Times New Roman" w:hAnsi="Times New Roman"/>
          <w:b/>
          <w:sz w:val="24"/>
        </w:rPr>
        <w:t>Section 40</w:t>
      </w:r>
    </w:p>
    <w:p w14:paraId="1DF40518"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5741F12" w14:textId="4BE467E4"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1) This Decree shall enter into force on 1 November 2023, with the exception of paragraph 2.</w:t>
      </w:r>
    </w:p>
    <w:p w14:paraId="42D8CC9B"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22E32B3" w14:textId="03EDF369"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2) Heading 3, Section 6(4), Section 7–9, Section 10(2)–(6), heading 5, heading 6, Section 20–28, heading 8, heading 11, Section 39(2), Section 43–46, Annexes 2 to 5 shall enter into force on 1 January 2024.</w:t>
      </w:r>
    </w:p>
    <w:p w14:paraId="115BAF15" w14:textId="77777777" w:rsidR="000039C4" w:rsidRPr="001E7BA5"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055878FF" w14:textId="77777777" w:rsidR="000039C4" w:rsidRPr="001E7BA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1E7BA5">
        <w:rPr>
          <w:rFonts w:ascii="Times New Roman" w:hAnsi="Times New Roman"/>
          <w:b/>
          <w:sz w:val="24"/>
        </w:rPr>
        <w:t>Section 41</w:t>
      </w:r>
    </w:p>
    <w:p w14:paraId="2E26833D"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6858245"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1) In order to place a product with a mandatory deposit fee on the market after 1 January 2024, the producer shall initiate the registration of the product in accordance with Section 6(1) until 15 November 2023.</w:t>
      </w:r>
    </w:p>
    <w:p w14:paraId="1AE35302"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DF42136" w14:textId="4290359B"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2) If, in the course of the registration of the product initiated pursuant to paragraph 1, the concession company finds that due to the special shape of the product – which shape was already used before 1 January 2024 with a capacity between 0.1 l and 3 l – the returned product cannot be accepted by a reverse vending machine, the product may be placed on the market after 1 January 2024 under the provisions in force before 1 January 2024.</w:t>
      </w:r>
    </w:p>
    <w:p w14:paraId="39AAD1E9"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943A172"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3) A product placed on the market before 1 January 2024 which is considered to be a product with a mandatory deposit fee under this Decree may be marketed until 29 February 2024 in accordance with the provisions in force before the entry into force of this Decree.</w:t>
      </w:r>
    </w:p>
    <w:p w14:paraId="62958F65"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EAAEEA2"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 xml:space="preserve">(4) A product with a deposit fee placed on the market before 1 January 2024 may be marketed in accordance with the provisions in force before the entry into force of this Decree. </w:t>
      </w:r>
    </w:p>
    <w:p w14:paraId="1E9187A2" w14:textId="77777777" w:rsidR="000039C4" w:rsidRPr="001E7BA5"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500D0FF7" w14:textId="77777777" w:rsidR="000039C4" w:rsidRPr="001E7BA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1E7BA5">
        <w:rPr>
          <w:rFonts w:ascii="Times New Roman" w:hAnsi="Times New Roman"/>
          <w:sz w:val="24"/>
        </w:rPr>
        <w:t>(5) Prior to the introduction of the mandatory deposit refund scheme nationwide, the concession company performs a closed-system test operation for the application of the mandatory deposit fee for non-reusable products with a mandatory deposit fee and will prepare for the live start of the system based on this experience.</w:t>
      </w:r>
    </w:p>
    <w:p w14:paraId="202A66D3"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5B77C4E" w14:textId="77777777" w:rsidR="000039C4" w:rsidRPr="001E7BA5" w:rsidRDefault="000039C4" w:rsidP="000039C4">
      <w:pPr>
        <w:tabs>
          <w:tab w:val="left" w:pos="426"/>
        </w:tabs>
        <w:suppressAutoHyphens/>
        <w:spacing w:after="0" w:line="240" w:lineRule="auto"/>
        <w:jc w:val="center"/>
        <w:rPr>
          <w:rFonts w:ascii="Times New Roman" w:eastAsia="Times New Roman" w:hAnsi="Times New Roman" w:cs="Times New Roman"/>
          <w:kern w:val="2"/>
          <w:sz w:val="24"/>
          <w:szCs w:val="24"/>
        </w:rPr>
      </w:pPr>
      <w:r w:rsidRPr="001E7BA5">
        <w:rPr>
          <w:rFonts w:ascii="Times New Roman" w:hAnsi="Times New Roman"/>
          <w:b/>
          <w:sz w:val="24"/>
        </w:rPr>
        <w:t>Section 42</w:t>
      </w:r>
    </w:p>
    <w:p w14:paraId="3B287309" w14:textId="77777777" w:rsidR="000039C4" w:rsidRPr="001E7BA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19D1EAAD" w14:textId="77777777" w:rsidR="000039C4" w:rsidRPr="001E7BA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1) This Decree serves the purpose of compliance with</w:t>
      </w:r>
    </w:p>
    <w:p w14:paraId="2524B07D" w14:textId="77777777" w:rsidR="000039C4" w:rsidRPr="001E7BA5"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1E7BA5">
        <w:rPr>
          <w:rFonts w:ascii="Times New Roman" w:hAnsi="Times New Roman"/>
          <w:i/>
          <w:sz w:val="24"/>
        </w:rPr>
        <w:t>(a)</w:t>
      </w:r>
      <w:r w:rsidRPr="001E7BA5">
        <w:rPr>
          <w:rFonts w:ascii="Times New Roman" w:hAnsi="Times New Roman"/>
          <w:sz w:val="24"/>
        </w:rPr>
        <w:t xml:space="preserve"> Directive (EU) 2018/852 of the European Parliament and of the Council of 30 May 2018 amending Directive 94/62/EC on packaging and packaging waste;</w:t>
      </w:r>
    </w:p>
    <w:p w14:paraId="0B936363" w14:textId="77777777" w:rsidR="000039C4" w:rsidRPr="001E7BA5"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1E7BA5">
        <w:rPr>
          <w:rFonts w:ascii="Times New Roman" w:hAnsi="Times New Roman"/>
          <w:i/>
          <w:sz w:val="24"/>
        </w:rPr>
        <w:t>(b)</w:t>
      </w:r>
      <w:r w:rsidRPr="001E7BA5">
        <w:rPr>
          <w:rFonts w:ascii="Times New Roman" w:hAnsi="Times New Roman"/>
          <w:sz w:val="24"/>
        </w:rPr>
        <w:t xml:space="preserve"> Directive (EU) 2019/904 of the European Parliament and of the Council of 5 June 2019 on the reduction of the impact of certain plastic products on the environment; and </w:t>
      </w:r>
    </w:p>
    <w:p w14:paraId="30587461" w14:textId="77777777" w:rsidR="000039C4" w:rsidRPr="001E7BA5"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1E7BA5">
        <w:rPr>
          <w:rFonts w:ascii="Times New Roman" w:hAnsi="Times New Roman"/>
          <w:i/>
          <w:sz w:val="24"/>
        </w:rPr>
        <w:t>(c)</w:t>
      </w:r>
      <w:r w:rsidRPr="001E7BA5">
        <w:rPr>
          <w:rFonts w:ascii="Times New Roman" w:hAnsi="Times New Roman"/>
          <w:sz w:val="24"/>
        </w:rPr>
        <w:t xml:space="preserve"> Directive 2006/123/EC of the European Parliament and of the Council of 12 December 2006 on services in the internal market</w:t>
      </w:r>
    </w:p>
    <w:p w14:paraId="4C75758B"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w:t>
      </w:r>
    </w:p>
    <w:p w14:paraId="512B3A33"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264952A" w14:textId="77777777" w:rsidR="000039C4" w:rsidRPr="001E7BA5" w:rsidRDefault="000039C4" w:rsidP="000039C4">
      <w:pPr>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 xml:space="preserve">(2) This Decree has been </w:t>
      </w:r>
    </w:p>
    <w:p w14:paraId="67BB2F8B" w14:textId="77777777" w:rsidR="000039C4" w:rsidRPr="001E7BA5"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1E7BA5">
        <w:rPr>
          <w:rFonts w:ascii="Times New Roman" w:hAnsi="Times New Roman"/>
          <w:i/>
          <w:sz w:val="24"/>
        </w:rPr>
        <w:t>(a)</w:t>
      </w:r>
      <w:r w:rsidRPr="001E7BA5">
        <w:rPr>
          <w:rFonts w:ascii="Times New Roman" w:hAnsi="Times New Roman"/>
          <w:sz w:val="24"/>
        </w:rPr>
        <w:t xml:space="preserve"> notified pursuant to Article 15(7) of Directive 2006/123/EC of the European Parliament and of the Council of 12 December 2006 on services in the internal market,</w:t>
      </w:r>
    </w:p>
    <w:p w14:paraId="131BC5B0" w14:textId="77777777" w:rsidR="000039C4" w:rsidRPr="001E7BA5"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1E7BA5">
        <w:rPr>
          <w:rFonts w:ascii="Times New Roman" w:hAnsi="Times New Roman"/>
          <w:i/>
          <w:sz w:val="24"/>
        </w:rPr>
        <w:lastRenderedPageBreak/>
        <w:t>(b)</w:t>
      </w:r>
      <w:r w:rsidRPr="001E7BA5">
        <w:rPr>
          <w:rFonts w:ascii="Times New Roman" w:hAnsi="Times New Roman"/>
          <w:sz w:val="24"/>
        </w:rPr>
        <w:t xml:space="preserve"> notified in advance pursuant to Article 16(1) and (2) of European Parliament and Council Directive 94/62/EC of 20 December 1994 on packaging and packaging waste, and</w:t>
      </w:r>
    </w:p>
    <w:p w14:paraId="2B7BA16B" w14:textId="77777777" w:rsidR="000039C4" w:rsidRPr="001E7BA5" w:rsidRDefault="000039C4" w:rsidP="000039C4">
      <w:pPr>
        <w:tabs>
          <w:tab w:val="left" w:pos="426"/>
        </w:tabs>
        <w:suppressAutoHyphens/>
        <w:spacing w:after="0" w:line="240" w:lineRule="auto"/>
        <w:ind w:left="426" w:hanging="284"/>
        <w:jc w:val="both"/>
        <w:rPr>
          <w:rFonts w:ascii="Times New Roman" w:eastAsia="Times New Roman" w:hAnsi="Times New Roman" w:cs="Times New Roman"/>
          <w:kern w:val="2"/>
          <w:sz w:val="24"/>
          <w:szCs w:val="24"/>
        </w:rPr>
      </w:pPr>
      <w:r w:rsidRPr="001E7BA5">
        <w:rPr>
          <w:rFonts w:ascii="Times New Roman" w:hAnsi="Times New Roman"/>
          <w:i/>
          <w:sz w:val="24"/>
        </w:rPr>
        <w:t>(c)</w:t>
      </w:r>
      <w:r w:rsidRPr="001E7BA5">
        <w:rPr>
          <w:rFonts w:ascii="Times New Roman" w:hAnsi="Times New Roman"/>
          <w:sz w:val="24"/>
        </w:rPr>
        <w:t xml:space="preserve"> subject to prior notification in accordance with Article 5(1) of Directive (EU) 2015/1535 of the European Parliament and of the Council of 9 September 2015 laying down a procedure for the provision of information in the field of technical regulations and of rules on Information Society services </w:t>
      </w:r>
    </w:p>
    <w:p w14:paraId="40EC4D5A" w14:textId="77777777" w:rsidR="000039C4" w:rsidRPr="001E7BA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 xml:space="preserve">. </w:t>
      </w:r>
    </w:p>
    <w:p w14:paraId="44605A79" w14:textId="77777777" w:rsidR="000039C4" w:rsidRPr="001E7BA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3F7BB98F" w14:textId="77777777" w:rsidR="000039C4" w:rsidRPr="001E7BA5"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1E7BA5">
        <w:rPr>
          <w:rFonts w:ascii="Times New Roman" w:hAnsi="Times New Roman"/>
          <w:b/>
          <w:sz w:val="24"/>
        </w:rPr>
        <w:t>Section 43</w:t>
      </w:r>
    </w:p>
    <w:p w14:paraId="088A887B" w14:textId="77777777" w:rsidR="000039C4" w:rsidRPr="001E7BA5"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68F853C2" w14:textId="06EC2783" w:rsidR="00591B76" w:rsidRPr="001E7BA5"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1) The following point 8 is added to Section 2(2) of Government Decree No …/2023 (…) laying down the detailed rules for the operation of the extended producer responsibility scheme:</w:t>
      </w:r>
    </w:p>
    <w:p w14:paraId="2CB48AA2" w14:textId="77777777" w:rsidR="0072232E" w:rsidRPr="001E7BA5"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79107F73" w14:textId="50C940D4" w:rsidR="00B64EEF" w:rsidRPr="001E7BA5" w:rsidRDefault="00B64EEF"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r w:rsidRPr="001E7BA5">
        <w:rPr>
          <w:rFonts w:ascii="Times New Roman" w:hAnsi="Times New Roman"/>
          <w:i/>
          <w:sz w:val="24"/>
        </w:rPr>
        <w:t>(The terms and concepts used in this Decree are to be understood as defined)</w:t>
      </w:r>
    </w:p>
    <w:p w14:paraId="35F7C6DC" w14:textId="77777777" w:rsidR="001612ED" w:rsidRPr="001E7BA5"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0F9AD5D0" w14:textId="4B0D7252" w:rsidR="0072232E" w:rsidRPr="001E7BA5"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8. in the Government Decree laying down the detailed rules for the establishment and application of deposit fees and the marketing of products with a deposit fee’</w:t>
      </w:r>
      <w:r w:rsidR="00BA252A" w:rsidRPr="001E7BA5">
        <w:rPr>
          <w:rFonts w:ascii="Times New Roman" w:hAnsi="Times New Roman"/>
          <w:sz w:val="24"/>
        </w:rPr>
        <w:t>.</w:t>
      </w:r>
    </w:p>
    <w:p w14:paraId="7D94A815" w14:textId="77777777" w:rsidR="001612ED" w:rsidRPr="001E7BA5"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19B22D9E" w14:textId="724137FA" w:rsidR="00591B76" w:rsidRPr="001E7BA5" w:rsidRDefault="00591B76"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p>
    <w:p w14:paraId="53C8F1F6" w14:textId="77777777" w:rsidR="00B64EEF" w:rsidRPr="001E7BA5" w:rsidRDefault="00B64EEF"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45A28EE1" w14:textId="62837A51" w:rsidR="000039C4" w:rsidRPr="001E7BA5" w:rsidRDefault="00591B76"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2) The following paragraph 2 is added to Section 15 of Government Decree No …/2023 (...) laying down the detailed rules for the operation of the extended producer responsibility scheme:</w:t>
      </w:r>
    </w:p>
    <w:p w14:paraId="0850306C" w14:textId="77777777" w:rsidR="000039C4" w:rsidRPr="001E7BA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075E5B2E"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2) No extended producer responsibility fee shall be paid by the producer for products with a mandatory deposit fee for which it has fully complied with its fee payment obligations under the Decree laying down the detailed rules for the establishment and application of deposit fees and the marketing of products with a deposit fee.’</w:t>
      </w:r>
    </w:p>
    <w:p w14:paraId="49DCB32D"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2D2996B" w14:textId="77777777" w:rsidR="000039C4" w:rsidRPr="001E7BA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1E7BA5">
        <w:rPr>
          <w:rFonts w:ascii="Times New Roman" w:hAnsi="Times New Roman"/>
          <w:b/>
          <w:sz w:val="24"/>
        </w:rPr>
        <w:t>Section 44</w:t>
      </w:r>
    </w:p>
    <w:p w14:paraId="54547011"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65C1FFB"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 xml:space="preserve">(1) Annex 1 to Government Decree No …/2023 (...) laying down the detailed rules for the operation of the extended producer responsibility scheme is amended in accordance with </w:t>
      </w:r>
      <w:r w:rsidRPr="001E7BA5">
        <w:rPr>
          <w:rFonts w:ascii="Times New Roman" w:hAnsi="Times New Roman"/>
          <w:i/>
          <w:sz w:val="24"/>
        </w:rPr>
        <w:t>Annex 4</w:t>
      </w:r>
      <w:r w:rsidRPr="001E7BA5">
        <w:rPr>
          <w:rFonts w:ascii="Times New Roman" w:hAnsi="Times New Roman"/>
          <w:sz w:val="24"/>
        </w:rPr>
        <w:t xml:space="preserve"> hereto. </w:t>
      </w:r>
    </w:p>
    <w:p w14:paraId="5743B7EC"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5BF3CD79"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 xml:space="preserve">(2) Annex 4 to Government Decree No …/2023 (…) laying down the detailed rules for the operation of the extended producer responsibility scheme is amended in accordance with </w:t>
      </w:r>
      <w:r w:rsidRPr="001E7BA5">
        <w:rPr>
          <w:rFonts w:ascii="Times New Roman" w:hAnsi="Times New Roman"/>
          <w:i/>
          <w:sz w:val="24"/>
        </w:rPr>
        <w:t>Annex 5</w:t>
      </w:r>
      <w:r w:rsidRPr="001E7BA5">
        <w:rPr>
          <w:rFonts w:ascii="Times New Roman" w:hAnsi="Times New Roman"/>
          <w:sz w:val="24"/>
        </w:rPr>
        <w:t xml:space="preserve"> hereto. </w:t>
      </w:r>
    </w:p>
    <w:p w14:paraId="331E74A6"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6DC80B" w14:textId="77777777" w:rsidR="000039C4" w:rsidRPr="001E7BA5"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1E7BA5">
        <w:rPr>
          <w:rFonts w:ascii="Times New Roman" w:hAnsi="Times New Roman"/>
          <w:b/>
          <w:sz w:val="24"/>
        </w:rPr>
        <w:t>Section 45</w:t>
      </w:r>
    </w:p>
    <w:p w14:paraId="38A00944" w14:textId="77777777" w:rsidR="000039C4" w:rsidRPr="001E7BA5"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6E90432D" w14:textId="77777777" w:rsidR="000039C4" w:rsidRPr="001E7BA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 xml:space="preserve">In Section 7 of Government Decree No …/2023 (...) </w:t>
      </w:r>
    </w:p>
    <w:p w14:paraId="2F6E0E82" w14:textId="77777777" w:rsidR="000039C4" w:rsidRPr="001E7BA5"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 xml:space="preserve"> laying down the detailed rules for the operation of the extended producer responsibility scheme, the words ‘[…] with a deposit fee’ shall be replaced by the words ‘[…] with a voluntary deposit fee and reusable ones with a mandatory deposit fee’,</w:t>
      </w:r>
    </w:p>
    <w:p w14:paraId="2C2F6021" w14:textId="53F40613" w:rsidR="000039C4" w:rsidRPr="001E7BA5"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 xml:space="preserve"> in Section 34(4)(b), the words ‘until payment of the fee’ shall be replaced by the words ‘until the payment of the fee, or for products subject to a deposit fee, until the payment of the connection and service fee specified in the Government Decree laying down the detailed rules for the establishment and application of deposit fees and the marketing of products with a deposit fee’.</w:t>
      </w:r>
    </w:p>
    <w:p w14:paraId="30878FBB" w14:textId="4DC87FCE" w:rsidR="000039C4" w:rsidRPr="001E7BA5"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rPr>
      </w:pPr>
    </w:p>
    <w:p w14:paraId="5BA1C62F" w14:textId="77777777" w:rsidR="000039C4" w:rsidRPr="001E7BA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83CDD53" w14:textId="77777777" w:rsidR="000039C4" w:rsidRPr="001E7BA5" w:rsidRDefault="000039C4" w:rsidP="00BA252A">
      <w:pPr>
        <w:keepNext/>
        <w:keepLines/>
        <w:tabs>
          <w:tab w:val="left" w:pos="426"/>
        </w:tabs>
        <w:suppressAutoHyphens/>
        <w:spacing w:after="0" w:line="240" w:lineRule="auto"/>
        <w:jc w:val="center"/>
        <w:rPr>
          <w:rFonts w:ascii="Times New Roman" w:eastAsia="Times New Roman" w:hAnsi="Times New Roman" w:cs="Times New Roman"/>
          <w:kern w:val="2"/>
          <w:sz w:val="24"/>
          <w:szCs w:val="24"/>
        </w:rPr>
      </w:pPr>
      <w:r w:rsidRPr="001E7BA5">
        <w:rPr>
          <w:rFonts w:ascii="Times New Roman" w:hAnsi="Times New Roman"/>
          <w:b/>
          <w:sz w:val="24"/>
        </w:rPr>
        <w:lastRenderedPageBreak/>
        <w:t>Section 46</w:t>
      </w:r>
    </w:p>
    <w:p w14:paraId="0203BAB5" w14:textId="77777777" w:rsidR="000039C4" w:rsidRPr="001E7BA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41E6767" w14:textId="77777777" w:rsidR="000039C4" w:rsidRPr="001E7BA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1E7BA5">
        <w:rPr>
          <w:rFonts w:ascii="Times New Roman" w:hAnsi="Times New Roman"/>
          <w:sz w:val="24"/>
        </w:rPr>
        <w:t>Government Decree No 209/2005 of 5 October 2005 on the rules for applying a deposit shall be repealed.</w:t>
      </w:r>
    </w:p>
    <w:p w14:paraId="7D71B65B" w14:textId="77777777" w:rsidR="000039C4" w:rsidRPr="001E7BA5" w:rsidRDefault="000039C4" w:rsidP="000039C4">
      <w:pPr>
        <w:tabs>
          <w:tab w:val="left" w:pos="7088"/>
        </w:tabs>
        <w:suppressAutoHyphens/>
        <w:spacing w:after="0" w:line="240" w:lineRule="auto"/>
        <w:rPr>
          <w:rFonts w:ascii="Times New Roman" w:eastAsia="Calibri" w:hAnsi="Times New Roman" w:cs="Times New Roman"/>
          <w:kern w:val="2"/>
          <w:sz w:val="24"/>
          <w:szCs w:val="24"/>
          <w:lang w:eastAsia="en-US" w:bidi="hi-IN"/>
        </w:rPr>
      </w:pPr>
    </w:p>
    <w:p w14:paraId="0E6DAD09" w14:textId="77777777" w:rsidR="000039C4" w:rsidRPr="001E7BA5"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2093DC02" w14:textId="77777777" w:rsidR="000039C4" w:rsidRPr="001E7BA5"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636BF2DE" w14:textId="77777777" w:rsidR="000039C4" w:rsidRPr="001E7BA5"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rPr>
      </w:pPr>
      <w:r w:rsidRPr="001E7BA5">
        <w:rPr>
          <w:rFonts w:ascii="Times New Roman" w:hAnsi="Times New Roman"/>
          <w:sz w:val="24"/>
        </w:rPr>
        <w:t xml:space="preserve"> Viktor Orbán</w:t>
      </w:r>
    </w:p>
    <w:p w14:paraId="3F512D0E" w14:textId="77777777" w:rsidR="00450E61" w:rsidRPr="001E7BA5" w:rsidRDefault="000039C4" w:rsidP="000039C4">
      <w:pPr>
        <w:tabs>
          <w:tab w:val="left" w:pos="7088"/>
        </w:tabs>
        <w:suppressAutoHyphens/>
        <w:spacing w:after="0" w:line="240" w:lineRule="auto"/>
        <w:ind w:left="7230" w:hanging="426"/>
        <w:rPr>
          <w:rFonts w:ascii="Times New Roman" w:eastAsia="Calibri" w:hAnsi="Times New Roman" w:cs="Times New Roman"/>
          <w:kern w:val="2"/>
          <w:sz w:val="24"/>
          <w:szCs w:val="24"/>
        </w:rPr>
      </w:pPr>
      <w:r w:rsidRPr="001E7BA5">
        <w:rPr>
          <w:rFonts w:ascii="Times New Roman" w:hAnsi="Times New Roman"/>
          <w:sz w:val="24"/>
        </w:rPr>
        <w:t xml:space="preserve"> Prime Minister (signed)</w:t>
      </w:r>
    </w:p>
    <w:p w14:paraId="283A35F9" w14:textId="77777777" w:rsidR="00450E61" w:rsidRPr="001E7BA5" w:rsidRDefault="00450E61">
      <w:pPr>
        <w:spacing w:after="160" w:line="259" w:lineRule="auto"/>
        <w:rPr>
          <w:rFonts w:ascii="Times New Roman" w:eastAsia="Calibri" w:hAnsi="Times New Roman" w:cs="Times New Roman"/>
          <w:kern w:val="2"/>
          <w:sz w:val="24"/>
          <w:szCs w:val="24"/>
        </w:rPr>
      </w:pPr>
      <w:r w:rsidRPr="001E7BA5">
        <w:br w:type="page"/>
      </w:r>
    </w:p>
    <w:p w14:paraId="5C355AA9" w14:textId="77777777" w:rsidR="000039C4" w:rsidRPr="001E7BA5"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1E7BA5">
        <w:rPr>
          <w:rFonts w:ascii="Times New Roman" w:hAnsi="Times New Roman"/>
          <w:i/>
          <w:sz w:val="24"/>
        </w:rPr>
        <w:lastRenderedPageBreak/>
        <w:t xml:space="preserve">Annex 1 to Government Decree No…/2023 (…) </w:t>
      </w:r>
    </w:p>
    <w:p w14:paraId="05E3F0FF" w14:textId="77777777" w:rsidR="000039C4" w:rsidRPr="001E7BA5"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14A113D2" w14:textId="77777777" w:rsidR="000039C4" w:rsidRPr="001E7BA5"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02822713"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1E7BA5">
        <w:rPr>
          <w:rFonts w:ascii="Times New Roman" w:hAnsi="Times New Roman"/>
          <w:b/>
          <w:sz w:val="24"/>
        </w:rPr>
        <w:t>Marking of a product with a mandatory deposit fee</w:t>
      </w:r>
    </w:p>
    <w:p w14:paraId="5621B7D4" w14:textId="77777777" w:rsidR="000039C4" w:rsidRPr="001E7BA5"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6961522" w14:textId="77777777" w:rsidR="000039C4" w:rsidRPr="001E7BA5"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26B5B762"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In the case of a product with a mandatory deposit fee, the following marking shall be affixed to the product or its label:</w:t>
      </w:r>
    </w:p>
    <w:p w14:paraId="2448F203" w14:textId="77777777" w:rsidR="000039C4" w:rsidRPr="001E7BA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1E7BA5">
        <w:rPr>
          <w:rFonts w:ascii="Times New Roman" w:hAnsi="Times New Roman"/>
          <w:sz w:val="24"/>
        </w:rPr>
        <w:t xml:space="preserve"> </w:t>
      </w:r>
    </w:p>
    <w:p w14:paraId="1D79148A"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1. Marking to be used in the case of a non-reusable product with a mandatory deposit fee:</w:t>
      </w:r>
    </w:p>
    <w:p w14:paraId="4915B57E"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0E087ED"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1.1. The Hungarian GTIN number and bar code of the product, which cannot be the same as the ones of a product placed on the market before 1 January 2024.</w:t>
      </w:r>
    </w:p>
    <w:p w14:paraId="20CB712E"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C1C2A2"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rPr>
      </w:pPr>
      <w:r w:rsidRPr="001E7BA5">
        <w:rPr>
          <w:rFonts w:ascii="Times New Roman" w:hAnsi="Times New Roman"/>
          <w:sz w:val="24"/>
        </w:rPr>
        <w:t>1.2. The picture below (indicated with the smallest possible dimensions):</w:t>
      </w:r>
    </w:p>
    <w:p w14:paraId="1F54A149" w14:textId="2E65701E" w:rsidR="000039C4" w:rsidRPr="001E7BA5" w:rsidRDefault="005E7ED0"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noProof/>
          <w:sz w:val="24"/>
        </w:rPr>
        <w:drawing>
          <wp:anchor distT="0" distB="0" distL="114300" distR="114300" simplePos="0" relativeHeight="251692032" behindDoc="0" locked="0" layoutInCell="1" allowOverlap="1" wp14:anchorId="387A2848" wp14:editId="1E689D57">
            <wp:simplePos x="0" y="0"/>
            <wp:positionH relativeFrom="column">
              <wp:posOffset>2743200</wp:posOffset>
            </wp:positionH>
            <wp:positionV relativeFrom="paragraph">
              <wp:posOffset>406179</wp:posOffset>
            </wp:positionV>
            <wp:extent cx="1695450" cy="1373505"/>
            <wp:effectExtent l="0" t="0" r="635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1373505"/>
                    </a:xfrm>
                    <a:prstGeom prst="rect">
                      <a:avLst/>
                    </a:prstGeom>
                    <a:noFill/>
                  </pic:spPr>
                </pic:pic>
              </a:graphicData>
            </a:graphic>
            <wp14:sizeRelH relativeFrom="margin">
              <wp14:pctWidth>0</wp14:pctWidth>
            </wp14:sizeRelH>
            <wp14:sizeRelV relativeFrom="margin">
              <wp14:pctHeight>0</wp14:pctHeight>
            </wp14:sizeRelV>
          </wp:anchor>
        </w:drawing>
      </w:r>
    </w:p>
    <w:p w14:paraId="3F2E362E" w14:textId="5C29105C" w:rsidR="00871BF4" w:rsidRPr="001E7BA5" w:rsidRDefault="005E7ED0" w:rsidP="000039C4">
      <w:pPr>
        <w:suppressAutoHyphens/>
        <w:spacing w:after="0" w:line="240" w:lineRule="auto"/>
        <w:ind w:hanging="11"/>
        <w:jc w:val="both"/>
        <w:rPr>
          <w:rFonts w:ascii="Times New Roman" w:hAnsi="Times New Roman" w:cs="Times New Roman"/>
          <w:noProof/>
          <w:color w:val="1F497D"/>
          <w:sz w:val="24"/>
          <w:szCs w:val="24"/>
        </w:rPr>
      </w:pPr>
      <w:r w:rsidRPr="001E7BA5">
        <w:rPr>
          <w:noProof/>
        </w:rPr>
        <w:drawing>
          <wp:anchor distT="0" distB="0" distL="114300" distR="114300" simplePos="0" relativeHeight="251689984" behindDoc="0" locked="0" layoutInCell="1" allowOverlap="1" wp14:anchorId="7998BC2A" wp14:editId="73779536">
            <wp:simplePos x="0" y="0"/>
            <wp:positionH relativeFrom="column">
              <wp:posOffset>0</wp:posOffset>
            </wp:positionH>
            <wp:positionV relativeFrom="paragraph">
              <wp:posOffset>173990</wp:posOffset>
            </wp:positionV>
            <wp:extent cx="1815465" cy="1471295"/>
            <wp:effectExtent l="0" t="0" r="635" b="190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71295"/>
                    </a:xfrm>
                    <a:prstGeom prst="rect">
                      <a:avLst/>
                    </a:prstGeom>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4872"/>
        <w:gridCol w:w="4873"/>
      </w:tblGrid>
      <w:tr w:rsidR="00545F61" w:rsidRPr="001E7BA5" w14:paraId="14884B13" w14:textId="77777777" w:rsidTr="00545F61">
        <w:tc>
          <w:tcPr>
            <w:tcW w:w="4872" w:type="dxa"/>
          </w:tcPr>
          <w:p w14:paraId="0E418036" w14:textId="561D241D" w:rsidR="00545F61" w:rsidRPr="001E7BA5" w:rsidRDefault="00545F61" w:rsidP="000039C4">
            <w:pPr>
              <w:suppressAutoHyphens/>
              <w:spacing w:after="0" w:line="240" w:lineRule="auto"/>
              <w:jc w:val="both"/>
              <w:rPr>
                <w:noProof/>
                <w:color w:val="1F497D"/>
              </w:rPr>
            </w:pPr>
            <w:r w:rsidRPr="001E7BA5">
              <w:t>VIGYÉL VISSZA!</w:t>
            </w:r>
          </w:p>
        </w:tc>
        <w:tc>
          <w:tcPr>
            <w:tcW w:w="4873" w:type="dxa"/>
          </w:tcPr>
          <w:p w14:paraId="01E04A1F" w14:textId="51AFC3C2" w:rsidR="00545F61" w:rsidRPr="001E7BA5" w:rsidRDefault="00545F61" w:rsidP="000039C4">
            <w:pPr>
              <w:suppressAutoHyphens/>
              <w:spacing w:after="0" w:line="240" w:lineRule="auto"/>
              <w:jc w:val="both"/>
              <w:rPr>
                <w:noProof/>
                <w:color w:val="1F497D"/>
              </w:rPr>
            </w:pPr>
            <w:r w:rsidRPr="001E7BA5">
              <w:t>TAKE ME BACK! (’VIGYÉL VISSZA!’)</w:t>
            </w:r>
          </w:p>
        </w:tc>
      </w:tr>
      <w:tr w:rsidR="00545F61" w:rsidRPr="001E7BA5" w14:paraId="18AAFD5A" w14:textId="77777777" w:rsidTr="00545F61">
        <w:tc>
          <w:tcPr>
            <w:tcW w:w="4872" w:type="dxa"/>
          </w:tcPr>
          <w:p w14:paraId="6B530CE8" w14:textId="437C2AAE" w:rsidR="00545F61" w:rsidRPr="001E7BA5" w:rsidRDefault="00545F61" w:rsidP="000039C4">
            <w:pPr>
              <w:suppressAutoHyphens/>
              <w:spacing w:after="0" w:line="240" w:lineRule="auto"/>
              <w:jc w:val="both"/>
              <w:rPr>
                <w:noProof/>
              </w:rPr>
            </w:pPr>
            <w:r w:rsidRPr="001E7BA5">
              <w:t>50 Ft</w:t>
            </w:r>
          </w:p>
        </w:tc>
        <w:tc>
          <w:tcPr>
            <w:tcW w:w="4873" w:type="dxa"/>
          </w:tcPr>
          <w:p w14:paraId="6C23135E" w14:textId="4660E7D6" w:rsidR="00545F61" w:rsidRPr="001E7BA5" w:rsidRDefault="00545F61" w:rsidP="000039C4">
            <w:pPr>
              <w:suppressAutoHyphens/>
              <w:spacing w:after="0" w:line="240" w:lineRule="auto"/>
              <w:jc w:val="both"/>
              <w:rPr>
                <w:noProof/>
              </w:rPr>
            </w:pPr>
            <w:r w:rsidRPr="001E7BA5">
              <w:t>HUF 50</w:t>
            </w:r>
          </w:p>
        </w:tc>
      </w:tr>
    </w:tbl>
    <w:p w14:paraId="6622B725" w14:textId="37E611B4" w:rsidR="00E12978" w:rsidRPr="001E7BA5" w:rsidRDefault="00E12978" w:rsidP="000039C4">
      <w:pPr>
        <w:suppressAutoHyphens/>
        <w:spacing w:after="0" w:line="240" w:lineRule="auto"/>
        <w:ind w:hanging="11"/>
        <w:jc w:val="both"/>
        <w:rPr>
          <w:rFonts w:ascii="Times New Roman" w:hAnsi="Times New Roman" w:cs="Times New Roman"/>
          <w:noProof/>
          <w:color w:val="1F497D"/>
          <w:sz w:val="24"/>
          <w:szCs w:val="24"/>
        </w:rPr>
      </w:pPr>
    </w:p>
    <w:p w14:paraId="78BE26B5" w14:textId="77777777" w:rsidR="000039C4" w:rsidRPr="001E7BA5" w:rsidRDefault="000039C4" w:rsidP="00D805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The picture is used in a positive or negative form (the black background is for illustrative purposes, and is not part of the picture), in the highest possible contrast with the background colour.</w:t>
      </w:r>
    </w:p>
    <w:p w14:paraId="31DFE0FF" w14:textId="77777777" w:rsidR="000039C4" w:rsidRPr="001E7BA5"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74C75832" w14:textId="77777777" w:rsidR="000039C4" w:rsidRPr="001E7BA5"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1E7BA5">
        <w:rPr>
          <w:rFonts w:ascii="Times New Roman" w:hAnsi="Times New Roman"/>
          <w:sz w:val="24"/>
        </w:rPr>
        <w:t>Minimum protection space:</w:t>
      </w:r>
    </w:p>
    <w:p w14:paraId="1E8F73E5" w14:textId="482F281C" w:rsidR="000039C4" w:rsidRPr="001E7BA5" w:rsidRDefault="00201BF7" w:rsidP="000039C4">
      <w:pPr>
        <w:suppressAutoHyphens/>
        <w:spacing w:after="0" w:line="240" w:lineRule="auto"/>
        <w:ind w:hanging="11"/>
        <w:jc w:val="both"/>
        <w:rPr>
          <w:rFonts w:ascii="Times New Roman" w:eastAsia="Noto Sans CJK SC" w:hAnsi="Times New Roman" w:cs="Times New Roman"/>
          <w:kern w:val="2"/>
          <w:sz w:val="24"/>
          <w:szCs w:val="24"/>
        </w:rPr>
      </w:pPr>
      <w:r w:rsidRPr="001E7BA5">
        <w:rPr>
          <w:noProof/>
        </w:rPr>
        <w:drawing>
          <wp:anchor distT="0" distB="0" distL="114300" distR="114300" simplePos="0" relativeHeight="251694080" behindDoc="0" locked="0" layoutInCell="1" allowOverlap="1" wp14:anchorId="2CECB306" wp14:editId="37AFE677">
            <wp:simplePos x="0" y="0"/>
            <wp:positionH relativeFrom="margin">
              <wp:align>left</wp:align>
            </wp:positionH>
            <wp:positionV relativeFrom="paragraph">
              <wp:posOffset>350520</wp:posOffset>
            </wp:positionV>
            <wp:extent cx="2146300" cy="1750060"/>
            <wp:effectExtent l="0" t="0" r="635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50060"/>
                    </a:xfrm>
                    <a:prstGeom prst="rect">
                      <a:avLst/>
                    </a:prstGeom>
                  </pic:spPr>
                </pic:pic>
              </a:graphicData>
            </a:graphic>
            <wp14:sizeRelH relativeFrom="margin">
              <wp14:pctWidth>0</wp14:pctWidth>
            </wp14:sizeRelH>
            <wp14:sizeRelV relativeFrom="margin">
              <wp14:pctHeight>0</wp14:pctHeight>
            </wp14:sizeRelV>
          </wp:anchor>
        </w:drawing>
      </w:r>
    </w:p>
    <w:p w14:paraId="524309D3" w14:textId="41E6A405" w:rsidR="00E12978" w:rsidRPr="001E7BA5" w:rsidRDefault="00E12978"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022687" w14:textId="34B158DD" w:rsidR="005E7ED0" w:rsidRPr="001E7BA5" w:rsidRDefault="005E7ED0"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1E7BA5" w14:paraId="02B49A5E" w14:textId="77777777" w:rsidTr="00317F2B">
        <w:tc>
          <w:tcPr>
            <w:tcW w:w="4872" w:type="dxa"/>
          </w:tcPr>
          <w:p w14:paraId="40EAC2E5" w14:textId="77777777" w:rsidR="00545F61" w:rsidRPr="001E7BA5" w:rsidRDefault="00545F61" w:rsidP="00317F2B">
            <w:pPr>
              <w:suppressAutoHyphens/>
              <w:spacing w:after="0" w:line="240" w:lineRule="auto"/>
              <w:jc w:val="both"/>
              <w:rPr>
                <w:noProof/>
                <w:color w:val="1F497D"/>
              </w:rPr>
            </w:pPr>
            <w:r w:rsidRPr="001E7BA5">
              <w:t>VIGYÉL VISSZA!</w:t>
            </w:r>
          </w:p>
        </w:tc>
        <w:tc>
          <w:tcPr>
            <w:tcW w:w="4873" w:type="dxa"/>
          </w:tcPr>
          <w:p w14:paraId="0943A243" w14:textId="77777777" w:rsidR="00545F61" w:rsidRPr="001E7BA5" w:rsidRDefault="00545F61" w:rsidP="00317F2B">
            <w:pPr>
              <w:suppressAutoHyphens/>
              <w:spacing w:after="0" w:line="240" w:lineRule="auto"/>
              <w:jc w:val="both"/>
              <w:rPr>
                <w:noProof/>
                <w:color w:val="1F497D"/>
              </w:rPr>
            </w:pPr>
            <w:r w:rsidRPr="001E7BA5">
              <w:t>TAKE ME BACK! (’VIGYÉL VISSZA!’)</w:t>
            </w:r>
          </w:p>
        </w:tc>
      </w:tr>
      <w:tr w:rsidR="00545F61" w:rsidRPr="001E7BA5" w14:paraId="57B53894" w14:textId="77777777" w:rsidTr="00317F2B">
        <w:tc>
          <w:tcPr>
            <w:tcW w:w="4872" w:type="dxa"/>
          </w:tcPr>
          <w:p w14:paraId="6592BA33" w14:textId="77777777" w:rsidR="00545F61" w:rsidRPr="001E7BA5" w:rsidRDefault="00545F61" w:rsidP="00317F2B">
            <w:pPr>
              <w:suppressAutoHyphens/>
              <w:spacing w:after="0" w:line="240" w:lineRule="auto"/>
              <w:jc w:val="both"/>
              <w:rPr>
                <w:noProof/>
              </w:rPr>
            </w:pPr>
            <w:r w:rsidRPr="001E7BA5">
              <w:t>50 Ft</w:t>
            </w:r>
          </w:p>
        </w:tc>
        <w:tc>
          <w:tcPr>
            <w:tcW w:w="4873" w:type="dxa"/>
          </w:tcPr>
          <w:p w14:paraId="48FE1D42" w14:textId="77777777" w:rsidR="00545F61" w:rsidRPr="001E7BA5" w:rsidRDefault="00545F61" w:rsidP="00317F2B">
            <w:pPr>
              <w:suppressAutoHyphens/>
              <w:spacing w:after="0" w:line="240" w:lineRule="auto"/>
              <w:jc w:val="both"/>
              <w:rPr>
                <w:noProof/>
              </w:rPr>
            </w:pPr>
            <w:r w:rsidRPr="001E7BA5">
              <w:t>HUF 50</w:t>
            </w:r>
          </w:p>
        </w:tc>
      </w:tr>
    </w:tbl>
    <w:p w14:paraId="12AAE39D" w14:textId="77777777" w:rsidR="00545F61" w:rsidRPr="001E7BA5" w:rsidRDefault="00545F61"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B0AF0E"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2.  Marking to be used in the case of a reusable product with a mandatory deposit fee:</w:t>
      </w:r>
    </w:p>
    <w:p w14:paraId="0F388807"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6C72327"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2.1. The Hungarian GTIN number and bar code of the product, which cannot be the same as the ones of a product placed on the market before 1 January 2024.</w:t>
      </w:r>
    </w:p>
    <w:p w14:paraId="209C41E6" w14:textId="77777777" w:rsidR="000039C4" w:rsidRPr="001E7BA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598C6E9" w14:textId="4563F455" w:rsidR="000039C4" w:rsidRPr="001E7BA5"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noProof/>
          <w:sz w:val="24"/>
        </w:rPr>
        <w:drawing>
          <wp:anchor distT="0" distB="0" distL="114300" distR="114300" simplePos="0" relativeHeight="251698176" behindDoc="0" locked="0" layoutInCell="1" allowOverlap="1" wp14:anchorId="61677D55" wp14:editId="08B57C35">
            <wp:simplePos x="0" y="0"/>
            <wp:positionH relativeFrom="column">
              <wp:posOffset>2522855</wp:posOffset>
            </wp:positionH>
            <wp:positionV relativeFrom="paragraph">
              <wp:posOffset>470535</wp:posOffset>
            </wp:positionV>
            <wp:extent cx="1386430" cy="673100"/>
            <wp:effectExtent l="0" t="0" r="4445" b="0"/>
            <wp:wrapNone/>
            <wp:docPr id="7" name="Kép 7" descr="cid:image002.png@01D931A8.61AD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2.png@01D931A8.61AD14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93622" cy="676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BA5">
        <w:rPr>
          <w:noProof/>
        </w:rPr>
        <w:drawing>
          <wp:anchor distT="0" distB="0" distL="114300" distR="114300" simplePos="0" relativeHeight="251696128" behindDoc="0" locked="0" layoutInCell="1" allowOverlap="1" wp14:anchorId="4E2E77F0" wp14:editId="26A14822">
            <wp:simplePos x="0" y="0"/>
            <wp:positionH relativeFrom="margin">
              <wp:align>left</wp:align>
            </wp:positionH>
            <wp:positionV relativeFrom="paragraph">
              <wp:posOffset>349885</wp:posOffset>
            </wp:positionV>
            <wp:extent cx="1793240" cy="10414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658" cy="1043801"/>
                    </a:xfrm>
                    <a:prstGeom prst="rect">
                      <a:avLst/>
                    </a:prstGeom>
                  </pic:spPr>
                </pic:pic>
              </a:graphicData>
            </a:graphic>
            <wp14:sizeRelH relativeFrom="margin">
              <wp14:pctWidth>0</wp14:pctWidth>
            </wp14:sizeRelH>
            <wp14:sizeRelV relativeFrom="margin">
              <wp14:pctHeight>0</wp14:pctHeight>
            </wp14:sizeRelV>
          </wp:anchor>
        </w:drawing>
      </w:r>
      <w:r w:rsidRPr="001E7BA5">
        <w:rPr>
          <w:rFonts w:ascii="Times New Roman" w:hAnsi="Times New Roman"/>
          <w:sz w:val="24"/>
        </w:rPr>
        <w:t>2.2. The picture below (indicated with the smallest possible dimensions):</w:t>
      </w:r>
    </w:p>
    <w:p w14:paraId="7BE2D1B5" w14:textId="74D6951C" w:rsidR="00E12978" w:rsidRPr="001E7BA5" w:rsidRDefault="00E12978"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1E7BA5" w14:paraId="74F0C52D" w14:textId="77777777" w:rsidTr="00317F2B">
        <w:tc>
          <w:tcPr>
            <w:tcW w:w="4872" w:type="dxa"/>
          </w:tcPr>
          <w:p w14:paraId="1739215E" w14:textId="69C78AF4" w:rsidR="00545F61" w:rsidRPr="001E7BA5" w:rsidRDefault="00545F61" w:rsidP="00317F2B">
            <w:pPr>
              <w:suppressAutoHyphens/>
              <w:spacing w:after="0" w:line="240" w:lineRule="auto"/>
              <w:jc w:val="both"/>
              <w:rPr>
                <w:noProof/>
              </w:rPr>
            </w:pPr>
            <w:r w:rsidRPr="001E7BA5">
              <w:t>70 Ft</w:t>
            </w:r>
          </w:p>
        </w:tc>
        <w:tc>
          <w:tcPr>
            <w:tcW w:w="4873" w:type="dxa"/>
          </w:tcPr>
          <w:p w14:paraId="05C1C009" w14:textId="2B7DC141" w:rsidR="00545F61" w:rsidRPr="001E7BA5" w:rsidRDefault="00545F61" w:rsidP="00317F2B">
            <w:pPr>
              <w:suppressAutoHyphens/>
              <w:spacing w:after="0" w:line="240" w:lineRule="auto"/>
              <w:jc w:val="both"/>
              <w:rPr>
                <w:noProof/>
              </w:rPr>
            </w:pPr>
            <w:r w:rsidRPr="001E7BA5">
              <w:t>HUF 70</w:t>
            </w:r>
          </w:p>
        </w:tc>
      </w:tr>
    </w:tbl>
    <w:p w14:paraId="67233D6B" w14:textId="77777777" w:rsidR="00545F61" w:rsidRPr="001E7BA5" w:rsidRDefault="00545F61"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7AB1ECBE" w14:textId="77777777" w:rsidR="000039C4" w:rsidRPr="001E7BA5" w:rsidRDefault="000039C4" w:rsidP="00D13DBF">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The picture is used in a positive or negative form (the black background is for illustrative purposes, and is not part of the picture), in the highest possible contrast with the background colour. The amount shown in the picture is used only as a sample and the amount of the deposit fee specified by the producer for a given product is applicable.</w:t>
      </w:r>
    </w:p>
    <w:p w14:paraId="16D42EDC" w14:textId="77777777" w:rsidR="000039C4" w:rsidRPr="001E7BA5"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65166EE2" w14:textId="77777777" w:rsidR="000039C4" w:rsidRPr="001E7BA5"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1E7BA5">
        <w:rPr>
          <w:rFonts w:ascii="Times New Roman" w:hAnsi="Times New Roman"/>
          <w:sz w:val="24"/>
        </w:rPr>
        <w:t>Minimum protection space:</w:t>
      </w:r>
    </w:p>
    <w:p w14:paraId="28A8C073" w14:textId="4DE0F0AC"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1A14B64" w14:textId="497DCD8D" w:rsidR="000039C4" w:rsidRPr="001E7BA5"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1E7BA5">
        <w:rPr>
          <w:noProof/>
        </w:rPr>
        <w:drawing>
          <wp:anchor distT="0" distB="0" distL="114300" distR="114300" simplePos="0" relativeHeight="251700224" behindDoc="0" locked="0" layoutInCell="1" allowOverlap="1" wp14:anchorId="464CEBCB" wp14:editId="1738FEE8">
            <wp:simplePos x="0" y="0"/>
            <wp:positionH relativeFrom="margin">
              <wp:align>left</wp:align>
            </wp:positionH>
            <wp:positionV relativeFrom="paragraph">
              <wp:posOffset>176530</wp:posOffset>
            </wp:positionV>
            <wp:extent cx="2197735" cy="13906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89" cy="1391476"/>
                    </a:xfrm>
                    <a:prstGeom prst="rect">
                      <a:avLst/>
                    </a:prstGeom>
                  </pic:spPr>
                </pic:pic>
              </a:graphicData>
            </a:graphic>
            <wp14:sizeRelH relativeFrom="margin">
              <wp14:pctWidth>0</wp14:pctWidth>
            </wp14:sizeRelH>
            <wp14:sizeRelV relativeFrom="margin">
              <wp14:pctHeight>0</wp14:pctHeight>
            </wp14:sizeRelV>
          </wp:anchor>
        </w:drawing>
      </w:r>
    </w:p>
    <w:p w14:paraId="46F45F4D" w14:textId="1F54FC1F" w:rsidR="00E12978" w:rsidRPr="001E7BA5" w:rsidRDefault="00E12978"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1E7BA5" w14:paraId="60462D30" w14:textId="77777777" w:rsidTr="00317F2B">
        <w:tc>
          <w:tcPr>
            <w:tcW w:w="4872" w:type="dxa"/>
          </w:tcPr>
          <w:p w14:paraId="62F22E4D" w14:textId="77777777" w:rsidR="00545F61" w:rsidRPr="001E7BA5" w:rsidRDefault="00545F61" w:rsidP="00317F2B">
            <w:pPr>
              <w:suppressAutoHyphens/>
              <w:spacing w:after="0" w:line="240" w:lineRule="auto"/>
              <w:jc w:val="both"/>
              <w:rPr>
                <w:noProof/>
              </w:rPr>
            </w:pPr>
            <w:r w:rsidRPr="001E7BA5">
              <w:t>70 Ft</w:t>
            </w:r>
          </w:p>
        </w:tc>
        <w:tc>
          <w:tcPr>
            <w:tcW w:w="4873" w:type="dxa"/>
          </w:tcPr>
          <w:p w14:paraId="7FE71CBB" w14:textId="77777777" w:rsidR="00545F61" w:rsidRPr="001E7BA5" w:rsidRDefault="00545F61" w:rsidP="00317F2B">
            <w:pPr>
              <w:suppressAutoHyphens/>
              <w:spacing w:after="0" w:line="240" w:lineRule="auto"/>
              <w:jc w:val="both"/>
              <w:rPr>
                <w:noProof/>
              </w:rPr>
            </w:pPr>
            <w:r w:rsidRPr="001E7BA5">
              <w:t>HUF 70</w:t>
            </w:r>
          </w:p>
        </w:tc>
      </w:tr>
    </w:tbl>
    <w:p w14:paraId="1A58FD17" w14:textId="77777777" w:rsidR="00545F61" w:rsidRPr="001E7BA5" w:rsidRDefault="00545F61"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p w14:paraId="63D61397"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1E7BA5">
        <w:rPr>
          <w:rFonts w:ascii="Times New Roman" w:hAnsi="Times New Roman"/>
          <w:sz w:val="24"/>
        </w:rPr>
        <w:t>The pictures in points 1.2 and 2.2 can be downloaded in eps format from the official website of the concession company.</w:t>
      </w:r>
    </w:p>
    <w:p w14:paraId="26BA8703" w14:textId="77777777" w:rsidR="000039C4" w:rsidRPr="001E7BA5" w:rsidRDefault="000039C4" w:rsidP="000039C4">
      <w:pPr>
        <w:spacing w:after="160" w:line="259" w:lineRule="auto"/>
        <w:rPr>
          <w:rFonts w:ascii="Times New Roman" w:eastAsia="Calibri" w:hAnsi="Times New Roman" w:cs="Times New Roman"/>
          <w:kern w:val="2"/>
          <w:sz w:val="24"/>
          <w:szCs w:val="24"/>
        </w:rPr>
      </w:pPr>
      <w:r w:rsidRPr="001E7BA5">
        <w:br w:type="page"/>
      </w:r>
    </w:p>
    <w:p w14:paraId="5CDA3AEE" w14:textId="77777777" w:rsidR="000039C4" w:rsidRPr="001E7BA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B13A92F" w14:textId="77777777" w:rsidR="000039C4" w:rsidRPr="001E7BA5"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1E7BA5">
        <w:rPr>
          <w:rFonts w:ascii="Times New Roman" w:hAnsi="Times New Roman"/>
          <w:i/>
          <w:sz w:val="24"/>
        </w:rPr>
        <w:t xml:space="preserve">Annex 2 to Government Decree No…/2023 (…) </w:t>
      </w:r>
    </w:p>
    <w:p w14:paraId="7C4E390D" w14:textId="77777777" w:rsidR="000039C4" w:rsidRPr="001E7BA5" w:rsidRDefault="000039C4" w:rsidP="000039C4">
      <w:pPr>
        <w:suppressAutoHyphens/>
        <w:spacing w:after="0" w:line="240" w:lineRule="auto"/>
        <w:ind w:hanging="11"/>
        <w:jc w:val="center"/>
        <w:rPr>
          <w:rFonts w:ascii="Times New Roman" w:eastAsia="Calibri" w:hAnsi="Times New Roman" w:cs="Times New Roman"/>
          <w:i/>
          <w:kern w:val="2"/>
          <w:sz w:val="24"/>
          <w:szCs w:val="24"/>
          <w:lang w:eastAsia="en-US" w:bidi="hi-IN"/>
        </w:rPr>
      </w:pPr>
    </w:p>
    <w:p w14:paraId="5FEFA4C7" w14:textId="77777777" w:rsidR="000039C4" w:rsidRPr="001E7BA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1E7BA5">
        <w:rPr>
          <w:rFonts w:ascii="Times New Roman" w:hAnsi="Times New Roman"/>
          <w:b/>
          <w:sz w:val="24"/>
        </w:rPr>
        <w:t>Detailed content of the concession company’s contract with the return site operator</w:t>
      </w:r>
    </w:p>
    <w:p w14:paraId="07914648" w14:textId="77777777" w:rsidR="000039C4" w:rsidRPr="001E7BA5"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B41DF6B" w14:textId="77777777" w:rsidR="000039C4" w:rsidRPr="001E7BA5"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5924EC9A" w14:textId="77777777" w:rsidR="000039C4" w:rsidRPr="001E7BA5"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1E7BA5">
        <w:rPr>
          <w:rFonts w:ascii="Times New Roman" w:hAnsi="Times New Roman"/>
          <w:sz w:val="24"/>
        </w:rPr>
        <w:t>the name, registered office, tax number, business registration number of the return site operator, and in the case of self-employed persons its registration number,</w:t>
      </w:r>
    </w:p>
    <w:p w14:paraId="7895BCF6" w14:textId="77777777" w:rsidR="000039C4" w:rsidRPr="001E7BA5"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1E7BA5">
        <w:rPr>
          <w:rFonts w:ascii="Times New Roman" w:hAnsi="Times New Roman"/>
          <w:sz w:val="24"/>
        </w:rPr>
        <w:t>tasks related to the installation, operation and maintenance of the reverse vending machine,</w:t>
      </w:r>
    </w:p>
    <w:p w14:paraId="237F3496" w14:textId="77777777" w:rsidR="000039C4" w:rsidRPr="001E7BA5"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1E7BA5">
        <w:rPr>
          <w:rFonts w:ascii="Times New Roman" w:hAnsi="Times New Roman"/>
          <w:sz w:val="24"/>
        </w:rPr>
        <w:t>the removal procedure of the accepted product which is subject to a deposit fee or its waste,</w:t>
      </w:r>
    </w:p>
    <w:p w14:paraId="621124D9" w14:textId="77777777" w:rsidR="000039C4" w:rsidRPr="001E7BA5"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1E7BA5">
        <w:rPr>
          <w:rFonts w:ascii="Times New Roman" w:hAnsi="Times New Roman"/>
          <w:sz w:val="24"/>
        </w:rPr>
        <w:t>tasks related to the installation, operation and use of the IT system,</w:t>
      </w:r>
    </w:p>
    <w:p w14:paraId="46BF882D" w14:textId="77777777" w:rsidR="000039C4" w:rsidRPr="001E7BA5"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1E7BA5">
        <w:rPr>
          <w:rFonts w:ascii="Times New Roman" w:hAnsi="Times New Roman"/>
          <w:sz w:val="24"/>
        </w:rPr>
        <w:t>the procedure of the financial settlement between the concession company and the return site operator,</w:t>
      </w:r>
    </w:p>
    <w:p w14:paraId="3CD7FD0A" w14:textId="77777777" w:rsidR="000039C4" w:rsidRPr="001E7BA5"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1E7BA5">
        <w:rPr>
          <w:rFonts w:ascii="Times New Roman" w:hAnsi="Times New Roman"/>
          <w:sz w:val="24"/>
        </w:rPr>
        <w:t>rights and obligations relating to breach of contract and the termination of the contract.</w:t>
      </w:r>
    </w:p>
    <w:p w14:paraId="4513488B" w14:textId="77777777" w:rsidR="000039C4" w:rsidRPr="001E7BA5" w:rsidRDefault="000039C4" w:rsidP="000039C4">
      <w:pPr>
        <w:spacing w:after="160" w:line="259" w:lineRule="auto"/>
        <w:rPr>
          <w:rFonts w:ascii="Times New Roman" w:eastAsia="Times New Roman" w:hAnsi="Times New Roman" w:cs="Times New Roman"/>
          <w:bCs/>
          <w:kern w:val="2"/>
          <w:sz w:val="24"/>
          <w:szCs w:val="24"/>
        </w:rPr>
      </w:pPr>
      <w:r w:rsidRPr="001E7BA5">
        <w:br w:type="page"/>
      </w:r>
    </w:p>
    <w:p w14:paraId="0FD2C328" w14:textId="77777777" w:rsidR="000039C4" w:rsidRPr="001E7BA5"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1E7BA5">
        <w:rPr>
          <w:rFonts w:ascii="Times New Roman" w:hAnsi="Times New Roman"/>
          <w:i/>
          <w:sz w:val="24"/>
        </w:rPr>
        <w:lastRenderedPageBreak/>
        <w:t xml:space="preserve">Annex 3 to Government Decree No…/2023 (…) </w:t>
      </w:r>
    </w:p>
    <w:p w14:paraId="23959406" w14:textId="77777777" w:rsidR="000039C4" w:rsidRPr="001E7BA5" w:rsidRDefault="000039C4" w:rsidP="000039C4">
      <w:pPr>
        <w:suppressAutoHyphens/>
        <w:spacing w:after="0" w:line="240" w:lineRule="auto"/>
        <w:jc w:val="right"/>
        <w:rPr>
          <w:rFonts w:ascii="Times New Roman" w:eastAsia="Times New Roman" w:hAnsi="Times New Roman" w:cs="Times New Roman"/>
          <w:bCs/>
          <w:kern w:val="2"/>
          <w:sz w:val="24"/>
          <w:szCs w:val="24"/>
          <w:lang w:eastAsia="zh-CN" w:bidi="hi-IN"/>
        </w:rPr>
      </w:pPr>
    </w:p>
    <w:p w14:paraId="3C5C7063" w14:textId="77777777" w:rsidR="000039C4" w:rsidRPr="001E7BA5" w:rsidRDefault="000039C4" w:rsidP="000039C4">
      <w:pPr>
        <w:suppressAutoHyphens/>
        <w:spacing w:after="0" w:line="240" w:lineRule="auto"/>
        <w:jc w:val="center"/>
        <w:rPr>
          <w:rFonts w:ascii="Times New Roman" w:eastAsia="Noto Sans CJK SC" w:hAnsi="Times New Roman" w:cs="Times New Roman"/>
          <w:b/>
          <w:bCs/>
          <w:kern w:val="2"/>
          <w:sz w:val="24"/>
          <w:szCs w:val="24"/>
        </w:rPr>
      </w:pPr>
      <w:r w:rsidRPr="001E7BA5">
        <w:rPr>
          <w:rFonts w:ascii="Times New Roman" w:hAnsi="Times New Roman"/>
          <w:b/>
          <w:sz w:val="24"/>
        </w:rPr>
        <w:t>Fee codes for products with a mandatory deposit fee</w:t>
      </w:r>
    </w:p>
    <w:p w14:paraId="4150675F" w14:textId="77777777" w:rsidR="000039C4" w:rsidRPr="001E7BA5" w:rsidRDefault="000039C4" w:rsidP="000039C4">
      <w:pPr>
        <w:suppressAutoHyphens/>
        <w:spacing w:after="0" w:line="240" w:lineRule="auto"/>
        <w:jc w:val="center"/>
        <w:rPr>
          <w:rFonts w:ascii="Times New Roman" w:eastAsia="Noto Sans CJK SC" w:hAnsi="Times New Roman" w:cs="Times New Roman"/>
          <w:b/>
          <w:bCs/>
          <w:kern w:val="2"/>
          <w:sz w:val="24"/>
          <w:szCs w:val="24"/>
          <w:lang w:eastAsia="zh-CN" w:bidi="hi-IN"/>
        </w:rPr>
      </w:pPr>
    </w:p>
    <w:tbl>
      <w:tblPr>
        <w:tblW w:w="6580" w:type="dxa"/>
        <w:tblCellMar>
          <w:left w:w="0" w:type="dxa"/>
          <w:right w:w="0" w:type="dxa"/>
        </w:tblCellMar>
        <w:tblLook w:val="04A0" w:firstRow="1" w:lastRow="0" w:firstColumn="1" w:lastColumn="0" w:noHBand="0" w:noVBand="1"/>
      </w:tblPr>
      <w:tblGrid>
        <w:gridCol w:w="817"/>
        <w:gridCol w:w="4141"/>
        <w:gridCol w:w="1622"/>
      </w:tblGrid>
      <w:tr w:rsidR="000039C4" w:rsidRPr="001E7BA5" w14:paraId="17B36039" w14:textId="77777777" w:rsidTr="00A70264">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A8672" w14:textId="77777777" w:rsidR="000039C4" w:rsidRPr="001E7BA5" w:rsidRDefault="000039C4" w:rsidP="000039C4">
            <w:pPr>
              <w:ind w:left="720"/>
              <w:contextualSpacing/>
              <w:rPr>
                <w:rFonts w:ascii="Times New Roman" w:eastAsia="Times New Roman" w:hAnsi="Times New Roman" w:cs="Times New Roman"/>
                <w:sz w:val="24"/>
                <w:szCs w:val="24"/>
                <w:lang w:eastAsia="en-US"/>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A292" w14:textId="77777777" w:rsidR="000039C4" w:rsidRPr="001E7BA5"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1E7BA5">
              <w:rPr>
                <w:rFonts w:ascii="Times New Roman" w:hAnsi="Times New Roman"/>
                <w:sz w:val="24"/>
              </w:rPr>
              <w:t>A</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DAF1A" w14:textId="77777777" w:rsidR="000039C4" w:rsidRPr="001E7BA5"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1E7BA5">
              <w:rPr>
                <w:rFonts w:ascii="Times New Roman" w:hAnsi="Times New Roman"/>
                <w:sz w:val="24"/>
              </w:rPr>
              <w:t>B</w:t>
            </w:r>
          </w:p>
        </w:tc>
      </w:tr>
      <w:tr w:rsidR="000039C4" w:rsidRPr="001E7BA5" w14:paraId="365255EE"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F3423" w14:textId="77777777" w:rsidR="000039C4" w:rsidRPr="001E7BA5"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45FFFCDB" w14:textId="77777777" w:rsidR="000039C4" w:rsidRPr="001E7BA5" w:rsidRDefault="000039C4" w:rsidP="000039C4">
            <w:pPr>
              <w:suppressAutoHyphens/>
              <w:spacing w:after="0" w:line="240" w:lineRule="auto"/>
              <w:rPr>
                <w:rFonts w:ascii="Times New Roman" w:eastAsia="Noto Sans CJK SC" w:hAnsi="Times New Roman" w:cs="Times New Roman"/>
                <w:kern w:val="2"/>
                <w:sz w:val="24"/>
                <w:szCs w:val="24"/>
              </w:rPr>
            </w:pPr>
            <w:r w:rsidRPr="001E7BA5">
              <w:rPr>
                <w:rFonts w:ascii="Times New Roman" w:hAnsi="Times New Roman"/>
                <w:sz w:val="24"/>
              </w:rPr>
              <w:t xml:space="preserve">Material flow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89424BF" w14:textId="77777777" w:rsidR="000039C4" w:rsidRPr="001E7BA5" w:rsidRDefault="000039C4" w:rsidP="000039C4">
            <w:pPr>
              <w:suppressAutoHyphens/>
              <w:spacing w:after="0" w:line="240" w:lineRule="auto"/>
              <w:rPr>
                <w:rFonts w:ascii="Times New Roman" w:eastAsia="Noto Sans CJK SC" w:hAnsi="Times New Roman" w:cs="Times New Roman"/>
                <w:kern w:val="2"/>
                <w:sz w:val="24"/>
                <w:szCs w:val="24"/>
              </w:rPr>
            </w:pPr>
            <w:r w:rsidRPr="001E7BA5">
              <w:rPr>
                <w:rFonts w:ascii="Times New Roman" w:hAnsi="Times New Roman"/>
                <w:sz w:val="24"/>
              </w:rPr>
              <w:t>Fee code</w:t>
            </w:r>
          </w:p>
        </w:tc>
      </w:tr>
      <w:tr w:rsidR="000039C4" w:rsidRPr="001E7BA5" w14:paraId="491F12BB"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75B30" w14:textId="77777777" w:rsidR="000039C4" w:rsidRPr="001E7BA5"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0831FE1B" w14:textId="77777777" w:rsidR="000039C4" w:rsidRPr="001E7BA5" w:rsidRDefault="000039C4" w:rsidP="000039C4">
            <w:pPr>
              <w:suppressAutoHyphens/>
              <w:spacing w:after="0" w:line="240" w:lineRule="auto"/>
              <w:rPr>
                <w:rFonts w:ascii="Times New Roman" w:eastAsia="Noto Sans CJK SC" w:hAnsi="Times New Roman" w:cs="Times New Roman"/>
                <w:kern w:val="2"/>
                <w:sz w:val="24"/>
                <w:szCs w:val="24"/>
              </w:rPr>
            </w:pPr>
            <w:r w:rsidRPr="001E7BA5">
              <w:rPr>
                <w:rFonts w:ascii="Times New Roman" w:hAnsi="Times New Roman"/>
                <w:color w:val="000000"/>
                <w:sz w:val="24"/>
              </w:rPr>
              <w:t xml:space="preserve">single-way plastic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0EE1818" w14:textId="77777777" w:rsidR="000039C4" w:rsidRPr="001E7BA5" w:rsidRDefault="000039C4" w:rsidP="000039C4">
            <w:pPr>
              <w:suppressAutoHyphens/>
              <w:spacing w:after="0" w:line="240" w:lineRule="auto"/>
              <w:rPr>
                <w:rFonts w:ascii="Times New Roman" w:eastAsia="Noto Sans CJK SC" w:hAnsi="Times New Roman" w:cs="Times New Roman"/>
                <w:kern w:val="2"/>
                <w:sz w:val="24"/>
                <w:szCs w:val="24"/>
              </w:rPr>
            </w:pPr>
            <w:r w:rsidRPr="001E7BA5">
              <w:rPr>
                <w:rFonts w:ascii="Times New Roman" w:hAnsi="Times New Roman"/>
                <w:color w:val="000000"/>
                <w:sz w:val="24"/>
              </w:rPr>
              <w:t xml:space="preserve"> M51</w:t>
            </w:r>
          </w:p>
        </w:tc>
      </w:tr>
      <w:tr w:rsidR="000039C4" w:rsidRPr="001E7BA5" w14:paraId="0A8F5861"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E6ABF" w14:textId="77777777" w:rsidR="000039C4" w:rsidRPr="001E7BA5"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51F20C62" w14:textId="77777777" w:rsidR="000039C4" w:rsidRPr="001E7BA5" w:rsidRDefault="000039C4" w:rsidP="000039C4">
            <w:pPr>
              <w:suppressAutoHyphens/>
              <w:spacing w:after="0" w:line="240" w:lineRule="auto"/>
              <w:rPr>
                <w:rFonts w:ascii="Times New Roman" w:eastAsia="Noto Sans CJK SC" w:hAnsi="Times New Roman" w:cs="Times New Roman"/>
                <w:kern w:val="2"/>
                <w:sz w:val="24"/>
                <w:szCs w:val="24"/>
              </w:rPr>
            </w:pPr>
            <w:r w:rsidRPr="001E7BA5">
              <w:rPr>
                <w:rFonts w:ascii="Times New Roman" w:hAnsi="Times New Roman"/>
                <w:color w:val="000000"/>
                <w:sz w:val="24"/>
              </w:rPr>
              <w:t xml:space="preserve">single-way metal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4DD1F420" w14:textId="77777777" w:rsidR="000039C4" w:rsidRPr="001E7BA5" w:rsidRDefault="000039C4" w:rsidP="000039C4">
            <w:pPr>
              <w:suppressAutoHyphens/>
              <w:spacing w:after="0" w:line="240" w:lineRule="auto"/>
              <w:rPr>
                <w:rFonts w:ascii="Times New Roman" w:eastAsia="Noto Sans CJK SC" w:hAnsi="Times New Roman" w:cs="Times New Roman"/>
                <w:kern w:val="2"/>
                <w:sz w:val="24"/>
                <w:szCs w:val="24"/>
              </w:rPr>
            </w:pPr>
            <w:r w:rsidRPr="001E7BA5">
              <w:rPr>
                <w:rFonts w:ascii="Times New Roman" w:hAnsi="Times New Roman"/>
                <w:color w:val="000000"/>
                <w:sz w:val="24"/>
              </w:rPr>
              <w:t xml:space="preserve"> V51</w:t>
            </w:r>
          </w:p>
        </w:tc>
      </w:tr>
      <w:tr w:rsidR="000039C4" w:rsidRPr="001E7BA5" w14:paraId="1F459448" w14:textId="77777777" w:rsidTr="00A70264">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322B" w14:textId="77777777" w:rsidR="000039C4" w:rsidRPr="001E7BA5"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4" w:space="0" w:color="auto"/>
              <w:right w:val="single" w:sz="8" w:space="0" w:color="auto"/>
            </w:tcBorders>
            <w:tcMar>
              <w:top w:w="0" w:type="dxa"/>
              <w:left w:w="108" w:type="dxa"/>
              <w:bottom w:w="0" w:type="dxa"/>
              <w:right w:w="108" w:type="dxa"/>
            </w:tcMar>
            <w:hideMark/>
          </w:tcPr>
          <w:p w14:paraId="4517668D" w14:textId="77777777" w:rsidR="000039C4" w:rsidRPr="001E7BA5" w:rsidRDefault="000039C4" w:rsidP="000039C4">
            <w:pPr>
              <w:suppressAutoHyphens/>
              <w:spacing w:after="0" w:line="240" w:lineRule="auto"/>
              <w:rPr>
                <w:rFonts w:ascii="Times New Roman" w:eastAsia="Noto Sans CJK SC" w:hAnsi="Times New Roman" w:cs="Times New Roman"/>
                <w:kern w:val="2"/>
                <w:sz w:val="24"/>
                <w:szCs w:val="24"/>
              </w:rPr>
            </w:pPr>
            <w:r w:rsidRPr="001E7BA5">
              <w:rPr>
                <w:rFonts w:ascii="Times New Roman" w:hAnsi="Times New Roman"/>
                <w:color w:val="000000"/>
                <w:sz w:val="24"/>
              </w:rPr>
              <w:t xml:space="preserve">one-way bottle </w:t>
            </w:r>
          </w:p>
        </w:tc>
        <w:tc>
          <w:tcPr>
            <w:tcW w:w="1622" w:type="dxa"/>
            <w:tcBorders>
              <w:top w:val="nil"/>
              <w:left w:val="nil"/>
              <w:bottom w:val="single" w:sz="4" w:space="0" w:color="auto"/>
              <w:right w:val="single" w:sz="8" w:space="0" w:color="auto"/>
            </w:tcBorders>
            <w:tcMar>
              <w:top w:w="0" w:type="dxa"/>
              <w:left w:w="108" w:type="dxa"/>
              <w:bottom w:w="0" w:type="dxa"/>
              <w:right w:w="108" w:type="dxa"/>
            </w:tcMar>
            <w:hideMark/>
          </w:tcPr>
          <w:p w14:paraId="2DC5FB47" w14:textId="77777777" w:rsidR="000039C4" w:rsidRPr="001E7BA5" w:rsidRDefault="000039C4" w:rsidP="000039C4">
            <w:pPr>
              <w:suppressAutoHyphens/>
              <w:spacing w:after="0" w:line="240" w:lineRule="auto"/>
              <w:rPr>
                <w:rFonts w:ascii="Times New Roman" w:eastAsia="Noto Sans CJK SC" w:hAnsi="Times New Roman" w:cs="Times New Roman"/>
                <w:kern w:val="2"/>
                <w:sz w:val="24"/>
                <w:szCs w:val="24"/>
              </w:rPr>
            </w:pPr>
            <w:r w:rsidRPr="001E7BA5">
              <w:rPr>
                <w:rFonts w:ascii="Times New Roman" w:hAnsi="Times New Roman"/>
                <w:color w:val="000000"/>
                <w:sz w:val="24"/>
              </w:rPr>
              <w:t xml:space="preserve"> U51</w:t>
            </w:r>
          </w:p>
        </w:tc>
      </w:tr>
      <w:tr w:rsidR="000039C4" w:rsidRPr="001E7BA5" w14:paraId="5BBA0208" w14:textId="77777777" w:rsidTr="00A70264">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5E8E" w14:textId="77777777" w:rsidR="000039C4" w:rsidRPr="001E7BA5"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439A" w14:textId="77777777" w:rsidR="000039C4" w:rsidRPr="001E7BA5" w:rsidRDefault="000039C4" w:rsidP="000039C4">
            <w:pPr>
              <w:suppressAutoHyphens/>
              <w:spacing w:after="0" w:line="240" w:lineRule="auto"/>
              <w:rPr>
                <w:rFonts w:ascii="Times New Roman" w:eastAsia="Noto Sans CJK SC" w:hAnsi="Times New Roman" w:cs="Times New Roman"/>
                <w:kern w:val="2"/>
                <w:sz w:val="24"/>
                <w:szCs w:val="24"/>
              </w:rPr>
            </w:pPr>
            <w:r w:rsidRPr="001E7BA5">
              <w:rPr>
                <w:rFonts w:ascii="Times New Roman" w:hAnsi="Times New Roman"/>
                <w:color w:val="000000"/>
                <w:sz w:val="24"/>
              </w:rPr>
              <w:t>multi-way</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58DE" w14:textId="77777777" w:rsidR="000039C4" w:rsidRPr="001E7BA5" w:rsidRDefault="000039C4" w:rsidP="000039C4">
            <w:pPr>
              <w:suppressAutoHyphens/>
              <w:spacing w:after="0" w:line="240" w:lineRule="auto"/>
              <w:rPr>
                <w:rFonts w:ascii="Times New Roman" w:eastAsia="Noto Sans CJK SC" w:hAnsi="Times New Roman" w:cs="Times New Roman"/>
                <w:kern w:val="2"/>
                <w:sz w:val="24"/>
                <w:szCs w:val="24"/>
              </w:rPr>
            </w:pPr>
            <w:r w:rsidRPr="001E7BA5">
              <w:rPr>
                <w:rFonts w:ascii="Times New Roman" w:hAnsi="Times New Roman"/>
                <w:color w:val="000000"/>
                <w:sz w:val="24"/>
              </w:rPr>
              <w:t xml:space="preserve"> X71</w:t>
            </w:r>
          </w:p>
        </w:tc>
      </w:tr>
    </w:tbl>
    <w:p w14:paraId="09ECCE64" w14:textId="77777777" w:rsidR="000039C4" w:rsidRPr="001E7BA5" w:rsidRDefault="000039C4" w:rsidP="000039C4">
      <w:pPr>
        <w:suppressAutoHyphens/>
        <w:spacing w:after="0" w:line="240" w:lineRule="auto"/>
        <w:jc w:val="both"/>
        <w:rPr>
          <w:rFonts w:ascii="Times New Roman" w:eastAsia="Calibri" w:hAnsi="Times New Roman" w:cs="Times New Roman"/>
          <w:b/>
          <w:bCs/>
          <w:sz w:val="24"/>
          <w:szCs w:val="24"/>
          <w:lang w:eastAsia="en-US"/>
        </w:rPr>
      </w:pPr>
    </w:p>
    <w:p w14:paraId="5CB691DE" w14:textId="77777777" w:rsidR="000039C4" w:rsidRPr="001E7BA5" w:rsidRDefault="000039C4" w:rsidP="000039C4">
      <w:pPr>
        <w:suppressAutoHyphens/>
        <w:spacing w:after="0" w:line="240" w:lineRule="auto"/>
        <w:jc w:val="center"/>
        <w:rPr>
          <w:rFonts w:ascii="Times New Roman" w:eastAsia="Times New Roman" w:hAnsi="Times New Roman" w:cs="Times New Roman"/>
          <w:bCs/>
          <w:kern w:val="2"/>
          <w:sz w:val="24"/>
          <w:szCs w:val="24"/>
          <w:lang w:eastAsia="zh-CN" w:bidi="hi-IN"/>
        </w:rPr>
      </w:pPr>
    </w:p>
    <w:p w14:paraId="6306CCAF" w14:textId="77777777" w:rsidR="000039C4" w:rsidRPr="001E7BA5"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1E7BA5">
        <w:br w:type="page"/>
      </w:r>
      <w:r w:rsidRPr="001E7BA5">
        <w:rPr>
          <w:rFonts w:ascii="Times New Roman" w:hAnsi="Times New Roman"/>
          <w:i/>
          <w:sz w:val="24"/>
        </w:rPr>
        <w:lastRenderedPageBreak/>
        <w:t xml:space="preserve">Annex 4 to Government Decree No…/2023 (…) </w:t>
      </w:r>
    </w:p>
    <w:p w14:paraId="16E74A04"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420F3945"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In Annex 1 to Government Decree No …/2023 (…) laying down the detailed rules for the operation of the extended producer responsibility scheme, point 2.4.1 of point 2 is replaced by the following:</w:t>
      </w:r>
    </w:p>
    <w:p w14:paraId="5D14E049"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04ED30A8"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2.4.1. Packaging and waste other than packaging produced from products falling under 2.4.2</w:t>
      </w:r>
    </w:p>
    <w:p w14:paraId="1A70523C"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670"/>
        <w:gridCol w:w="7584"/>
      </w:tblGrid>
      <w:tr w:rsidR="000039C4" w:rsidRPr="001E7BA5" w14:paraId="001DB052" w14:textId="77777777" w:rsidTr="00A70264">
        <w:tc>
          <w:tcPr>
            <w:tcW w:w="816" w:type="dxa"/>
          </w:tcPr>
          <w:p w14:paraId="620F79EC" w14:textId="77777777" w:rsidR="000039C4" w:rsidRPr="001E7BA5"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p>
        </w:tc>
        <w:tc>
          <w:tcPr>
            <w:tcW w:w="611" w:type="dxa"/>
          </w:tcPr>
          <w:p w14:paraId="06C5406F" w14:textId="77777777" w:rsidR="000039C4" w:rsidRPr="001E7BA5"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1E7BA5">
              <w:rPr>
                <w:rFonts w:ascii="Times New Roman" w:hAnsi="Times New Roman"/>
                <w:sz w:val="24"/>
              </w:rPr>
              <w:t>A</w:t>
            </w:r>
          </w:p>
        </w:tc>
        <w:tc>
          <w:tcPr>
            <w:tcW w:w="7640" w:type="dxa"/>
          </w:tcPr>
          <w:p w14:paraId="584592CD" w14:textId="77777777" w:rsidR="000039C4" w:rsidRPr="001E7BA5"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1E7BA5">
              <w:rPr>
                <w:rFonts w:ascii="Times New Roman" w:hAnsi="Times New Roman"/>
                <w:sz w:val="24"/>
              </w:rPr>
              <w:t>B</w:t>
            </w:r>
          </w:p>
        </w:tc>
      </w:tr>
      <w:tr w:rsidR="000039C4" w:rsidRPr="001E7BA5" w14:paraId="404CEAC1" w14:textId="77777777" w:rsidTr="00A70264">
        <w:tc>
          <w:tcPr>
            <w:tcW w:w="816" w:type="dxa"/>
          </w:tcPr>
          <w:p w14:paraId="0E01F835"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1</w:t>
            </w:r>
          </w:p>
        </w:tc>
        <w:tc>
          <w:tcPr>
            <w:tcW w:w="611" w:type="dxa"/>
          </w:tcPr>
          <w:p w14:paraId="7C9BC87E" w14:textId="77777777" w:rsidR="000039C4" w:rsidRPr="001E7BA5"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1E7BA5">
              <w:rPr>
                <w:rFonts w:ascii="Times New Roman" w:hAnsi="Times New Roman"/>
                <w:sz w:val="24"/>
              </w:rPr>
              <w:t>code</w:t>
            </w:r>
          </w:p>
        </w:tc>
        <w:tc>
          <w:tcPr>
            <w:tcW w:w="7640" w:type="dxa"/>
          </w:tcPr>
          <w:p w14:paraId="7F677DAA" w14:textId="77777777" w:rsidR="000039C4" w:rsidRPr="001E7BA5"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1E7BA5">
              <w:rPr>
                <w:rFonts w:ascii="Times New Roman" w:hAnsi="Times New Roman"/>
                <w:sz w:val="24"/>
              </w:rPr>
              <w:t>name</w:t>
            </w:r>
          </w:p>
        </w:tc>
      </w:tr>
      <w:tr w:rsidR="000039C4" w:rsidRPr="001E7BA5" w14:paraId="0706D963" w14:textId="77777777" w:rsidTr="00A70264">
        <w:tc>
          <w:tcPr>
            <w:tcW w:w="816" w:type="dxa"/>
          </w:tcPr>
          <w:p w14:paraId="61D6BBAA"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2</w:t>
            </w:r>
          </w:p>
        </w:tc>
        <w:tc>
          <w:tcPr>
            <w:tcW w:w="8251" w:type="dxa"/>
            <w:gridSpan w:val="2"/>
          </w:tcPr>
          <w:p w14:paraId="05EA4287" w14:textId="77777777" w:rsidR="000039C4" w:rsidRPr="001E7BA5" w:rsidRDefault="000039C4" w:rsidP="000039C4">
            <w:pPr>
              <w:suppressAutoHyphens/>
              <w:spacing w:after="0" w:line="240" w:lineRule="auto"/>
              <w:jc w:val="both"/>
              <w:rPr>
                <w:rFonts w:ascii="Times New Roman" w:eastAsia="Noto Sans CJK SC" w:hAnsi="Times New Roman" w:cs="Times New Roman"/>
                <w:b/>
                <w:bCs/>
                <w:kern w:val="2"/>
                <w:sz w:val="24"/>
                <w:szCs w:val="24"/>
              </w:rPr>
            </w:pPr>
            <w:r w:rsidRPr="001E7BA5">
              <w:rPr>
                <w:rFonts w:ascii="Times New Roman" w:hAnsi="Times New Roman"/>
                <w:b/>
                <w:i/>
                <w:sz w:val="24"/>
              </w:rPr>
              <w:t xml:space="preserve">non-reusable </w:t>
            </w:r>
          </w:p>
        </w:tc>
      </w:tr>
      <w:tr w:rsidR="000039C4" w:rsidRPr="001E7BA5" w14:paraId="265F653E" w14:textId="77777777" w:rsidTr="00A70264">
        <w:tc>
          <w:tcPr>
            <w:tcW w:w="816" w:type="dxa"/>
          </w:tcPr>
          <w:p w14:paraId="2CCE621D"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3</w:t>
            </w:r>
          </w:p>
        </w:tc>
        <w:tc>
          <w:tcPr>
            <w:tcW w:w="8251" w:type="dxa"/>
            <w:gridSpan w:val="2"/>
          </w:tcPr>
          <w:p w14:paraId="0496C064" w14:textId="77777777" w:rsidR="000039C4" w:rsidRPr="001E7BA5"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1E7BA5">
              <w:rPr>
                <w:rFonts w:ascii="Times New Roman" w:hAnsi="Times New Roman"/>
                <w:i/>
                <w:sz w:val="24"/>
              </w:rPr>
              <w:t>consumer packaging</w:t>
            </w:r>
          </w:p>
        </w:tc>
      </w:tr>
      <w:tr w:rsidR="000039C4" w:rsidRPr="001E7BA5" w14:paraId="6463D8D9" w14:textId="77777777" w:rsidTr="00A70264">
        <w:tc>
          <w:tcPr>
            <w:tcW w:w="816" w:type="dxa"/>
          </w:tcPr>
          <w:p w14:paraId="34BBB5BE"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4</w:t>
            </w:r>
          </w:p>
        </w:tc>
        <w:tc>
          <w:tcPr>
            <w:tcW w:w="611" w:type="dxa"/>
          </w:tcPr>
          <w:p w14:paraId="20381909"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10</w:t>
            </w:r>
          </w:p>
        </w:tc>
        <w:tc>
          <w:tcPr>
            <w:tcW w:w="7640" w:type="dxa"/>
          </w:tcPr>
          <w:p w14:paraId="23252E09"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product with no deposit fee</w:t>
            </w:r>
          </w:p>
        </w:tc>
      </w:tr>
      <w:tr w:rsidR="000039C4" w:rsidRPr="001E7BA5" w14:paraId="7BD9537B" w14:textId="77777777" w:rsidTr="00A70264">
        <w:tc>
          <w:tcPr>
            <w:tcW w:w="816" w:type="dxa"/>
          </w:tcPr>
          <w:p w14:paraId="6582E4E8"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5</w:t>
            </w:r>
          </w:p>
        </w:tc>
        <w:tc>
          <w:tcPr>
            <w:tcW w:w="611" w:type="dxa"/>
          </w:tcPr>
          <w:p w14:paraId="69947D95"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11</w:t>
            </w:r>
          </w:p>
        </w:tc>
        <w:tc>
          <w:tcPr>
            <w:tcW w:w="7640" w:type="dxa"/>
          </w:tcPr>
          <w:p w14:paraId="00A2AD27"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product with a mandatory deposit fee</w:t>
            </w:r>
          </w:p>
        </w:tc>
      </w:tr>
      <w:tr w:rsidR="000039C4" w:rsidRPr="001E7BA5" w14:paraId="6A2F51F5" w14:textId="77777777" w:rsidTr="00A70264">
        <w:tc>
          <w:tcPr>
            <w:tcW w:w="816" w:type="dxa"/>
          </w:tcPr>
          <w:p w14:paraId="5B649D3B"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6</w:t>
            </w:r>
          </w:p>
        </w:tc>
        <w:tc>
          <w:tcPr>
            <w:tcW w:w="611" w:type="dxa"/>
          </w:tcPr>
          <w:p w14:paraId="3DF0B614" w14:textId="77777777" w:rsidR="000039C4" w:rsidRPr="001E7BA5"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1E7BA5">
              <w:rPr>
                <w:rFonts w:ascii="Times New Roman" w:hAnsi="Times New Roman"/>
                <w:sz w:val="24"/>
              </w:rPr>
              <w:t>12</w:t>
            </w:r>
          </w:p>
        </w:tc>
        <w:tc>
          <w:tcPr>
            <w:tcW w:w="7640" w:type="dxa"/>
          </w:tcPr>
          <w:p w14:paraId="5685E858" w14:textId="77777777" w:rsidR="000039C4" w:rsidRPr="001E7BA5"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1E7BA5">
              <w:rPr>
                <w:rFonts w:ascii="Times New Roman" w:hAnsi="Times New Roman"/>
                <w:sz w:val="24"/>
              </w:rPr>
              <w:t>product with a voluntary deposit fee</w:t>
            </w:r>
          </w:p>
        </w:tc>
      </w:tr>
      <w:tr w:rsidR="000039C4" w:rsidRPr="001E7BA5" w14:paraId="09392D0D" w14:textId="77777777" w:rsidTr="00A70264">
        <w:tc>
          <w:tcPr>
            <w:tcW w:w="816" w:type="dxa"/>
          </w:tcPr>
          <w:p w14:paraId="3468039D"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7</w:t>
            </w:r>
          </w:p>
        </w:tc>
        <w:tc>
          <w:tcPr>
            <w:tcW w:w="8251" w:type="dxa"/>
            <w:gridSpan w:val="2"/>
          </w:tcPr>
          <w:p w14:paraId="155F6F2F" w14:textId="77777777" w:rsidR="000039C4" w:rsidRPr="001E7BA5"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1E7BA5">
              <w:rPr>
                <w:rFonts w:ascii="Times New Roman" w:hAnsi="Times New Roman"/>
                <w:i/>
                <w:sz w:val="24"/>
              </w:rPr>
              <w:t>grouped or transport packaging</w:t>
            </w:r>
          </w:p>
        </w:tc>
      </w:tr>
      <w:tr w:rsidR="000039C4" w:rsidRPr="001E7BA5" w14:paraId="4EB01E3B" w14:textId="77777777" w:rsidTr="00A70264">
        <w:tc>
          <w:tcPr>
            <w:tcW w:w="816" w:type="dxa"/>
          </w:tcPr>
          <w:p w14:paraId="7182106E"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8</w:t>
            </w:r>
          </w:p>
        </w:tc>
        <w:tc>
          <w:tcPr>
            <w:tcW w:w="611" w:type="dxa"/>
          </w:tcPr>
          <w:p w14:paraId="25BD3B75"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20</w:t>
            </w:r>
          </w:p>
        </w:tc>
        <w:tc>
          <w:tcPr>
            <w:tcW w:w="7640" w:type="dxa"/>
          </w:tcPr>
          <w:p w14:paraId="679EB5C4"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product with no deposit fee</w:t>
            </w:r>
          </w:p>
        </w:tc>
      </w:tr>
      <w:tr w:rsidR="000039C4" w:rsidRPr="001E7BA5" w:rsidDel="00283A1B" w14:paraId="7BF035E6" w14:textId="77777777" w:rsidTr="00A70264">
        <w:tc>
          <w:tcPr>
            <w:tcW w:w="816" w:type="dxa"/>
          </w:tcPr>
          <w:p w14:paraId="5584AB34"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9</w:t>
            </w:r>
          </w:p>
        </w:tc>
        <w:tc>
          <w:tcPr>
            <w:tcW w:w="611" w:type="dxa"/>
          </w:tcPr>
          <w:p w14:paraId="5DA8C7B3"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22</w:t>
            </w:r>
          </w:p>
        </w:tc>
        <w:tc>
          <w:tcPr>
            <w:tcW w:w="7640" w:type="dxa"/>
          </w:tcPr>
          <w:p w14:paraId="2F0207C1" w14:textId="77777777" w:rsidR="000039C4" w:rsidRPr="001E7BA5" w:rsidDel="00283A1B"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product with a voluntary deposit fee</w:t>
            </w:r>
          </w:p>
        </w:tc>
      </w:tr>
      <w:tr w:rsidR="000039C4" w:rsidRPr="001E7BA5" w14:paraId="039F370B" w14:textId="77777777" w:rsidTr="00A70264">
        <w:tc>
          <w:tcPr>
            <w:tcW w:w="816" w:type="dxa"/>
          </w:tcPr>
          <w:p w14:paraId="4950C100"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10</w:t>
            </w:r>
          </w:p>
        </w:tc>
        <w:tc>
          <w:tcPr>
            <w:tcW w:w="8251" w:type="dxa"/>
            <w:gridSpan w:val="2"/>
          </w:tcPr>
          <w:p w14:paraId="3A08EE00" w14:textId="77777777" w:rsidR="000039C4" w:rsidRPr="001E7BA5" w:rsidRDefault="000039C4" w:rsidP="000039C4">
            <w:pPr>
              <w:suppressAutoHyphens/>
              <w:spacing w:after="0" w:line="240" w:lineRule="auto"/>
              <w:jc w:val="both"/>
              <w:rPr>
                <w:rFonts w:ascii="Times New Roman" w:eastAsia="Noto Sans CJK SC" w:hAnsi="Times New Roman" w:cs="Times New Roman"/>
                <w:b/>
                <w:bCs/>
                <w:i/>
                <w:iCs/>
                <w:kern w:val="2"/>
                <w:sz w:val="24"/>
                <w:szCs w:val="24"/>
              </w:rPr>
            </w:pPr>
            <w:r w:rsidRPr="001E7BA5">
              <w:rPr>
                <w:rFonts w:ascii="Times New Roman" w:hAnsi="Times New Roman"/>
                <w:b/>
                <w:i/>
                <w:sz w:val="24"/>
              </w:rPr>
              <w:t xml:space="preserve">reusable </w:t>
            </w:r>
          </w:p>
        </w:tc>
      </w:tr>
      <w:tr w:rsidR="000039C4" w:rsidRPr="001E7BA5" w14:paraId="7D330FAE" w14:textId="77777777" w:rsidTr="00A70264">
        <w:tc>
          <w:tcPr>
            <w:tcW w:w="816" w:type="dxa"/>
          </w:tcPr>
          <w:p w14:paraId="0E0F4796"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11</w:t>
            </w:r>
          </w:p>
        </w:tc>
        <w:tc>
          <w:tcPr>
            <w:tcW w:w="8251" w:type="dxa"/>
            <w:gridSpan w:val="2"/>
          </w:tcPr>
          <w:p w14:paraId="7B3A0DDF" w14:textId="77777777" w:rsidR="000039C4" w:rsidRPr="001E7BA5"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1E7BA5">
              <w:rPr>
                <w:rFonts w:ascii="Times New Roman" w:hAnsi="Times New Roman"/>
                <w:i/>
                <w:sz w:val="24"/>
              </w:rPr>
              <w:t>consumer packaging</w:t>
            </w:r>
          </w:p>
        </w:tc>
      </w:tr>
      <w:tr w:rsidR="000039C4" w:rsidRPr="001E7BA5" w14:paraId="0E733798" w14:textId="77777777" w:rsidTr="00A70264">
        <w:tc>
          <w:tcPr>
            <w:tcW w:w="816" w:type="dxa"/>
          </w:tcPr>
          <w:p w14:paraId="2AED872A"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12</w:t>
            </w:r>
          </w:p>
        </w:tc>
        <w:tc>
          <w:tcPr>
            <w:tcW w:w="611" w:type="dxa"/>
          </w:tcPr>
          <w:p w14:paraId="756720F5"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40</w:t>
            </w:r>
          </w:p>
        </w:tc>
        <w:tc>
          <w:tcPr>
            <w:tcW w:w="7640" w:type="dxa"/>
          </w:tcPr>
          <w:p w14:paraId="10685AE2"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product with no deposit fee</w:t>
            </w:r>
          </w:p>
        </w:tc>
      </w:tr>
      <w:tr w:rsidR="000039C4" w:rsidRPr="001E7BA5" w14:paraId="449B4B5B" w14:textId="77777777" w:rsidTr="00A70264">
        <w:tc>
          <w:tcPr>
            <w:tcW w:w="816" w:type="dxa"/>
          </w:tcPr>
          <w:p w14:paraId="75286B20"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13</w:t>
            </w:r>
          </w:p>
        </w:tc>
        <w:tc>
          <w:tcPr>
            <w:tcW w:w="611" w:type="dxa"/>
          </w:tcPr>
          <w:p w14:paraId="2AA2B193"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41</w:t>
            </w:r>
          </w:p>
        </w:tc>
        <w:tc>
          <w:tcPr>
            <w:tcW w:w="7640" w:type="dxa"/>
          </w:tcPr>
          <w:p w14:paraId="3E830D20"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product with a mandatory deposit fee</w:t>
            </w:r>
          </w:p>
        </w:tc>
      </w:tr>
      <w:tr w:rsidR="000039C4" w:rsidRPr="001E7BA5" w:rsidDel="002D70E6" w14:paraId="3E57C7C2" w14:textId="77777777" w:rsidTr="00A70264">
        <w:tc>
          <w:tcPr>
            <w:tcW w:w="816" w:type="dxa"/>
          </w:tcPr>
          <w:p w14:paraId="14A6CDE2"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14</w:t>
            </w:r>
          </w:p>
        </w:tc>
        <w:tc>
          <w:tcPr>
            <w:tcW w:w="611" w:type="dxa"/>
          </w:tcPr>
          <w:p w14:paraId="5E351930"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42</w:t>
            </w:r>
          </w:p>
        </w:tc>
        <w:tc>
          <w:tcPr>
            <w:tcW w:w="7640" w:type="dxa"/>
          </w:tcPr>
          <w:p w14:paraId="36142838" w14:textId="77777777" w:rsidR="000039C4" w:rsidRPr="001E7BA5" w:rsidDel="002D70E6"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product with a voluntary deposit fee</w:t>
            </w:r>
          </w:p>
        </w:tc>
      </w:tr>
      <w:tr w:rsidR="000039C4" w:rsidRPr="001E7BA5" w14:paraId="72B866C6" w14:textId="77777777" w:rsidTr="00A70264">
        <w:tc>
          <w:tcPr>
            <w:tcW w:w="816" w:type="dxa"/>
          </w:tcPr>
          <w:p w14:paraId="48972808"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15</w:t>
            </w:r>
          </w:p>
        </w:tc>
        <w:tc>
          <w:tcPr>
            <w:tcW w:w="8251" w:type="dxa"/>
            <w:gridSpan w:val="2"/>
          </w:tcPr>
          <w:p w14:paraId="69E78A7A" w14:textId="77777777" w:rsidR="000039C4" w:rsidRPr="001E7BA5"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1E7BA5">
              <w:rPr>
                <w:rFonts w:ascii="Times New Roman" w:hAnsi="Times New Roman"/>
                <w:i/>
                <w:sz w:val="24"/>
              </w:rPr>
              <w:t>grouped or transport packaging</w:t>
            </w:r>
          </w:p>
        </w:tc>
      </w:tr>
      <w:tr w:rsidR="000039C4" w:rsidRPr="001E7BA5" w14:paraId="54151FA5" w14:textId="77777777" w:rsidTr="00A70264">
        <w:tc>
          <w:tcPr>
            <w:tcW w:w="816" w:type="dxa"/>
          </w:tcPr>
          <w:p w14:paraId="274BAED2"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16</w:t>
            </w:r>
          </w:p>
        </w:tc>
        <w:tc>
          <w:tcPr>
            <w:tcW w:w="611" w:type="dxa"/>
          </w:tcPr>
          <w:p w14:paraId="1D7E6F8E"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50</w:t>
            </w:r>
          </w:p>
        </w:tc>
        <w:tc>
          <w:tcPr>
            <w:tcW w:w="7640" w:type="dxa"/>
          </w:tcPr>
          <w:p w14:paraId="168A5615"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product with no deposit fee</w:t>
            </w:r>
          </w:p>
        </w:tc>
      </w:tr>
      <w:tr w:rsidR="000039C4" w:rsidRPr="001E7BA5" w14:paraId="2E57F0CF" w14:textId="77777777" w:rsidTr="00A70264">
        <w:tc>
          <w:tcPr>
            <w:tcW w:w="816" w:type="dxa"/>
          </w:tcPr>
          <w:p w14:paraId="496BE9BD"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17</w:t>
            </w:r>
          </w:p>
        </w:tc>
        <w:tc>
          <w:tcPr>
            <w:tcW w:w="611" w:type="dxa"/>
          </w:tcPr>
          <w:p w14:paraId="4BF2C79C"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52</w:t>
            </w:r>
          </w:p>
        </w:tc>
        <w:tc>
          <w:tcPr>
            <w:tcW w:w="7640" w:type="dxa"/>
          </w:tcPr>
          <w:p w14:paraId="3BE07E3E"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product with a voluntary deposit fee</w:t>
            </w:r>
          </w:p>
        </w:tc>
      </w:tr>
      <w:tr w:rsidR="000039C4" w:rsidRPr="001E7BA5" w14:paraId="0F4768EF" w14:textId="77777777" w:rsidTr="00A70264">
        <w:tc>
          <w:tcPr>
            <w:tcW w:w="816" w:type="dxa"/>
          </w:tcPr>
          <w:p w14:paraId="7EBDF855"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18</w:t>
            </w:r>
          </w:p>
        </w:tc>
        <w:tc>
          <w:tcPr>
            <w:tcW w:w="8251" w:type="dxa"/>
            <w:gridSpan w:val="2"/>
          </w:tcPr>
          <w:p w14:paraId="58ECCB7D" w14:textId="77777777" w:rsidR="000039C4" w:rsidRPr="001E7BA5"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1E7BA5">
              <w:rPr>
                <w:rFonts w:ascii="Times New Roman" w:hAnsi="Times New Roman"/>
                <w:i/>
                <w:sz w:val="24"/>
              </w:rPr>
              <w:t>mixed packaging waste</w:t>
            </w:r>
          </w:p>
        </w:tc>
      </w:tr>
      <w:tr w:rsidR="000039C4" w:rsidRPr="001E7BA5" w14:paraId="19DE08CB" w14:textId="77777777" w:rsidTr="00A70264">
        <w:tc>
          <w:tcPr>
            <w:tcW w:w="816" w:type="dxa"/>
          </w:tcPr>
          <w:p w14:paraId="4191493A"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19</w:t>
            </w:r>
          </w:p>
        </w:tc>
        <w:tc>
          <w:tcPr>
            <w:tcW w:w="611" w:type="dxa"/>
          </w:tcPr>
          <w:p w14:paraId="7DB31CF2"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90</w:t>
            </w:r>
          </w:p>
        </w:tc>
        <w:tc>
          <w:tcPr>
            <w:tcW w:w="7640" w:type="dxa"/>
          </w:tcPr>
          <w:p w14:paraId="5B6A58D0"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mixed packaging waste</w:t>
            </w:r>
          </w:p>
        </w:tc>
      </w:tr>
    </w:tbl>
    <w:p w14:paraId="7604166E" w14:textId="77777777" w:rsidR="000039C4" w:rsidRPr="001E7BA5" w:rsidRDefault="000039C4" w:rsidP="000039C4">
      <w:pPr>
        <w:suppressAutoHyphens/>
        <w:spacing w:after="160" w:line="259" w:lineRule="auto"/>
        <w:jc w:val="right"/>
        <w:rPr>
          <w:rFonts w:ascii="Times New Roman" w:eastAsia="Times New Roman" w:hAnsi="Times New Roman" w:cs="Times New Roman"/>
          <w:bCs/>
          <w:kern w:val="2"/>
          <w:sz w:val="24"/>
          <w:szCs w:val="24"/>
        </w:rPr>
      </w:pPr>
      <w:r w:rsidRPr="001E7BA5">
        <w:rPr>
          <w:rFonts w:ascii="Times New Roman" w:hAnsi="Times New Roman"/>
          <w:sz w:val="24"/>
        </w:rPr>
        <w:t>’</w:t>
      </w:r>
    </w:p>
    <w:p w14:paraId="15DD6D21" w14:textId="77777777" w:rsidR="000039C4" w:rsidRPr="001E7BA5" w:rsidRDefault="000039C4" w:rsidP="000039C4">
      <w:pPr>
        <w:suppressAutoHyphens/>
        <w:spacing w:after="160" w:line="259" w:lineRule="auto"/>
        <w:rPr>
          <w:rFonts w:ascii="Times New Roman" w:eastAsia="Times New Roman" w:hAnsi="Times New Roman" w:cs="Times New Roman"/>
          <w:bCs/>
          <w:kern w:val="2"/>
          <w:sz w:val="24"/>
          <w:szCs w:val="24"/>
        </w:rPr>
      </w:pPr>
      <w:r w:rsidRPr="001E7BA5">
        <w:br w:type="page"/>
      </w:r>
    </w:p>
    <w:p w14:paraId="6AB04581" w14:textId="77777777" w:rsidR="000039C4" w:rsidRPr="001E7BA5"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sectPr w:rsidR="000039C4" w:rsidRPr="001E7BA5" w:rsidSect="00A70264">
          <w:headerReference w:type="default" r:id="rId16"/>
          <w:headerReference w:type="first" r:id="rId17"/>
          <w:footerReference w:type="first" r:id="rId18"/>
          <w:pgSz w:w="11909" w:h="16834"/>
          <w:pgMar w:top="1443" w:right="1077" w:bottom="1443" w:left="1077" w:header="709" w:footer="709" w:gutter="0"/>
          <w:cols w:space="708"/>
          <w:formProt w:val="0"/>
          <w:titlePg/>
          <w:docGrid w:linePitch="600" w:charSpace="32768"/>
        </w:sectPr>
      </w:pPr>
    </w:p>
    <w:p w14:paraId="076760C0" w14:textId="77777777" w:rsidR="000039C4" w:rsidRPr="001E7BA5"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1E7BA5">
        <w:rPr>
          <w:rFonts w:ascii="Times New Roman" w:hAnsi="Times New Roman"/>
          <w:i/>
          <w:sz w:val="24"/>
        </w:rPr>
        <w:lastRenderedPageBreak/>
        <w:t xml:space="preserve">Annex 5 to Government Decree No…/2023 (…) </w:t>
      </w:r>
    </w:p>
    <w:p w14:paraId="23F75508"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6285DEFC" w14:textId="3C9001A4"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1. In Government Decree No …/2023 (…) laying down the detailed rules for the operation of the extended producer responsibility scheme, the following point 1.3. shall be added to point 1 of Annex 4:</w:t>
      </w:r>
    </w:p>
    <w:p w14:paraId="44C84389" w14:textId="77777777"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51D3BE61" w14:textId="7B9BC000" w:rsidR="000039C4" w:rsidRPr="001E7BA5" w:rsidRDefault="000039C4"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1.3. In the case of products with a deposit fee, in addition to the provisions of point 1.1,</w:t>
      </w:r>
    </w:p>
    <w:p w14:paraId="433B6063" w14:textId="2121AE85" w:rsidR="000039C4" w:rsidRPr="001E7BA5" w:rsidRDefault="003D1555"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1.3.1. the material type, volume, colour, number (of items) and date of placing on the market of products subject to a deposit fee which are placed on the market in Hungary,</w:t>
      </w:r>
    </w:p>
    <w:p w14:paraId="57ED84F0" w14:textId="2430FB29" w:rsidR="000039C4" w:rsidRPr="001E7BA5" w:rsidRDefault="003D1555" w:rsidP="000039C4">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1.3.2. the type, volume and number (of items) of products returned and their waste under the deposit refund scheme, the re-use, waste and number of reusable packaging.’</w:t>
      </w:r>
    </w:p>
    <w:p w14:paraId="4E11D642" w14:textId="77777777" w:rsidR="000039C4" w:rsidRPr="001E7BA5" w:rsidRDefault="000039C4"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7F28A10A" w14:textId="5F853142" w:rsidR="003D1555" w:rsidRPr="001E7BA5" w:rsidRDefault="003D1555" w:rsidP="003D1555">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2. In Government Decree No …/2023 (…) laying down the detailed rules for the operation of the extended producer responsibility scheme, the following point 2.2 is added to point 2 of Annex 4:</w:t>
      </w:r>
    </w:p>
    <w:p w14:paraId="13BF9AA1" w14:textId="77777777" w:rsidR="003D1555" w:rsidRPr="001E7BA5"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685EBAA1" w14:textId="51CD1C92" w:rsidR="003D1555" w:rsidRPr="001E7BA5" w:rsidRDefault="00924FD3" w:rsidP="003D1555">
      <w:pPr>
        <w:suppressAutoHyphens/>
        <w:spacing w:after="0" w:line="240" w:lineRule="auto"/>
        <w:jc w:val="both"/>
        <w:rPr>
          <w:rFonts w:ascii="Times New Roman" w:eastAsia="Noto Sans CJK SC" w:hAnsi="Times New Roman" w:cs="Times New Roman"/>
          <w:kern w:val="2"/>
          <w:sz w:val="24"/>
          <w:szCs w:val="24"/>
        </w:rPr>
      </w:pPr>
      <w:r w:rsidRPr="001E7BA5">
        <w:rPr>
          <w:rFonts w:ascii="Times New Roman" w:hAnsi="Times New Roman"/>
          <w:sz w:val="24"/>
        </w:rPr>
        <w:t>‘2.2. in the case of products with a deposit fee, in addition to those referred to in point 1.1, the material type, volume and number (of items) of returned products and their waste under the deposit refund scheme, the waste of reusable packaging and its number (of pieces).</w:t>
      </w:r>
      <w:r w:rsidR="00F54FA4" w:rsidRPr="001E7BA5">
        <w:rPr>
          <w:rFonts w:ascii="Times New Roman" w:hAnsi="Times New Roman"/>
          <w:sz w:val="24"/>
        </w:rPr>
        <w:t>’</w:t>
      </w:r>
    </w:p>
    <w:p w14:paraId="389BCA50" w14:textId="4A1024C0" w:rsidR="003D1555" w:rsidRPr="001E7BA5"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2AFB20DE" w14:textId="77777777" w:rsidR="003D1555" w:rsidRPr="001E7BA5" w:rsidRDefault="003D1555"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1D559179" w14:textId="77777777" w:rsidR="000039C4" w:rsidRPr="001E7BA5"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245"/>
        <w:jc w:val="cente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4482A1D7" w14:textId="2E8F3BED" w:rsidR="00A529D8" w:rsidRPr="00775BA1" w:rsidRDefault="00A529D8" w:rsidP="00775BA1">
      <w:pPr>
        <w:spacing w:after="160" w:line="259" w:lineRule="auto"/>
        <w:rPr>
          <w:rFonts w:ascii="Times New Roman" w:eastAsia="Times New Roman" w:hAnsi="Times New Roman" w:cs="Times New Roman"/>
          <w:i/>
          <w:sz w:val="24"/>
          <w:szCs w:val="24"/>
          <w:u w:val="single"/>
        </w:rPr>
      </w:pPr>
    </w:p>
    <w:sectPr w:rsidR="00A529D8" w:rsidRPr="00775BA1" w:rsidSect="00A24F6D">
      <w:footerReference w:type="first" r:id="rId19"/>
      <w:pgSz w:w="11909" w:h="16834"/>
      <w:pgMar w:top="1443" w:right="1077" w:bottom="1443" w:left="1077" w:header="709" w:footer="709"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501B" w14:textId="77777777" w:rsidR="00E77B8C" w:rsidRDefault="00E77B8C" w:rsidP="00E004CA">
      <w:pPr>
        <w:spacing w:after="0" w:line="240" w:lineRule="auto"/>
      </w:pPr>
      <w:r>
        <w:separator/>
      </w:r>
    </w:p>
    <w:p w14:paraId="43460801" w14:textId="77777777" w:rsidR="00E77B8C" w:rsidRDefault="00E77B8C" w:rsidP="00E02647"/>
  </w:endnote>
  <w:endnote w:type="continuationSeparator" w:id="0">
    <w:p w14:paraId="5C5B516C" w14:textId="77777777" w:rsidR="00E77B8C" w:rsidRDefault="00E77B8C" w:rsidP="00E004CA">
      <w:pPr>
        <w:spacing w:after="0" w:line="240" w:lineRule="auto"/>
      </w:pPr>
      <w:r>
        <w:continuationSeparator/>
      </w:r>
    </w:p>
    <w:p w14:paraId="364F79AC" w14:textId="77777777" w:rsidR="00E77B8C" w:rsidRDefault="00E77B8C" w:rsidP="00E02647"/>
  </w:endnote>
  <w:endnote w:type="continuationNotice" w:id="1">
    <w:p w14:paraId="48C5238B" w14:textId="77777777" w:rsidR="00E77B8C" w:rsidRDefault="00E77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ueHelveticaLight">
    <w:altName w:val="Times New Roman"/>
    <w:charset w:val="00"/>
    <w:family w:val="auto"/>
    <w:pitch w:val="variable"/>
    <w:sig w:usb0="00001A83" w:usb1="090E0000" w:usb2="00000010" w:usb3="00000000" w:csb0="001C002D" w:csb1="00000000"/>
  </w:font>
  <w:font w:name="Verdana">
    <w:panose1 w:val="020B0604030504040204"/>
    <w:charset w:val="00"/>
    <w:family w:val="swiss"/>
    <w:pitch w:val="variable"/>
    <w:sig w:usb0="A00006FF" w:usb1="4000205B" w:usb2="00000010" w:usb3="00000000" w:csb0="0000019F" w:csb1="00000000"/>
  </w:font>
  <w:font w:name="EUAlbertina">
    <w:altName w:val="Arial"/>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charset w:val="EE"/>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DE1" w14:textId="77777777" w:rsidR="00871BF4" w:rsidRDefault="00871B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F5E3" w14:textId="77777777" w:rsidR="00871BF4" w:rsidRDefault="0087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5F78" w14:textId="77777777" w:rsidR="00E77B8C" w:rsidRDefault="00E77B8C" w:rsidP="00E004CA">
      <w:pPr>
        <w:spacing w:after="0" w:line="240" w:lineRule="auto"/>
      </w:pPr>
      <w:r>
        <w:separator/>
      </w:r>
    </w:p>
    <w:p w14:paraId="70EA7B59" w14:textId="77777777" w:rsidR="00E77B8C" w:rsidRDefault="00E77B8C" w:rsidP="00E02647"/>
  </w:footnote>
  <w:footnote w:type="continuationSeparator" w:id="0">
    <w:p w14:paraId="631E9005" w14:textId="77777777" w:rsidR="00E77B8C" w:rsidRDefault="00E77B8C" w:rsidP="00E004CA">
      <w:pPr>
        <w:spacing w:after="0" w:line="240" w:lineRule="auto"/>
      </w:pPr>
      <w:r>
        <w:continuationSeparator/>
      </w:r>
    </w:p>
    <w:p w14:paraId="2687F618" w14:textId="77777777" w:rsidR="00E77B8C" w:rsidRDefault="00E77B8C" w:rsidP="00E02647"/>
  </w:footnote>
  <w:footnote w:type="continuationNotice" w:id="1">
    <w:p w14:paraId="0C0CB3A2" w14:textId="77777777" w:rsidR="00E77B8C" w:rsidRDefault="00E77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EB" w14:textId="77777777" w:rsidR="00871BF4" w:rsidRDefault="00871BF4">
    <w:pPr>
      <w:pStyle w:val="Header"/>
      <w:spacing w:after="227" w:line="360" w:lineRule="auto"/>
      <w:jc w:val="center"/>
      <w:rPr>
        <w:rFonts w:ascii="Times New Roman" w:hAnsi="Times New Roman"/>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0F71" w14:textId="77777777" w:rsidR="00871BF4" w:rsidRDefault="00871BF4">
    <w:pPr>
      <w:pStyle w:val="Header"/>
      <w:jc w:val="center"/>
      <w:rPr>
        <w:rFonts w:ascii="Times New Roman" w:hAnsi="Times New Roman"/>
        <w:color w:val="66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347B1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566D50"/>
    <w:lvl w:ilvl="0">
      <w:start w:val="1"/>
      <w:numFmt w:val="bullet"/>
      <w:pStyle w:val="ListBullet2"/>
      <w:lvlText w:val=""/>
      <w:lvlJc w:val="left"/>
      <w:pPr>
        <w:tabs>
          <w:tab w:val="num" w:pos="926"/>
        </w:tabs>
        <w:ind w:left="926" w:hanging="360"/>
      </w:pPr>
      <w:rPr>
        <w:rFonts w:ascii="Symbol" w:hAnsi="Symbol" w:hint="default"/>
      </w:rPr>
    </w:lvl>
  </w:abstractNum>
  <w:abstractNum w:abstractNumId="2" w15:restartNumberingAfterBreak="0">
    <w:nsid w:val="008761A2"/>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1110AF"/>
    <w:multiLevelType w:val="hybridMultilevel"/>
    <w:tmpl w:val="8466B312"/>
    <w:lvl w:ilvl="0" w:tplc="972AD2DA">
      <w:start w:val="7"/>
      <w:numFmt w:val="bullet"/>
      <w:lvlText w:val="-"/>
      <w:lvlJc w:val="left"/>
      <w:pPr>
        <w:ind w:left="480" w:hanging="360"/>
      </w:pPr>
      <w:rPr>
        <w:rFonts w:ascii="Times New Roman" w:eastAsiaTheme="minorHAnsi"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4" w15:restartNumberingAfterBreak="0">
    <w:nsid w:val="01944204"/>
    <w:multiLevelType w:val="hybridMultilevel"/>
    <w:tmpl w:val="90BC0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AA63E3"/>
    <w:multiLevelType w:val="hybridMultilevel"/>
    <w:tmpl w:val="7494CACA"/>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E7143D"/>
    <w:multiLevelType w:val="hybridMultilevel"/>
    <w:tmpl w:val="2E32C3B6"/>
    <w:lvl w:ilvl="0" w:tplc="A7AAC338">
      <w:start w:val="1"/>
      <w:numFmt w:val="bullet"/>
      <w:lvlText w:val=""/>
      <w:lvlJc w:val="left"/>
      <w:pPr>
        <w:ind w:left="1712" w:hanging="360"/>
      </w:pPr>
      <w:rPr>
        <w:rFonts w:ascii="Symbol" w:hAnsi="Symbol" w:hint="default"/>
      </w:rPr>
    </w:lvl>
    <w:lvl w:ilvl="1" w:tplc="040E0003">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7" w15:restartNumberingAfterBreak="0">
    <w:nsid w:val="02F10F1F"/>
    <w:multiLevelType w:val="hybridMultilevel"/>
    <w:tmpl w:val="84567CC8"/>
    <w:styleLink w:val="Szmmaljellt"/>
    <w:lvl w:ilvl="0" w:tplc="7CC8803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7042AF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0FEC89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7D489F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B68BF4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39C7588">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63FAF13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7D4FFD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8910A54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A85EDE"/>
    <w:multiLevelType w:val="multilevel"/>
    <w:tmpl w:val="73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175C6"/>
    <w:multiLevelType w:val="hybridMultilevel"/>
    <w:tmpl w:val="DF52FD54"/>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052E552D"/>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714BFE"/>
    <w:multiLevelType w:val="hybridMultilevel"/>
    <w:tmpl w:val="40B26944"/>
    <w:lvl w:ilvl="0" w:tplc="28548FE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790FD4"/>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3D7210"/>
    <w:multiLevelType w:val="hybridMultilevel"/>
    <w:tmpl w:val="3C922BA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07A27769"/>
    <w:multiLevelType w:val="hybridMultilevel"/>
    <w:tmpl w:val="9A1E0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455EBC"/>
    <w:multiLevelType w:val="hybridMultilevel"/>
    <w:tmpl w:val="31A012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7F13B2"/>
    <w:multiLevelType w:val="hybridMultilevel"/>
    <w:tmpl w:val="E5AA70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C8171F"/>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E45070"/>
    <w:multiLevelType w:val="hybridMultilevel"/>
    <w:tmpl w:val="7828190E"/>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ED2C9E"/>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9775DAC"/>
    <w:multiLevelType w:val="hybridMultilevel"/>
    <w:tmpl w:val="BAF49486"/>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9A52543"/>
    <w:multiLevelType w:val="hybridMultilevel"/>
    <w:tmpl w:val="DA64C2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41114B"/>
    <w:multiLevelType w:val="hybridMultilevel"/>
    <w:tmpl w:val="E0D6FB78"/>
    <w:lvl w:ilvl="0" w:tplc="040E000F">
      <w:start w:val="1"/>
      <w:numFmt w:val="decimal"/>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0A5C2095"/>
    <w:multiLevelType w:val="hybridMultilevel"/>
    <w:tmpl w:val="573637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4F7AB2"/>
    <w:multiLevelType w:val="hybridMultilevel"/>
    <w:tmpl w:val="BE6479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B961B6D"/>
    <w:multiLevelType w:val="multilevel"/>
    <w:tmpl w:val="4A9820CE"/>
    <w:lvl w:ilvl="0">
      <w:start w:val="1"/>
      <w:numFmt w:val="decimal"/>
      <w:pStyle w:val="StlusTblzatszmozs9pt"/>
      <w:lvlText w:val="Table %1."/>
      <w:lvlJc w:val="left"/>
      <w:pPr>
        <w:tabs>
          <w:tab w:val="num" w:pos="108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BAA30BF"/>
    <w:multiLevelType w:val="hybridMultilevel"/>
    <w:tmpl w:val="8D7C70C8"/>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040E0017">
      <w:start w:val="1"/>
      <w:numFmt w:val="lowerLetter"/>
      <w:lvlText w:val="%3)"/>
      <w:lvlJc w:val="lef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7" w15:restartNumberingAfterBreak="0">
    <w:nsid w:val="0BAA3666"/>
    <w:multiLevelType w:val="hybridMultilevel"/>
    <w:tmpl w:val="5D6A3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D495AD5"/>
    <w:multiLevelType w:val="hybridMultilevel"/>
    <w:tmpl w:val="7A04610E"/>
    <w:lvl w:ilvl="0" w:tplc="EAEC0FF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DC90FB6"/>
    <w:multiLevelType w:val="hybridMultilevel"/>
    <w:tmpl w:val="44C6F6E8"/>
    <w:lvl w:ilvl="0" w:tplc="F08CCB5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30" w15:restartNumberingAfterBreak="0">
    <w:nsid w:val="0E480DAE"/>
    <w:multiLevelType w:val="hybridMultilevel"/>
    <w:tmpl w:val="47026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6850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0D65FF"/>
    <w:multiLevelType w:val="hybridMultilevel"/>
    <w:tmpl w:val="84567CC8"/>
    <w:numStyleLink w:val="Szmmaljellt"/>
  </w:abstractNum>
  <w:abstractNum w:abstractNumId="33" w15:restartNumberingAfterBreak="0">
    <w:nsid w:val="116867B2"/>
    <w:multiLevelType w:val="hybridMultilevel"/>
    <w:tmpl w:val="E52EB2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1730950"/>
    <w:multiLevelType w:val="hybridMultilevel"/>
    <w:tmpl w:val="03D07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24A443A"/>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2810E84"/>
    <w:multiLevelType w:val="hybridMultilevel"/>
    <w:tmpl w:val="25E2BD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2CD02BA"/>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38" w15:restartNumberingAfterBreak="0">
    <w:nsid w:val="13A4383F"/>
    <w:multiLevelType w:val="hybridMultilevel"/>
    <w:tmpl w:val="33F6E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41109F2"/>
    <w:multiLevelType w:val="hybridMultilevel"/>
    <w:tmpl w:val="75CA5AC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401C3B"/>
    <w:multiLevelType w:val="hybridMultilevel"/>
    <w:tmpl w:val="FC7A6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44D14D9"/>
    <w:multiLevelType w:val="hybridMultilevel"/>
    <w:tmpl w:val="DF3C7B70"/>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15:restartNumberingAfterBreak="0">
    <w:nsid w:val="152842B1"/>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43" w15:restartNumberingAfterBreak="0">
    <w:nsid w:val="154D5AD6"/>
    <w:multiLevelType w:val="hybridMultilevel"/>
    <w:tmpl w:val="B4F6E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61E1FDE"/>
    <w:multiLevelType w:val="hybridMultilevel"/>
    <w:tmpl w:val="8C92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71822D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7456368"/>
    <w:multiLevelType w:val="multilevel"/>
    <w:tmpl w:val="D22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6B0F43"/>
    <w:multiLevelType w:val="hybridMultilevel"/>
    <w:tmpl w:val="9C561906"/>
    <w:lvl w:ilvl="0" w:tplc="5A1C584C">
      <w:start w:val="1"/>
      <w:numFmt w:val="decimal"/>
      <w:lvlText w:val="%1."/>
      <w:lvlJc w:val="left"/>
      <w:pPr>
        <w:ind w:left="360" w:hanging="360"/>
      </w:pPr>
      <w:rPr>
        <w:rFonts w:hint="default"/>
        <w:b/>
      </w:rPr>
    </w:lvl>
    <w:lvl w:ilvl="1" w:tplc="130C3A12">
      <w:start w:val="1"/>
      <w:numFmt w:val="lowerLetter"/>
      <w:lvlText w:val="%2."/>
      <w:lvlJc w:val="left"/>
      <w:pPr>
        <w:ind w:left="1080" w:hanging="360"/>
      </w:pPr>
    </w:lvl>
    <w:lvl w:ilvl="2" w:tplc="2C52895C">
      <w:start w:val="1"/>
      <w:numFmt w:val="lowerRoman"/>
      <w:lvlText w:val="%3."/>
      <w:lvlJc w:val="right"/>
      <w:pPr>
        <w:ind w:left="1800" w:hanging="180"/>
      </w:pPr>
    </w:lvl>
    <w:lvl w:ilvl="3" w:tplc="043E3308">
      <w:start w:val="1"/>
      <w:numFmt w:val="decimal"/>
      <w:lvlText w:val="%4."/>
      <w:lvlJc w:val="left"/>
      <w:pPr>
        <w:ind w:left="2520" w:hanging="360"/>
      </w:pPr>
    </w:lvl>
    <w:lvl w:ilvl="4" w:tplc="327404CC">
      <w:start w:val="1"/>
      <w:numFmt w:val="lowerLetter"/>
      <w:lvlText w:val="%5."/>
      <w:lvlJc w:val="left"/>
      <w:pPr>
        <w:ind w:left="3240" w:hanging="360"/>
      </w:pPr>
    </w:lvl>
    <w:lvl w:ilvl="5" w:tplc="4EA6AB3A" w:tentative="1">
      <w:start w:val="1"/>
      <w:numFmt w:val="lowerRoman"/>
      <w:lvlText w:val="%6."/>
      <w:lvlJc w:val="right"/>
      <w:pPr>
        <w:ind w:left="3960" w:hanging="180"/>
      </w:pPr>
    </w:lvl>
    <w:lvl w:ilvl="6" w:tplc="6DCA4F6E" w:tentative="1">
      <w:start w:val="1"/>
      <w:numFmt w:val="decimal"/>
      <w:lvlText w:val="%7."/>
      <w:lvlJc w:val="left"/>
      <w:pPr>
        <w:ind w:left="4680" w:hanging="360"/>
      </w:pPr>
    </w:lvl>
    <w:lvl w:ilvl="7" w:tplc="C7B40172" w:tentative="1">
      <w:start w:val="1"/>
      <w:numFmt w:val="lowerLetter"/>
      <w:lvlText w:val="%8."/>
      <w:lvlJc w:val="left"/>
      <w:pPr>
        <w:ind w:left="5400" w:hanging="360"/>
      </w:pPr>
    </w:lvl>
    <w:lvl w:ilvl="8" w:tplc="E4BEDC7C" w:tentative="1">
      <w:start w:val="1"/>
      <w:numFmt w:val="lowerRoman"/>
      <w:lvlText w:val="%9."/>
      <w:lvlJc w:val="right"/>
      <w:pPr>
        <w:ind w:left="6120" w:hanging="180"/>
      </w:pPr>
    </w:lvl>
  </w:abstractNum>
  <w:abstractNum w:abstractNumId="48" w15:restartNumberingAfterBreak="0">
    <w:nsid w:val="17AB1FD9"/>
    <w:multiLevelType w:val="hybridMultilevel"/>
    <w:tmpl w:val="22B4A4DC"/>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7CE64FE"/>
    <w:multiLevelType w:val="hybridMultilevel"/>
    <w:tmpl w:val="822660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946569D"/>
    <w:multiLevelType w:val="hybridMultilevel"/>
    <w:tmpl w:val="07BC3BD2"/>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1A753AE5"/>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AB40EF7"/>
    <w:multiLevelType w:val="hybridMultilevel"/>
    <w:tmpl w:val="BDCE1B9A"/>
    <w:lvl w:ilvl="0" w:tplc="5A20DF24">
      <w:start w:val="2"/>
      <w:numFmt w:val="decimal"/>
      <w:lvlText w:val="(%1)"/>
      <w:lvlJc w:val="left"/>
      <w:pPr>
        <w:ind w:left="120" w:hanging="241"/>
      </w:pPr>
      <w:rPr>
        <w:rFonts w:ascii="Times New Roman" w:eastAsia="Times New Roman" w:hAnsi="Times New Roman" w:cs="Times New Roman" w:hint="default"/>
        <w:b w:val="0"/>
        <w:bCs w:val="0"/>
        <w:i w:val="0"/>
        <w:iCs w:val="0"/>
        <w:spacing w:val="-1"/>
        <w:w w:val="102"/>
        <w:sz w:val="18"/>
        <w:szCs w:val="18"/>
        <w:lang w:val="hu-HU" w:eastAsia="en-US" w:bidi="ar-SA"/>
      </w:rPr>
    </w:lvl>
    <w:lvl w:ilvl="1" w:tplc="188E65F0">
      <w:numFmt w:val="bullet"/>
      <w:lvlText w:val="•"/>
      <w:lvlJc w:val="left"/>
      <w:pPr>
        <w:ind w:left="1209" w:hanging="241"/>
      </w:pPr>
      <w:rPr>
        <w:rFonts w:hint="default"/>
        <w:lang w:val="hu-HU" w:eastAsia="en-US" w:bidi="ar-SA"/>
      </w:rPr>
    </w:lvl>
    <w:lvl w:ilvl="2" w:tplc="1AAC8254">
      <w:numFmt w:val="bullet"/>
      <w:lvlText w:val="•"/>
      <w:lvlJc w:val="left"/>
      <w:pPr>
        <w:ind w:left="2299" w:hanging="241"/>
      </w:pPr>
      <w:rPr>
        <w:rFonts w:hint="default"/>
        <w:lang w:val="hu-HU" w:eastAsia="en-US" w:bidi="ar-SA"/>
      </w:rPr>
    </w:lvl>
    <w:lvl w:ilvl="3" w:tplc="6C546754">
      <w:numFmt w:val="bullet"/>
      <w:lvlText w:val="•"/>
      <w:lvlJc w:val="left"/>
      <w:pPr>
        <w:ind w:left="3389" w:hanging="241"/>
      </w:pPr>
      <w:rPr>
        <w:rFonts w:hint="default"/>
        <w:lang w:val="hu-HU" w:eastAsia="en-US" w:bidi="ar-SA"/>
      </w:rPr>
    </w:lvl>
    <w:lvl w:ilvl="4" w:tplc="7AAEF0B0">
      <w:numFmt w:val="bullet"/>
      <w:lvlText w:val="•"/>
      <w:lvlJc w:val="left"/>
      <w:pPr>
        <w:ind w:left="4479" w:hanging="241"/>
      </w:pPr>
      <w:rPr>
        <w:rFonts w:hint="default"/>
        <w:lang w:val="hu-HU" w:eastAsia="en-US" w:bidi="ar-SA"/>
      </w:rPr>
    </w:lvl>
    <w:lvl w:ilvl="5" w:tplc="4294B4E4">
      <w:numFmt w:val="bullet"/>
      <w:lvlText w:val="•"/>
      <w:lvlJc w:val="left"/>
      <w:pPr>
        <w:ind w:left="5569" w:hanging="241"/>
      </w:pPr>
      <w:rPr>
        <w:rFonts w:hint="default"/>
        <w:lang w:val="hu-HU" w:eastAsia="en-US" w:bidi="ar-SA"/>
      </w:rPr>
    </w:lvl>
    <w:lvl w:ilvl="6" w:tplc="202ECA04">
      <w:numFmt w:val="bullet"/>
      <w:lvlText w:val="•"/>
      <w:lvlJc w:val="left"/>
      <w:pPr>
        <w:ind w:left="6659" w:hanging="241"/>
      </w:pPr>
      <w:rPr>
        <w:rFonts w:hint="default"/>
        <w:lang w:val="hu-HU" w:eastAsia="en-US" w:bidi="ar-SA"/>
      </w:rPr>
    </w:lvl>
    <w:lvl w:ilvl="7" w:tplc="B9601C46">
      <w:numFmt w:val="bullet"/>
      <w:lvlText w:val="•"/>
      <w:lvlJc w:val="left"/>
      <w:pPr>
        <w:ind w:left="7748" w:hanging="241"/>
      </w:pPr>
      <w:rPr>
        <w:rFonts w:hint="default"/>
        <w:lang w:val="hu-HU" w:eastAsia="en-US" w:bidi="ar-SA"/>
      </w:rPr>
    </w:lvl>
    <w:lvl w:ilvl="8" w:tplc="F6629DBE">
      <w:numFmt w:val="bullet"/>
      <w:lvlText w:val="•"/>
      <w:lvlJc w:val="left"/>
      <w:pPr>
        <w:ind w:left="8838" w:hanging="241"/>
      </w:pPr>
      <w:rPr>
        <w:rFonts w:hint="default"/>
        <w:lang w:val="hu-HU" w:eastAsia="en-US" w:bidi="ar-SA"/>
      </w:rPr>
    </w:lvl>
  </w:abstractNum>
  <w:abstractNum w:abstractNumId="53" w15:restartNumberingAfterBreak="0">
    <w:nsid w:val="1AE03E15"/>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BCE5E68"/>
    <w:multiLevelType w:val="hybridMultilevel"/>
    <w:tmpl w:val="F5B498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1BD0322A"/>
    <w:multiLevelType w:val="hybridMultilevel"/>
    <w:tmpl w:val="9A02DC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CAF1E96"/>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D1B3B8D"/>
    <w:multiLevelType w:val="hybridMultilevel"/>
    <w:tmpl w:val="C1AEC0BE"/>
    <w:lvl w:ilvl="0" w:tplc="822EC3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DFB4D59"/>
    <w:multiLevelType w:val="hybridMultilevel"/>
    <w:tmpl w:val="7396C212"/>
    <w:lvl w:ilvl="0" w:tplc="2B802B6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9" w15:restartNumberingAfterBreak="0">
    <w:nsid w:val="1E0C5F47"/>
    <w:multiLevelType w:val="hybridMultilevel"/>
    <w:tmpl w:val="D5EA01C6"/>
    <w:lvl w:ilvl="0" w:tplc="548C0BB6">
      <w:start w:val="1"/>
      <w:numFmt w:val="lowerLetter"/>
      <w:lvlText w:val="%1)"/>
      <w:lvlJc w:val="left"/>
      <w:pPr>
        <w:ind w:left="927" w:hanging="360"/>
      </w:pPr>
      <w:rPr>
        <w:rFonts w:ascii="Times New Roman" w:eastAsiaTheme="minorHAnsi" w:hAnsi="Times New Roman" w:cs="Times New Roman"/>
        <w:i/>
        <w:iCs/>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1E351EEE"/>
    <w:multiLevelType w:val="hybridMultilevel"/>
    <w:tmpl w:val="6E66BA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1E792C24"/>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F7C0B8E"/>
    <w:multiLevelType w:val="hybridMultilevel"/>
    <w:tmpl w:val="5C9678D0"/>
    <w:lvl w:ilvl="0" w:tplc="64B62AD2">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0C73B23"/>
    <w:multiLevelType w:val="multilevel"/>
    <w:tmpl w:val="9BF8026E"/>
    <w:lvl w:ilvl="0">
      <w:start w:val="1"/>
      <w:numFmt w:val="decimal"/>
      <w:lvlText w:val="%1."/>
      <w:lvlJc w:val="left"/>
      <w:pPr>
        <w:ind w:left="34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4" w15:restartNumberingAfterBreak="0">
    <w:nsid w:val="213C331D"/>
    <w:multiLevelType w:val="hybridMultilevel"/>
    <w:tmpl w:val="1C206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15E5C78"/>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17F2FBC"/>
    <w:multiLevelType w:val="hybridMultilevel"/>
    <w:tmpl w:val="F1529F9E"/>
    <w:lvl w:ilvl="0" w:tplc="10A4B88C">
      <w:start w:val="1"/>
      <w:numFmt w:val="lowerLetter"/>
      <w:lvlText w:val="%1)"/>
      <w:lvlJc w:val="left"/>
      <w:pPr>
        <w:ind w:left="709" w:hanging="360"/>
      </w:pPr>
      <w:rPr>
        <w:rFonts w:hint="default"/>
        <w:sz w:val="24"/>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7" w15:restartNumberingAfterBreak="0">
    <w:nsid w:val="21DE0D03"/>
    <w:multiLevelType w:val="hybridMultilevel"/>
    <w:tmpl w:val="C9649B02"/>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F24555"/>
    <w:multiLevelType w:val="hybridMultilevel"/>
    <w:tmpl w:val="2A9E4106"/>
    <w:lvl w:ilvl="0" w:tplc="EEA836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4B55C8C"/>
    <w:multiLevelType w:val="singleLevel"/>
    <w:tmpl w:val="C874C6CC"/>
    <w:lvl w:ilvl="0">
      <w:start w:val="1"/>
      <w:numFmt w:val="bullet"/>
      <w:pStyle w:val="ListBullet"/>
      <w:lvlText w:val=""/>
      <w:lvlJc w:val="left"/>
      <w:pPr>
        <w:tabs>
          <w:tab w:val="num" w:pos="360"/>
        </w:tabs>
        <w:ind w:left="360" w:hanging="360"/>
      </w:pPr>
      <w:rPr>
        <w:rFonts w:ascii="Symbol" w:hAnsi="Symbol" w:hint="default"/>
      </w:rPr>
    </w:lvl>
  </w:abstractNum>
  <w:abstractNum w:abstractNumId="70" w15:restartNumberingAfterBreak="0">
    <w:nsid w:val="254340E7"/>
    <w:multiLevelType w:val="hybridMultilevel"/>
    <w:tmpl w:val="3AAC45CA"/>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5BC6354"/>
    <w:multiLevelType w:val="hybridMultilevel"/>
    <w:tmpl w:val="CDD4D7B8"/>
    <w:lvl w:ilvl="0" w:tplc="4BF08402">
      <w:start w:val="1"/>
      <w:numFmt w:val="bullet"/>
      <w:lvlText w:val=""/>
      <w:lvlJc w:val="left"/>
      <w:pPr>
        <w:ind w:left="720" w:hanging="360"/>
      </w:pPr>
      <w:rPr>
        <w:rFonts w:ascii="Symbol" w:hAnsi="Symbol" w:hint="default"/>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6850288"/>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6BB04EB"/>
    <w:multiLevelType w:val="hybridMultilevel"/>
    <w:tmpl w:val="EB80464C"/>
    <w:lvl w:ilvl="0" w:tplc="DAA0B4FE">
      <w:start w:val="1"/>
      <w:numFmt w:val="decimal"/>
      <w:pStyle w:val="Envexszmozottfelsorols"/>
      <w:lvlText w:val="%1."/>
      <w:lvlJc w:val="left"/>
      <w:pPr>
        <w:tabs>
          <w:tab w:val="num" w:pos="2877"/>
        </w:tabs>
        <w:ind w:left="2877"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0E029E"/>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7B90EF8"/>
    <w:multiLevelType w:val="hybridMultilevel"/>
    <w:tmpl w:val="F402767A"/>
    <w:lvl w:ilvl="0" w:tplc="985A4096">
      <w:start w:val="1"/>
      <w:numFmt w:val="decimal"/>
      <w:pStyle w:val="-stilus"/>
      <w:lvlText w:val="%1."/>
      <w:lvlJc w:val="left"/>
      <w:pPr>
        <w:ind w:left="489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7D55647"/>
    <w:multiLevelType w:val="hybridMultilevel"/>
    <w:tmpl w:val="AA82AB9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2C6A47"/>
    <w:multiLevelType w:val="hybridMultilevel"/>
    <w:tmpl w:val="EB46631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78" w15:restartNumberingAfterBreak="0">
    <w:nsid w:val="285B57CC"/>
    <w:multiLevelType w:val="hybridMultilevel"/>
    <w:tmpl w:val="D576AF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8B60F58"/>
    <w:multiLevelType w:val="hybridMultilevel"/>
    <w:tmpl w:val="D090D1FA"/>
    <w:lvl w:ilvl="0" w:tplc="DBBC3E1C">
      <w:start w:val="1"/>
      <w:numFmt w:val="lowerLetter"/>
      <w:lvlText w:val="%1)"/>
      <w:lvlJc w:val="left"/>
      <w:pPr>
        <w:ind w:left="502" w:hanging="360"/>
      </w:pPr>
      <w:rPr>
        <w:i/>
        <w:iCs/>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0" w15:restartNumberingAfterBreak="0">
    <w:nsid w:val="28C429AD"/>
    <w:multiLevelType w:val="hybridMultilevel"/>
    <w:tmpl w:val="0898FD82"/>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9402976"/>
    <w:multiLevelType w:val="hybridMultilevel"/>
    <w:tmpl w:val="B9AA630A"/>
    <w:lvl w:ilvl="0" w:tplc="A1CE0AB0">
      <w:start w:val="1"/>
      <w:numFmt w:val="bullet"/>
      <w:lvlText w:val=""/>
      <w:lvlJc w:val="left"/>
      <w:pPr>
        <w:ind w:left="927" w:hanging="360"/>
      </w:pPr>
      <w:rPr>
        <w:rFonts w:ascii="Symbol" w:hAnsi="Symbol" w:hint="default"/>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2" w15:restartNumberingAfterBreak="0">
    <w:nsid w:val="29D32EC7"/>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BB6278D"/>
    <w:multiLevelType w:val="hybridMultilevel"/>
    <w:tmpl w:val="9D0C5F98"/>
    <w:lvl w:ilvl="0" w:tplc="BAF0064C">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2C3930E7"/>
    <w:multiLevelType w:val="multilevel"/>
    <w:tmpl w:val="87B8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41D46"/>
    <w:multiLevelType w:val="hybridMultilevel"/>
    <w:tmpl w:val="A0FC4B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2D99044E"/>
    <w:multiLevelType w:val="hybridMultilevel"/>
    <w:tmpl w:val="BA5E1E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2DA07DF2"/>
    <w:multiLevelType w:val="multilevel"/>
    <w:tmpl w:val="F1F28770"/>
    <w:lvl w:ilvl="0">
      <w:start w:val="1"/>
      <w:numFmt w:val="decimal"/>
      <w:pStyle w:val="EnvexCmso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2DF13E15"/>
    <w:multiLevelType w:val="hybridMultilevel"/>
    <w:tmpl w:val="753C1886"/>
    <w:lvl w:ilvl="0" w:tplc="8774024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89" w15:restartNumberingAfterBreak="0">
    <w:nsid w:val="2E1467E4"/>
    <w:multiLevelType w:val="hybridMultilevel"/>
    <w:tmpl w:val="8404EB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E4F52A2"/>
    <w:multiLevelType w:val="hybridMultilevel"/>
    <w:tmpl w:val="1B6A1036"/>
    <w:lvl w:ilvl="0" w:tplc="D91C9254">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EBE6697"/>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2ED9712D"/>
    <w:multiLevelType w:val="hybridMultilevel"/>
    <w:tmpl w:val="137245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10A7C2E"/>
    <w:multiLevelType w:val="hybridMultilevel"/>
    <w:tmpl w:val="D36C8622"/>
    <w:lvl w:ilvl="0" w:tplc="0892041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15:restartNumberingAfterBreak="0">
    <w:nsid w:val="312A592B"/>
    <w:multiLevelType w:val="hybridMultilevel"/>
    <w:tmpl w:val="0F7EBEE6"/>
    <w:lvl w:ilvl="0" w:tplc="3F8653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1A24959"/>
    <w:multiLevelType w:val="hybridMultilevel"/>
    <w:tmpl w:val="BECAD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1AA0C00"/>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1D15473"/>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34B7589"/>
    <w:multiLevelType w:val="hybridMultilevel"/>
    <w:tmpl w:val="1B4218FE"/>
    <w:lvl w:ilvl="0" w:tplc="EA7A11FA">
      <w:start w:val="1"/>
      <w:numFmt w:val="decimal"/>
      <w:lvlText w:val="%1."/>
      <w:lvlJc w:val="left"/>
      <w:pPr>
        <w:ind w:left="642" w:hanging="360"/>
      </w:pPr>
      <w:rPr>
        <w:rFonts w:hint="default"/>
      </w:rPr>
    </w:lvl>
    <w:lvl w:ilvl="1" w:tplc="040E0019" w:tentative="1">
      <w:start w:val="1"/>
      <w:numFmt w:val="lowerLetter"/>
      <w:lvlText w:val="%2."/>
      <w:lvlJc w:val="left"/>
      <w:pPr>
        <w:ind w:left="1362" w:hanging="360"/>
      </w:pPr>
    </w:lvl>
    <w:lvl w:ilvl="2" w:tplc="040E001B" w:tentative="1">
      <w:start w:val="1"/>
      <w:numFmt w:val="lowerRoman"/>
      <w:lvlText w:val="%3."/>
      <w:lvlJc w:val="right"/>
      <w:pPr>
        <w:ind w:left="2082" w:hanging="180"/>
      </w:pPr>
    </w:lvl>
    <w:lvl w:ilvl="3" w:tplc="040E000F" w:tentative="1">
      <w:start w:val="1"/>
      <w:numFmt w:val="decimal"/>
      <w:lvlText w:val="%4."/>
      <w:lvlJc w:val="left"/>
      <w:pPr>
        <w:ind w:left="2802" w:hanging="360"/>
      </w:pPr>
    </w:lvl>
    <w:lvl w:ilvl="4" w:tplc="040E0019" w:tentative="1">
      <w:start w:val="1"/>
      <w:numFmt w:val="lowerLetter"/>
      <w:lvlText w:val="%5."/>
      <w:lvlJc w:val="left"/>
      <w:pPr>
        <w:ind w:left="3522" w:hanging="360"/>
      </w:pPr>
    </w:lvl>
    <w:lvl w:ilvl="5" w:tplc="040E001B" w:tentative="1">
      <w:start w:val="1"/>
      <w:numFmt w:val="lowerRoman"/>
      <w:lvlText w:val="%6."/>
      <w:lvlJc w:val="right"/>
      <w:pPr>
        <w:ind w:left="4242" w:hanging="180"/>
      </w:pPr>
    </w:lvl>
    <w:lvl w:ilvl="6" w:tplc="040E000F" w:tentative="1">
      <w:start w:val="1"/>
      <w:numFmt w:val="decimal"/>
      <w:lvlText w:val="%7."/>
      <w:lvlJc w:val="left"/>
      <w:pPr>
        <w:ind w:left="4962" w:hanging="360"/>
      </w:pPr>
    </w:lvl>
    <w:lvl w:ilvl="7" w:tplc="040E0019" w:tentative="1">
      <w:start w:val="1"/>
      <w:numFmt w:val="lowerLetter"/>
      <w:lvlText w:val="%8."/>
      <w:lvlJc w:val="left"/>
      <w:pPr>
        <w:ind w:left="5682" w:hanging="360"/>
      </w:pPr>
    </w:lvl>
    <w:lvl w:ilvl="8" w:tplc="040E001B" w:tentative="1">
      <w:start w:val="1"/>
      <w:numFmt w:val="lowerRoman"/>
      <w:lvlText w:val="%9."/>
      <w:lvlJc w:val="right"/>
      <w:pPr>
        <w:ind w:left="6402" w:hanging="180"/>
      </w:pPr>
    </w:lvl>
  </w:abstractNum>
  <w:abstractNum w:abstractNumId="99" w15:restartNumberingAfterBreak="0">
    <w:nsid w:val="337B2FB1"/>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43F06EB"/>
    <w:multiLevelType w:val="hybridMultilevel"/>
    <w:tmpl w:val="E812B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45442C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4AC7222"/>
    <w:multiLevelType w:val="multilevel"/>
    <w:tmpl w:val="0896C304"/>
    <w:lvl w:ilvl="0">
      <w:start w:val="12"/>
      <w:numFmt w:val="decimal"/>
      <w:lvlText w:val="%1."/>
      <w:lvlJc w:val="left"/>
      <w:pPr>
        <w:ind w:left="120" w:hanging="462"/>
      </w:pPr>
      <w:rPr>
        <w:rFonts w:ascii="Times New Roman" w:eastAsia="Times New Roman" w:hAnsi="Times New Roman" w:cs="Times New Roman" w:hint="default"/>
        <w:b w:val="0"/>
        <w:bCs w:val="0"/>
        <w:i w:val="0"/>
        <w:iCs w:val="0"/>
        <w:w w:val="102"/>
        <w:sz w:val="20"/>
        <w:szCs w:val="20"/>
        <w:lang w:val="hu-HU" w:eastAsia="en-US" w:bidi="ar-SA"/>
      </w:rPr>
    </w:lvl>
    <w:lvl w:ilvl="1">
      <w:start w:val="1"/>
      <w:numFmt w:val="decimal"/>
      <w:lvlText w:val="%1.%2."/>
      <w:lvlJc w:val="left"/>
      <w:pPr>
        <w:ind w:left="120" w:hanging="616"/>
      </w:pPr>
      <w:rPr>
        <w:rFonts w:ascii="Times New Roman" w:eastAsia="Times New Roman" w:hAnsi="Times New Roman" w:cs="Times New Roman" w:hint="default"/>
        <w:b w:val="0"/>
        <w:bCs w:val="0"/>
        <w:i w:val="0"/>
        <w:iCs w:val="0"/>
        <w:w w:val="102"/>
        <w:sz w:val="20"/>
        <w:szCs w:val="20"/>
        <w:lang w:val="hu-HU" w:eastAsia="en-US" w:bidi="ar-SA"/>
      </w:rPr>
    </w:lvl>
    <w:lvl w:ilvl="2">
      <w:numFmt w:val="bullet"/>
      <w:lvlText w:val="•"/>
      <w:lvlJc w:val="left"/>
      <w:pPr>
        <w:ind w:left="2299" w:hanging="616"/>
      </w:pPr>
      <w:rPr>
        <w:rFonts w:hint="default"/>
        <w:lang w:val="hu-HU" w:eastAsia="en-US" w:bidi="ar-SA"/>
      </w:rPr>
    </w:lvl>
    <w:lvl w:ilvl="3">
      <w:numFmt w:val="bullet"/>
      <w:lvlText w:val="•"/>
      <w:lvlJc w:val="left"/>
      <w:pPr>
        <w:ind w:left="3389" w:hanging="616"/>
      </w:pPr>
      <w:rPr>
        <w:rFonts w:hint="default"/>
        <w:lang w:val="hu-HU" w:eastAsia="en-US" w:bidi="ar-SA"/>
      </w:rPr>
    </w:lvl>
    <w:lvl w:ilvl="4">
      <w:numFmt w:val="bullet"/>
      <w:lvlText w:val="•"/>
      <w:lvlJc w:val="left"/>
      <w:pPr>
        <w:ind w:left="4479" w:hanging="616"/>
      </w:pPr>
      <w:rPr>
        <w:rFonts w:hint="default"/>
        <w:lang w:val="hu-HU" w:eastAsia="en-US" w:bidi="ar-SA"/>
      </w:rPr>
    </w:lvl>
    <w:lvl w:ilvl="5">
      <w:numFmt w:val="bullet"/>
      <w:lvlText w:val="•"/>
      <w:lvlJc w:val="left"/>
      <w:pPr>
        <w:ind w:left="5569" w:hanging="616"/>
      </w:pPr>
      <w:rPr>
        <w:rFonts w:hint="default"/>
        <w:lang w:val="hu-HU" w:eastAsia="en-US" w:bidi="ar-SA"/>
      </w:rPr>
    </w:lvl>
    <w:lvl w:ilvl="6">
      <w:numFmt w:val="bullet"/>
      <w:lvlText w:val="•"/>
      <w:lvlJc w:val="left"/>
      <w:pPr>
        <w:ind w:left="6659" w:hanging="616"/>
      </w:pPr>
      <w:rPr>
        <w:rFonts w:hint="default"/>
        <w:lang w:val="hu-HU" w:eastAsia="en-US" w:bidi="ar-SA"/>
      </w:rPr>
    </w:lvl>
    <w:lvl w:ilvl="7">
      <w:numFmt w:val="bullet"/>
      <w:lvlText w:val="•"/>
      <w:lvlJc w:val="left"/>
      <w:pPr>
        <w:ind w:left="7748" w:hanging="616"/>
      </w:pPr>
      <w:rPr>
        <w:rFonts w:hint="default"/>
        <w:lang w:val="hu-HU" w:eastAsia="en-US" w:bidi="ar-SA"/>
      </w:rPr>
    </w:lvl>
    <w:lvl w:ilvl="8">
      <w:numFmt w:val="bullet"/>
      <w:lvlText w:val="•"/>
      <w:lvlJc w:val="left"/>
      <w:pPr>
        <w:ind w:left="8838" w:hanging="616"/>
      </w:pPr>
      <w:rPr>
        <w:rFonts w:hint="default"/>
        <w:lang w:val="hu-HU" w:eastAsia="en-US" w:bidi="ar-SA"/>
      </w:rPr>
    </w:lvl>
  </w:abstractNum>
  <w:abstractNum w:abstractNumId="103" w15:restartNumberingAfterBreak="0">
    <w:nsid w:val="359F46AB"/>
    <w:multiLevelType w:val="hybridMultilevel"/>
    <w:tmpl w:val="B360DA00"/>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04" w15:restartNumberingAfterBreak="0">
    <w:nsid w:val="36B927BA"/>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846056"/>
    <w:multiLevelType w:val="hybridMultilevel"/>
    <w:tmpl w:val="08FC0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8892A99"/>
    <w:multiLevelType w:val="hybridMultilevel"/>
    <w:tmpl w:val="DC32EC7A"/>
    <w:lvl w:ilvl="0" w:tplc="A7AAC3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8E60357"/>
    <w:multiLevelType w:val="hybridMultilevel"/>
    <w:tmpl w:val="B270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96F0989"/>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3B2250AF"/>
    <w:multiLevelType w:val="hybridMultilevel"/>
    <w:tmpl w:val="942852B0"/>
    <w:lvl w:ilvl="0" w:tplc="10A4B88C">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3C2940C2"/>
    <w:multiLevelType w:val="hybridMultilevel"/>
    <w:tmpl w:val="2626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CED2327"/>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D830B0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3D8F6120"/>
    <w:multiLevelType w:val="hybridMultilevel"/>
    <w:tmpl w:val="914470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3DEE0A82"/>
    <w:multiLevelType w:val="hybridMultilevel"/>
    <w:tmpl w:val="BE1CDA6A"/>
    <w:lvl w:ilvl="0" w:tplc="6D32B34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3E044ECE"/>
    <w:multiLevelType w:val="hybridMultilevel"/>
    <w:tmpl w:val="F2A43A02"/>
    <w:lvl w:ilvl="0" w:tplc="4AECC39C">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E895E90"/>
    <w:multiLevelType w:val="hybridMultilevel"/>
    <w:tmpl w:val="74CAE2D8"/>
    <w:lvl w:ilvl="0" w:tplc="161C7D6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ED70655"/>
    <w:multiLevelType w:val="hybridMultilevel"/>
    <w:tmpl w:val="6B249BB8"/>
    <w:lvl w:ilvl="0" w:tplc="A6D6EA4E">
      <w:start w:val="2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8" w15:restartNumberingAfterBreak="0">
    <w:nsid w:val="3F817E5D"/>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00B1BC3"/>
    <w:multiLevelType w:val="hybridMultilevel"/>
    <w:tmpl w:val="E7B81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0E12A8C"/>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12976D9"/>
    <w:multiLevelType w:val="hybridMultilevel"/>
    <w:tmpl w:val="535A3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2A27C45"/>
    <w:multiLevelType w:val="hybridMultilevel"/>
    <w:tmpl w:val="7AEAC29A"/>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23" w15:restartNumberingAfterBreak="0">
    <w:nsid w:val="4332184F"/>
    <w:multiLevelType w:val="hybridMultilevel"/>
    <w:tmpl w:val="DE54D0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469300C"/>
    <w:multiLevelType w:val="hybridMultilevel"/>
    <w:tmpl w:val="06B0E0EC"/>
    <w:lvl w:ilvl="0" w:tplc="B19C1BC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61F442E"/>
    <w:multiLevelType w:val="hybridMultilevel"/>
    <w:tmpl w:val="BC6C0DDE"/>
    <w:lvl w:ilvl="0" w:tplc="780A8846">
      <w:start w:val="2"/>
      <w:numFmt w:val="decimal"/>
      <w:lvlText w:val="(%1)"/>
      <w:lvlJc w:val="left"/>
      <w:pPr>
        <w:ind w:left="573" w:hanging="291"/>
      </w:pPr>
      <w:rPr>
        <w:rFonts w:ascii="Times New Roman" w:eastAsia="Times New Roman" w:hAnsi="Times New Roman" w:cs="Times New Roman" w:hint="default"/>
        <w:b w:val="0"/>
        <w:bCs w:val="0"/>
        <w:i w:val="0"/>
        <w:iCs w:val="0"/>
        <w:w w:val="102"/>
        <w:sz w:val="20"/>
        <w:szCs w:val="20"/>
        <w:lang w:val="hu-HU" w:eastAsia="en-US" w:bidi="ar-SA"/>
      </w:rPr>
    </w:lvl>
    <w:lvl w:ilvl="1" w:tplc="5E56A710">
      <w:numFmt w:val="bullet"/>
      <w:lvlText w:val="•"/>
      <w:lvlJc w:val="left"/>
      <w:pPr>
        <w:ind w:left="1623" w:hanging="291"/>
      </w:pPr>
      <w:rPr>
        <w:rFonts w:hint="default"/>
        <w:lang w:val="hu-HU" w:eastAsia="en-US" w:bidi="ar-SA"/>
      </w:rPr>
    </w:lvl>
    <w:lvl w:ilvl="2" w:tplc="BD54E978">
      <w:numFmt w:val="bullet"/>
      <w:lvlText w:val="•"/>
      <w:lvlJc w:val="left"/>
      <w:pPr>
        <w:ind w:left="2667" w:hanging="291"/>
      </w:pPr>
      <w:rPr>
        <w:rFonts w:hint="default"/>
        <w:lang w:val="hu-HU" w:eastAsia="en-US" w:bidi="ar-SA"/>
      </w:rPr>
    </w:lvl>
    <w:lvl w:ilvl="3" w:tplc="2AC068FE">
      <w:numFmt w:val="bullet"/>
      <w:lvlText w:val="•"/>
      <w:lvlJc w:val="left"/>
      <w:pPr>
        <w:ind w:left="3711" w:hanging="291"/>
      </w:pPr>
      <w:rPr>
        <w:rFonts w:hint="default"/>
        <w:lang w:val="hu-HU" w:eastAsia="en-US" w:bidi="ar-SA"/>
      </w:rPr>
    </w:lvl>
    <w:lvl w:ilvl="4" w:tplc="7A78A8E8">
      <w:numFmt w:val="bullet"/>
      <w:lvlText w:val="•"/>
      <w:lvlJc w:val="left"/>
      <w:pPr>
        <w:ind w:left="4755" w:hanging="291"/>
      </w:pPr>
      <w:rPr>
        <w:rFonts w:hint="default"/>
        <w:lang w:val="hu-HU" w:eastAsia="en-US" w:bidi="ar-SA"/>
      </w:rPr>
    </w:lvl>
    <w:lvl w:ilvl="5" w:tplc="3E300888">
      <w:numFmt w:val="bullet"/>
      <w:lvlText w:val="•"/>
      <w:lvlJc w:val="left"/>
      <w:pPr>
        <w:ind w:left="5799" w:hanging="291"/>
      </w:pPr>
      <w:rPr>
        <w:rFonts w:hint="default"/>
        <w:lang w:val="hu-HU" w:eastAsia="en-US" w:bidi="ar-SA"/>
      </w:rPr>
    </w:lvl>
    <w:lvl w:ilvl="6" w:tplc="89FAB054">
      <w:numFmt w:val="bullet"/>
      <w:lvlText w:val="•"/>
      <w:lvlJc w:val="left"/>
      <w:pPr>
        <w:ind w:left="6843" w:hanging="291"/>
      </w:pPr>
      <w:rPr>
        <w:rFonts w:hint="default"/>
        <w:lang w:val="hu-HU" w:eastAsia="en-US" w:bidi="ar-SA"/>
      </w:rPr>
    </w:lvl>
    <w:lvl w:ilvl="7" w:tplc="F62A57A0">
      <w:numFmt w:val="bullet"/>
      <w:lvlText w:val="•"/>
      <w:lvlJc w:val="left"/>
      <w:pPr>
        <w:ind w:left="7886" w:hanging="291"/>
      </w:pPr>
      <w:rPr>
        <w:rFonts w:hint="default"/>
        <w:lang w:val="hu-HU" w:eastAsia="en-US" w:bidi="ar-SA"/>
      </w:rPr>
    </w:lvl>
    <w:lvl w:ilvl="8" w:tplc="E6248BD0">
      <w:numFmt w:val="bullet"/>
      <w:lvlText w:val="•"/>
      <w:lvlJc w:val="left"/>
      <w:pPr>
        <w:ind w:left="8930" w:hanging="291"/>
      </w:pPr>
      <w:rPr>
        <w:rFonts w:hint="default"/>
        <w:lang w:val="hu-HU" w:eastAsia="en-US" w:bidi="ar-SA"/>
      </w:rPr>
    </w:lvl>
  </w:abstractNum>
  <w:abstractNum w:abstractNumId="126" w15:restartNumberingAfterBreak="0">
    <w:nsid w:val="46420BDB"/>
    <w:multiLevelType w:val="multilevel"/>
    <w:tmpl w:val="30C444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4761132B"/>
    <w:multiLevelType w:val="hybridMultilevel"/>
    <w:tmpl w:val="36FCAEFC"/>
    <w:lvl w:ilvl="0" w:tplc="972AD2DA">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7734C50"/>
    <w:multiLevelType w:val="hybridMultilevel"/>
    <w:tmpl w:val="2CA2940C"/>
    <w:lvl w:ilvl="0" w:tplc="2638A0C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8035F99"/>
    <w:multiLevelType w:val="hybridMultilevel"/>
    <w:tmpl w:val="8012A3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8977B56"/>
    <w:multiLevelType w:val="hybridMultilevel"/>
    <w:tmpl w:val="55AAAA86"/>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90D4B9E"/>
    <w:multiLevelType w:val="hybridMultilevel"/>
    <w:tmpl w:val="163C590A"/>
    <w:lvl w:ilvl="0" w:tplc="693A499A">
      <w:start w:val="1"/>
      <w:numFmt w:val="decimal"/>
      <w:lvlText w:val="(%1)"/>
      <w:lvlJc w:val="left"/>
      <w:pPr>
        <w:ind w:left="740" w:hanging="3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9B27186"/>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9D06A14"/>
    <w:multiLevelType w:val="hybridMultilevel"/>
    <w:tmpl w:val="A9DCD872"/>
    <w:lvl w:ilvl="0" w:tplc="31CCC33C">
      <w:start w:val="1"/>
      <w:numFmt w:val="decimal"/>
      <w:lvlText w:val="1.10.%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15:restartNumberingAfterBreak="0">
    <w:nsid w:val="49E526C5"/>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4B653162"/>
    <w:multiLevelType w:val="hybridMultilevel"/>
    <w:tmpl w:val="65968CAC"/>
    <w:lvl w:ilvl="0" w:tplc="5E58B188">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6" w15:restartNumberingAfterBreak="0">
    <w:nsid w:val="4DEE5A6A"/>
    <w:multiLevelType w:val="hybridMultilevel"/>
    <w:tmpl w:val="2684F59E"/>
    <w:lvl w:ilvl="0" w:tplc="7690D0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E7059A5"/>
    <w:multiLevelType w:val="hybridMultilevel"/>
    <w:tmpl w:val="E47612F8"/>
    <w:lvl w:ilvl="0" w:tplc="017423A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0BF67CC"/>
    <w:multiLevelType w:val="hybridMultilevel"/>
    <w:tmpl w:val="477CE136"/>
    <w:lvl w:ilvl="0" w:tplc="4FE67FC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9" w15:restartNumberingAfterBreak="0">
    <w:nsid w:val="51526E37"/>
    <w:multiLevelType w:val="hybridMultilevel"/>
    <w:tmpl w:val="A366FC00"/>
    <w:lvl w:ilvl="0" w:tplc="48100CE2">
      <w:start w:val="1"/>
      <w:numFmt w:val="lowerLetter"/>
      <w:lvlText w:val="%1)"/>
      <w:lvlJc w:val="left"/>
      <w:pPr>
        <w:ind w:left="709" w:hanging="360"/>
      </w:pPr>
      <w:rPr>
        <w:i/>
        <w:iCs/>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40" w15:restartNumberingAfterBreak="0">
    <w:nsid w:val="51BC6D67"/>
    <w:multiLevelType w:val="hybridMultilevel"/>
    <w:tmpl w:val="6312431C"/>
    <w:lvl w:ilvl="0" w:tplc="0396E0CE">
      <w:start w:val="1"/>
      <w:numFmt w:val="bullet"/>
      <w:pStyle w:val="Aufzhlungstext"/>
      <w:lvlText w:val=""/>
      <w:lvlJc w:val="left"/>
      <w:pPr>
        <w:ind w:left="720" w:hanging="360"/>
      </w:pPr>
      <w:rPr>
        <w:rFonts w:ascii="Wingdings" w:hAnsi="Wingdings" w:hint="default"/>
        <w:color w:val="FAC29A"/>
        <w:u w:color="70AD47" w:themeColor="accent6"/>
      </w:rPr>
    </w:lvl>
    <w:lvl w:ilvl="1" w:tplc="D266203A">
      <w:start w:val="1"/>
      <w:numFmt w:val="bullet"/>
      <w:lvlText w:val=""/>
      <w:lvlJc w:val="left"/>
      <w:pPr>
        <w:ind w:left="1440" w:hanging="360"/>
      </w:pPr>
      <w:rPr>
        <w:rFonts w:ascii="Wingdings" w:hAnsi="Wingdings" w:hint="default"/>
        <w:color w:val="000000" w:themeColor="text1" w:themeShade="BF"/>
        <w:u w:color="70AD47" w:themeColor="accent6"/>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2863042"/>
    <w:multiLevelType w:val="hybridMultilevel"/>
    <w:tmpl w:val="3EFCAA7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3F81B46"/>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4980B82"/>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4D25434"/>
    <w:multiLevelType w:val="hybridMultilevel"/>
    <w:tmpl w:val="06DEF424"/>
    <w:lvl w:ilvl="0" w:tplc="512455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5" w15:restartNumberingAfterBreak="0">
    <w:nsid w:val="5595015D"/>
    <w:multiLevelType w:val="hybridMultilevel"/>
    <w:tmpl w:val="DA5800D8"/>
    <w:lvl w:ilvl="0" w:tplc="2A543EE0">
      <w:start w:val="1"/>
      <w:numFmt w:val="bullet"/>
      <w:pStyle w:val="felsorols"/>
      <w:lvlText w:val=""/>
      <w:lvlJc w:val="left"/>
      <w:pPr>
        <w:tabs>
          <w:tab w:val="num" w:pos="720"/>
        </w:tabs>
        <w:ind w:left="720" w:hanging="360"/>
      </w:pPr>
      <w:rPr>
        <w:rFonts w:ascii="Symbol" w:hAnsi="Symbol" w:hint="default"/>
      </w:rPr>
    </w:lvl>
    <w:lvl w:ilvl="1" w:tplc="8EE429EA">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AB4A73"/>
    <w:multiLevelType w:val="hybridMultilevel"/>
    <w:tmpl w:val="E9200B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5B54DEF"/>
    <w:multiLevelType w:val="hybridMultilevel"/>
    <w:tmpl w:val="EFD43A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60C6270"/>
    <w:multiLevelType w:val="hybridMultilevel"/>
    <w:tmpl w:val="EDCC33B0"/>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72C7576"/>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75C3C51"/>
    <w:multiLevelType w:val="hybridMultilevel"/>
    <w:tmpl w:val="22E886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85A3A2D"/>
    <w:multiLevelType w:val="hybridMultilevel"/>
    <w:tmpl w:val="85324F5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8A5006E"/>
    <w:multiLevelType w:val="hybridMultilevel"/>
    <w:tmpl w:val="7804B1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58DA7A86"/>
    <w:multiLevelType w:val="hybridMultilevel"/>
    <w:tmpl w:val="5406E0D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154" w15:restartNumberingAfterBreak="0">
    <w:nsid w:val="5916627E"/>
    <w:multiLevelType w:val="hybridMultilevel"/>
    <w:tmpl w:val="4044CCCE"/>
    <w:lvl w:ilvl="0" w:tplc="0224752A">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55" w15:restartNumberingAfterBreak="0">
    <w:nsid w:val="59560353"/>
    <w:multiLevelType w:val="hybridMultilevel"/>
    <w:tmpl w:val="BEC05D40"/>
    <w:lvl w:ilvl="0" w:tplc="FE0CE0CE">
      <w:start w:val="1"/>
      <w:numFmt w:val="lowerLetter"/>
      <w:lvlText w:val="%1)"/>
      <w:lvlJc w:val="left"/>
      <w:pPr>
        <w:ind w:left="720" w:hanging="360"/>
      </w:pPr>
      <w:rPr>
        <w:rFonts w:ascii="Times New Roman" w:eastAsia="Times New Roman" w:hAnsi="Times New Roman" w:cs="Times New Roman"/>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96D79D1"/>
    <w:multiLevelType w:val="hybridMultilevel"/>
    <w:tmpl w:val="49C4753A"/>
    <w:lvl w:ilvl="0" w:tplc="040E0001">
      <w:start w:val="1"/>
      <w:numFmt w:val="bullet"/>
      <w:lvlText w:val=""/>
      <w:lvlJc w:val="left"/>
      <w:pPr>
        <w:ind w:left="720" w:hanging="360"/>
      </w:pPr>
      <w:rPr>
        <w:rFonts w:ascii="Symbol" w:hAnsi="Symbol" w:cs="Symbol" w:hint="default"/>
      </w:rPr>
    </w:lvl>
    <w:lvl w:ilvl="1" w:tplc="A1CE0AB0">
      <w:start w:val="1"/>
      <w:numFmt w:val="bullet"/>
      <w:lvlText w:val=""/>
      <w:lvlJc w:val="left"/>
      <w:pPr>
        <w:ind w:left="644" w:hanging="360"/>
      </w:pPr>
      <w:rPr>
        <w:rFonts w:ascii="Symbol" w:hAnsi="Symbol" w:hint="default"/>
        <w:w w:val="100"/>
        <w:sz w:val="24"/>
        <w:szCs w:val="24"/>
        <w:lang w:val="hu-HU" w:eastAsia="hu-HU" w:bidi="hu-HU"/>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99E5727"/>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5A20593D"/>
    <w:multiLevelType w:val="hybridMultilevel"/>
    <w:tmpl w:val="A9A23E70"/>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A495F3B"/>
    <w:multiLevelType w:val="hybridMultilevel"/>
    <w:tmpl w:val="90D25DC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B163524"/>
    <w:multiLevelType w:val="hybridMultilevel"/>
    <w:tmpl w:val="DA38234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CA205E0"/>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CD104DB"/>
    <w:multiLevelType w:val="hybridMultilevel"/>
    <w:tmpl w:val="6D92E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CF31972"/>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5E0815D9"/>
    <w:multiLevelType w:val="hybridMultilevel"/>
    <w:tmpl w:val="BA142FC0"/>
    <w:lvl w:ilvl="0" w:tplc="4AECC39C">
      <w:numFmt w:val="bullet"/>
      <w:lvlText w:val="̶"/>
      <w:lvlJc w:val="left"/>
      <w:pPr>
        <w:ind w:left="240" w:hanging="360"/>
      </w:pPr>
      <w:rPr>
        <w:rFonts w:ascii="Times New Roman" w:eastAsia="Times New Roman"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65" w15:restartNumberingAfterBreak="0">
    <w:nsid w:val="5E470DA0"/>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E71518E"/>
    <w:multiLevelType w:val="hybridMultilevel"/>
    <w:tmpl w:val="B882DD2E"/>
    <w:lvl w:ilvl="0" w:tplc="DBE2073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EBB79FF"/>
    <w:multiLevelType w:val="hybridMultilevel"/>
    <w:tmpl w:val="22440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F3A733F"/>
    <w:multiLevelType w:val="hybridMultilevel"/>
    <w:tmpl w:val="0E0E9D4A"/>
    <w:lvl w:ilvl="0" w:tplc="03565BC4">
      <w:start w:val="1"/>
      <w:numFmt w:val="upperRoman"/>
      <w:lvlText w:val="%1."/>
      <w:lvlJc w:val="left"/>
      <w:pPr>
        <w:ind w:left="1080" w:hanging="720"/>
      </w:pPr>
      <w:rPr>
        <w:rFonts w:cs="Times New Roman" w:hint="default"/>
      </w:rPr>
    </w:lvl>
    <w:lvl w:ilvl="1" w:tplc="3F86539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9" w15:restartNumberingAfterBreak="0">
    <w:nsid w:val="5F3C51F9"/>
    <w:multiLevelType w:val="hybridMultilevel"/>
    <w:tmpl w:val="746E1226"/>
    <w:lvl w:ilvl="0" w:tplc="AE601E7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0753661"/>
    <w:multiLevelType w:val="hybridMultilevel"/>
    <w:tmpl w:val="ACCECCFC"/>
    <w:lvl w:ilvl="0" w:tplc="09A42D3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07D78E4"/>
    <w:multiLevelType w:val="hybridMultilevel"/>
    <w:tmpl w:val="30FC828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2" w15:restartNumberingAfterBreak="0">
    <w:nsid w:val="60BC4C55"/>
    <w:multiLevelType w:val="hybridMultilevel"/>
    <w:tmpl w:val="352AF43A"/>
    <w:lvl w:ilvl="0" w:tplc="1C58BDB8">
      <w:start w:val="1"/>
      <w:numFmt w:val="lowerLetter"/>
      <w:lvlText w:val="%1)"/>
      <w:lvlJc w:val="left"/>
      <w:pPr>
        <w:ind w:left="493" w:hanging="211"/>
      </w:pPr>
      <w:rPr>
        <w:rFonts w:ascii="Times New Roman" w:eastAsia="Times New Roman" w:hAnsi="Times New Roman" w:cs="Times New Roman" w:hint="default"/>
        <w:b w:val="0"/>
        <w:bCs w:val="0"/>
        <w:i w:val="0"/>
        <w:iCs w:val="0"/>
        <w:w w:val="102"/>
        <w:sz w:val="20"/>
        <w:szCs w:val="20"/>
        <w:lang w:val="hu-HU" w:eastAsia="en-US" w:bidi="ar-SA"/>
      </w:rPr>
    </w:lvl>
    <w:lvl w:ilvl="1" w:tplc="C35421E8">
      <w:numFmt w:val="bullet"/>
      <w:lvlText w:val="•"/>
      <w:lvlJc w:val="left"/>
      <w:pPr>
        <w:ind w:left="1551" w:hanging="211"/>
      </w:pPr>
      <w:rPr>
        <w:rFonts w:hint="default"/>
        <w:lang w:val="hu-HU" w:eastAsia="en-US" w:bidi="ar-SA"/>
      </w:rPr>
    </w:lvl>
    <w:lvl w:ilvl="2" w:tplc="2D5EC68C">
      <w:numFmt w:val="bullet"/>
      <w:lvlText w:val="•"/>
      <w:lvlJc w:val="left"/>
      <w:pPr>
        <w:ind w:left="2603" w:hanging="211"/>
      </w:pPr>
      <w:rPr>
        <w:rFonts w:hint="default"/>
        <w:lang w:val="hu-HU" w:eastAsia="en-US" w:bidi="ar-SA"/>
      </w:rPr>
    </w:lvl>
    <w:lvl w:ilvl="3" w:tplc="9A8EC72C">
      <w:numFmt w:val="bullet"/>
      <w:lvlText w:val="•"/>
      <w:lvlJc w:val="left"/>
      <w:pPr>
        <w:ind w:left="3655" w:hanging="211"/>
      </w:pPr>
      <w:rPr>
        <w:rFonts w:hint="default"/>
        <w:lang w:val="hu-HU" w:eastAsia="en-US" w:bidi="ar-SA"/>
      </w:rPr>
    </w:lvl>
    <w:lvl w:ilvl="4" w:tplc="8DFCA89A">
      <w:numFmt w:val="bullet"/>
      <w:lvlText w:val="•"/>
      <w:lvlJc w:val="left"/>
      <w:pPr>
        <w:ind w:left="4707" w:hanging="211"/>
      </w:pPr>
      <w:rPr>
        <w:rFonts w:hint="default"/>
        <w:lang w:val="hu-HU" w:eastAsia="en-US" w:bidi="ar-SA"/>
      </w:rPr>
    </w:lvl>
    <w:lvl w:ilvl="5" w:tplc="8CD8CD9C">
      <w:numFmt w:val="bullet"/>
      <w:lvlText w:val="•"/>
      <w:lvlJc w:val="left"/>
      <w:pPr>
        <w:ind w:left="5759" w:hanging="211"/>
      </w:pPr>
      <w:rPr>
        <w:rFonts w:hint="default"/>
        <w:lang w:val="hu-HU" w:eastAsia="en-US" w:bidi="ar-SA"/>
      </w:rPr>
    </w:lvl>
    <w:lvl w:ilvl="6" w:tplc="73D08756">
      <w:numFmt w:val="bullet"/>
      <w:lvlText w:val="•"/>
      <w:lvlJc w:val="left"/>
      <w:pPr>
        <w:ind w:left="6811" w:hanging="211"/>
      </w:pPr>
      <w:rPr>
        <w:rFonts w:hint="default"/>
        <w:lang w:val="hu-HU" w:eastAsia="en-US" w:bidi="ar-SA"/>
      </w:rPr>
    </w:lvl>
    <w:lvl w:ilvl="7" w:tplc="96802A38">
      <w:numFmt w:val="bullet"/>
      <w:lvlText w:val="•"/>
      <w:lvlJc w:val="left"/>
      <w:pPr>
        <w:ind w:left="7862" w:hanging="211"/>
      </w:pPr>
      <w:rPr>
        <w:rFonts w:hint="default"/>
        <w:lang w:val="hu-HU" w:eastAsia="en-US" w:bidi="ar-SA"/>
      </w:rPr>
    </w:lvl>
    <w:lvl w:ilvl="8" w:tplc="2034ABB2">
      <w:numFmt w:val="bullet"/>
      <w:lvlText w:val="•"/>
      <w:lvlJc w:val="left"/>
      <w:pPr>
        <w:ind w:left="8914" w:hanging="211"/>
      </w:pPr>
      <w:rPr>
        <w:rFonts w:hint="default"/>
        <w:lang w:val="hu-HU" w:eastAsia="en-US" w:bidi="ar-SA"/>
      </w:rPr>
    </w:lvl>
  </w:abstractNum>
  <w:abstractNum w:abstractNumId="173" w15:restartNumberingAfterBreak="0">
    <w:nsid w:val="60EF0096"/>
    <w:multiLevelType w:val="hybridMultilevel"/>
    <w:tmpl w:val="6EDEB46E"/>
    <w:lvl w:ilvl="0" w:tplc="57A6FEDE">
      <w:start w:val="1"/>
      <w:numFmt w:val="lowerLetter"/>
      <w:lvlText w:val="%1)"/>
      <w:lvlJc w:val="left"/>
      <w:pPr>
        <w:ind w:left="414" w:hanging="272"/>
      </w:pPr>
      <w:rPr>
        <w:rFonts w:ascii="Times New Roman" w:eastAsia="Times New Roman" w:hAnsi="Times New Roman" w:cs="Times New Roman" w:hint="default"/>
        <w:b w:val="0"/>
        <w:bCs w:val="0"/>
        <w:i w:val="0"/>
        <w:iCs w:val="0"/>
        <w:w w:val="102"/>
        <w:sz w:val="20"/>
        <w:szCs w:val="20"/>
        <w:lang w:val="hu-HU" w:eastAsia="en-US" w:bidi="ar-SA"/>
      </w:rPr>
    </w:lvl>
    <w:lvl w:ilvl="1" w:tplc="21C4B3D0">
      <w:numFmt w:val="bullet"/>
      <w:lvlText w:val="•"/>
      <w:lvlJc w:val="left"/>
      <w:pPr>
        <w:ind w:left="1503" w:hanging="272"/>
      </w:pPr>
      <w:rPr>
        <w:rFonts w:hint="default"/>
        <w:lang w:val="hu-HU" w:eastAsia="en-US" w:bidi="ar-SA"/>
      </w:rPr>
    </w:lvl>
    <w:lvl w:ilvl="2" w:tplc="CE3ECC4A">
      <w:numFmt w:val="bullet"/>
      <w:lvlText w:val="•"/>
      <w:lvlJc w:val="left"/>
      <w:pPr>
        <w:ind w:left="2593" w:hanging="272"/>
      </w:pPr>
      <w:rPr>
        <w:rFonts w:hint="default"/>
        <w:lang w:val="hu-HU" w:eastAsia="en-US" w:bidi="ar-SA"/>
      </w:rPr>
    </w:lvl>
    <w:lvl w:ilvl="3" w:tplc="C506FFE4">
      <w:numFmt w:val="bullet"/>
      <w:lvlText w:val="•"/>
      <w:lvlJc w:val="left"/>
      <w:pPr>
        <w:ind w:left="3683" w:hanging="272"/>
      </w:pPr>
      <w:rPr>
        <w:rFonts w:hint="default"/>
        <w:lang w:val="hu-HU" w:eastAsia="en-US" w:bidi="ar-SA"/>
      </w:rPr>
    </w:lvl>
    <w:lvl w:ilvl="4" w:tplc="5E5AF7CE">
      <w:numFmt w:val="bullet"/>
      <w:lvlText w:val="•"/>
      <w:lvlJc w:val="left"/>
      <w:pPr>
        <w:ind w:left="4773" w:hanging="272"/>
      </w:pPr>
      <w:rPr>
        <w:rFonts w:hint="default"/>
        <w:lang w:val="hu-HU" w:eastAsia="en-US" w:bidi="ar-SA"/>
      </w:rPr>
    </w:lvl>
    <w:lvl w:ilvl="5" w:tplc="391EA52C">
      <w:numFmt w:val="bullet"/>
      <w:lvlText w:val="•"/>
      <w:lvlJc w:val="left"/>
      <w:pPr>
        <w:ind w:left="5863" w:hanging="272"/>
      </w:pPr>
      <w:rPr>
        <w:rFonts w:hint="default"/>
        <w:lang w:val="hu-HU" w:eastAsia="en-US" w:bidi="ar-SA"/>
      </w:rPr>
    </w:lvl>
    <w:lvl w:ilvl="6" w:tplc="FEEEBF12">
      <w:numFmt w:val="bullet"/>
      <w:lvlText w:val="•"/>
      <w:lvlJc w:val="left"/>
      <w:pPr>
        <w:ind w:left="6953" w:hanging="272"/>
      </w:pPr>
      <w:rPr>
        <w:rFonts w:hint="default"/>
        <w:lang w:val="hu-HU" w:eastAsia="en-US" w:bidi="ar-SA"/>
      </w:rPr>
    </w:lvl>
    <w:lvl w:ilvl="7" w:tplc="BCAA5550">
      <w:numFmt w:val="bullet"/>
      <w:lvlText w:val="•"/>
      <w:lvlJc w:val="left"/>
      <w:pPr>
        <w:ind w:left="8042" w:hanging="272"/>
      </w:pPr>
      <w:rPr>
        <w:rFonts w:hint="default"/>
        <w:lang w:val="hu-HU" w:eastAsia="en-US" w:bidi="ar-SA"/>
      </w:rPr>
    </w:lvl>
    <w:lvl w:ilvl="8" w:tplc="31086B18">
      <w:numFmt w:val="bullet"/>
      <w:lvlText w:val="•"/>
      <w:lvlJc w:val="left"/>
      <w:pPr>
        <w:ind w:left="9132" w:hanging="272"/>
      </w:pPr>
      <w:rPr>
        <w:rFonts w:hint="default"/>
        <w:lang w:val="hu-HU" w:eastAsia="en-US" w:bidi="ar-SA"/>
      </w:rPr>
    </w:lvl>
  </w:abstractNum>
  <w:abstractNum w:abstractNumId="174" w15:restartNumberingAfterBreak="0">
    <w:nsid w:val="61025D23"/>
    <w:multiLevelType w:val="hybridMultilevel"/>
    <w:tmpl w:val="A5FEA35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75" w15:restartNumberingAfterBreak="0">
    <w:nsid w:val="61070489"/>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61AB29D4"/>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621B728D"/>
    <w:multiLevelType w:val="hybridMultilevel"/>
    <w:tmpl w:val="C4520C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62A532C8"/>
    <w:multiLevelType w:val="hybridMultilevel"/>
    <w:tmpl w:val="15386D50"/>
    <w:lvl w:ilvl="0" w:tplc="040E000F">
      <w:start w:val="1"/>
      <w:numFmt w:val="decimal"/>
      <w:lvlText w:val="%1."/>
      <w:lvlJc w:val="left"/>
      <w:pPr>
        <w:ind w:left="720" w:hanging="360"/>
      </w:pPr>
    </w:lvl>
    <w:lvl w:ilvl="1" w:tplc="71984B68">
      <w:start w:val="1"/>
      <w:numFmt w:val="decimal"/>
      <w:lvlText w:val="1.2.%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2A9339B"/>
    <w:multiLevelType w:val="hybridMultilevel"/>
    <w:tmpl w:val="AE2EBD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3586CC5"/>
    <w:multiLevelType w:val="hybridMultilevel"/>
    <w:tmpl w:val="8BE2C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641D0553"/>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65C44DEA"/>
    <w:multiLevelType w:val="hybridMultilevel"/>
    <w:tmpl w:val="85523C42"/>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7502B93"/>
    <w:multiLevelType w:val="hybridMultilevel"/>
    <w:tmpl w:val="ABCC43EA"/>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84" w15:restartNumberingAfterBreak="0">
    <w:nsid w:val="6785350D"/>
    <w:multiLevelType w:val="hybridMultilevel"/>
    <w:tmpl w:val="BBC05D24"/>
    <w:lvl w:ilvl="0" w:tplc="D430DFA4">
      <w:start w:val="2"/>
      <w:numFmt w:val="bullet"/>
      <w:lvlText w:val="−"/>
      <w:lvlJc w:val="left"/>
      <w:pPr>
        <w:ind w:left="240" w:hanging="360"/>
      </w:pPr>
      <w:rPr>
        <w:rFonts w:ascii="Times New Roman" w:eastAsiaTheme="minorHAnsi"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85" w15:restartNumberingAfterBreak="0">
    <w:nsid w:val="67B26CE4"/>
    <w:multiLevelType w:val="hybridMultilevel"/>
    <w:tmpl w:val="28BC2C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689D22D4"/>
    <w:multiLevelType w:val="hybridMultilevel"/>
    <w:tmpl w:val="BCCC5ACE"/>
    <w:lvl w:ilvl="0" w:tplc="70DC3B36">
      <w:start w:val="1"/>
      <w:numFmt w:val="decimal"/>
      <w:pStyle w:val="jogi1"/>
      <w:lvlText w:val="%1. §"/>
      <w:lvlJc w:val="left"/>
      <w:pPr>
        <w:tabs>
          <w:tab w:val="num" w:pos="108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7" w15:restartNumberingAfterBreak="0">
    <w:nsid w:val="69094AC0"/>
    <w:multiLevelType w:val="hybridMultilevel"/>
    <w:tmpl w:val="64EE82A2"/>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6A3127C3"/>
    <w:multiLevelType w:val="hybridMultilevel"/>
    <w:tmpl w:val="53B49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6A807C71"/>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6AD079A2"/>
    <w:multiLevelType w:val="hybridMultilevel"/>
    <w:tmpl w:val="230CDCC8"/>
    <w:lvl w:ilvl="0" w:tplc="4852E14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AF328A2"/>
    <w:multiLevelType w:val="hybridMultilevel"/>
    <w:tmpl w:val="F46C9C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C8B4C9C"/>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CA25C13"/>
    <w:multiLevelType w:val="hybridMultilevel"/>
    <w:tmpl w:val="93E4FAFE"/>
    <w:lvl w:ilvl="0" w:tplc="512455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D202DCF"/>
    <w:multiLevelType w:val="hybridMultilevel"/>
    <w:tmpl w:val="7804B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6D4E0DA6"/>
    <w:multiLevelType w:val="hybridMultilevel"/>
    <w:tmpl w:val="C890D48A"/>
    <w:lvl w:ilvl="0" w:tplc="360845D0">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6" w15:restartNumberingAfterBreak="0">
    <w:nsid w:val="6D923661"/>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6DE069AC"/>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6E24352C"/>
    <w:multiLevelType w:val="hybridMultilevel"/>
    <w:tmpl w:val="1B7CC990"/>
    <w:lvl w:ilvl="0" w:tplc="A7AAC33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9" w15:restartNumberingAfterBreak="0">
    <w:nsid w:val="6FC52E92"/>
    <w:multiLevelType w:val="hybridMultilevel"/>
    <w:tmpl w:val="8028157C"/>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0" w15:restartNumberingAfterBreak="0">
    <w:nsid w:val="6FE450F9"/>
    <w:multiLevelType w:val="hybridMultilevel"/>
    <w:tmpl w:val="4E58F6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71341D0F"/>
    <w:multiLevelType w:val="hybridMultilevel"/>
    <w:tmpl w:val="4D38C59A"/>
    <w:lvl w:ilvl="0" w:tplc="59D8192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71506171"/>
    <w:multiLevelType w:val="hybridMultilevel"/>
    <w:tmpl w:val="AB9A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71E81A18"/>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72684E6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72B43BE8"/>
    <w:multiLevelType w:val="hybridMultilevel"/>
    <w:tmpl w:val="DC483A8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3734B82"/>
    <w:multiLevelType w:val="hybridMultilevel"/>
    <w:tmpl w:val="FE3498E0"/>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3C06DCC"/>
    <w:multiLevelType w:val="hybridMultilevel"/>
    <w:tmpl w:val="19A4F78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8" w15:restartNumberingAfterBreak="0">
    <w:nsid w:val="73E867E0"/>
    <w:multiLevelType w:val="hybridMultilevel"/>
    <w:tmpl w:val="9B929B3A"/>
    <w:lvl w:ilvl="0" w:tplc="806ADFEA">
      <w:start w:val="46"/>
      <w:numFmt w:val="decimal"/>
      <w:lvlText w:val="%1."/>
      <w:lvlJc w:val="left"/>
      <w:pPr>
        <w:ind w:left="120" w:hanging="308"/>
      </w:pPr>
      <w:rPr>
        <w:rFonts w:ascii="Times New Roman" w:eastAsia="Times New Roman" w:hAnsi="Times New Roman" w:cs="Times New Roman" w:hint="default"/>
        <w:b/>
        <w:bCs/>
        <w:i w:val="0"/>
        <w:iCs w:val="0"/>
        <w:w w:val="102"/>
        <w:sz w:val="20"/>
        <w:szCs w:val="20"/>
        <w:lang w:val="hu-HU" w:eastAsia="en-US" w:bidi="ar-SA"/>
      </w:rPr>
    </w:lvl>
    <w:lvl w:ilvl="1" w:tplc="A06E3C72">
      <w:numFmt w:val="bullet"/>
      <w:lvlText w:val="•"/>
      <w:lvlJc w:val="left"/>
      <w:pPr>
        <w:ind w:left="5000" w:hanging="308"/>
      </w:pPr>
      <w:rPr>
        <w:rFonts w:hint="default"/>
        <w:lang w:val="hu-HU" w:eastAsia="en-US" w:bidi="ar-SA"/>
      </w:rPr>
    </w:lvl>
    <w:lvl w:ilvl="2" w:tplc="4D0AFDCA">
      <w:numFmt w:val="bullet"/>
      <w:lvlText w:val="•"/>
      <w:lvlJc w:val="left"/>
      <w:pPr>
        <w:ind w:left="5668" w:hanging="308"/>
      </w:pPr>
      <w:rPr>
        <w:rFonts w:hint="default"/>
        <w:lang w:val="hu-HU" w:eastAsia="en-US" w:bidi="ar-SA"/>
      </w:rPr>
    </w:lvl>
    <w:lvl w:ilvl="3" w:tplc="BDE47D62">
      <w:numFmt w:val="bullet"/>
      <w:lvlText w:val="•"/>
      <w:lvlJc w:val="left"/>
      <w:pPr>
        <w:ind w:left="6337" w:hanging="308"/>
      </w:pPr>
      <w:rPr>
        <w:rFonts w:hint="default"/>
        <w:lang w:val="hu-HU" w:eastAsia="en-US" w:bidi="ar-SA"/>
      </w:rPr>
    </w:lvl>
    <w:lvl w:ilvl="4" w:tplc="7CC0469E">
      <w:numFmt w:val="bullet"/>
      <w:lvlText w:val="•"/>
      <w:lvlJc w:val="left"/>
      <w:pPr>
        <w:ind w:left="7006" w:hanging="308"/>
      </w:pPr>
      <w:rPr>
        <w:rFonts w:hint="default"/>
        <w:lang w:val="hu-HU" w:eastAsia="en-US" w:bidi="ar-SA"/>
      </w:rPr>
    </w:lvl>
    <w:lvl w:ilvl="5" w:tplc="8F98558E">
      <w:numFmt w:val="bullet"/>
      <w:lvlText w:val="•"/>
      <w:lvlJc w:val="left"/>
      <w:pPr>
        <w:ind w:left="7674" w:hanging="308"/>
      </w:pPr>
      <w:rPr>
        <w:rFonts w:hint="default"/>
        <w:lang w:val="hu-HU" w:eastAsia="en-US" w:bidi="ar-SA"/>
      </w:rPr>
    </w:lvl>
    <w:lvl w:ilvl="6" w:tplc="8506AAE4">
      <w:numFmt w:val="bullet"/>
      <w:lvlText w:val="•"/>
      <w:lvlJc w:val="left"/>
      <w:pPr>
        <w:ind w:left="8343" w:hanging="308"/>
      </w:pPr>
      <w:rPr>
        <w:rFonts w:hint="default"/>
        <w:lang w:val="hu-HU" w:eastAsia="en-US" w:bidi="ar-SA"/>
      </w:rPr>
    </w:lvl>
    <w:lvl w:ilvl="7" w:tplc="676C267C">
      <w:numFmt w:val="bullet"/>
      <w:lvlText w:val="•"/>
      <w:lvlJc w:val="left"/>
      <w:pPr>
        <w:ind w:left="9012" w:hanging="308"/>
      </w:pPr>
      <w:rPr>
        <w:rFonts w:hint="default"/>
        <w:lang w:val="hu-HU" w:eastAsia="en-US" w:bidi="ar-SA"/>
      </w:rPr>
    </w:lvl>
    <w:lvl w:ilvl="8" w:tplc="D298CF1E">
      <w:numFmt w:val="bullet"/>
      <w:lvlText w:val="•"/>
      <w:lvlJc w:val="left"/>
      <w:pPr>
        <w:ind w:left="9680" w:hanging="308"/>
      </w:pPr>
      <w:rPr>
        <w:rFonts w:hint="default"/>
        <w:lang w:val="hu-HU" w:eastAsia="en-US" w:bidi="ar-SA"/>
      </w:rPr>
    </w:lvl>
  </w:abstractNum>
  <w:abstractNum w:abstractNumId="209" w15:restartNumberingAfterBreak="0">
    <w:nsid w:val="73F26344"/>
    <w:multiLevelType w:val="hybridMultilevel"/>
    <w:tmpl w:val="AB1824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3F8517B"/>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74570DBA"/>
    <w:multiLevelType w:val="hybridMultilevel"/>
    <w:tmpl w:val="9E2225DC"/>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673492D0">
      <w:start w:val="1"/>
      <w:numFmt w:val="lowerRoman"/>
      <w:lvlText w:val="%3."/>
      <w:lvlJc w:val="righ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12" w15:restartNumberingAfterBreak="0">
    <w:nsid w:val="747908E4"/>
    <w:multiLevelType w:val="hybridMultilevel"/>
    <w:tmpl w:val="69B2723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5102C58"/>
    <w:multiLevelType w:val="hybridMultilevel"/>
    <w:tmpl w:val="D9BA64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75743ADD"/>
    <w:multiLevelType w:val="hybridMultilevel"/>
    <w:tmpl w:val="DB783FC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5" w15:restartNumberingAfterBreak="0">
    <w:nsid w:val="75F21713"/>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75FE5689"/>
    <w:multiLevelType w:val="hybridMultilevel"/>
    <w:tmpl w:val="FF868678"/>
    <w:lvl w:ilvl="0" w:tplc="0B5C1D7E">
      <w:start w:val="1"/>
      <w:numFmt w:val="lowerLetter"/>
      <w:lvlText w:val="%1)"/>
      <w:lvlJc w:val="left"/>
      <w:pPr>
        <w:ind w:left="120" w:hanging="161"/>
      </w:pPr>
      <w:rPr>
        <w:rFonts w:ascii="Times New Roman" w:eastAsia="Times New Roman" w:hAnsi="Times New Roman" w:cs="Times New Roman" w:hint="default"/>
        <w:b w:val="0"/>
        <w:bCs w:val="0"/>
        <w:i w:val="0"/>
        <w:iCs w:val="0"/>
        <w:spacing w:val="-1"/>
        <w:w w:val="102"/>
        <w:sz w:val="18"/>
        <w:szCs w:val="18"/>
        <w:lang w:val="hu-HU" w:eastAsia="en-US" w:bidi="ar-SA"/>
      </w:rPr>
    </w:lvl>
    <w:lvl w:ilvl="1" w:tplc="E06AE8D6">
      <w:numFmt w:val="bullet"/>
      <w:lvlText w:val="•"/>
      <w:lvlJc w:val="left"/>
      <w:pPr>
        <w:ind w:left="1209" w:hanging="161"/>
      </w:pPr>
      <w:rPr>
        <w:rFonts w:hint="default"/>
        <w:lang w:val="hu-HU" w:eastAsia="en-US" w:bidi="ar-SA"/>
      </w:rPr>
    </w:lvl>
    <w:lvl w:ilvl="2" w:tplc="1B56091E">
      <w:numFmt w:val="bullet"/>
      <w:lvlText w:val="•"/>
      <w:lvlJc w:val="left"/>
      <w:pPr>
        <w:ind w:left="2299" w:hanging="161"/>
      </w:pPr>
      <w:rPr>
        <w:rFonts w:hint="default"/>
        <w:lang w:val="hu-HU" w:eastAsia="en-US" w:bidi="ar-SA"/>
      </w:rPr>
    </w:lvl>
    <w:lvl w:ilvl="3" w:tplc="0B9CA288">
      <w:numFmt w:val="bullet"/>
      <w:lvlText w:val="•"/>
      <w:lvlJc w:val="left"/>
      <w:pPr>
        <w:ind w:left="3389" w:hanging="161"/>
      </w:pPr>
      <w:rPr>
        <w:rFonts w:hint="default"/>
        <w:lang w:val="hu-HU" w:eastAsia="en-US" w:bidi="ar-SA"/>
      </w:rPr>
    </w:lvl>
    <w:lvl w:ilvl="4" w:tplc="C29ECFA2">
      <w:numFmt w:val="bullet"/>
      <w:lvlText w:val="•"/>
      <w:lvlJc w:val="left"/>
      <w:pPr>
        <w:ind w:left="4479" w:hanging="161"/>
      </w:pPr>
      <w:rPr>
        <w:rFonts w:hint="default"/>
        <w:lang w:val="hu-HU" w:eastAsia="en-US" w:bidi="ar-SA"/>
      </w:rPr>
    </w:lvl>
    <w:lvl w:ilvl="5" w:tplc="2D8827EC">
      <w:numFmt w:val="bullet"/>
      <w:lvlText w:val="•"/>
      <w:lvlJc w:val="left"/>
      <w:pPr>
        <w:ind w:left="5569" w:hanging="161"/>
      </w:pPr>
      <w:rPr>
        <w:rFonts w:hint="default"/>
        <w:lang w:val="hu-HU" w:eastAsia="en-US" w:bidi="ar-SA"/>
      </w:rPr>
    </w:lvl>
    <w:lvl w:ilvl="6" w:tplc="D91CA000">
      <w:numFmt w:val="bullet"/>
      <w:lvlText w:val="•"/>
      <w:lvlJc w:val="left"/>
      <w:pPr>
        <w:ind w:left="6659" w:hanging="161"/>
      </w:pPr>
      <w:rPr>
        <w:rFonts w:hint="default"/>
        <w:lang w:val="hu-HU" w:eastAsia="en-US" w:bidi="ar-SA"/>
      </w:rPr>
    </w:lvl>
    <w:lvl w:ilvl="7" w:tplc="B5949CBA">
      <w:numFmt w:val="bullet"/>
      <w:lvlText w:val="•"/>
      <w:lvlJc w:val="left"/>
      <w:pPr>
        <w:ind w:left="7748" w:hanging="161"/>
      </w:pPr>
      <w:rPr>
        <w:rFonts w:hint="default"/>
        <w:lang w:val="hu-HU" w:eastAsia="en-US" w:bidi="ar-SA"/>
      </w:rPr>
    </w:lvl>
    <w:lvl w:ilvl="8" w:tplc="36E082B6">
      <w:numFmt w:val="bullet"/>
      <w:lvlText w:val="•"/>
      <w:lvlJc w:val="left"/>
      <w:pPr>
        <w:ind w:left="8838" w:hanging="161"/>
      </w:pPr>
      <w:rPr>
        <w:rFonts w:hint="default"/>
        <w:lang w:val="hu-HU" w:eastAsia="en-US" w:bidi="ar-SA"/>
      </w:rPr>
    </w:lvl>
  </w:abstractNum>
  <w:abstractNum w:abstractNumId="217" w15:restartNumberingAfterBreak="0">
    <w:nsid w:val="76CE7F01"/>
    <w:multiLevelType w:val="multilevel"/>
    <w:tmpl w:val="3A52D8A2"/>
    <w:lvl w:ilvl="0">
      <w:start w:val="1"/>
      <w:numFmt w:val="decimal"/>
      <w:pStyle w:val="jogi2bek"/>
      <w:lvlText w:val="(%1.)"/>
      <w:lvlJc w:val="left"/>
      <w:pPr>
        <w:tabs>
          <w:tab w:val="num" w:pos="108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8" w15:restartNumberingAfterBreak="0">
    <w:nsid w:val="7731655E"/>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7571241"/>
    <w:multiLevelType w:val="hybridMultilevel"/>
    <w:tmpl w:val="76147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0" w15:restartNumberingAfterBreak="0">
    <w:nsid w:val="776412BC"/>
    <w:multiLevelType w:val="hybridMultilevel"/>
    <w:tmpl w:val="1286F12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81E67BB"/>
    <w:multiLevelType w:val="hybridMultilevel"/>
    <w:tmpl w:val="A058D5F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8B91B78"/>
    <w:multiLevelType w:val="hybridMultilevel"/>
    <w:tmpl w:val="90300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79517851"/>
    <w:multiLevelType w:val="hybridMultilevel"/>
    <w:tmpl w:val="B7E44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79DF2821"/>
    <w:multiLevelType w:val="hybridMultilevel"/>
    <w:tmpl w:val="FC200EBC"/>
    <w:lvl w:ilvl="0" w:tplc="54300EE6">
      <w:start w:val="1"/>
      <w:numFmt w:val="decimal"/>
      <w:lvlText w:val="1.6.%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5" w15:restartNumberingAfterBreak="0">
    <w:nsid w:val="7A707C04"/>
    <w:multiLevelType w:val="hybridMultilevel"/>
    <w:tmpl w:val="4158331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7A7A6D46"/>
    <w:multiLevelType w:val="hybridMultilevel"/>
    <w:tmpl w:val="1408F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7AFE4559"/>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7C53568C"/>
    <w:multiLevelType w:val="hybridMultilevel"/>
    <w:tmpl w:val="6702115C"/>
    <w:lvl w:ilvl="0" w:tplc="F40C2F64">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7D72426E"/>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7DDC3F7B"/>
    <w:multiLevelType w:val="hybridMultilevel"/>
    <w:tmpl w:val="5620756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7F0A7DA1"/>
    <w:multiLevelType w:val="hybridMultilevel"/>
    <w:tmpl w:val="16680F30"/>
    <w:lvl w:ilvl="0" w:tplc="2D0EE03A">
      <w:start w:val="1"/>
      <w:numFmt w:val="lowerLetter"/>
      <w:lvlText w:val="(%1)"/>
      <w:lvlJc w:val="left"/>
      <w:pPr>
        <w:ind w:left="709"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32" w15:restartNumberingAfterBreak="0">
    <w:nsid w:val="7F232AC1"/>
    <w:multiLevelType w:val="hybridMultilevel"/>
    <w:tmpl w:val="C1A8BBFC"/>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F2918B0"/>
    <w:multiLevelType w:val="hybridMultilevel"/>
    <w:tmpl w:val="7F8CB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7F5A733D"/>
    <w:multiLevelType w:val="hybridMultilevel"/>
    <w:tmpl w:val="5B844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F7F7988"/>
    <w:multiLevelType w:val="hybridMultilevel"/>
    <w:tmpl w:val="4C78247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6417019">
    <w:abstractNumId w:val="69"/>
  </w:num>
  <w:num w:numId="2" w16cid:durableId="543832412">
    <w:abstractNumId w:val="1"/>
  </w:num>
  <w:num w:numId="3" w16cid:durableId="882206754">
    <w:abstractNumId w:val="126"/>
  </w:num>
  <w:num w:numId="4" w16cid:durableId="1810172525">
    <w:abstractNumId w:val="87"/>
  </w:num>
  <w:num w:numId="5" w16cid:durableId="777454653">
    <w:abstractNumId w:val="73"/>
  </w:num>
  <w:num w:numId="6" w16cid:durableId="558253331">
    <w:abstractNumId w:val="25"/>
  </w:num>
  <w:num w:numId="7" w16cid:durableId="394162836">
    <w:abstractNumId w:val="186"/>
  </w:num>
  <w:num w:numId="8" w16cid:durableId="1161385870">
    <w:abstractNumId w:val="217"/>
  </w:num>
  <w:num w:numId="9" w16cid:durableId="2003848180">
    <w:abstractNumId w:val="145"/>
  </w:num>
  <w:num w:numId="10" w16cid:durableId="1291789041">
    <w:abstractNumId w:val="168"/>
  </w:num>
  <w:num w:numId="11" w16cid:durableId="923958660">
    <w:abstractNumId w:val="8"/>
  </w:num>
  <w:num w:numId="12" w16cid:durableId="865871755">
    <w:abstractNumId w:val="116"/>
  </w:num>
  <w:num w:numId="13" w16cid:durableId="1190490894">
    <w:abstractNumId w:val="193"/>
  </w:num>
  <w:num w:numId="14" w16cid:durableId="954942347">
    <w:abstractNumId w:val="115"/>
  </w:num>
  <w:num w:numId="15" w16cid:durableId="226846357">
    <w:abstractNumId w:val="164"/>
  </w:num>
  <w:num w:numId="16" w16cid:durableId="893078324">
    <w:abstractNumId w:val="127"/>
  </w:num>
  <w:num w:numId="17" w16cid:durableId="794101254">
    <w:abstractNumId w:val="184"/>
  </w:num>
  <w:num w:numId="18" w16cid:durableId="363558318">
    <w:abstractNumId w:val="3"/>
  </w:num>
  <w:num w:numId="19" w16cid:durableId="41372142">
    <w:abstractNumId w:val="106"/>
  </w:num>
  <w:num w:numId="20" w16cid:durableId="1880622972">
    <w:abstractNumId w:val="49"/>
  </w:num>
  <w:num w:numId="21" w16cid:durableId="1487431468">
    <w:abstractNumId w:val="128"/>
  </w:num>
  <w:num w:numId="22" w16cid:durableId="244151107">
    <w:abstractNumId w:val="141"/>
  </w:num>
  <w:num w:numId="23" w16cid:durableId="593323088">
    <w:abstractNumId w:val="202"/>
  </w:num>
  <w:num w:numId="24" w16cid:durableId="1332292360">
    <w:abstractNumId w:val="156"/>
  </w:num>
  <w:num w:numId="25" w16cid:durableId="1392460501">
    <w:abstractNumId w:val="80"/>
  </w:num>
  <w:num w:numId="26" w16cid:durableId="1353074623">
    <w:abstractNumId w:val="0"/>
  </w:num>
  <w:num w:numId="27" w16cid:durableId="834685768">
    <w:abstractNumId w:val="47"/>
  </w:num>
  <w:num w:numId="28" w16cid:durableId="284850582">
    <w:abstractNumId w:val="211"/>
  </w:num>
  <w:num w:numId="29" w16cid:durableId="1057362728">
    <w:abstractNumId w:val="206"/>
  </w:num>
  <w:num w:numId="30" w16cid:durableId="1724870644">
    <w:abstractNumId w:val="144"/>
  </w:num>
  <w:num w:numId="31" w16cid:durableId="705716783">
    <w:abstractNumId w:val="178"/>
  </w:num>
  <w:num w:numId="32" w16cid:durableId="885799375">
    <w:abstractNumId w:val="214"/>
  </w:num>
  <w:num w:numId="33" w16cid:durableId="1685669786">
    <w:abstractNumId w:val="133"/>
  </w:num>
  <w:num w:numId="34" w16cid:durableId="746684022">
    <w:abstractNumId w:val="224"/>
  </w:num>
  <w:num w:numId="35" w16cid:durableId="1413354694">
    <w:abstractNumId w:val="140"/>
  </w:num>
  <w:num w:numId="36" w16cid:durableId="1240142455">
    <w:abstractNumId w:val="194"/>
  </w:num>
  <w:num w:numId="37" w16cid:durableId="409694491">
    <w:abstractNumId w:val="92"/>
  </w:num>
  <w:num w:numId="38" w16cid:durableId="245723841">
    <w:abstractNumId w:val="109"/>
  </w:num>
  <w:num w:numId="39" w16cid:durableId="1231041597">
    <w:abstractNumId w:val="167"/>
  </w:num>
  <w:num w:numId="40" w16cid:durableId="1335886723">
    <w:abstractNumId w:val="71"/>
  </w:num>
  <w:num w:numId="41" w16cid:durableId="46805456">
    <w:abstractNumId w:val="113"/>
  </w:num>
  <w:num w:numId="42" w16cid:durableId="477768742">
    <w:abstractNumId w:val="117"/>
  </w:num>
  <w:num w:numId="43" w16cid:durableId="621349970">
    <w:abstractNumId w:val="34"/>
  </w:num>
  <w:num w:numId="44" w16cid:durableId="1671982753">
    <w:abstractNumId w:val="11"/>
  </w:num>
  <w:num w:numId="45" w16cid:durableId="484705819">
    <w:abstractNumId w:val="177"/>
  </w:num>
  <w:num w:numId="46" w16cid:durableId="1439373545">
    <w:abstractNumId w:val="27"/>
  </w:num>
  <w:num w:numId="47" w16cid:durableId="447237596">
    <w:abstractNumId w:val="36"/>
  </w:num>
  <w:num w:numId="48" w16cid:durableId="624847080">
    <w:abstractNumId w:val="64"/>
  </w:num>
  <w:num w:numId="49" w16cid:durableId="369885499">
    <w:abstractNumId w:val="222"/>
  </w:num>
  <w:num w:numId="50" w16cid:durableId="236549595">
    <w:abstractNumId w:val="188"/>
  </w:num>
  <w:num w:numId="51" w16cid:durableId="1440029202">
    <w:abstractNumId w:val="43"/>
  </w:num>
  <w:num w:numId="52" w16cid:durableId="506406591">
    <w:abstractNumId w:val="123"/>
  </w:num>
  <w:num w:numId="53" w16cid:durableId="1572809995">
    <w:abstractNumId w:val="172"/>
  </w:num>
  <w:num w:numId="54" w16cid:durableId="1368946118">
    <w:abstractNumId w:val="125"/>
  </w:num>
  <w:num w:numId="55" w16cid:durableId="1912304570">
    <w:abstractNumId w:val="234"/>
  </w:num>
  <w:num w:numId="56" w16cid:durableId="442069008">
    <w:abstractNumId w:val="9"/>
  </w:num>
  <w:num w:numId="57" w16cid:durableId="1576014899">
    <w:abstractNumId w:val="232"/>
  </w:num>
  <w:num w:numId="58" w16cid:durableId="1435977420">
    <w:abstractNumId w:val="185"/>
  </w:num>
  <w:num w:numId="59" w16cid:durableId="472867349">
    <w:abstractNumId w:val="40"/>
  </w:num>
  <w:num w:numId="60" w16cid:durableId="168644121">
    <w:abstractNumId w:val="56"/>
  </w:num>
  <w:num w:numId="61" w16cid:durableId="1829518935">
    <w:abstractNumId w:val="134"/>
  </w:num>
  <w:num w:numId="62" w16cid:durableId="1205632560">
    <w:abstractNumId w:val="21"/>
  </w:num>
  <w:num w:numId="63" w16cid:durableId="2088796080">
    <w:abstractNumId w:val="218"/>
  </w:num>
  <w:num w:numId="64" w16cid:durableId="918057142">
    <w:abstractNumId w:val="162"/>
  </w:num>
  <w:num w:numId="65" w16cid:durableId="411509076">
    <w:abstractNumId w:val="136"/>
  </w:num>
  <w:num w:numId="66" w16cid:durableId="1857649201">
    <w:abstractNumId w:val="68"/>
  </w:num>
  <w:num w:numId="67" w16cid:durableId="1384988822">
    <w:abstractNumId w:val="173"/>
  </w:num>
  <w:num w:numId="68" w16cid:durableId="1513252973">
    <w:abstractNumId w:val="102"/>
  </w:num>
  <w:num w:numId="69" w16cid:durableId="1445689497">
    <w:abstractNumId w:val="119"/>
  </w:num>
  <w:num w:numId="70" w16cid:durableId="1806897291">
    <w:abstractNumId w:val="77"/>
  </w:num>
  <w:num w:numId="71" w16cid:durableId="188110478">
    <w:abstractNumId w:val="153"/>
  </w:num>
  <w:num w:numId="72" w16cid:durableId="2047872085">
    <w:abstractNumId w:val="108"/>
  </w:num>
  <w:num w:numId="73" w16cid:durableId="1301112665">
    <w:abstractNumId w:val="152"/>
  </w:num>
  <w:num w:numId="74" w16cid:durableId="2109764846">
    <w:abstractNumId w:val="13"/>
  </w:num>
  <w:num w:numId="75" w16cid:durableId="366564582">
    <w:abstractNumId w:val="28"/>
  </w:num>
  <w:num w:numId="76" w16cid:durableId="1560483484">
    <w:abstractNumId w:val="208"/>
  </w:num>
  <w:num w:numId="77" w16cid:durableId="1892761974">
    <w:abstractNumId w:val="216"/>
  </w:num>
  <w:num w:numId="78" w16cid:durableId="1471285399">
    <w:abstractNumId w:val="171"/>
  </w:num>
  <w:num w:numId="79" w16cid:durableId="1913806089">
    <w:abstractNumId w:val="52"/>
  </w:num>
  <w:num w:numId="80" w16cid:durableId="360280444">
    <w:abstractNumId w:val="57"/>
  </w:num>
  <w:num w:numId="81" w16cid:durableId="1202091382">
    <w:abstractNumId w:val="137"/>
  </w:num>
  <w:num w:numId="82" w16cid:durableId="191651524">
    <w:abstractNumId w:val="124"/>
  </w:num>
  <w:num w:numId="83" w16cid:durableId="1780487442">
    <w:abstractNumId w:val="79"/>
  </w:num>
  <w:num w:numId="84" w16cid:durableId="474955122">
    <w:abstractNumId w:val="169"/>
  </w:num>
  <w:num w:numId="85" w16cid:durableId="1637832906">
    <w:abstractNumId w:val="89"/>
  </w:num>
  <w:num w:numId="86" w16cid:durableId="1837185797">
    <w:abstractNumId w:val="100"/>
  </w:num>
  <w:num w:numId="87" w16cid:durableId="1138303632">
    <w:abstractNumId w:val="60"/>
  </w:num>
  <w:num w:numId="88" w16cid:durableId="710961199">
    <w:abstractNumId w:val="223"/>
  </w:num>
  <w:num w:numId="89" w16cid:durableId="1477912805">
    <w:abstractNumId w:val="46"/>
  </w:num>
  <w:num w:numId="90" w16cid:durableId="99490648">
    <w:abstractNumId w:val="213"/>
  </w:num>
  <w:num w:numId="91" w16cid:durableId="296298055">
    <w:abstractNumId w:val="86"/>
  </w:num>
  <w:num w:numId="92" w16cid:durableId="1494763505">
    <w:abstractNumId w:val="75"/>
  </w:num>
  <w:num w:numId="93" w16cid:durableId="1428234879">
    <w:abstractNumId w:val="55"/>
  </w:num>
  <w:num w:numId="94" w16cid:durableId="731972798">
    <w:abstractNumId w:val="16"/>
  </w:num>
  <w:num w:numId="95" w16cid:durableId="2049605299">
    <w:abstractNumId w:val="114"/>
  </w:num>
  <w:num w:numId="96" w16cid:durableId="424158613">
    <w:abstractNumId w:val="179"/>
  </w:num>
  <w:num w:numId="97" w16cid:durableId="130245263">
    <w:abstractNumId w:val="90"/>
  </w:num>
  <w:num w:numId="98" w16cid:durableId="1449199059">
    <w:abstractNumId w:val="48"/>
  </w:num>
  <w:num w:numId="99" w16cid:durableId="859319138">
    <w:abstractNumId w:val="158"/>
  </w:num>
  <w:num w:numId="100" w16cid:durableId="1485857835">
    <w:abstractNumId w:val="155"/>
  </w:num>
  <w:num w:numId="101" w16cid:durableId="534196141">
    <w:abstractNumId w:val="81"/>
  </w:num>
  <w:num w:numId="102" w16cid:durableId="126700627">
    <w:abstractNumId w:val="59"/>
  </w:num>
  <w:num w:numId="103" w16cid:durableId="562061931">
    <w:abstractNumId w:val="150"/>
  </w:num>
  <w:num w:numId="104" w16cid:durableId="220679768">
    <w:abstractNumId w:val="33"/>
  </w:num>
  <w:num w:numId="105" w16cid:durableId="1267616791">
    <w:abstractNumId w:val="161"/>
  </w:num>
  <w:num w:numId="106" w16cid:durableId="353700336">
    <w:abstractNumId w:val="181"/>
  </w:num>
  <w:num w:numId="107" w16cid:durableId="1664699191">
    <w:abstractNumId w:val="182"/>
  </w:num>
  <w:num w:numId="108" w16cid:durableId="1843080268">
    <w:abstractNumId w:val="70"/>
  </w:num>
  <w:num w:numId="109" w16cid:durableId="639649642">
    <w:abstractNumId w:val="94"/>
  </w:num>
  <w:num w:numId="110" w16cid:durableId="861168038">
    <w:abstractNumId w:val="6"/>
  </w:num>
  <w:num w:numId="111" w16cid:durableId="1487866141">
    <w:abstractNumId w:val="198"/>
  </w:num>
  <w:num w:numId="112" w16cid:durableId="1216550474">
    <w:abstractNumId w:val="197"/>
  </w:num>
  <w:num w:numId="113" w16cid:durableId="860511857">
    <w:abstractNumId w:val="78"/>
  </w:num>
  <w:num w:numId="114" w16cid:durableId="3631894">
    <w:abstractNumId w:val="62"/>
  </w:num>
  <w:num w:numId="115" w16cid:durableId="2047366231">
    <w:abstractNumId w:val="209"/>
  </w:num>
  <w:num w:numId="116" w16cid:durableId="816844081">
    <w:abstractNumId w:val="84"/>
  </w:num>
  <w:num w:numId="117" w16cid:durableId="2065058928">
    <w:abstractNumId w:val="42"/>
  </w:num>
  <w:num w:numId="118" w16cid:durableId="1567959548">
    <w:abstractNumId w:val="93"/>
  </w:num>
  <w:num w:numId="119" w16cid:durableId="164899585">
    <w:abstractNumId w:val="37"/>
  </w:num>
  <w:num w:numId="120" w16cid:durableId="677388061">
    <w:abstractNumId w:val="139"/>
  </w:num>
  <w:num w:numId="121" w16cid:durableId="1487629980">
    <w:abstractNumId w:val="135"/>
  </w:num>
  <w:num w:numId="122" w16cid:durableId="523884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42915597">
    <w:abstractNumId w:val="85"/>
  </w:num>
  <w:num w:numId="124" w16cid:durableId="2118674343">
    <w:abstractNumId w:val="200"/>
  </w:num>
  <w:num w:numId="125" w16cid:durableId="1530872050">
    <w:abstractNumId w:val="207"/>
  </w:num>
  <w:num w:numId="126" w16cid:durableId="2110272728">
    <w:abstractNumId w:val="138"/>
  </w:num>
  <w:num w:numId="127" w16cid:durableId="1048214769">
    <w:abstractNumId w:val="174"/>
  </w:num>
  <w:num w:numId="128" w16cid:durableId="2062362751">
    <w:abstractNumId w:val="154"/>
  </w:num>
  <w:num w:numId="129" w16cid:durableId="1302925762">
    <w:abstractNumId w:val="183"/>
  </w:num>
  <w:num w:numId="130" w16cid:durableId="1250961616">
    <w:abstractNumId w:val="58"/>
  </w:num>
  <w:num w:numId="131" w16cid:durableId="1149201969">
    <w:abstractNumId w:val="98"/>
  </w:num>
  <w:num w:numId="132" w16cid:durableId="1389257137">
    <w:abstractNumId w:val="195"/>
  </w:num>
  <w:num w:numId="133" w16cid:durableId="2097245191">
    <w:abstractNumId w:val="231"/>
  </w:num>
  <w:num w:numId="134" w16cid:durableId="1456942173">
    <w:abstractNumId w:val="122"/>
  </w:num>
  <w:num w:numId="135" w16cid:durableId="1661927425">
    <w:abstractNumId w:val="5"/>
  </w:num>
  <w:num w:numId="136" w16cid:durableId="842432013">
    <w:abstractNumId w:val="15"/>
  </w:num>
  <w:num w:numId="137" w16cid:durableId="1946762947">
    <w:abstractNumId w:val="148"/>
  </w:num>
  <w:num w:numId="138" w16cid:durableId="656307460">
    <w:abstractNumId w:val="66"/>
  </w:num>
  <w:num w:numId="139" w16cid:durableId="1151018136">
    <w:abstractNumId w:val="199"/>
  </w:num>
  <w:num w:numId="140" w16cid:durableId="2079938411">
    <w:abstractNumId w:val="103"/>
  </w:num>
  <w:num w:numId="141" w16cid:durableId="1867787217">
    <w:abstractNumId w:val="180"/>
  </w:num>
  <w:num w:numId="142" w16cid:durableId="1800027812">
    <w:abstractNumId w:val="110"/>
  </w:num>
  <w:num w:numId="143" w16cid:durableId="1928922074">
    <w:abstractNumId w:val="187"/>
  </w:num>
  <w:num w:numId="144" w16cid:durableId="608322045">
    <w:abstractNumId w:val="76"/>
  </w:num>
  <w:num w:numId="145" w16cid:durableId="402678334">
    <w:abstractNumId w:val="225"/>
  </w:num>
  <w:num w:numId="146" w16cid:durableId="735782396">
    <w:abstractNumId w:val="157"/>
  </w:num>
  <w:num w:numId="147" w16cid:durableId="2127432332">
    <w:abstractNumId w:val="26"/>
  </w:num>
  <w:num w:numId="148" w16cid:durableId="1002900211">
    <w:abstractNumId w:val="112"/>
  </w:num>
  <w:num w:numId="149" w16cid:durableId="334501487">
    <w:abstractNumId w:val="35"/>
  </w:num>
  <w:num w:numId="150" w16cid:durableId="1433012657">
    <w:abstractNumId w:val="229"/>
  </w:num>
  <w:num w:numId="151" w16cid:durableId="815219940">
    <w:abstractNumId w:val="204"/>
  </w:num>
  <w:num w:numId="152" w16cid:durableId="36206607">
    <w:abstractNumId w:val="41"/>
  </w:num>
  <w:num w:numId="153" w16cid:durableId="1969504016">
    <w:abstractNumId w:val="61"/>
  </w:num>
  <w:num w:numId="154" w16cid:durableId="907542836">
    <w:abstractNumId w:val="44"/>
  </w:num>
  <w:num w:numId="155" w16cid:durableId="1705330398">
    <w:abstractNumId w:val="146"/>
  </w:num>
  <w:num w:numId="156" w16cid:durableId="1466779338">
    <w:abstractNumId w:val="111"/>
  </w:num>
  <w:num w:numId="157" w16cid:durableId="838277401">
    <w:abstractNumId w:val="170"/>
  </w:num>
  <w:num w:numId="158" w16cid:durableId="806557576">
    <w:abstractNumId w:val="196"/>
  </w:num>
  <w:num w:numId="159" w16cid:durableId="549269763">
    <w:abstractNumId w:val="45"/>
  </w:num>
  <w:num w:numId="160" w16cid:durableId="1355308412">
    <w:abstractNumId w:val="132"/>
  </w:num>
  <w:num w:numId="161" w16cid:durableId="633485601">
    <w:abstractNumId w:val="189"/>
  </w:num>
  <w:num w:numId="162" w16cid:durableId="236287998">
    <w:abstractNumId w:val="91"/>
  </w:num>
  <w:num w:numId="163" w16cid:durableId="1519738064">
    <w:abstractNumId w:val="163"/>
  </w:num>
  <w:num w:numId="164" w16cid:durableId="749615331">
    <w:abstractNumId w:val="53"/>
  </w:num>
  <w:num w:numId="165" w16cid:durableId="1285430468">
    <w:abstractNumId w:val="210"/>
  </w:num>
  <w:num w:numId="166" w16cid:durableId="918321221">
    <w:abstractNumId w:val="120"/>
  </w:num>
  <w:num w:numId="167" w16cid:durableId="1840003338">
    <w:abstractNumId w:val="95"/>
  </w:num>
  <w:num w:numId="168" w16cid:durableId="1407413383">
    <w:abstractNumId w:val="72"/>
  </w:num>
  <w:num w:numId="169" w16cid:durableId="2031297636">
    <w:abstractNumId w:val="165"/>
  </w:num>
  <w:num w:numId="170" w16cid:durableId="720175586">
    <w:abstractNumId w:val="121"/>
  </w:num>
  <w:num w:numId="171" w16cid:durableId="909539858">
    <w:abstractNumId w:val="203"/>
  </w:num>
  <w:num w:numId="172" w16cid:durableId="1110517059">
    <w:abstractNumId w:val="226"/>
  </w:num>
  <w:num w:numId="173" w16cid:durableId="1672024405">
    <w:abstractNumId w:val="10"/>
  </w:num>
  <w:num w:numId="174" w16cid:durableId="1635022788">
    <w:abstractNumId w:val="190"/>
  </w:num>
  <w:num w:numId="175" w16cid:durableId="90786187">
    <w:abstractNumId w:val="118"/>
  </w:num>
  <w:num w:numId="176" w16cid:durableId="48502895">
    <w:abstractNumId w:val="227"/>
  </w:num>
  <w:num w:numId="177" w16cid:durableId="750277325">
    <w:abstractNumId w:val="101"/>
  </w:num>
  <w:num w:numId="178" w16cid:durableId="997734120">
    <w:abstractNumId w:val="149"/>
  </w:num>
  <w:num w:numId="179" w16cid:durableId="674109244">
    <w:abstractNumId w:val="99"/>
  </w:num>
  <w:num w:numId="180" w16cid:durableId="1945071959">
    <w:abstractNumId w:val="74"/>
  </w:num>
  <w:num w:numId="181" w16cid:durableId="166288353">
    <w:abstractNumId w:val="51"/>
  </w:num>
  <w:num w:numId="182" w16cid:durableId="194731947">
    <w:abstractNumId w:val="96"/>
  </w:num>
  <w:num w:numId="183" w16cid:durableId="569656919">
    <w:abstractNumId w:val="17"/>
  </w:num>
  <w:num w:numId="184" w16cid:durableId="1397127214">
    <w:abstractNumId w:val="97"/>
  </w:num>
  <w:num w:numId="185" w16cid:durableId="410198104">
    <w:abstractNumId w:val="7"/>
  </w:num>
  <w:num w:numId="186" w16cid:durableId="615870519">
    <w:abstractNumId w:val="32"/>
  </w:num>
  <w:num w:numId="187" w16cid:durableId="1182627201">
    <w:abstractNumId w:val="22"/>
  </w:num>
  <w:num w:numId="188" w16cid:durableId="1801070364">
    <w:abstractNumId w:val="166"/>
  </w:num>
  <w:num w:numId="189" w16cid:durableId="237059653">
    <w:abstractNumId w:val="29"/>
  </w:num>
  <w:num w:numId="190" w16cid:durableId="871302243">
    <w:abstractNumId w:val="201"/>
  </w:num>
  <w:num w:numId="191" w16cid:durableId="1337348205">
    <w:abstractNumId w:val="24"/>
  </w:num>
  <w:num w:numId="192" w16cid:durableId="1168713515">
    <w:abstractNumId w:val="38"/>
  </w:num>
  <w:num w:numId="193" w16cid:durableId="137264286">
    <w:abstractNumId w:val="14"/>
  </w:num>
  <w:num w:numId="194" w16cid:durableId="931595960">
    <w:abstractNumId w:val="83"/>
  </w:num>
  <w:num w:numId="195" w16cid:durableId="2105222021">
    <w:abstractNumId w:val="107"/>
  </w:num>
  <w:num w:numId="196" w16cid:durableId="590042946">
    <w:abstractNumId w:val="18"/>
  </w:num>
  <w:num w:numId="197" w16cid:durableId="18967687">
    <w:abstractNumId w:val="105"/>
  </w:num>
  <w:num w:numId="198" w16cid:durableId="101002398">
    <w:abstractNumId w:val="4"/>
  </w:num>
  <w:num w:numId="199" w16cid:durableId="1249460987">
    <w:abstractNumId w:val="233"/>
  </w:num>
  <w:num w:numId="200" w16cid:durableId="896209959">
    <w:abstractNumId w:val="67"/>
  </w:num>
  <w:num w:numId="201" w16cid:durableId="8141339">
    <w:abstractNumId w:val="39"/>
  </w:num>
  <w:num w:numId="202" w16cid:durableId="1560675718">
    <w:abstractNumId w:val="130"/>
  </w:num>
  <w:num w:numId="203" w16cid:durableId="533465044">
    <w:abstractNumId w:val="205"/>
  </w:num>
  <w:num w:numId="204" w16cid:durableId="453911375">
    <w:abstractNumId w:val="220"/>
  </w:num>
  <w:num w:numId="205" w16cid:durableId="660735098">
    <w:abstractNumId w:val="235"/>
  </w:num>
  <w:num w:numId="206" w16cid:durableId="257520748">
    <w:abstractNumId w:val="191"/>
  </w:num>
  <w:num w:numId="207" w16cid:durableId="384180129">
    <w:abstractNumId w:val="212"/>
  </w:num>
  <w:num w:numId="208" w16cid:durableId="141705007">
    <w:abstractNumId w:val="159"/>
  </w:num>
  <w:num w:numId="209" w16cid:durableId="332800893">
    <w:abstractNumId w:val="230"/>
  </w:num>
  <w:num w:numId="210" w16cid:durableId="1862548768">
    <w:abstractNumId w:val="151"/>
  </w:num>
  <w:num w:numId="211" w16cid:durableId="1710110217">
    <w:abstractNumId w:val="160"/>
  </w:num>
  <w:num w:numId="212" w16cid:durableId="327514303">
    <w:abstractNumId w:val="221"/>
  </w:num>
  <w:num w:numId="213" w16cid:durableId="1541671489">
    <w:abstractNumId w:val="129"/>
  </w:num>
  <w:num w:numId="214" w16cid:durableId="183329579">
    <w:abstractNumId w:val="50"/>
  </w:num>
  <w:num w:numId="215" w16cid:durableId="2027517838">
    <w:abstractNumId w:val="20"/>
  </w:num>
  <w:num w:numId="216" w16cid:durableId="615408435">
    <w:abstractNumId w:val="23"/>
  </w:num>
  <w:num w:numId="217" w16cid:durableId="729502581">
    <w:abstractNumId w:val="131"/>
  </w:num>
  <w:num w:numId="218" w16cid:durableId="355085991">
    <w:abstractNumId w:val="143"/>
  </w:num>
  <w:num w:numId="219" w16cid:durableId="761334747">
    <w:abstractNumId w:val="19"/>
  </w:num>
  <w:num w:numId="220" w16cid:durableId="999773317">
    <w:abstractNumId w:val="176"/>
  </w:num>
  <w:num w:numId="221" w16cid:durableId="1526597353">
    <w:abstractNumId w:val="65"/>
  </w:num>
  <w:num w:numId="222" w16cid:durableId="95758422">
    <w:abstractNumId w:val="2"/>
  </w:num>
  <w:num w:numId="223" w16cid:durableId="1907371050">
    <w:abstractNumId w:val="192"/>
  </w:num>
  <w:num w:numId="224" w16cid:durableId="624124102">
    <w:abstractNumId w:val="104"/>
  </w:num>
  <w:num w:numId="225" w16cid:durableId="224412762">
    <w:abstractNumId w:val="142"/>
  </w:num>
  <w:num w:numId="226" w16cid:durableId="764233594">
    <w:abstractNumId w:val="12"/>
  </w:num>
  <w:num w:numId="227" w16cid:durableId="1741446041">
    <w:abstractNumId w:val="215"/>
  </w:num>
  <w:num w:numId="228" w16cid:durableId="512837978">
    <w:abstractNumId w:val="175"/>
  </w:num>
  <w:num w:numId="229" w16cid:durableId="1958026086">
    <w:abstractNumId w:val="82"/>
  </w:num>
  <w:num w:numId="230" w16cid:durableId="964848664">
    <w:abstractNumId w:val="30"/>
  </w:num>
  <w:num w:numId="231" w16cid:durableId="230501597">
    <w:abstractNumId w:val="228"/>
  </w:num>
  <w:num w:numId="232" w16cid:durableId="863905451">
    <w:abstractNumId w:val="31"/>
  </w:num>
  <w:num w:numId="233" w16cid:durableId="14054908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6935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8678456">
    <w:abstractNumId w:val="63"/>
  </w:num>
  <w:num w:numId="236" w16cid:durableId="13220042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64012953">
    <w:abstractNumId w:val="88"/>
  </w:num>
  <w:num w:numId="238" w16cid:durableId="1309283693">
    <w:abstractNumId w:val="1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CA"/>
    <w:rsid w:val="00000876"/>
    <w:rsid w:val="00000917"/>
    <w:rsid w:val="00000C8C"/>
    <w:rsid w:val="000010C5"/>
    <w:rsid w:val="000014AD"/>
    <w:rsid w:val="00001819"/>
    <w:rsid w:val="000018DC"/>
    <w:rsid w:val="00001B65"/>
    <w:rsid w:val="00001BA3"/>
    <w:rsid w:val="000030BD"/>
    <w:rsid w:val="000039C4"/>
    <w:rsid w:val="0000411B"/>
    <w:rsid w:val="00004B79"/>
    <w:rsid w:val="000054BE"/>
    <w:rsid w:val="0000670D"/>
    <w:rsid w:val="00006C49"/>
    <w:rsid w:val="00006CF4"/>
    <w:rsid w:val="0000728C"/>
    <w:rsid w:val="000100AC"/>
    <w:rsid w:val="00012429"/>
    <w:rsid w:val="00012877"/>
    <w:rsid w:val="00013360"/>
    <w:rsid w:val="00013703"/>
    <w:rsid w:val="00013AA4"/>
    <w:rsid w:val="000147E5"/>
    <w:rsid w:val="00015E18"/>
    <w:rsid w:val="00015E64"/>
    <w:rsid w:val="0001702D"/>
    <w:rsid w:val="00017251"/>
    <w:rsid w:val="0001783F"/>
    <w:rsid w:val="00017EF4"/>
    <w:rsid w:val="000213F0"/>
    <w:rsid w:val="00023243"/>
    <w:rsid w:val="00023461"/>
    <w:rsid w:val="000235FB"/>
    <w:rsid w:val="0002391E"/>
    <w:rsid w:val="00023F77"/>
    <w:rsid w:val="0002426F"/>
    <w:rsid w:val="00024789"/>
    <w:rsid w:val="00026242"/>
    <w:rsid w:val="000303AE"/>
    <w:rsid w:val="000309D8"/>
    <w:rsid w:val="00031990"/>
    <w:rsid w:val="00031F9F"/>
    <w:rsid w:val="00032B81"/>
    <w:rsid w:val="00032BF4"/>
    <w:rsid w:val="0003432B"/>
    <w:rsid w:val="000350E8"/>
    <w:rsid w:val="000356D6"/>
    <w:rsid w:val="000365AD"/>
    <w:rsid w:val="00037253"/>
    <w:rsid w:val="0004011B"/>
    <w:rsid w:val="000405CD"/>
    <w:rsid w:val="0004156B"/>
    <w:rsid w:val="000415A8"/>
    <w:rsid w:val="0004184C"/>
    <w:rsid w:val="00041FEE"/>
    <w:rsid w:val="000438C7"/>
    <w:rsid w:val="000440E9"/>
    <w:rsid w:val="000443E2"/>
    <w:rsid w:val="00044844"/>
    <w:rsid w:val="000468FE"/>
    <w:rsid w:val="0005048B"/>
    <w:rsid w:val="000513E2"/>
    <w:rsid w:val="000553FB"/>
    <w:rsid w:val="000556A0"/>
    <w:rsid w:val="00055B5D"/>
    <w:rsid w:val="000567D0"/>
    <w:rsid w:val="00057D6D"/>
    <w:rsid w:val="000607F3"/>
    <w:rsid w:val="00062067"/>
    <w:rsid w:val="000632D3"/>
    <w:rsid w:val="00063A32"/>
    <w:rsid w:val="00064EF7"/>
    <w:rsid w:val="00064F41"/>
    <w:rsid w:val="00065B62"/>
    <w:rsid w:val="0006622C"/>
    <w:rsid w:val="00066EE9"/>
    <w:rsid w:val="00067D71"/>
    <w:rsid w:val="00071D3B"/>
    <w:rsid w:val="00072CC1"/>
    <w:rsid w:val="00073934"/>
    <w:rsid w:val="0007396D"/>
    <w:rsid w:val="00073EE7"/>
    <w:rsid w:val="00075409"/>
    <w:rsid w:val="00075682"/>
    <w:rsid w:val="00075F99"/>
    <w:rsid w:val="00076BA9"/>
    <w:rsid w:val="00076F4F"/>
    <w:rsid w:val="00081AFA"/>
    <w:rsid w:val="00081B18"/>
    <w:rsid w:val="00082304"/>
    <w:rsid w:val="00082314"/>
    <w:rsid w:val="0008260E"/>
    <w:rsid w:val="00082700"/>
    <w:rsid w:val="00084CBF"/>
    <w:rsid w:val="00084DEC"/>
    <w:rsid w:val="00087B1E"/>
    <w:rsid w:val="00087DF4"/>
    <w:rsid w:val="00087FDF"/>
    <w:rsid w:val="00090F8B"/>
    <w:rsid w:val="000911AB"/>
    <w:rsid w:val="000918D2"/>
    <w:rsid w:val="000922E1"/>
    <w:rsid w:val="0009295E"/>
    <w:rsid w:val="00092F63"/>
    <w:rsid w:val="00093DC3"/>
    <w:rsid w:val="00093EE2"/>
    <w:rsid w:val="00095371"/>
    <w:rsid w:val="0009773B"/>
    <w:rsid w:val="000A0B54"/>
    <w:rsid w:val="000A1057"/>
    <w:rsid w:val="000A2F62"/>
    <w:rsid w:val="000A3521"/>
    <w:rsid w:val="000A3CB8"/>
    <w:rsid w:val="000A4926"/>
    <w:rsid w:val="000A65CA"/>
    <w:rsid w:val="000A6D06"/>
    <w:rsid w:val="000A75BD"/>
    <w:rsid w:val="000B25D9"/>
    <w:rsid w:val="000B4C63"/>
    <w:rsid w:val="000B7755"/>
    <w:rsid w:val="000B7DF9"/>
    <w:rsid w:val="000C287D"/>
    <w:rsid w:val="000C40DC"/>
    <w:rsid w:val="000C4238"/>
    <w:rsid w:val="000C4957"/>
    <w:rsid w:val="000C5273"/>
    <w:rsid w:val="000C5769"/>
    <w:rsid w:val="000C63B3"/>
    <w:rsid w:val="000C7609"/>
    <w:rsid w:val="000D0A75"/>
    <w:rsid w:val="000D1C8A"/>
    <w:rsid w:val="000D2605"/>
    <w:rsid w:val="000D33AD"/>
    <w:rsid w:val="000D3BC5"/>
    <w:rsid w:val="000D4EA9"/>
    <w:rsid w:val="000D4FC9"/>
    <w:rsid w:val="000D59B3"/>
    <w:rsid w:val="000D5FDF"/>
    <w:rsid w:val="000D6B9D"/>
    <w:rsid w:val="000D791D"/>
    <w:rsid w:val="000E1CC7"/>
    <w:rsid w:val="000E3829"/>
    <w:rsid w:val="000E474D"/>
    <w:rsid w:val="000E4B8D"/>
    <w:rsid w:val="000E50B2"/>
    <w:rsid w:val="000F01B0"/>
    <w:rsid w:val="000F24CC"/>
    <w:rsid w:val="000F3F7C"/>
    <w:rsid w:val="000F41E8"/>
    <w:rsid w:val="000F50B6"/>
    <w:rsid w:val="000F6932"/>
    <w:rsid w:val="000F6C45"/>
    <w:rsid w:val="000F7807"/>
    <w:rsid w:val="0010040C"/>
    <w:rsid w:val="00104191"/>
    <w:rsid w:val="001043A1"/>
    <w:rsid w:val="00104620"/>
    <w:rsid w:val="00104CDF"/>
    <w:rsid w:val="001051DD"/>
    <w:rsid w:val="001063EB"/>
    <w:rsid w:val="001066D2"/>
    <w:rsid w:val="001067F8"/>
    <w:rsid w:val="001076B6"/>
    <w:rsid w:val="00107B18"/>
    <w:rsid w:val="00107DC0"/>
    <w:rsid w:val="0011067C"/>
    <w:rsid w:val="00111865"/>
    <w:rsid w:val="0011251D"/>
    <w:rsid w:val="00112F55"/>
    <w:rsid w:val="00114949"/>
    <w:rsid w:val="00116365"/>
    <w:rsid w:val="001173F1"/>
    <w:rsid w:val="0011779B"/>
    <w:rsid w:val="001201C4"/>
    <w:rsid w:val="00120224"/>
    <w:rsid w:val="00120FA0"/>
    <w:rsid w:val="00121541"/>
    <w:rsid w:val="00121DD7"/>
    <w:rsid w:val="00122BF0"/>
    <w:rsid w:val="00122C1F"/>
    <w:rsid w:val="00123B5F"/>
    <w:rsid w:val="001263FB"/>
    <w:rsid w:val="00126AB8"/>
    <w:rsid w:val="001274EB"/>
    <w:rsid w:val="0013025A"/>
    <w:rsid w:val="00131819"/>
    <w:rsid w:val="001331D9"/>
    <w:rsid w:val="0013366F"/>
    <w:rsid w:val="00133875"/>
    <w:rsid w:val="00134159"/>
    <w:rsid w:val="00134626"/>
    <w:rsid w:val="0013542E"/>
    <w:rsid w:val="00135AA4"/>
    <w:rsid w:val="001414C1"/>
    <w:rsid w:val="001428D2"/>
    <w:rsid w:val="00143BD4"/>
    <w:rsid w:val="0014500D"/>
    <w:rsid w:val="00145658"/>
    <w:rsid w:val="00145852"/>
    <w:rsid w:val="00146D1E"/>
    <w:rsid w:val="00146E9C"/>
    <w:rsid w:val="00150A40"/>
    <w:rsid w:val="00154262"/>
    <w:rsid w:val="001559C4"/>
    <w:rsid w:val="00155BBB"/>
    <w:rsid w:val="001573BE"/>
    <w:rsid w:val="00160221"/>
    <w:rsid w:val="00160E4C"/>
    <w:rsid w:val="001612ED"/>
    <w:rsid w:val="00164F8E"/>
    <w:rsid w:val="00166321"/>
    <w:rsid w:val="00166A32"/>
    <w:rsid w:val="00166C31"/>
    <w:rsid w:val="0017164E"/>
    <w:rsid w:val="00172FDB"/>
    <w:rsid w:val="001745D2"/>
    <w:rsid w:val="001754DD"/>
    <w:rsid w:val="00175588"/>
    <w:rsid w:val="00176CB6"/>
    <w:rsid w:val="00176CF4"/>
    <w:rsid w:val="001772D5"/>
    <w:rsid w:val="001773AC"/>
    <w:rsid w:val="001810CE"/>
    <w:rsid w:val="00181AAD"/>
    <w:rsid w:val="00184C3E"/>
    <w:rsid w:val="0018570D"/>
    <w:rsid w:val="00185BF2"/>
    <w:rsid w:val="001870B9"/>
    <w:rsid w:val="001906A6"/>
    <w:rsid w:val="001914F4"/>
    <w:rsid w:val="00191D7C"/>
    <w:rsid w:val="00192148"/>
    <w:rsid w:val="00192C81"/>
    <w:rsid w:val="0019341B"/>
    <w:rsid w:val="00193B6C"/>
    <w:rsid w:val="0019566A"/>
    <w:rsid w:val="00197DED"/>
    <w:rsid w:val="001A0212"/>
    <w:rsid w:val="001A16C8"/>
    <w:rsid w:val="001A1A2F"/>
    <w:rsid w:val="001A26E3"/>
    <w:rsid w:val="001A2953"/>
    <w:rsid w:val="001A4DAB"/>
    <w:rsid w:val="001A6AA8"/>
    <w:rsid w:val="001B06EF"/>
    <w:rsid w:val="001B160E"/>
    <w:rsid w:val="001B1687"/>
    <w:rsid w:val="001B3606"/>
    <w:rsid w:val="001B36B1"/>
    <w:rsid w:val="001B555B"/>
    <w:rsid w:val="001B6EF3"/>
    <w:rsid w:val="001B73AA"/>
    <w:rsid w:val="001B7AA2"/>
    <w:rsid w:val="001B7CA0"/>
    <w:rsid w:val="001C0AA3"/>
    <w:rsid w:val="001C0C7C"/>
    <w:rsid w:val="001C2489"/>
    <w:rsid w:val="001C26FA"/>
    <w:rsid w:val="001C4AB2"/>
    <w:rsid w:val="001C619F"/>
    <w:rsid w:val="001C787C"/>
    <w:rsid w:val="001D082E"/>
    <w:rsid w:val="001D0DC0"/>
    <w:rsid w:val="001D1A60"/>
    <w:rsid w:val="001D1F12"/>
    <w:rsid w:val="001D2302"/>
    <w:rsid w:val="001D3253"/>
    <w:rsid w:val="001D33FC"/>
    <w:rsid w:val="001D53C2"/>
    <w:rsid w:val="001E25FC"/>
    <w:rsid w:val="001E2A6E"/>
    <w:rsid w:val="001E2B88"/>
    <w:rsid w:val="001E44F0"/>
    <w:rsid w:val="001E48C1"/>
    <w:rsid w:val="001E4C32"/>
    <w:rsid w:val="001E5A51"/>
    <w:rsid w:val="001E6EB8"/>
    <w:rsid w:val="001E7B25"/>
    <w:rsid w:val="001E7BA5"/>
    <w:rsid w:val="001E7BB8"/>
    <w:rsid w:val="001F0DEF"/>
    <w:rsid w:val="001F2076"/>
    <w:rsid w:val="001F51D7"/>
    <w:rsid w:val="001F5BA3"/>
    <w:rsid w:val="001F6C08"/>
    <w:rsid w:val="001F7D3C"/>
    <w:rsid w:val="00201BF7"/>
    <w:rsid w:val="00201CE7"/>
    <w:rsid w:val="00202D6A"/>
    <w:rsid w:val="00202EB8"/>
    <w:rsid w:val="0020638C"/>
    <w:rsid w:val="0020729F"/>
    <w:rsid w:val="00210259"/>
    <w:rsid w:val="0021107E"/>
    <w:rsid w:val="00213057"/>
    <w:rsid w:val="00213F7C"/>
    <w:rsid w:val="002149F2"/>
    <w:rsid w:val="00216904"/>
    <w:rsid w:val="00216E81"/>
    <w:rsid w:val="00217121"/>
    <w:rsid w:val="002178EA"/>
    <w:rsid w:val="00217B6E"/>
    <w:rsid w:val="0022416F"/>
    <w:rsid w:val="00225E4F"/>
    <w:rsid w:val="00226538"/>
    <w:rsid w:val="00227332"/>
    <w:rsid w:val="00230255"/>
    <w:rsid w:val="00230673"/>
    <w:rsid w:val="002340BB"/>
    <w:rsid w:val="0023486A"/>
    <w:rsid w:val="00236A02"/>
    <w:rsid w:val="002374DC"/>
    <w:rsid w:val="0023767B"/>
    <w:rsid w:val="00237AEC"/>
    <w:rsid w:val="002400E7"/>
    <w:rsid w:val="00240911"/>
    <w:rsid w:val="002425DC"/>
    <w:rsid w:val="00242781"/>
    <w:rsid w:val="00243A28"/>
    <w:rsid w:val="00244CF7"/>
    <w:rsid w:val="002502B4"/>
    <w:rsid w:val="0025070B"/>
    <w:rsid w:val="00253BD8"/>
    <w:rsid w:val="00253E5C"/>
    <w:rsid w:val="002545BE"/>
    <w:rsid w:val="00254E46"/>
    <w:rsid w:val="00255948"/>
    <w:rsid w:val="0026026F"/>
    <w:rsid w:val="00260FDC"/>
    <w:rsid w:val="00261B8C"/>
    <w:rsid w:val="00261E4A"/>
    <w:rsid w:val="00263291"/>
    <w:rsid w:val="0026520A"/>
    <w:rsid w:val="00265390"/>
    <w:rsid w:val="00265BA7"/>
    <w:rsid w:val="002666F2"/>
    <w:rsid w:val="00270930"/>
    <w:rsid w:val="00271C67"/>
    <w:rsid w:val="00272E4D"/>
    <w:rsid w:val="00274381"/>
    <w:rsid w:val="002748C9"/>
    <w:rsid w:val="002771EA"/>
    <w:rsid w:val="00277727"/>
    <w:rsid w:val="00277894"/>
    <w:rsid w:val="002816C8"/>
    <w:rsid w:val="00281E80"/>
    <w:rsid w:val="002832C2"/>
    <w:rsid w:val="00283E9E"/>
    <w:rsid w:val="002855E5"/>
    <w:rsid w:val="00291570"/>
    <w:rsid w:val="002915F2"/>
    <w:rsid w:val="00291ABF"/>
    <w:rsid w:val="00292B9B"/>
    <w:rsid w:val="002934D3"/>
    <w:rsid w:val="002942D3"/>
    <w:rsid w:val="002947E6"/>
    <w:rsid w:val="00294FDF"/>
    <w:rsid w:val="002A27C0"/>
    <w:rsid w:val="002A3940"/>
    <w:rsid w:val="002A3AF6"/>
    <w:rsid w:val="002A4C3D"/>
    <w:rsid w:val="002A6727"/>
    <w:rsid w:val="002A6A1F"/>
    <w:rsid w:val="002A77EA"/>
    <w:rsid w:val="002B114D"/>
    <w:rsid w:val="002B11C9"/>
    <w:rsid w:val="002B1FC9"/>
    <w:rsid w:val="002B3631"/>
    <w:rsid w:val="002B42AD"/>
    <w:rsid w:val="002B4628"/>
    <w:rsid w:val="002B4E2B"/>
    <w:rsid w:val="002B654A"/>
    <w:rsid w:val="002B72EA"/>
    <w:rsid w:val="002C0191"/>
    <w:rsid w:val="002C08A4"/>
    <w:rsid w:val="002C13EF"/>
    <w:rsid w:val="002C13FE"/>
    <w:rsid w:val="002C143E"/>
    <w:rsid w:val="002C15B8"/>
    <w:rsid w:val="002C2B35"/>
    <w:rsid w:val="002C2B5E"/>
    <w:rsid w:val="002C2B90"/>
    <w:rsid w:val="002C3B62"/>
    <w:rsid w:val="002C4783"/>
    <w:rsid w:val="002C4D72"/>
    <w:rsid w:val="002C5502"/>
    <w:rsid w:val="002C5BBC"/>
    <w:rsid w:val="002C793A"/>
    <w:rsid w:val="002D19B0"/>
    <w:rsid w:val="002D1CF5"/>
    <w:rsid w:val="002D49BB"/>
    <w:rsid w:val="002D6793"/>
    <w:rsid w:val="002E1198"/>
    <w:rsid w:val="002E4DE2"/>
    <w:rsid w:val="002E5439"/>
    <w:rsid w:val="002E5931"/>
    <w:rsid w:val="002E5B1D"/>
    <w:rsid w:val="002E74AD"/>
    <w:rsid w:val="002E7959"/>
    <w:rsid w:val="002E7CDE"/>
    <w:rsid w:val="002F1F52"/>
    <w:rsid w:val="002F2F65"/>
    <w:rsid w:val="002F3094"/>
    <w:rsid w:val="002F3270"/>
    <w:rsid w:val="002F35E1"/>
    <w:rsid w:val="002F41E0"/>
    <w:rsid w:val="002F4247"/>
    <w:rsid w:val="002F43B1"/>
    <w:rsid w:val="002F4DE2"/>
    <w:rsid w:val="002F57C1"/>
    <w:rsid w:val="002F6F32"/>
    <w:rsid w:val="002F72FD"/>
    <w:rsid w:val="002F7E2B"/>
    <w:rsid w:val="003012B2"/>
    <w:rsid w:val="00302ABF"/>
    <w:rsid w:val="003048C9"/>
    <w:rsid w:val="00305ACE"/>
    <w:rsid w:val="00305E36"/>
    <w:rsid w:val="003068FD"/>
    <w:rsid w:val="0030739F"/>
    <w:rsid w:val="00310178"/>
    <w:rsid w:val="003106A0"/>
    <w:rsid w:val="00310A60"/>
    <w:rsid w:val="00310A97"/>
    <w:rsid w:val="00312126"/>
    <w:rsid w:val="0031236D"/>
    <w:rsid w:val="00313399"/>
    <w:rsid w:val="003140DF"/>
    <w:rsid w:val="00314543"/>
    <w:rsid w:val="00315682"/>
    <w:rsid w:val="00321B6A"/>
    <w:rsid w:val="00322224"/>
    <w:rsid w:val="00322286"/>
    <w:rsid w:val="00322E11"/>
    <w:rsid w:val="003239F5"/>
    <w:rsid w:val="00323CD6"/>
    <w:rsid w:val="00323FE9"/>
    <w:rsid w:val="003253C2"/>
    <w:rsid w:val="00325628"/>
    <w:rsid w:val="00325806"/>
    <w:rsid w:val="00327A05"/>
    <w:rsid w:val="00327A16"/>
    <w:rsid w:val="00327E47"/>
    <w:rsid w:val="00327FEA"/>
    <w:rsid w:val="003306A4"/>
    <w:rsid w:val="00330FFE"/>
    <w:rsid w:val="003311DF"/>
    <w:rsid w:val="00331BE0"/>
    <w:rsid w:val="00333AE1"/>
    <w:rsid w:val="003342DB"/>
    <w:rsid w:val="003418F7"/>
    <w:rsid w:val="0034348C"/>
    <w:rsid w:val="003443B5"/>
    <w:rsid w:val="0034479C"/>
    <w:rsid w:val="00345702"/>
    <w:rsid w:val="0034686C"/>
    <w:rsid w:val="0034696D"/>
    <w:rsid w:val="00346AC8"/>
    <w:rsid w:val="0034721E"/>
    <w:rsid w:val="00347BA3"/>
    <w:rsid w:val="00350809"/>
    <w:rsid w:val="003541D8"/>
    <w:rsid w:val="00354C08"/>
    <w:rsid w:val="00356015"/>
    <w:rsid w:val="003572E8"/>
    <w:rsid w:val="00357980"/>
    <w:rsid w:val="00362773"/>
    <w:rsid w:val="0036372C"/>
    <w:rsid w:val="00363F8E"/>
    <w:rsid w:val="00364E0D"/>
    <w:rsid w:val="00364E82"/>
    <w:rsid w:val="00364E87"/>
    <w:rsid w:val="00367039"/>
    <w:rsid w:val="00367B2B"/>
    <w:rsid w:val="00370126"/>
    <w:rsid w:val="00371A12"/>
    <w:rsid w:val="00373588"/>
    <w:rsid w:val="00373F2E"/>
    <w:rsid w:val="00374B77"/>
    <w:rsid w:val="00374C8A"/>
    <w:rsid w:val="00375213"/>
    <w:rsid w:val="00375FB3"/>
    <w:rsid w:val="003779C0"/>
    <w:rsid w:val="0038079C"/>
    <w:rsid w:val="00380950"/>
    <w:rsid w:val="00380A9D"/>
    <w:rsid w:val="00381096"/>
    <w:rsid w:val="003818BF"/>
    <w:rsid w:val="00382E6B"/>
    <w:rsid w:val="00384889"/>
    <w:rsid w:val="003861D2"/>
    <w:rsid w:val="00387820"/>
    <w:rsid w:val="0039033E"/>
    <w:rsid w:val="003907A1"/>
    <w:rsid w:val="0039090C"/>
    <w:rsid w:val="00391308"/>
    <w:rsid w:val="00391734"/>
    <w:rsid w:val="003924ED"/>
    <w:rsid w:val="00392548"/>
    <w:rsid w:val="00393913"/>
    <w:rsid w:val="00393A27"/>
    <w:rsid w:val="00396882"/>
    <w:rsid w:val="003976DD"/>
    <w:rsid w:val="00397AA0"/>
    <w:rsid w:val="00397B88"/>
    <w:rsid w:val="00397D00"/>
    <w:rsid w:val="003A1105"/>
    <w:rsid w:val="003A2D89"/>
    <w:rsid w:val="003A3FDC"/>
    <w:rsid w:val="003A4C0C"/>
    <w:rsid w:val="003A5408"/>
    <w:rsid w:val="003A6E4B"/>
    <w:rsid w:val="003A70FF"/>
    <w:rsid w:val="003B005D"/>
    <w:rsid w:val="003B159A"/>
    <w:rsid w:val="003B1CA6"/>
    <w:rsid w:val="003B556A"/>
    <w:rsid w:val="003B55F1"/>
    <w:rsid w:val="003B71C5"/>
    <w:rsid w:val="003C172A"/>
    <w:rsid w:val="003C1797"/>
    <w:rsid w:val="003C1E0D"/>
    <w:rsid w:val="003C2520"/>
    <w:rsid w:val="003C371C"/>
    <w:rsid w:val="003C37F7"/>
    <w:rsid w:val="003C3A9E"/>
    <w:rsid w:val="003C3E96"/>
    <w:rsid w:val="003C506C"/>
    <w:rsid w:val="003C5260"/>
    <w:rsid w:val="003C6871"/>
    <w:rsid w:val="003D1555"/>
    <w:rsid w:val="003D2056"/>
    <w:rsid w:val="003D2FBA"/>
    <w:rsid w:val="003D4980"/>
    <w:rsid w:val="003D60F1"/>
    <w:rsid w:val="003D622D"/>
    <w:rsid w:val="003D6492"/>
    <w:rsid w:val="003D785F"/>
    <w:rsid w:val="003D7BFF"/>
    <w:rsid w:val="003E2117"/>
    <w:rsid w:val="003E2EDE"/>
    <w:rsid w:val="003E3AD2"/>
    <w:rsid w:val="003E3B05"/>
    <w:rsid w:val="003E3E1F"/>
    <w:rsid w:val="003E5A45"/>
    <w:rsid w:val="003E5AF8"/>
    <w:rsid w:val="003E7372"/>
    <w:rsid w:val="003F0A4E"/>
    <w:rsid w:val="003F1794"/>
    <w:rsid w:val="003F2AC0"/>
    <w:rsid w:val="003F3744"/>
    <w:rsid w:val="003F39F8"/>
    <w:rsid w:val="003F4731"/>
    <w:rsid w:val="003F6B74"/>
    <w:rsid w:val="003F75FD"/>
    <w:rsid w:val="003F7F68"/>
    <w:rsid w:val="0040062C"/>
    <w:rsid w:val="00400CF3"/>
    <w:rsid w:val="00402FA1"/>
    <w:rsid w:val="004041D3"/>
    <w:rsid w:val="00404B59"/>
    <w:rsid w:val="00404B91"/>
    <w:rsid w:val="00405190"/>
    <w:rsid w:val="00405B93"/>
    <w:rsid w:val="00405DB1"/>
    <w:rsid w:val="004069F8"/>
    <w:rsid w:val="00413C2A"/>
    <w:rsid w:val="004140A1"/>
    <w:rsid w:val="0041502B"/>
    <w:rsid w:val="00415335"/>
    <w:rsid w:val="00415A43"/>
    <w:rsid w:val="00415D61"/>
    <w:rsid w:val="004207EB"/>
    <w:rsid w:val="00420EBA"/>
    <w:rsid w:val="0042125D"/>
    <w:rsid w:val="00421336"/>
    <w:rsid w:val="00423401"/>
    <w:rsid w:val="0042496F"/>
    <w:rsid w:val="004254E3"/>
    <w:rsid w:val="00426B90"/>
    <w:rsid w:val="00427FD5"/>
    <w:rsid w:val="00432085"/>
    <w:rsid w:val="00432509"/>
    <w:rsid w:val="0043399C"/>
    <w:rsid w:val="0043540F"/>
    <w:rsid w:val="00435AA1"/>
    <w:rsid w:val="004376C1"/>
    <w:rsid w:val="0044034A"/>
    <w:rsid w:val="00440F93"/>
    <w:rsid w:val="00441193"/>
    <w:rsid w:val="004419A6"/>
    <w:rsid w:val="00444AAA"/>
    <w:rsid w:val="004454ED"/>
    <w:rsid w:val="00446039"/>
    <w:rsid w:val="0045028D"/>
    <w:rsid w:val="00450E61"/>
    <w:rsid w:val="00451D6D"/>
    <w:rsid w:val="00452470"/>
    <w:rsid w:val="004524D7"/>
    <w:rsid w:val="00452CF7"/>
    <w:rsid w:val="00452E84"/>
    <w:rsid w:val="00453621"/>
    <w:rsid w:val="00454D8F"/>
    <w:rsid w:val="004555ED"/>
    <w:rsid w:val="00456028"/>
    <w:rsid w:val="004561F5"/>
    <w:rsid w:val="0045689A"/>
    <w:rsid w:val="00456958"/>
    <w:rsid w:val="00461314"/>
    <w:rsid w:val="00461AFF"/>
    <w:rsid w:val="00462572"/>
    <w:rsid w:val="004625D0"/>
    <w:rsid w:val="004650E3"/>
    <w:rsid w:val="004663F3"/>
    <w:rsid w:val="0046694E"/>
    <w:rsid w:val="00466987"/>
    <w:rsid w:val="00466C8A"/>
    <w:rsid w:val="00467977"/>
    <w:rsid w:val="00470C0B"/>
    <w:rsid w:val="00471013"/>
    <w:rsid w:val="00471EAB"/>
    <w:rsid w:val="004723DA"/>
    <w:rsid w:val="004732FB"/>
    <w:rsid w:val="004743E3"/>
    <w:rsid w:val="00475DBE"/>
    <w:rsid w:val="0048141C"/>
    <w:rsid w:val="00483057"/>
    <w:rsid w:val="00484082"/>
    <w:rsid w:val="004847F3"/>
    <w:rsid w:val="004855AB"/>
    <w:rsid w:val="00487B8F"/>
    <w:rsid w:val="0049003A"/>
    <w:rsid w:val="00490576"/>
    <w:rsid w:val="0049140A"/>
    <w:rsid w:val="00491548"/>
    <w:rsid w:val="00493A8C"/>
    <w:rsid w:val="00493AB0"/>
    <w:rsid w:val="00493C7F"/>
    <w:rsid w:val="0049552F"/>
    <w:rsid w:val="004976D7"/>
    <w:rsid w:val="00497D92"/>
    <w:rsid w:val="004A098C"/>
    <w:rsid w:val="004A0F0B"/>
    <w:rsid w:val="004A2575"/>
    <w:rsid w:val="004A4F27"/>
    <w:rsid w:val="004A5360"/>
    <w:rsid w:val="004B0A06"/>
    <w:rsid w:val="004B57B7"/>
    <w:rsid w:val="004B6011"/>
    <w:rsid w:val="004B64FF"/>
    <w:rsid w:val="004B7150"/>
    <w:rsid w:val="004B7ECA"/>
    <w:rsid w:val="004C06E4"/>
    <w:rsid w:val="004C0F0D"/>
    <w:rsid w:val="004C0F16"/>
    <w:rsid w:val="004C34FF"/>
    <w:rsid w:val="004C3C35"/>
    <w:rsid w:val="004C3D18"/>
    <w:rsid w:val="004C4E7D"/>
    <w:rsid w:val="004C4FBB"/>
    <w:rsid w:val="004C5221"/>
    <w:rsid w:val="004C6898"/>
    <w:rsid w:val="004C726B"/>
    <w:rsid w:val="004C7BBC"/>
    <w:rsid w:val="004C7D57"/>
    <w:rsid w:val="004C7E0F"/>
    <w:rsid w:val="004D3B21"/>
    <w:rsid w:val="004D40C2"/>
    <w:rsid w:val="004D5F4D"/>
    <w:rsid w:val="004D7D27"/>
    <w:rsid w:val="004D7FDB"/>
    <w:rsid w:val="004E087E"/>
    <w:rsid w:val="004E199A"/>
    <w:rsid w:val="004E1F1D"/>
    <w:rsid w:val="004E3634"/>
    <w:rsid w:val="004E4E44"/>
    <w:rsid w:val="004F2226"/>
    <w:rsid w:val="004F2F04"/>
    <w:rsid w:val="004F31F2"/>
    <w:rsid w:val="005106A5"/>
    <w:rsid w:val="005116EC"/>
    <w:rsid w:val="0051189A"/>
    <w:rsid w:val="00512BFE"/>
    <w:rsid w:val="00513B79"/>
    <w:rsid w:val="005141E1"/>
    <w:rsid w:val="00514D09"/>
    <w:rsid w:val="00515741"/>
    <w:rsid w:val="00515F18"/>
    <w:rsid w:val="00517865"/>
    <w:rsid w:val="005209A3"/>
    <w:rsid w:val="00521F3F"/>
    <w:rsid w:val="005221F0"/>
    <w:rsid w:val="0052236C"/>
    <w:rsid w:val="00522CB8"/>
    <w:rsid w:val="00522D51"/>
    <w:rsid w:val="0052386A"/>
    <w:rsid w:val="005239D3"/>
    <w:rsid w:val="00523C39"/>
    <w:rsid w:val="00526169"/>
    <w:rsid w:val="00531B1A"/>
    <w:rsid w:val="00532D26"/>
    <w:rsid w:val="00532EC3"/>
    <w:rsid w:val="00533F81"/>
    <w:rsid w:val="005341E0"/>
    <w:rsid w:val="00534A33"/>
    <w:rsid w:val="00535C70"/>
    <w:rsid w:val="00535D1F"/>
    <w:rsid w:val="00536063"/>
    <w:rsid w:val="00536E00"/>
    <w:rsid w:val="0053709D"/>
    <w:rsid w:val="005372DC"/>
    <w:rsid w:val="00537C75"/>
    <w:rsid w:val="00537DDC"/>
    <w:rsid w:val="00540172"/>
    <w:rsid w:val="005412D0"/>
    <w:rsid w:val="0054174E"/>
    <w:rsid w:val="00542031"/>
    <w:rsid w:val="0054380F"/>
    <w:rsid w:val="00544B9B"/>
    <w:rsid w:val="00545642"/>
    <w:rsid w:val="00545F61"/>
    <w:rsid w:val="005474B4"/>
    <w:rsid w:val="0054750C"/>
    <w:rsid w:val="00550818"/>
    <w:rsid w:val="00550BBA"/>
    <w:rsid w:val="00551352"/>
    <w:rsid w:val="005518C7"/>
    <w:rsid w:val="00551919"/>
    <w:rsid w:val="0055253D"/>
    <w:rsid w:val="00552CBE"/>
    <w:rsid w:val="00554DFF"/>
    <w:rsid w:val="00554F81"/>
    <w:rsid w:val="00556529"/>
    <w:rsid w:val="00556AA6"/>
    <w:rsid w:val="00556DAD"/>
    <w:rsid w:val="0055705B"/>
    <w:rsid w:val="00562AEB"/>
    <w:rsid w:val="00564ABF"/>
    <w:rsid w:val="00564F17"/>
    <w:rsid w:val="00566EE2"/>
    <w:rsid w:val="005704CE"/>
    <w:rsid w:val="00570F06"/>
    <w:rsid w:val="00572FE7"/>
    <w:rsid w:val="005732BA"/>
    <w:rsid w:val="00574575"/>
    <w:rsid w:val="00575C33"/>
    <w:rsid w:val="005775AD"/>
    <w:rsid w:val="00577C06"/>
    <w:rsid w:val="00577D15"/>
    <w:rsid w:val="00580D7A"/>
    <w:rsid w:val="00581A94"/>
    <w:rsid w:val="00581C13"/>
    <w:rsid w:val="005829CE"/>
    <w:rsid w:val="00583832"/>
    <w:rsid w:val="00583C95"/>
    <w:rsid w:val="00584687"/>
    <w:rsid w:val="0059093F"/>
    <w:rsid w:val="00590F7F"/>
    <w:rsid w:val="00591B76"/>
    <w:rsid w:val="005941A0"/>
    <w:rsid w:val="005942CC"/>
    <w:rsid w:val="0059603A"/>
    <w:rsid w:val="00596E83"/>
    <w:rsid w:val="005973CD"/>
    <w:rsid w:val="005A0268"/>
    <w:rsid w:val="005A064A"/>
    <w:rsid w:val="005A076D"/>
    <w:rsid w:val="005A1265"/>
    <w:rsid w:val="005A3473"/>
    <w:rsid w:val="005A42F3"/>
    <w:rsid w:val="005A42FB"/>
    <w:rsid w:val="005A4732"/>
    <w:rsid w:val="005A4918"/>
    <w:rsid w:val="005A49D3"/>
    <w:rsid w:val="005A5469"/>
    <w:rsid w:val="005A5FEB"/>
    <w:rsid w:val="005A75E4"/>
    <w:rsid w:val="005B0E78"/>
    <w:rsid w:val="005B1180"/>
    <w:rsid w:val="005B33D3"/>
    <w:rsid w:val="005B3CB4"/>
    <w:rsid w:val="005B40DD"/>
    <w:rsid w:val="005B4479"/>
    <w:rsid w:val="005B5226"/>
    <w:rsid w:val="005B5748"/>
    <w:rsid w:val="005B5A6C"/>
    <w:rsid w:val="005B5F18"/>
    <w:rsid w:val="005B6334"/>
    <w:rsid w:val="005C05BA"/>
    <w:rsid w:val="005C0874"/>
    <w:rsid w:val="005C15F4"/>
    <w:rsid w:val="005C291E"/>
    <w:rsid w:val="005C2C3F"/>
    <w:rsid w:val="005C4CE3"/>
    <w:rsid w:val="005D0FAA"/>
    <w:rsid w:val="005D1AD0"/>
    <w:rsid w:val="005D1AFB"/>
    <w:rsid w:val="005D1F61"/>
    <w:rsid w:val="005D2E7A"/>
    <w:rsid w:val="005D3003"/>
    <w:rsid w:val="005D32B7"/>
    <w:rsid w:val="005D388C"/>
    <w:rsid w:val="005D3B03"/>
    <w:rsid w:val="005D3D6F"/>
    <w:rsid w:val="005D4F4B"/>
    <w:rsid w:val="005D6659"/>
    <w:rsid w:val="005D674A"/>
    <w:rsid w:val="005D6753"/>
    <w:rsid w:val="005D6A3D"/>
    <w:rsid w:val="005D6B2A"/>
    <w:rsid w:val="005D7581"/>
    <w:rsid w:val="005D7A9F"/>
    <w:rsid w:val="005E0A92"/>
    <w:rsid w:val="005E20CA"/>
    <w:rsid w:val="005E39FA"/>
    <w:rsid w:val="005E3B6C"/>
    <w:rsid w:val="005E3B98"/>
    <w:rsid w:val="005E430A"/>
    <w:rsid w:val="005E454C"/>
    <w:rsid w:val="005E5B7F"/>
    <w:rsid w:val="005E5EC1"/>
    <w:rsid w:val="005E7ED0"/>
    <w:rsid w:val="005F031C"/>
    <w:rsid w:val="005F0E56"/>
    <w:rsid w:val="005F1CCE"/>
    <w:rsid w:val="005F2772"/>
    <w:rsid w:val="005F42EB"/>
    <w:rsid w:val="005F5351"/>
    <w:rsid w:val="005F6400"/>
    <w:rsid w:val="005F710A"/>
    <w:rsid w:val="005F7944"/>
    <w:rsid w:val="0060064E"/>
    <w:rsid w:val="00601282"/>
    <w:rsid w:val="00601503"/>
    <w:rsid w:val="0060160A"/>
    <w:rsid w:val="0060319E"/>
    <w:rsid w:val="0060336D"/>
    <w:rsid w:val="0060341F"/>
    <w:rsid w:val="00603721"/>
    <w:rsid w:val="0060384F"/>
    <w:rsid w:val="00606098"/>
    <w:rsid w:val="0060754C"/>
    <w:rsid w:val="00607DAC"/>
    <w:rsid w:val="00612DBF"/>
    <w:rsid w:val="00613CF0"/>
    <w:rsid w:val="00613D9B"/>
    <w:rsid w:val="0061410B"/>
    <w:rsid w:val="0061467B"/>
    <w:rsid w:val="00615F40"/>
    <w:rsid w:val="00616F39"/>
    <w:rsid w:val="006177A0"/>
    <w:rsid w:val="006201D8"/>
    <w:rsid w:val="00623538"/>
    <w:rsid w:val="00624704"/>
    <w:rsid w:val="00625393"/>
    <w:rsid w:val="00625818"/>
    <w:rsid w:val="00625C10"/>
    <w:rsid w:val="00626E43"/>
    <w:rsid w:val="006302A2"/>
    <w:rsid w:val="00631410"/>
    <w:rsid w:val="00631ECC"/>
    <w:rsid w:val="00632536"/>
    <w:rsid w:val="0063264C"/>
    <w:rsid w:val="0063334C"/>
    <w:rsid w:val="006335F5"/>
    <w:rsid w:val="00633919"/>
    <w:rsid w:val="00633E42"/>
    <w:rsid w:val="00634469"/>
    <w:rsid w:val="00635556"/>
    <w:rsid w:val="00637E1E"/>
    <w:rsid w:val="006400FB"/>
    <w:rsid w:val="00640CE9"/>
    <w:rsid w:val="00641218"/>
    <w:rsid w:val="0064271A"/>
    <w:rsid w:val="0064285A"/>
    <w:rsid w:val="00643D8F"/>
    <w:rsid w:val="00644668"/>
    <w:rsid w:val="00645784"/>
    <w:rsid w:val="00645D0D"/>
    <w:rsid w:val="00650261"/>
    <w:rsid w:val="00650290"/>
    <w:rsid w:val="0065098B"/>
    <w:rsid w:val="00651340"/>
    <w:rsid w:val="006513BE"/>
    <w:rsid w:val="00652F56"/>
    <w:rsid w:val="00653FE3"/>
    <w:rsid w:val="0065420A"/>
    <w:rsid w:val="00654357"/>
    <w:rsid w:val="00654374"/>
    <w:rsid w:val="00657896"/>
    <w:rsid w:val="00657E6A"/>
    <w:rsid w:val="00661299"/>
    <w:rsid w:val="00661DB7"/>
    <w:rsid w:val="00662462"/>
    <w:rsid w:val="00662588"/>
    <w:rsid w:val="00664A9A"/>
    <w:rsid w:val="00665621"/>
    <w:rsid w:val="00665649"/>
    <w:rsid w:val="0066573B"/>
    <w:rsid w:val="0066768D"/>
    <w:rsid w:val="00671704"/>
    <w:rsid w:val="006718DF"/>
    <w:rsid w:val="006746EA"/>
    <w:rsid w:val="00674A65"/>
    <w:rsid w:val="0067502B"/>
    <w:rsid w:val="00675123"/>
    <w:rsid w:val="00675934"/>
    <w:rsid w:val="00676163"/>
    <w:rsid w:val="0067755D"/>
    <w:rsid w:val="006775BC"/>
    <w:rsid w:val="00677818"/>
    <w:rsid w:val="0068012B"/>
    <w:rsid w:val="00681367"/>
    <w:rsid w:val="006817A1"/>
    <w:rsid w:val="0068238C"/>
    <w:rsid w:val="00683D41"/>
    <w:rsid w:val="00684ABA"/>
    <w:rsid w:val="00685A07"/>
    <w:rsid w:val="00687678"/>
    <w:rsid w:val="0069045C"/>
    <w:rsid w:val="00690A67"/>
    <w:rsid w:val="00692B65"/>
    <w:rsid w:val="0069351D"/>
    <w:rsid w:val="00693DE7"/>
    <w:rsid w:val="00694A62"/>
    <w:rsid w:val="00695D6E"/>
    <w:rsid w:val="0069797B"/>
    <w:rsid w:val="006A1E06"/>
    <w:rsid w:val="006A2A3C"/>
    <w:rsid w:val="006A2A81"/>
    <w:rsid w:val="006A3381"/>
    <w:rsid w:val="006A3532"/>
    <w:rsid w:val="006A3C51"/>
    <w:rsid w:val="006A4A5C"/>
    <w:rsid w:val="006B0E89"/>
    <w:rsid w:val="006B1930"/>
    <w:rsid w:val="006B43CD"/>
    <w:rsid w:val="006B464F"/>
    <w:rsid w:val="006B544A"/>
    <w:rsid w:val="006B6B58"/>
    <w:rsid w:val="006B6FA1"/>
    <w:rsid w:val="006B729A"/>
    <w:rsid w:val="006B762F"/>
    <w:rsid w:val="006B7AF5"/>
    <w:rsid w:val="006C0C71"/>
    <w:rsid w:val="006C22F1"/>
    <w:rsid w:val="006C2563"/>
    <w:rsid w:val="006C2BFF"/>
    <w:rsid w:val="006C3471"/>
    <w:rsid w:val="006C4334"/>
    <w:rsid w:val="006C6B7F"/>
    <w:rsid w:val="006D0677"/>
    <w:rsid w:val="006D1E74"/>
    <w:rsid w:val="006D2433"/>
    <w:rsid w:val="006D26BE"/>
    <w:rsid w:val="006D3560"/>
    <w:rsid w:val="006D3CD7"/>
    <w:rsid w:val="006D3F3B"/>
    <w:rsid w:val="006D48EB"/>
    <w:rsid w:val="006D51AB"/>
    <w:rsid w:val="006D665C"/>
    <w:rsid w:val="006D7105"/>
    <w:rsid w:val="006D7567"/>
    <w:rsid w:val="006E3488"/>
    <w:rsid w:val="006E39AA"/>
    <w:rsid w:val="006E68D7"/>
    <w:rsid w:val="006E69C4"/>
    <w:rsid w:val="006E7091"/>
    <w:rsid w:val="006F02F1"/>
    <w:rsid w:val="006F08D4"/>
    <w:rsid w:val="006F0D3E"/>
    <w:rsid w:val="006F18AE"/>
    <w:rsid w:val="006F29E3"/>
    <w:rsid w:val="006F33C2"/>
    <w:rsid w:val="006F4B10"/>
    <w:rsid w:val="006F650D"/>
    <w:rsid w:val="006F6CD6"/>
    <w:rsid w:val="006F720A"/>
    <w:rsid w:val="00701488"/>
    <w:rsid w:val="00701719"/>
    <w:rsid w:val="00702D1C"/>
    <w:rsid w:val="007044EF"/>
    <w:rsid w:val="00704DD1"/>
    <w:rsid w:val="00704FB1"/>
    <w:rsid w:val="0070590B"/>
    <w:rsid w:val="00705A20"/>
    <w:rsid w:val="00706354"/>
    <w:rsid w:val="00706488"/>
    <w:rsid w:val="00707FFB"/>
    <w:rsid w:val="00710041"/>
    <w:rsid w:val="0071111C"/>
    <w:rsid w:val="00711795"/>
    <w:rsid w:val="00711FB6"/>
    <w:rsid w:val="00713045"/>
    <w:rsid w:val="00713DE2"/>
    <w:rsid w:val="007147F3"/>
    <w:rsid w:val="00715B37"/>
    <w:rsid w:val="00716883"/>
    <w:rsid w:val="0072002C"/>
    <w:rsid w:val="00720737"/>
    <w:rsid w:val="00720801"/>
    <w:rsid w:val="0072232E"/>
    <w:rsid w:val="0072344B"/>
    <w:rsid w:val="00724B8A"/>
    <w:rsid w:val="00726E2C"/>
    <w:rsid w:val="00732367"/>
    <w:rsid w:val="007337DF"/>
    <w:rsid w:val="00733B97"/>
    <w:rsid w:val="007340B5"/>
    <w:rsid w:val="00735509"/>
    <w:rsid w:val="00735999"/>
    <w:rsid w:val="007359C5"/>
    <w:rsid w:val="00736976"/>
    <w:rsid w:val="00737116"/>
    <w:rsid w:val="00737E58"/>
    <w:rsid w:val="00740868"/>
    <w:rsid w:val="00740CD2"/>
    <w:rsid w:val="00741995"/>
    <w:rsid w:val="00741B42"/>
    <w:rsid w:val="00741DFB"/>
    <w:rsid w:val="00742839"/>
    <w:rsid w:val="00743790"/>
    <w:rsid w:val="007438FB"/>
    <w:rsid w:val="00744790"/>
    <w:rsid w:val="00745260"/>
    <w:rsid w:val="007465E9"/>
    <w:rsid w:val="00746D59"/>
    <w:rsid w:val="00747574"/>
    <w:rsid w:val="00747A3E"/>
    <w:rsid w:val="00747B11"/>
    <w:rsid w:val="0075219F"/>
    <w:rsid w:val="007531C6"/>
    <w:rsid w:val="00753D6B"/>
    <w:rsid w:val="007540A1"/>
    <w:rsid w:val="00756325"/>
    <w:rsid w:val="00756A66"/>
    <w:rsid w:val="00756C7A"/>
    <w:rsid w:val="0076551B"/>
    <w:rsid w:val="0076568F"/>
    <w:rsid w:val="00766100"/>
    <w:rsid w:val="00767232"/>
    <w:rsid w:val="00767FDF"/>
    <w:rsid w:val="00771EBB"/>
    <w:rsid w:val="007722DF"/>
    <w:rsid w:val="00773413"/>
    <w:rsid w:val="0077360B"/>
    <w:rsid w:val="00773DA6"/>
    <w:rsid w:val="00775BA1"/>
    <w:rsid w:val="007767D5"/>
    <w:rsid w:val="00776D98"/>
    <w:rsid w:val="00776E88"/>
    <w:rsid w:val="007771E3"/>
    <w:rsid w:val="007804E6"/>
    <w:rsid w:val="00780ACF"/>
    <w:rsid w:val="0078165A"/>
    <w:rsid w:val="007819CE"/>
    <w:rsid w:val="0078304E"/>
    <w:rsid w:val="0078311D"/>
    <w:rsid w:val="00783DCB"/>
    <w:rsid w:val="0078679D"/>
    <w:rsid w:val="00786E77"/>
    <w:rsid w:val="00787DBB"/>
    <w:rsid w:val="00787E87"/>
    <w:rsid w:val="0079018B"/>
    <w:rsid w:val="00790D3D"/>
    <w:rsid w:val="0079152E"/>
    <w:rsid w:val="00791E3F"/>
    <w:rsid w:val="00793531"/>
    <w:rsid w:val="00793869"/>
    <w:rsid w:val="0079409F"/>
    <w:rsid w:val="0079520A"/>
    <w:rsid w:val="00796C84"/>
    <w:rsid w:val="007A0589"/>
    <w:rsid w:val="007A116D"/>
    <w:rsid w:val="007A1B64"/>
    <w:rsid w:val="007A349F"/>
    <w:rsid w:val="007A486E"/>
    <w:rsid w:val="007A4BF5"/>
    <w:rsid w:val="007A5825"/>
    <w:rsid w:val="007A71E1"/>
    <w:rsid w:val="007B1011"/>
    <w:rsid w:val="007B1F87"/>
    <w:rsid w:val="007B3447"/>
    <w:rsid w:val="007B5CA3"/>
    <w:rsid w:val="007B5DC2"/>
    <w:rsid w:val="007B60ED"/>
    <w:rsid w:val="007B728B"/>
    <w:rsid w:val="007B790F"/>
    <w:rsid w:val="007B7CBB"/>
    <w:rsid w:val="007B7D6D"/>
    <w:rsid w:val="007B7D91"/>
    <w:rsid w:val="007B7FBD"/>
    <w:rsid w:val="007C15A9"/>
    <w:rsid w:val="007C15BE"/>
    <w:rsid w:val="007C2445"/>
    <w:rsid w:val="007C2708"/>
    <w:rsid w:val="007C27CB"/>
    <w:rsid w:val="007C2E47"/>
    <w:rsid w:val="007C2F5A"/>
    <w:rsid w:val="007C685D"/>
    <w:rsid w:val="007C7809"/>
    <w:rsid w:val="007C78BC"/>
    <w:rsid w:val="007C79D8"/>
    <w:rsid w:val="007D01D4"/>
    <w:rsid w:val="007D02A2"/>
    <w:rsid w:val="007D1325"/>
    <w:rsid w:val="007D23D7"/>
    <w:rsid w:val="007D3261"/>
    <w:rsid w:val="007D5986"/>
    <w:rsid w:val="007E010E"/>
    <w:rsid w:val="007E186B"/>
    <w:rsid w:val="007E1DBD"/>
    <w:rsid w:val="007E24F8"/>
    <w:rsid w:val="007E3610"/>
    <w:rsid w:val="007E4915"/>
    <w:rsid w:val="007E53AE"/>
    <w:rsid w:val="007E69EE"/>
    <w:rsid w:val="007E6AB6"/>
    <w:rsid w:val="007E702F"/>
    <w:rsid w:val="007F01FB"/>
    <w:rsid w:val="007F02FD"/>
    <w:rsid w:val="007F0A18"/>
    <w:rsid w:val="007F1545"/>
    <w:rsid w:val="007F68EB"/>
    <w:rsid w:val="007F70DF"/>
    <w:rsid w:val="008000AF"/>
    <w:rsid w:val="00800406"/>
    <w:rsid w:val="00800B78"/>
    <w:rsid w:val="00800BDE"/>
    <w:rsid w:val="00801A43"/>
    <w:rsid w:val="008022BD"/>
    <w:rsid w:val="008023C0"/>
    <w:rsid w:val="00803AB4"/>
    <w:rsid w:val="00805567"/>
    <w:rsid w:val="00806200"/>
    <w:rsid w:val="00806351"/>
    <w:rsid w:val="00806FBF"/>
    <w:rsid w:val="00807765"/>
    <w:rsid w:val="00810EDB"/>
    <w:rsid w:val="0081121B"/>
    <w:rsid w:val="0081186C"/>
    <w:rsid w:val="00812B54"/>
    <w:rsid w:val="00812CD5"/>
    <w:rsid w:val="008135B0"/>
    <w:rsid w:val="0081384D"/>
    <w:rsid w:val="008155D7"/>
    <w:rsid w:val="00816C76"/>
    <w:rsid w:val="00817328"/>
    <w:rsid w:val="0081740D"/>
    <w:rsid w:val="0081745B"/>
    <w:rsid w:val="00817E8A"/>
    <w:rsid w:val="00821DAA"/>
    <w:rsid w:val="0082218E"/>
    <w:rsid w:val="00822ED5"/>
    <w:rsid w:val="0082334E"/>
    <w:rsid w:val="008233C9"/>
    <w:rsid w:val="00826054"/>
    <w:rsid w:val="00826568"/>
    <w:rsid w:val="00827209"/>
    <w:rsid w:val="00830121"/>
    <w:rsid w:val="008301B2"/>
    <w:rsid w:val="008305DC"/>
    <w:rsid w:val="00830693"/>
    <w:rsid w:val="008317A6"/>
    <w:rsid w:val="00831F4D"/>
    <w:rsid w:val="008332C2"/>
    <w:rsid w:val="008338EC"/>
    <w:rsid w:val="00833A13"/>
    <w:rsid w:val="00833C1C"/>
    <w:rsid w:val="00833C9E"/>
    <w:rsid w:val="00833CA3"/>
    <w:rsid w:val="00834C5E"/>
    <w:rsid w:val="008350DE"/>
    <w:rsid w:val="00835A12"/>
    <w:rsid w:val="00836AA8"/>
    <w:rsid w:val="00837B69"/>
    <w:rsid w:val="00840ACB"/>
    <w:rsid w:val="00840D7E"/>
    <w:rsid w:val="0084106F"/>
    <w:rsid w:val="00841414"/>
    <w:rsid w:val="0084271B"/>
    <w:rsid w:val="00844B65"/>
    <w:rsid w:val="00844B7C"/>
    <w:rsid w:val="008477AA"/>
    <w:rsid w:val="00850072"/>
    <w:rsid w:val="0085027A"/>
    <w:rsid w:val="00850DE1"/>
    <w:rsid w:val="008563C2"/>
    <w:rsid w:val="00860B7D"/>
    <w:rsid w:val="0086366E"/>
    <w:rsid w:val="00864B04"/>
    <w:rsid w:val="00865261"/>
    <w:rsid w:val="008652A5"/>
    <w:rsid w:val="0086627A"/>
    <w:rsid w:val="00866B47"/>
    <w:rsid w:val="00870474"/>
    <w:rsid w:val="0087073B"/>
    <w:rsid w:val="00871194"/>
    <w:rsid w:val="00871BF4"/>
    <w:rsid w:val="00875359"/>
    <w:rsid w:val="00875C28"/>
    <w:rsid w:val="008772DD"/>
    <w:rsid w:val="00877696"/>
    <w:rsid w:val="0087797A"/>
    <w:rsid w:val="0088038A"/>
    <w:rsid w:val="00880810"/>
    <w:rsid w:val="00881F3F"/>
    <w:rsid w:val="00882007"/>
    <w:rsid w:val="00882183"/>
    <w:rsid w:val="00882D3D"/>
    <w:rsid w:val="00885769"/>
    <w:rsid w:val="0089166A"/>
    <w:rsid w:val="00891CFD"/>
    <w:rsid w:val="00892924"/>
    <w:rsid w:val="00894B66"/>
    <w:rsid w:val="00894E07"/>
    <w:rsid w:val="00895070"/>
    <w:rsid w:val="00895492"/>
    <w:rsid w:val="0089574B"/>
    <w:rsid w:val="00895D4F"/>
    <w:rsid w:val="00897A8E"/>
    <w:rsid w:val="008A1BE0"/>
    <w:rsid w:val="008A1D66"/>
    <w:rsid w:val="008A2165"/>
    <w:rsid w:val="008A52D1"/>
    <w:rsid w:val="008A54BA"/>
    <w:rsid w:val="008A57E3"/>
    <w:rsid w:val="008A6F62"/>
    <w:rsid w:val="008A714E"/>
    <w:rsid w:val="008A73F2"/>
    <w:rsid w:val="008B13EA"/>
    <w:rsid w:val="008B143C"/>
    <w:rsid w:val="008B14E3"/>
    <w:rsid w:val="008B15FF"/>
    <w:rsid w:val="008B1845"/>
    <w:rsid w:val="008B1A10"/>
    <w:rsid w:val="008B1CAF"/>
    <w:rsid w:val="008B22D4"/>
    <w:rsid w:val="008B25DE"/>
    <w:rsid w:val="008B2B11"/>
    <w:rsid w:val="008B312B"/>
    <w:rsid w:val="008B7B6F"/>
    <w:rsid w:val="008B7C41"/>
    <w:rsid w:val="008C18FE"/>
    <w:rsid w:val="008C1969"/>
    <w:rsid w:val="008C1A70"/>
    <w:rsid w:val="008C1ED5"/>
    <w:rsid w:val="008C2E6F"/>
    <w:rsid w:val="008C3B36"/>
    <w:rsid w:val="008C4217"/>
    <w:rsid w:val="008C46B2"/>
    <w:rsid w:val="008C4C25"/>
    <w:rsid w:val="008C4E3E"/>
    <w:rsid w:val="008C72AC"/>
    <w:rsid w:val="008D118F"/>
    <w:rsid w:val="008D3313"/>
    <w:rsid w:val="008D38B1"/>
    <w:rsid w:val="008D3C26"/>
    <w:rsid w:val="008D61AA"/>
    <w:rsid w:val="008D63A2"/>
    <w:rsid w:val="008D65FF"/>
    <w:rsid w:val="008D681C"/>
    <w:rsid w:val="008D68FD"/>
    <w:rsid w:val="008E0A8A"/>
    <w:rsid w:val="008E17A2"/>
    <w:rsid w:val="008E1D41"/>
    <w:rsid w:val="008E36BD"/>
    <w:rsid w:val="008E3734"/>
    <w:rsid w:val="008E5D73"/>
    <w:rsid w:val="008E667A"/>
    <w:rsid w:val="008E732D"/>
    <w:rsid w:val="008E73B3"/>
    <w:rsid w:val="008F035D"/>
    <w:rsid w:val="008F1545"/>
    <w:rsid w:val="008F1DB8"/>
    <w:rsid w:val="008F506B"/>
    <w:rsid w:val="008F685B"/>
    <w:rsid w:val="008F6E2E"/>
    <w:rsid w:val="008F7523"/>
    <w:rsid w:val="008F7891"/>
    <w:rsid w:val="00901010"/>
    <w:rsid w:val="00901D09"/>
    <w:rsid w:val="00902117"/>
    <w:rsid w:val="00902D6C"/>
    <w:rsid w:val="0090381C"/>
    <w:rsid w:val="00903B4E"/>
    <w:rsid w:val="00905285"/>
    <w:rsid w:val="009059BD"/>
    <w:rsid w:val="009077F9"/>
    <w:rsid w:val="009111CB"/>
    <w:rsid w:val="009114CB"/>
    <w:rsid w:val="00912606"/>
    <w:rsid w:val="009134E5"/>
    <w:rsid w:val="00915181"/>
    <w:rsid w:val="009162C2"/>
    <w:rsid w:val="00916799"/>
    <w:rsid w:val="00917D74"/>
    <w:rsid w:val="0092160F"/>
    <w:rsid w:val="0092169F"/>
    <w:rsid w:val="00921AB1"/>
    <w:rsid w:val="00923243"/>
    <w:rsid w:val="00923830"/>
    <w:rsid w:val="00923837"/>
    <w:rsid w:val="00924D85"/>
    <w:rsid w:val="00924FD3"/>
    <w:rsid w:val="0092537E"/>
    <w:rsid w:val="00926D40"/>
    <w:rsid w:val="009311CF"/>
    <w:rsid w:val="00931914"/>
    <w:rsid w:val="00931CB7"/>
    <w:rsid w:val="0093213C"/>
    <w:rsid w:val="00932153"/>
    <w:rsid w:val="009338AB"/>
    <w:rsid w:val="00935F3D"/>
    <w:rsid w:val="0093666F"/>
    <w:rsid w:val="009371DB"/>
    <w:rsid w:val="00941DC8"/>
    <w:rsid w:val="00942031"/>
    <w:rsid w:val="009442A6"/>
    <w:rsid w:val="009443FD"/>
    <w:rsid w:val="009459D6"/>
    <w:rsid w:val="0094607B"/>
    <w:rsid w:val="00950150"/>
    <w:rsid w:val="009510EB"/>
    <w:rsid w:val="00952004"/>
    <w:rsid w:val="00952F78"/>
    <w:rsid w:val="00953A08"/>
    <w:rsid w:val="00953A7B"/>
    <w:rsid w:val="00953ADE"/>
    <w:rsid w:val="00953C5C"/>
    <w:rsid w:val="009545D3"/>
    <w:rsid w:val="00954638"/>
    <w:rsid w:val="009551AE"/>
    <w:rsid w:val="00955214"/>
    <w:rsid w:val="00955851"/>
    <w:rsid w:val="009565C2"/>
    <w:rsid w:val="00956C55"/>
    <w:rsid w:val="00957EC1"/>
    <w:rsid w:val="00960B6B"/>
    <w:rsid w:val="00961601"/>
    <w:rsid w:val="00962DC0"/>
    <w:rsid w:val="0096411F"/>
    <w:rsid w:val="00965D27"/>
    <w:rsid w:val="00966822"/>
    <w:rsid w:val="009674AF"/>
    <w:rsid w:val="0096764E"/>
    <w:rsid w:val="00971349"/>
    <w:rsid w:val="00971908"/>
    <w:rsid w:val="00971EFB"/>
    <w:rsid w:val="009721FB"/>
    <w:rsid w:val="0097254E"/>
    <w:rsid w:val="00974D76"/>
    <w:rsid w:val="009762EB"/>
    <w:rsid w:val="00976D46"/>
    <w:rsid w:val="009779C2"/>
    <w:rsid w:val="00977D7D"/>
    <w:rsid w:val="0098029E"/>
    <w:rsid w:val="00980C64"/>
    <w:rsid w:val="009831C3"/>
    <w:rsid w:val="0098377A"/>
    <w:rsid w:val="00983F94"/>
    <w:rsid w:val="0098419D"/>
    <w:rsid w:val="00985E3D"/>
    <w:rsid w:val="009863DA"/>
    <w:rsid w:val="00986904"/>
    <w:rsid w:val="00986F8E"/>
    <w:rsid w:val="00987A10"/>
    <w:rsid w:val="00991A37"/>
    <w:rsid w:val="00992DA4"/>
    <w:rsid w:val="009932EA"/>
    <w:rsid w:val="0099404F"/>
    <w:rsid w:val="00996661"/>
    <w:rsid w:val="009966FD"/>
    <w:rsid w:val="00996DEA"/>
    <w:rsid w:val="00997FCF"/>
    <w:rsid w:val="009A0813"/>
    <w:rsid w:val="009A0B10"/>
    <w:rsid w:val="009A1334"/>
    <w:rsid w:val="009A1E04"/>
    <w:rsid w:val="009A1F43"/>
    <w:rsid w:val="009A1F76"/>
    <w:rsid w:val="009A2115"/>
    <w:rsid w:val="009A2443"/>
    <w:rsid w:val="009A2ACE"/>
    <w:rsid w:val="009A3FFE"/>
    <w:rsid w:val="009A44B2"/>
    <w:rsid w:val="009B06F5"/>
    <w:rsid w:val="009B15EB"/>
    <w:rsid w:val="009B1A47"/>
    <w:rsid w:val="009B1F79"/>
    <w:rsid w:val="009B3070"/>
    <w:rsid w:val="009B54DC"/>
    <w:rsid w:val="009B579A"/>
    <w:rsid w:val="009B7C1C"/>
    <w:rsid w:val="009C39F5"/>
    <w:rsid w:val="009C5592"/>
    <w:rsid w:val="009C7328"/>
    <w:rsid w:val="009C7375"/>
    <w:rsid w:val="009D11C0"/>
    <w:rsid w:val="009D17C9"/>
    <w:rsid w:val="009D18FA"/>
    <w:rsid w:val="009D48AA"/>
    <w:rsid w:val="009D4B4F"/>
    <w:rsid w:val="009D58A3"/>
    <w:rsid w:val="009D5FA4"/>
    <w:rsid w:val="009E04AB"/>
    <w:rsid w:val="009E0B06"/>
    <w:rsid w:val="009E0B10"/>
    <w:rsid w:val="009E1128"/>
    <w:rsid w:val="009E262F"/>
    <w:rsid w:val="009E26D5"/>
    <w:rsid w:val="009E2882"/>
    <w:rsid w:val="009E2C78"/>
    <w:rsid w:val="009E2F3D"/>
    <w:rsid w:val="009E36C4"/>
    <w:rsid w:val="009F1330"/>
    <w:rsid w:val="009F36B0"/>
    <w:rsid w:val="009F37E1"/>
    <w:rsid w:val="009F391C"/>
    <w:rsid w:val="009F4F75"/>
    <w:rsid w:val="009F63C9"/>
    <w:rsid w:val="009F7DA1"/>
    <w:rsid w:val="00A01D9C"/>
    <w:rsid w:val="00A0212E"/>
    <w:rsid w:val="00A02554"/>
    <w:rsid w:val="00A049A0"/>
    <w:rsid w:val="00A0619A"/>
    <w:rsid w:val="00A062EA"/>
    <w:rsid w:val="00A06342"/>
    <w:rsid w:val="00A068AB"/>
    <w:rsid w:val="00A07AA4"/>
    <w:rsid w:val="00A100BC"/>
    <w:rsid w:val="00A10AFC"/>
    <w:rsid w:val="00A13052"/>
    <w:rsid w:val="00A130C6"/>
    <w:rsid w:val="00A13D87"/>
    <w:rsid w:val="00A14011"/>
    <w:rsid w:val="00A1404F"/>
    <w:rsid w:val="00A14774"/>
    <w:rsid w:val="00A15642"/>
    <w:rsid w:val="00A156CF"/>
    <w:rsid w:val="00A15F41"/>
    <w:rsid w:val="00A1608E"/>
    <w:rsid w:val="00A16CF7"/>
    <w:rsid w:val="00A17011"/>
    <w:rsid w:val="00A2048F"/>
    <w:rsid w:val="00A219D7"/>
    <w:rsid w:val="00A21DB4"/>
    <w:rsid w:val="00A21E51"/>
    <w:rsid w:val="00A2237D"/>
    <w:rsid w:val="00A2261B"/>
    <w:rsid w:val="00A22CA8"/>
    <w:rsid w:val="00A23AFE"/>
    <w:rsid w:val="00A241F6"/>
    <w:rsid w:val="00A24F6D"/>
    <w:rsid w:val="00A25110"/>
    <w:rsid w:val="00A26BE5"/>
    <w:rsid w:val="00A30311"/>
    <w:rsid w:val="00A31126"/>
    <w:rsid w:val="00A31421"/>
    <w:rsid w:val="00A31778"/>
    <w:rsid w:val="00A32081"/>
    <w:rsid w:val="00A32C5C"/>
    <w:rsid w:val="00A345E7"/>
    <w:rsid w:val="00A3615D"/>
    <w:rsid w:val="00A36F54"/>
    <w:rsid w:val="00A36FDC"/>
    <w:rsid w:val="00A37AB9"/>
    <w:rsid w:val="00A416A1"/>
    <w:rsid w:val="00A418BA"/>
    <w:rsid w:val="00A43C41"/>
    <w:rsid w:val="00A4539A"/>
    <w:rsid w:val="00A45D41"/>
    <w:rsid w:val="00A465AF"/>
    <w:rsid w:val="00A469B5"/>
    <w:rsid w:val="00A46B92"/>
    <w:rsid w:val="00A472E1"/>
    <w:rsid w:val="00A476DD"/>
    <w:rsid w:val="00A50A7E"/>
    <w:rsid w:val="00A512CE"/>
    <w:rsid w:val="00A51E5A"/>
    <w:rsid w:val="00A524A1"/>
    <w:rsid w:val="00A529D8"/>
    <w:rsid w:val="00A52A9C"/>
    <w:rsid w:val="00A55331"/>
    <w:rsid w:val="00A557A7"/>
    <w:rsid w:val="00A55913"/>
    <w:rsid w:val="00A57501"/>
    <w:rsid w:val="00A57D3B"/>
    <w:rsid w:val="00A602B8"/>
    <w:rsid w:val="00A6074A"/>
    <w:rsid w:val="00A60902"/>
    <w:rsid w:val="00A6173F"/>
    <w:rsid w:val="00A61D7A"/>
    <w:rsid w:val="00A62827"/>
    <w:rsid w:val="00A631AE"/>
    <w:rsid w:val="00A63266"/>
    <w:rsid w:val="00A634AF"/>
    <w:rsid w:val="00A6518D"/>
    <w:rsid w:val="00A6579E"/>
    <w:rsid w:val="00A65AB1"/>
    <w:rsid w:val="00A67DCC"/>
    <w:rsid w:val="00A70264"/>
    <w:rsid w:val="00A7326B"/>
    <w:rsid w:val="00A744C3"/>
    <w:rsid w:val="00A76F75"/>
    <w:rsid w:val="00A77F76"/>
    <w:rsid w:val="00A804D0"/>
    <w:rsid w:val="00A8063E"/>
    <w:rsid w:val="00A810E6"/>
    <w:rsid w:val="00A81271"/>
    <w:rsid w:val="00A81B96"/>
    <w:rsid w:val="00A82182"/>
    <w:rsid w:val="00A84331"/>
    <w:rsid w:val="00A85613"/>
    <w:rsid w:val="00A857B5"/>
    <w:rsid w:val="00A85809"/>
    <w:rsid w:val="00A85D78"/>
    <w:rsid w:val="00A865C2"/>
    <w:rsid w:val="00A8661C"/>
    <w:rsid w:val="00A87099"/>
    <w:rsid w:val="00A9038B"/>
    <w:rsid w:val="00A90398"/>
    <w:rsid w:val="00A9224E"/>
    <w:rsid w:val="00A92753"/>
    <w:rsid w:val="00A934FD"/>
    <w:rsid w:val="00A93E4B"/>
    <w:rsid w:val="00A94934"/>
    <w:rsid w:val="00A94FAF"/>
    <w:rsid w:val="00A95FB6"/>
    <w:rsid w:val="00A96F1B"/>
    <w:rsid w:val="00AA00E7"/>
    <w:rsid w:val="00AA16E0"/>
    <w:rsid w:val="00AA39E1"/>
    <w:rsid w:val="00AA4887"/>
    <w:rsid w:val="00AA528A"/>
    <w:rsid w:val="00AA59A0"/>
    <w:rsid w:val="00AA623F"/>
    <w:rsid w:val="00AA6A4B"/>
    <w:rsid w:val="00AA6AF8"/>
    <w:rsid w:val="00AB1394"/>
    <w:rsid w:val="00AB1CE0"/>
    <w:rsid w:val="00AB3569"/>
    <w:rsid w:val="00AB45E8"/>
    <w:rsid w:val="00AB49F6"/>
    <w:rsid w:val="00AB6555"/>
    <w:rsid w:val="00AB718F"/>
    <w:rsid w:val="00AB7B2C"/>
    <w:rsid w:val="00AC14BA"/>
    <w:rsid w:val="00AC1E8B"/>
    <w:rsid w:val="00AC2281"/>
    <w:rsid w:val="00AC2321"/>
    <w:rsid w:val="00AC26A0"/>
    <w:rsid w:val="00AC5A39"/>
    <w:rsid w:val="00AC5DC0"/>
    <w:rsid w:val="00AC7DF8"/>
    <w:rsid w:val="00AD081A"/>
    <w:rsid w:val="00AD13E3"/>
    <w:rsid w:val="00AD67C7"/>
    <w:rsid w:val="00AD6BA6"/>
    <w:rsid w:val="00AD7952"/>
    <w:rsid w:val="00AE01D6"/>
    <w:rsid w:val="00AE06F9"/>
    <w:rsid w:val="00AE17EA"/>
    <w:rsid w:val="00AE2349"/>
    <w:rsid w:val="00AE540A"/>
    <w:rsid w:val="00AE5768"/>
    <w:rsid w:val="00AE7157"/>
    <w:rsid w:val="00AE77D0"/>
    <w:rsid w:val="00AF0468"/>
    <w:rsid w:val="00AF0627"/>
    <w:rsid w:val="00AF1D7B"/>
    <w:rsid w:val="00AF237B"/>
    <w:rsid w:val="00AF2B7F"/>
    <w:rsid w:val="00AF2BDC"/>
    <w:rsid w:val="00AF3738"/>
    <w:rsid w:val="00AF48B2"/>
    <w:rsid w:val="00AF59AA"/>
    <w:rsid w:val="00AF5AA7"/>
    <w:rsid w:val="00AF5E5D"/>
    <w:rsid w:val="00B016A0"/>
    <w:rsid w:val="00B017B6"/>
    <w:rsid w:val="00B02668"/>
    <w:rsid w:val="00B02742"/>
    <w:rsid w:val="00B02F57"/>
    <w:rsid w:val="00B041FB"/>
    <w:rsid w:val="00B06BDE"/>
    <w:rsid w:val="00B0786D"/>
    <w:rsid w:val="00B11563"/>
    <w:rsid w:val="00B12528"/>
    <w:rsid w:val="00B13032"/>
    <w:rsid w:val="00B1409D"/>
    <w:rsid w:val="00B15617"/>
    <w:rsid w:val="00B15902"/>
    <w:rsid w:val="00B1616F"/>
    <w:rsid w:val="00B22114"/>
    <w:rsid w:val="00B221B1"/>
    <w:rsid w:val="00B22665"/>
    <w:rsid w:val="00B23901"/>
    <w:rsid w:val="00B24D6F"/>
    <w:rsid w:val="00B2536F"/>
    <w:rsid w:val="00B25A79"/>
    <w:rsid w:val="00B26C84"/>
    <w:rsid w:val="00B26D27"/>
    <w:rsid w:val="00B279CB"/>
    <w:rsid w:val="00B27C1D"/>
    <w:rsid w:val="00B30CFF"/>
    <w:rsid w:val="00B31772"/>
    <w:rsid w:val="00B3193C"/>
    <w:rsid w:val="00B34D05"/>
    <w:rsid w:val="00B35AF7"/>
    <w:rsid w:val="00B35F03"/>
    <w:rsid w:val="00B37141"/>
    <w:rsid w:val="00B37962"/>
    <w:rsid w:val="00B37D9E"/>
    <w:rsid w:val="00B41262"/>
    <w:rsid w:val="00B41609"/>
    <w:rsid w:val="00B4161D"/>
    <w:rsid w:val="00B41D64"/>
    <w:rsid w:val="00B422D8"/>
    <w:rsid w:val="00B42895"/>
    <w:rsid w:val="00B42F54"/>
    <w:rsid w:val="00B43405"/>
    <w:rsid w:val="00B44B2A"/>
    <w:rsid w:val="00B451DD"/>
    <w:rsid w:val="00B458F5"/>
    <w:rsid w:val="00B462A8"/>
    <w:rsid w:val="00B4766B"/>
    <w:rsid w:val="00B50687"/>
    <w:rsid w:val="00B50C59"/>
    <w:rsid w:val="00B51396"/>
    <w:rsid w:val="00B51740"/>
    <w:rsid w:val="00B51B52"/>
    <w:rsid w:val="00B526A7"/>
    <w:rsid w:val="00B53158"/>
    <w:rsid w:val="00B5424B"/>
    <w:rsid w:val="00B54F76"/>
    <w:rsid w:val="00B56EE6"/>
    <w:rsid w:val="00B570A1"/>
    <w:rsid w:val="00B57AEB"/>
    <w:rsid w:val="00B57EFD"/>
    <w:rsid w:val="00B57FEC"/>
    <w:rsid w:val="00B604A4"/>
    <w:rsid w:val="00B606F7"/>
    <w:rsid w:val="00B6196C"/>
    <w:rsid w:val="00B627EE"/>
    <w:rsid w:val="00B633E3"/>
    <w:rsid w:val="00B63E2C"/>
    <w:rsid w:val="00B6481E"/>
    <w:rsid w:val="00B64952"/>
    <w:rsid w:val="00B64EEF"/>
    <w:rsid w:val="00B655F7"/>
    <w:rsid w:val="00B70036"/>
    <w:rsid w:val="00B701C6"/>
    <w:rsid w:val="00B71852"/>
    <w:rsid w:val="00B72D26"/>
    <w:rsid w:val="00B737F4"/>
    <w:rsid w:val="00B765B7"/>
    <w:rsid w:val="00B76E51"/>
    <w:rsid w:val="00B7758B"/>
    <w:rsid w:val="00B77E9E"/>
    <w:rsid w:val="00B80BF0"/>
    <w:rsid w:val="00B8132D"/>
    <w:rsid w:val="00B8161C"/>
    <w:rsid w:val="00B82BD6"/>
    <w:rsid w:val="00B83A80"/>
    <w:rsid w:val="00B83BC5"/>
    <w:rsid w:val="00B84C88"/>
    <w:rsid w:val="00B84EF0"/>
    <w:rsid w:val="00B856C0"/>
    <w:rsid w:val="00B874DB"/>
    <w:rsid w:val="00B87ADE"/>
    <w:rsid w:val="00B87C44"/>
    <w:rsid w:val="00B90299"/>
    <w:rsid w:val="00B9035D"/>
    <w:rsid w:val="00B91F87"/>
    <w:rsid w:val="00B9239D"/>
    <w:rsid w:val="00B92689"/>
    <w:rsid w:val="00B926FE"/>
    <w:rsid w:val="00B92BB4"/>
    <w:rsid w:val="00B92EFB"/>
    <w:rsid w:val="00B94D7F"/>
    <w:rsid w:val="00B9584B"/>
    <w:rsid w:val="00B969D9"/>
    <w:rsid w:val="00B96ECC"/>
    <w:rsid w:val="00B9746A"/>
    <w:rsid w:val="00BA0ED2"/>
    <w:rsid w:val="00BA252A"/>
    <w:rsid w:val="00BA29CC"/>
    <w:rsid w:val="00BA3121"/>
    <w:rsid w:val="00BA4992"/>
    <w:rsid w:val="00BA689A"/>
    <w:rsid w:val="00BA7EA2"/>
    <w:rsid w:val="00BB149D"/>
    <w:rsid w:val="00BB1850"/>
    <w:rsid w:val="00BB29CC"/>
    <w:rsid w:val="00BB2B86"/>
    <w:rsid w:val="00BB398C"/>
    <w:rsid w:val="00BB721F"/>
    <w:rsid w:val="00BB7455"/>
    <w:rsid w:val="00BB78B5"/>
    <w:rsid w:val="00BC043D"/>
    <w:rsid w:val="00BC1267"/>
    <w:rsid w:val="00BC15C2"/>
    <w:rsid w:val="00BC1609"/>
    <w:rsid w:val="00BC1E2D"/>
    <w:rsid w:val="00BC322B"/>
    <w:rsid w:val="00BC3E5E"/>
    <w:rsid w:val="00BC3F1B"/>
    <w:rsid w:val="00BC4CBC"/>
    <w:rsid w:val="00BC4F12"/>
    <w:rsid w:val="00BC5E0B"/>
    <w:rsid w:val="00BC619E"/>
    <w:rsid w:val="00BC6928"/>
    <w:rsid w:val="00BC7064"/>
    <w:rsid w:val="00BD100E"/>
    <w:rsid w:val="00BD1A7C"/>
    <w:rsid w:val="00BD2111"/>
    <w:rsid w:val="00BD2792"/>
    <w:rsid w:val="00BD2D97"/>
    <w:rsid w:val="00BD5408"/>
    <w:rsid w:val="00BD5447"/>
    <w:rsid w:val="00BD5807"/>
    <w:rsid w:val="00BD6162"/>
    <w:rsid w:val="00BD63FB"/>
    <w:rsid w:val="00BD65F5"/>
    <w:rsid w:val="00BD6E4B"/>
    <w:rsid w:val="00BD7205"/>
    <w:rsid w:val="00BE044F"/>
    <w:rsid w:val="00BE07DE"/>
    <w:rsid w:val="00BE0E45"/>
    <w:rsid w:val="00BE1B3F"/>
    <w:rsid w:val="00BE2FA6"/>
    <w:rsid w:val="00BE3C9A"/>
    <w:rsid w:val="00BE47A2"/>
    <w:rsid w:val="00BE4EBD"/>
    <w:rsid w:val="00BE6640"/>
    <w:rsid w:val="00BE6E79"/>
    <w:rsid w:val="00BE731E"/>
    <w:rsid w:val="00BF059C"/>
    <w:rsid w:val="00BF16A3"/>
    <w:rsid w:val="00BF2B52"/>
    <w:rsid w:val="00BF4034"/>
    <w:rsid w:val="00BF417F"/>
    <w:rsid w:val="00BF458D"/>
    <w:rsid w:val="00BF4D13"/>
    <w:rsid w:val="00BF6798"/>
    <w:rsid w:val="00BF6ABB"/>
    <w:rsid w:val="00BF79A1"/>
    <w:rsid w:val="00C042CC"/>
    <w:rsid w:val="00C05F18"/>
    <w:rsid w:val="00C07533"/>
    <w:rsid w:val="00C07A95"/>
    <w:rsid w:val="00C07C18"/>
    <w:rsid w:val="00C10A56"/>
    <w:rsid w:val="00C12C27"/>
    <w:rsid w:val="00C1356C"/>
    <w:rsid w:val="00C13DD7"/>
    <w:rsid w:val="00C15465"/>
    <w:rsid w:val="00C162D2"/>
    <w:rsid w:val="00C1683B"/>
    <w:rsid w:val="00C17812"/>
    <w:rsid w:val="00C2047F"/>
    <w:rsid w:val="00C20CC0"/>
    <w:rsid w:val="00C21789"/>
    <w:rsid w:val="00C21C14"/>
    <w:rsid w:val="00C22143"/>
    <w:rsid w:val="00C224A6"/>
    <w:rsid w:val="00C230DB"/>
    <w:rsid w:val="00C23AFF"/>
    <w:rsid w:val="00C23BFD"/>
    <w:rsid w:val="00C25506"/>
    <w:rsid w:val="00C25DCB"/>
    <w:rsid w:val="00C31FED"/>
    <w:rsid w:val="00C32196"/>
    <w:rsid w:val="00C32AF3"/>
    <w:rsid w:val="00C33B5D"/>
    <w:rsid w:val="00C35B71"/>
    <w:rsid w:val="00C362B3"/>
    <w:rsid w:val="00C364AF"/>
    <w:rsid w:val="00C37547"/>
    <w:rsid w:val="00C41237"/>
    <w:rsid w:val="00C41DF7"/>
    <w:rsid w:val="00C451F0"/>
    <w:rsid w:val="00C45AA9"/>
    <w:rsid w:val="00C474FE"/>
    <w:rsid w:val="00C4796F"/>
    <w:rsid w:val="00C524E7"/>
    <w:rsid w:val="00C53B8B"/>
    <w:rsid w:val="00C565F5"/>
    <w:rsid w:val="00C569B4"/>
    <w:rsid w:val="00C5712E"/>
    <w:rsid w:val="00C573BA"/>
    <w:rsid w:val="00C5792D"/>
    <w:rsid w:val="00C57D98"/>
    <w:rsid w:val="00C610A4"/>
    <w:rsid w:val="00C62450"/>
    <w:rsid w:val="00C627B8"/>
    <w:rsid w:val="00C634CF"/>
    <w:rsid w:val="00C653F5"/>
    <w:rsid w:val="00C669CD"/>
    <w:rsid w:val="00C67091"/>
    <w:rsid w:val="00C674FD"/>
    <w:rsid w:val="00C677F6"/>
    <w:rsid w:val="00C70B40"/>
    <w:rsid w:val="00C70D22"/>
    <w:rsid w:val="00C70E7C"/>
    <w:rsid w:val="00C711C4"/>
    <w:rsid w:val="00C71C0D"/>
    <w:rsid w:val="00C7280F"/>
    <w:rsid w:val="00C72DB0"/>
    <w:rsid w:val="00C73067"/>
    <w:rsid w:val="00C7338C"/>
    <w:rsid w:val="00C73782"/>
    <w:rsid w:val="00C73E7C"/>
    <w:rsid w:val="00C754E4"/>
    <w:rsid w:val="00C76395"/>
    <w:rsid w:val="00C7696F"/>
    <w:rsid w:val="00C77668"/>
    <w:rsid w:val="00C803FD"/>
    <w:rsid w:val="00C82C79"/>
    <w:rsid w:val="00C84619"/>
    <w:rsid w:val="00C85451"/>
    <w:rsid w:val="00C85D19"/>
    <w:rsid w:val="00C872D9"/>
    <w:rsid w:val="00C876C8"/>
    <w:rsid w:val="00C901B2"/>
    <w:rsid w:val="00C90989"/>
    <w:rsid w:val="00C93512"/>
    <w:rsid w:val="00C93854"/>
    <w:rsid w:val="00C93A24"/>
    <w:rsid w:val="00C9473A"/>
    <w:rsid w:val="00C95654"/>
    <w:rsid w:val="00C97021"/>
    <w:rsid w:val="00C973D5"/>
    <w:rsid w:val="00C97569"/>
    <w:rsid w:val="00CA0225"/>
    <w:rsid w:val="00CA219F"/>
    <w:rsid w:val="00CA2ABA"/>
    <w:rsid w:val="00CA38AB"/>
    <w:rsid w:val="00CA4104"/>
    <w:rsid w:val="00CA4D66"/>
    <w:rsid w:val="00CA5936"/>
    <w:rsid w:val="00CA65D8"/>
    <w:rsid w:val="00CA69FF"/>
    <w:rsid w:val="00CB13E9"/>
    <w:rsid w:val="00CB1625"/>
    <w:rsid w:val="00CB3339"/>
    <w:rsid w:val="00CB3D8C"/>
    <w:rsid w:val="00CB459D"/>
    <w:rsid w:val="00CB65AD"/>
    <w:rsid w:val="00CB6F1A"/>
    <w:rsid w:val="00CB7655"/>
    <w:rsid w:val="00CC12AB"/>
    <w:rsid w:val="00CC20A7"/>
    <w:rsid w:val="00CC5886"/>
    <w:rsid w:val="00CC7210"/>
    <w:rsid w:val="00CC731E"/>
    <w:rsid w:val="00CD2084"/>
    <w:rsid w:val="00CD3C73"/>
    <w:rsid w:val="00CD461A"/>
    <w:rsid w:val="00CD4FE5"/>
    <w:rsid w:val="00CD5AA6"/>
    <w:rsid w:val="00CD5EEF"/>
    <w:rsid w:val="00CD60DB"/>
    <w:rsid w:val="00CE0163"/>
    <w:rsid w:val="00CE0405"/>
    <w:rsid w:val="00CE0F1A"/>
    <w:rsid w:val="00CE40B9"/>
    <w:rsid w:val="00CE421F"/>
    <w:rsid w:val="00CE4DC4"/>
    <w:rsid w:val="00CE4EDA"/>
    <w:rsid w:val="00CE54AD"/>
    <w:rsid w:val="00CE6299"/>
    <w:rsid w:val="00CE7A7E"/>
    <w:rsid w:val="00CF0C9F"/>
    <w:rsid w:val="00CF234D"/>
    <w:rsid w:val="00CF29A0"/>
    <w:rsid w:val="00CF3847"/>
    <w:rsid w:val="00CF3B29"/>
    <w:rsid w:val="00D006FC"/>
    <w:rsid w:val="00D007C7"/>
    <w:rsid w:val="00D0301C"/>
    <w:rsid w:val="00D043AE"/>
    <w:rsid w:val="00D055F9"/>
    <w:rsid w:val="00D05D26"/>
    <w:rsid w:val="00D0638D"/>
    <w:rsid w:val="00D06641"/>
    <w:rsid w:val="00D0669B"/>
    <w:rsid w:val="00D072FF"/>
    <w:rsid w:val="00D1044F"/>
    <w:rsid w:val="00D124AB"/>
    <w:rsid w:val="00D12583"/>
    <w:rsid w:val="00D13DBF"/>
    <w:rsid w:val="00D14953"/>
    <w:rsid w:val="00D14E22"/>
    <w:rsid w:val="00D15CA8"/>
    <w:rsid w:val="00D164CD"/>
    <w:rsid w:val="00D16903"/>
    <w:rsid w:val="00D175C6"/>
    <w:rsid w:val="00D20172"/>
    <w:rsid w:val="00D20277"/>
    <w:rsid w:val="00D206F1"/>
    <w:rsid w:val="00D20DA9"/>
    <w:rsid w:val="00D2159D"/>
    <w:rsid w:val="00D215A0"/>
    <w:rsid w:val="00D2256B"/>
    <w:rsid w:val="00D225B8"/>
    <w:rsid w:val="00D227EC"/>
    <w:rsid w:val="00D22F2F"/>
    <w:rsid w:val="00D23057"/>
    <w:rsid w:val="00D23CDF"/>
    <w:rsid w:val="00D259C1"/>
    <w:rsid w:val="00D25F88"/>
    <w:rsid w:val="00D26FD1"/>
    <w:rsid w:val="00D30139"/>
    <w:rsid w:val="00D3164D"/>
    <w:rsid w:val="00D32B2B"/>
    <w:rsid w:val="00D33167"/>
    <w:rsid w:val="00D33BD8"/>
    <w:rsid w:val="00D34216"/>
    <w:rsid w:val="00D34854"/>
    <w:rsid w:val="00D35F0A"/>
    <w:rsid w:val="00D36C68"/>
    <w:rsid w:val="00D371D5"/>
    <w:rsid w:val="00D40D1B"/>
    <w:rsid w:val="00D44986"/>
    <w:rsid w:val="00D456AF"/>
    <w:rsid w:val="00D45A61"/>
    <w:rsid w:val="00D46610"/>
    <w:rsid w:val="00D46FF5"/>
    <w:rsid w:val="00D501E8"/>
    <w:rsid w:val="00D5068E"/>
    <w:rsid w:val="00D50EFF"/>
    <w:rsid w:val="00D519D8"/>
    <w:rsid w:val="00D51E7A"/>
    <w:rsid w:val="00D521AA"/>
    <w:rsid w:val="00D53051"/>
    <w:rsid w:val="00D5396A"/>
    <w:rsid w:val="00D54FB9"/>
    <w:rsid w:val="00D56B00"/>
    <w:rsid w:val="00D60409"/>
    <w:rsid w:val="00D60BBE"/>
    <w:rsid w:val="00D657BB"/>
    <w:rsid w:val="00D65962"/>
    <w:rsid w:val="00D66405"/>
    <w:rsid w:val="00D66B66"/>
    <w:rsid w:val="00D67BF2"/>
    <w:rsid w:val="00D67F40"/>
    <w:rsid w:val="00D70727"/>
    <w:rsid w:val="00D70BB9"/>
    <w:rsid w:val="00D70F17"/>
    <w:rsid w:val="00D71617"/>
    <w:rsid w:val="00D71C1B"/>
    <w:rsid w:val="00D72561"/>
    <w:rsid w:val="00D729BE"/>
    <w:rsid w:val="00D7437C"/>
    <w:rsid w:val="00D74BB0"/>
    <w:rsid w:val="00D764BA"/>
    <w:rsid w:val="00D805C4"/>
    <w:rsid w:val="00D81424"/>
    <w:rsid w:val="00D8270B"/>
    <w:rsid w:val="00D83651"/>
    <w:rsid w:val="00D83E01"/>
    <w:rsid w:val="00D84044"/>
    <w:rsid w:val="00D876BF"/>
    <w:rsid w:val="00D8779B"/>
    <w:rsid w:val="00D90F70"/>
    <w:rsid w:val="00D92F7C"/>
    <w:rsid w:val="00D93023"/>
    <w:rsid w:val="00D9505F"/>
    <w:rsid w:val="00D95BAB"/>
    <w:rsid w:val="00DA03D7"/>
    <w:rsid w:val="00DA0769"/>
    <w:rsid w:val="00DA1307"/>
    <w:rsid w:val="00DA1346"/>
    <w:rsid w:val="00DA1A67"/>
    <w:rsid w:val="00DA1D46"/>
    <w:rsid w:val="00DA2817"/>
    <w:rsid w:val="00DA37F6"/>
    <w:rsid w:val="00DA3DEE"/>
    <w:rsid w:val="00DA3F0A"/>
    <w:rsid w:val="00DA4443"/>
    <w:rsid w:val="00DA4815"/>
    <w:rsid w:val="00DA5493"/>
    <w:rsid w:val="00DA6CFD"/>
    <w:rsid w:val="00DA7ECC"/>
    <w:rsid w:val="00DB0F37"/>
    <w:rsid w:val="00DB1626"/>
    <w:rsid w:val="00DB16CA"/>
    <w:rsid w:val="00DB1A77"/>
    <w:rsid w:val="00DB1B49"/>
    <w:rsid w:val="00DB2153"/>
    <w:rsid w:val="00DB3510"/>
    <w:rsid w:val="00DB5740"/>
    <w:rsid w:val="00DC0981"/>
    <w:rsid w:val="00DC2C1F"/>
    <w:rsid w:val="00DC2E93"/>
    <w:rsid w:val="00DC5D72"/>
    <w:rsid w:val="00DC600F"/>
    <w:rsid w:val="00DC6B09"/>
    <w:rsid w:val="00DC7E67"/>
    <w:rsid w:val="00DD16E3"/>
    <w:rsid w:val="00DD2445"/>
    <w:rsid w:val="00DD2C44"/>
    <w:rsid w:val="00DD45DA"/>
    <w:rsid w:val="00DD518E"/>
    <w:rsid w:val="00DD581F"/>
    <w:rsid w:val="00DD61CE"/>
    <w:rsid w:val="00DD6567"/>
    <w:rsid w:val="00DD687B"/>
    <w:rsid w:val="00DD6F17"/>
    <w:rsid w:val="00DE0C1C"/>
    <w:rsid w:val="00DE1D95"/>
    <w:rsid w:val="00DE22D4"/>
    <w:rsid w:val="00DE24F1"/>
    <w:rsid w:val="00DE35B0"/>
    <w:rsid w:val="00DE4FE5"/>
    <w:rsid w:val="00DE5AE8"/>
    <w:rsid w:val="00DE6D0E"/>
    <w:rsid w:val="00DF00E7"/>
    <w:rsid w:val="00DF03E1"/>
    <w:rsid w:val="00DF2E5C"/>
    <w:rsid w:val="00DF3A36"/>
    <w:rsid w:val="00DF3B37"/>
    <w:rsid w:val="00DF4870"/>
    <w:rsid w:val="00DF496E"/>
    <w:rsid w:val="00DF507D"/>
    <w:rsid w:val="00DF5111"/>
    <w:rsid w:val="00DF55A0"/>
    <w:rsid w:val="00DF5AEF"/>
    <w:rsid w:val="00DF5D26"/>
    <w:rsid w:val="00DF5ECC"/>
    <w:rsid w:val="00DF6BA0"/>
    <w:rsid w:val="00DF75AE"/>
    <w:rsid w:val="00E004CA"/>
    <w:rsid w:val="00E0076D"/>
    <w:rsid w:val="00E02400"/>
    <w:rsid w:val="00E02647"/>
    <w:rsid w:val="00E03230"/>
    <w:rsid w:val="00E03D0B"/>
    <w:rsid w:val="00E04680"/>
    <w:rsid w:val="00E04F9C"/>
    <w:rsid w:val="00E05C08"/>
    <w:rsid w:val="00E05DB1"/>
    <w:rsid w:val="00E070FD"/>
    <w:rsid w:val="00E07CF9"/>
    <w:rsid w:val="00E119B0"/>
    <w:rsid w:val="00E12978"/>
    <w:rsid w:val="00E12AED"/>
    <w:rsid w:val="00E13C82"/>
    <w:rsid w:val="00E145FB"/>
    <w:rsid w:val="00E153E9"/>
    <w:rsid w:val="00E1576F"/>
    <w:rsid w:val="00E16E76"/>
    <w:rsid w:val="00E16FD2"/>
    <w:rsid w:val="00E17B83"/>
    <w:rsid w:val="00E20F1B"/>
    <w:rsid w:val="00E21CF0"/>
    <w:rsid w:val="00E24A94"/>
    <w:rsid w:val="00E24C21"/>
    <w:rsid w:val="00E27165"/>
    <w:rsid w:val="00E30873"/>
    <w:rsid w:val="00E309D7"/>
    <w:rsid w:val="00E30B7F"/>
    <w:rsid w:val="00E31774"/>
    <w:rsid w:val="00E32055"/>
    <w:rsid w:val="00E32914"/>
    <w:rsid w:val="00E32E70"/>
    <w:rsid w:val="00E3359D"/>
    <w:rsid w:val="00E33617"/>
    <w:rsid w:val="00E33D7C"/>
    <w:rsid w:val="00E34B16"/>
    <w:rsid w:val="00E34CFF"/>
    <w:rsid w:val="00E34EAA"/>
    <w:rsid w:val="00E35586"/>
    <w:rsid w:val="00E35EED"/>
    <w:rsid w:val="00E36136"/>
    <w:rsid w:val="00E37A47"/>
    <w:rsid w:val="00E403DF"/>
    <w:rsid w:val="00E41752"/>
    <w:rsid w:val="00E42F17"/>
    <w:rsid w:val="00E44393"/>
    <w:rsid w:val="00E457F0"/>
    <w:rsid w:val="00E46057"/>
    <w:rsid w:val="00E461E3"/>
    <w:rsid w:val="00E47B19"/>
    <w:rsid w:val="00E5196C"/>
    <w:rsid w:val="00E53F61"/>
    <w:rsid w:val="00E540E9"/>
    <w:rsid w:val="00E5580F"/>
    <w:rsid w:val="00E56588"/>
    <w:rsid w:val="00E5726D"/>
    <w:rsid w:val="00E577D8"/>
    <w:rsid w:val="00E57C7E"/>
    <w:rsid w:val="00E57DFA"/>
    <w:rsid w:val="00E6154D"/>
    <w:rsid w:val="00E615B7"/>
    <w:rsid w:val="00E62886"/>
    <w:rsid w:val="00E641E8"/>
    <w:rsid w:val="00E653D8"/>
    <w:rsid w:val="00E6610C"/>
    <w:rsid w:val="00E6686D"/>
    <w:rsid w:val="00E66C15"/>
    <w:rsid w:val="00E66EC7"/>
    <w:rsid w:val="00E67E4E"/>
    <w:rsid w:val="00E70499"/>
    <w:rsid w:val="00E709E8"/>
    <w:rsid w:val="00E71553"/>
    <w:rsid w:val="00E719B5"/>
    <w:rsid w:val="00E71B78"/>
    <w:rsid w:val="00E72D25"/>
    <w:rsid w:val="00E72D86"/>
    <w:rsid w:val="00E73CE5"/>
    <w:rsid w:val="00E7637F"/>
    <w:rsid w:val="00E77A93"/>
    <w:rsid w:val="00E77B8C"/>
    <w:rsid w:val="00E83582"/>
    <w:rsid w:val="00E84285"/>
    <w:rsid w:val="00E84849"/>
    <w:rsid w:val="00E848B8"/>
    <w:rsid w:val="00E86005"/>
    <w:rsid w:val="00E86106"/>
    <w:rsid w:val="00E869DA"/>
    <w:rsid w:val="00E879B4"/>
    <w:rsid w:val="00E90B8A"/>
    <w:rsid w:val="00E90B99"/>
    <w:rsid w:val="00E9132C"/>
    <w:rsid w:val="00E91D39"/>
    <w:rsid w:val="00E93A64"/>
    <w:rsid w:val="00E93CAB"/>
    <w:rsid w:val="00E93DAE"/>
    <w:rsid w:val="00E94913"/>
    <w:rsid w:val="00E952E4"/>
    <w:rsid w:val="00E957E6"/>
    <w:rsid w:val="00E962AD"/>
    <w:rsid w:val="00E96E3B"/>
    <w:rsid w:val="00E973A1"/>
    <w:rsid w:val="00E97BE8"/>
    <w:rsid w:val="00EA35EC"/>
    <w:rsid w:val="00EA39D2"/>
    <w:rsid w:val="00EA478C"/>
    <w:rsid w:val="00EA4BBA"/>
    <w:rsid w:val="00EA504A"/>
    <w:rsid w:val="00EA5DFA"/>
    <w:rsid w:val="00EA660C"/>
    <w:rsid w:val="00EA68BD"/>
    <w:rsid w:val="00EA7443"/>
    <w:rsid w:val="00EA7B46"/>
    <w:rsid w:val="00EB0096"/>
    <w:rsid w:val="00EB1BA4"/>
    <w:rsid w:val="00EB4201"/>
    <w:rsid w:val="00EB4589"/>
    <w:rsid w:val="00EB46E3"/>
    <w:rsid w:val="00EB587C"/>
    <w:rsid w:val="00EB6DCE"/>
    <w:rsid w:val="00EB6F25"/>
    <w:rsid w:val="00EB7D8F"/>
    <w:rsid w:val="00EC03B4"/>
    <w:rsid w:val="00EC0968"/>
    <w:rsid w:val="00EC172C"/>
    <w:rsid w:val="00EC17AF"/>
    <w:rsid w:val="00EC2893"/>
    <w:rsid w:val="00EC3AEF"/>
    <w:rsid w:val="00EC3C7B"/>
    <w:rsid w:val="00EC4AA5"/>
    <w:rsid w:val="00EC4DC8"/>
    <w:rsid w:val="00EC5788"/>
    <w:rsid w:val="00EC63F7"/>
    <w:rsid w:val="00EC687D"/>
    <w:rsid w:val="00EC6F9F"/>
    <w:rsid w:val="00EC709F"/>
    <w:rsid w:val="00EC7652"/>
    <w:rsid w:val="00EC7B87"/>
    <w:rsid w:val="00EC7BBD"/>
    <w:rsid w:val="00ED5F5D"/>
    <w:rsid w:val="00ED6102"/>
    <w:rsid w:val="00ED6A08"/>
    <w:rsid w:val="00ED6D99"/>
    <w:rsid w:val="00ED6E18"/>
    <w:rsid w:val="00ED744E"/>
    <w:rsid w:val="00ED7E74"/>
    <w:rsid w:val="00EE01C9"/>
    <w:rsid w:val="00EE1572"/>
    <w:rsid w:val="00EE1589"/>
    <w:rsid w:val="00EE1B4F"/>
    <w:rsid w:val="00EE3367"/>
    <w:rsid w:val="00EE4C3F"/>
    <w:rsid w:val="00EE5F56"/>
    <w:rsid w:val="00EE7CD3"/>
    <w:rsid w:val="00EF05E2"/>
    <w:rsid w:val="00EF0D7E"/>
    <w:rsid w:val="00EF121C"/>
    <w:rsid w:val="00EF1522"/>
    <w:rsid w:val="00EF3827"/>
    <w:rsid w:val="00EF71C9"/>
    <w:rsid w:val="00EF78C5"/>
    <w:rsid w:val="00F00043"/>
    <w:rsid w:val="00F0267E"/>
    <w:rsid w:val="00F04CB2"/>
    <w:rsid w:val="00F05E21"/>
    <w:rsid w:val="00F0641E"/>
    <w:rsid w:val="00F07779"/>
    <w:rsid w:val="00F07A44"/>
    <w:rsid w:val="00F11FCC"/>
    <w:rsid w:val="00F125B7"/>
    <w:rsid w:val="00F12E14"/>
    <w:rsid w:val="00F13943"/>
    <w:rsid w:val="00F2009A"/>
    <w:rsid w:val="00F2037A"/>
    <w:rsid w:val="00F2233F"/>
    <w:rsid w:val="00F230D1"/>
    <w:rsid w:val="00F232B7"/>
    <w:rsid w:val="00F238BC"/>
    <w:rsid w:val="00F23AC4"/>
    <w:rsid w:val="00F23BEC"/>
    <w:rsid w:val="00F24E92"/>
    <w:rsid w:val="00F25FF7"/>
    <w:rsid w:val="00F30B02"/>
    <w:rsid w:val="00F3155C"/>
    <w:rsid w:val="00F33776"/>
    <w:rsid w:val="00F36EE8"/>
    <w:rsid w:val="00F377DA"/>
    <w:rsid w:val="00F3794E"/>
    <w:rsid w:val="00F41A76"/>
    <w:rsid w:val="00F41E9D"/>
    <w:rsid w:val="00F42763"/>
    <w:rsid w:val="00F44AE2"/>
    <w:rsid w:val="00F46DEF"/>
    <w:rsid w:val="00F477CE"/>
    <w:rsid w:val="00F478CA"/>
    <w:rsid w:val="00F50793"/>
    <w:rsid w:val="00F508CF"/>
    <w:rsid w:val="00F51787"/>
    <w:rsid w:val="00F53AED"/>
    <w:rsid w:val="00F5402F"/>
    <w:rsid w:val="00F548E1"/>
    <w:rsid w:val="00F54BB0"/>
    <w:rsid w:val="00F54FA4"/>
    <w:rsid w:val="00F5724F"/>
    <w:rsid w:val="00F57A4D"/>
    <w:rsid w:val="00F57DA8"/>
    <w:rsid w:val="00F600D7"/>
    <w:rsid w:val="00F606AA"/>
    <w:rsid w:val="00F626B3"/>
    <w:rsid w:val="00F627FB"/>
    <w:rsid w:val="00F629DF"/>
    <w:rsid w:val="00F63A83"/>
    <w:rsid w:val="00F640D5"/>
    <w:rsid w:val="00F654BF"/>
    <w:rsid w:val="00F65855"/>
    <w:rsid w:val="00F6601E"/>
    <w:rsid w:val="00F6706A"/>
    <w:rsid w:val="00F71024"/>
    <w:rsid w:val="00F714C1"/>
    <w:rsid w:val="00F72726"/>
    <w:rsid w:val="00F72F65"/>
    <w:rsid w:val="00F735F9"/>
    <w:rsid w:val="00F749CB"/>
    <w:rsid w:val="00F75B95"/>
    <w:rsid w:val="00F75F05"/>
    <w:rsid w:val="00F7612A"/>
    <w:rsid w:val="00F7699A"/>
    <w:rsid w:val="00F8071C"/>
    <w:rsid w:val="00F807A8"/>
    <w:rsid w:val="00F81CAF"/>
    <w:rsid w:val="00F82169"/>
    <w:rsid w:val="00F82D9D"/>
    <w:rsid w:val="00F831D1"/>
    <w:rsid w:val="00F834DE"/>
    <w:rsid w:val="00F84279"/>
    <w:rsid w:val="00F84814"/>
    <w:rsid w:val="00F84A61"/>
    <w:rsid w:val="00F84DA2"/>
    <w:rsid w:val="00F84F00"/>
    <w:rsid w:val="00F902BF"/>
    <w:rsid w:val="00F92336"/>
    <w:rsid w:val="00F92BD3"/>
    <w:rsid w:val="00F93E43"/>
    <w:rsid w:val="00F94FD9"/>
    <w:rsid w:val="00F950E2"/>
    <w:rsid w:val="00F95253"/>
    <w:rsid w:val="00F95EC2"/>
    <w:rsid w:val="00F964AB"/>
    <w:rsid w:val="00F97F25"/>
    <w:rsid w:val="00FA2692"/>
    <w:rsid w:val="00FA3318"/>
    <w:rsid w:val="00FA65B9"/>
    <w:rsid w:val="00FA79BB"/>
    <w:rsid w:val="00FA7A80"/>
    <w:rsid w:val="00FA7B95"/>
    <w:rsid w:val="00FB0232"/>
    <w:rsid w:val="00FB10BA"/>
    <w:rsid w:val="00FB345E"/>
    <w:rsid w:val="00FB428D"/>
    <w:rsid w:val="00FB695F"/>
    <w:rsid w:val="00FB7998"/>
    <w:rsid w:val="00FC0775"/>
    <w:rsid w:val="00FC0DA0"/>
    <w:rsid w:val="00FC2881"/>
    <w:rsid w:val="00FC5428"/>
    <w:rsid w:val="00FC5A2B"/>
    <w:rsid w:val="00FC5EC8"/>
    <w:rsid w:val="00FD1D06"/>
    <w:rsid w:val="00FD2088"/>
    <w:rsid w:val="00FD2519"/>
    <w:rsid w:val="00FD4C12"/>
    <w:rsid w:val="00FD4DE6"/>
    <w:rsid w:val="00FD536E"/>
    <w:rsid w:val="00FD53BC"/>
    <w:rsid w:val="00FD56CC"/>
    <w:rsid w:val="00FD6335"/>
    <w:rsid w:val="00FE1092"/>
    <w:rsid w:val="00FE1EE5"/>
    <w:rsid w:val="00FE44B7"/>
    <w:rsid w:val="00FE48FF"/>
    <w:rsid w:val="00FE5319"/>
    <w:rsid w:val="00FE5745"/>
    <w:rsid w:val="00FE5757"/>
    <w:rsid w:val="00FE5F73"/>
    <w:rsid w:val="00FE6599"/>
    <w:rsid w:val="00FE73B9"/>
    <w:rsid w:val="00FE754D"/>
    <w:rsid w:val="00FE7844"/>
    <w:rsid w:val="00FF1DB4"/>
    <w:rsid w:val="00FF300A"/>
    <w:rsid w:val="00FF30EA"/>
    <w:rsid w:val="00FF42AB"/>
    <w:rsid w:val="00FF430F"/>
    <w:rsid w:val="00FF535F"/>
    <w:rsid w:val="00FF57D4"/>
    <w:rsid w:val="00FF72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A744"/>
  <w15:docId w15:val="{4B027AB3-C7F7-4877-84F5-3BAB5C5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D1"/>
    <w:pPr>
      <w:spacing w:after="200" w:line="276" w:lineRule="auto"/>
    </w:pPr>
    <w:rPr>
      <w:rFonts w:eastAsiaTheme="minorEastAsia"/>
      <w:lang w:eastAsia="hu-HU"/>
    </w:rPr>
  </w:style>
  <w:style w:type="paragraph" w:styleId="Heading1">
    <w:name w:val="heading 1"/>
    <w:basedOn w:val="Normal"/>
    <w:next w:val="Normal"/>
    <w:link w:val="Heading1Char"/>
    <w:uiPriority w:val="9"/>
    <w:qFormat/>
    <w:rsid w:val="00E004C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004CA"/>
    <w:pPr>
      <w:keepNext/>
      <w:spacing w:after="0" w:line="240" w:lineRule="auto"/>
      <w:ind w:firstLine="708"/>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rsid w:val="00E004CA"/>
    <w:pPr>
      <w:keepNext/>
      <w:autoSpaceDE w:val="0"/>
      <w:autoSpaceDN w:val="0"/>
      <w:adjustRightInd w:val="0"/>
      <w:spacing w:after="120" w:line="240" w:lineRule="auto"/>
      <w:jc w:val="center"/>
      <w:outlineLvl w:val="2"/>
    </w:pPr>
    <w:rPr>
      <w:rFonts w:ascii="Courier New" w:eastAsia="Times New Roman" w:hAnsi="Courier New" w:cs="Courier New"/>
      <w:b/>
      <w:szCs w:val="24"/>
      <w:lang w:eastAsia="en-US"/>
    </w:rPr>
  </w:style>
  <w:style w:type="paragraph" w:styleId="Heading4">
    <w:name w:val="heading 4"/>
    <w:basedOn w:val="Normal"/>
    <w:next w:val="Normal"/>
    <w:link w:val="Heading4Char"/>
    <w:qFormat/>
    <w:rsid w:val="00E004CA"/>
    <w:pPr>
      <w:keepNext/>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004CA"/>
    <w:pPr>
      <w:numPr>
        <w:ilvl w:val="4"/>
        <w:numId w:val="3"/>
      </w:numPr>
      <w:spacing w:before="240" w:after="60" w:line="360" w:lineRule="auto"/>
      <w:jc w:val="both"/>
      <w:outlineLvl w:val="4"/>
    </w:pPr>
    <w:rPr>
      <w:rFonts w:ascii="Tahoma" w:eastAsia="Times New Roman" w:hAnsi="Tahoma" w:cs="Times New Roman"/>
      <w:szCs w:val="20"/>
    </w:rPr>
  </w:style>
  <w:style w:type="paragraph" w:styleId="Heading6">
    <w:name w:val="heading 6"/>
    <w:basedOn w:val="Normal"/>
    <w:next w:val="Normal"/>
    <w:link w:val="Heading6Char"/>
    <w:qFormat/>
    <w:rsid w:val="00E004CA"/>
    <w:pPr>
      <w:numPr>
        <w:ilvl w:val="5"/>
        <w:numId w:val="3"/>
      </w:numPr>
      <w:spacing w:before="240" w:after="60" w:line="360" w:lineRule="auto"/>
      <w:jc w:val="both"/>
      <w:outlineLvl w:val="5"/>
    </w:pPr>
    <w:rPr>
      <w:rFonts w:ascii="Tahoma" w:eastAsia="Times New Roman" w:hAnsi="Tahoma" w:cs="Times New Roman"/>
      <w:i/>
      <w:szCs w:val="20"/>
    </w:rPr>
  </w:style>
  <w:style w:type="paragraph" w:styleId="Heading7">
    <w:name w:val="heading 7"/>
    <w:basedOn w:val="Normal"/>
    <w:next w:val="Normal"/>
    <w:link w:val="Heading7Char"/>
    <w:qFormat/>
    <w:rsid w:val="00E004CA"/>
    <w:pPr>
      <w:numPr>
        <w:ilvl w:val="6"/>
        <w:numId w:val="3"/>
      </w:numPr>
      <w:spacing w:before="240" w:after="60" w:line="36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E004CA"/>
    <w:pPr>
      <w:numPr>
        <w:ilvl w:val="7"/>
        <w:numId w:val="3"/>
      </w:numPr>
      <w:spacing w:before="240" w:after="60" w:line="36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E004CA"/>
    <w:pPr>
      <w:numPr>
        <w:ilvl w:val="8"/>
        <w:numId w:val="3"/>
      </w:numPr>
      <w:spacing w:before="240" w:after="60" w:line="36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Welt L,Számozott lista 1,Eszeri felsorolás,lista_2,Bullet List,FooterText,numbered,Paragraphe de liste1,Bulletr List Paragraph,列出段落,列出段落1,Listeafsnit1,Parágrafo da Lista1,List Paragraph2,List Paragraph21,リスト段落1"/>
    <w:basedOn w:val="Normal"/>
    <w:link w:val="ListParagraphChar"/>
    <w:uiPriority w:val="34"/>
    <w:qFormat/>
    <w:rsid w:val="00C21789"/>
    <w:pPr>
      <w:ind w:left="720"/>
      <w:contextualSpacing/>
    </w:pPr>
  </w:style>
  <w:style w:type="character" w:customStyle="1" w:styleId="Heading1Char">
    <w:name w:val="Heading 1 Char"/>
    <w:basedOn w:val="DefaultParagraphFont"/>
    <w:link w:val="Heading1"/>
    <w:uiPriority w:val="9"/>
    <w:rsid w:val="00E004CA"/>
    <w:rPr>
      <w:rFonts w:ascii="Arial" w:eastAsia="Times New Roman" w:hAnsi="Arial" w:cs="Arial"/>
      <w:b/>
      <w:bCs/>
      <w:kern w:val="32"/>
      <w:sz w:val="32"/>
      <w:szCs w:val="32"/>
      <w:lang w:eastAsia="hu-HU"/>
    </w:rPr>
  </w:style>
  <w:style w:type="character" w:customStyle="1" w:styleId="Heading2Char">
    <w:name w:val="Heading 2 Char"/>
    <w:basedOn w:val="DefaultParagraphFont"/>
    <w:link w:val="Heading2"/>
    <w:rsid w:val="00E004CA"/>
    <w:rPr>
      <w:rFonts w:ascii="Times New Roman" w:eastAsia="Times New Roman" w:hAnsi="Times New Roman" w:cs="Times New Roman"/>
      <w:b/>
      <w:sz w:val="24"/>
      <w:szCs w:val="24"/>
      <w:lang w:eastAsia="hu-HU"/>
    </w:rPr>
  </w:style>
  <w:style w:type="character" w:customStyle="1" w:styleId="Heading3Char">
    <w:name w:val="Heading 3 Char"/>
    <w:basedOn w:val="DefaultParagraphFont"/>
    <w:link w:val="Heading3"/>
    <w:uiPriority w:val="9"/>
    <w:rsid w:val="00E004CA"/>
    <w:rPr>
      <w:rFonts w:ascii="Courier New" w:eastAsia="Times New Roman" w:hAnsi="Courier New" w:cs="Courier New"/>
      <w:b/>
      <w:szCs w:val="24"/>
      <w:lang w:val="en-GB"/>
    </w:rPr>
  </w:style>
  <w:style w:type="character" w:customStyle="1" w:styleId="Heading4Char">
    <w:name w:val="Heading 4 Char"/>
    <w:basedOn w:val="DefaultParagraphFont"/>
    <w:link w:val="Heading4"/>
    <w:rsid w:val="00E004CA"/>
    <w:rPr>
      <w:rFonts w:ascii="Times New Roman" w:eastAsia="Times New Roman" w:hAnsi="Times New Roman" w:cs="Times New Roman"/>
      <w:sz w:val="24"/>
      <w:szCs w:val="24"/>
      <w:lang w:eastAsia="hu-HU"/>
    </w:rPr>
  </w:style>
  <w:style w:type="character" w:customStyle="1" w:styleId="Heading5Char">
    <w:name w:val="Heading 5 Char"/>
    <w:basedOn w:val="DefaultParagraphFont"/>
    <w:link w:val="Heading5"/>
    <w:rsid w:val="00E004CA"/>
    <w:rPr>
      <w:rFonts w:ascii="Tahoma" w:eastAsia="Times New Roman" w:hAnsi="Tahoma" w:cs="Times New Roman"/>
      <w:szCs w:val="20"/>
      <w:lang w:eastAsia="hu-HU"/>
    </w:rPr>
  </w:style>
  <w:style w:type="character" w:customStyle="1" w:styleId="Heading6Char">
    <w:name w:val="Heading 6 Char"/>
    <w:basedOn w:val="DefaultParagraphFont"/>
    <w:link w:val="Heading6"/>
    <w:rsid w:val="00E004CA"/>
    <w:rPr>
      <w:rFonts w:ascii="Tahoma" w:eastAsia="Times New Roman" w:hAnsi="Tahoma" w:cs="Times New Roman"/>
      <w:i/>
      <w:szCs w:val="20"/>
      <w:lang w:eastAsia="hu-HU"/>
    </w:rPr>
  </w:style>
  <w:style w:type="character" w:customStyle="1" w:styleId="Heading7Char">
    <w:name w:val="Heading 7 Char"/>
    <w:basedOn w:val="DefaultParagraphFont"/>
    <w:link w:val="Heading7"/>
    <w:rsid w:val="00E004CA"/>
    <w:rPr>
      <w:rFonts w:ascii="Arial" w:eastAsia="Times New Roman" w:hAnsi="Arial" w:cs="Times New Roman"/>
      <w:sz w:val="24"/>
      <w:szCs w:val="20"/>
      <w:lang w:eastAsia="hu-HU"/>
    </w:rPr>
  </w:style>
  <w:style w:type="character" w:customStyle="1" w:styleId="Heading8Char">
    <w:name w:val="Heading 8 Char"/>
    <w:basedOn w:val="DefaultParagraphFont"/>
    <w:link w:val="Heading8"/>
    <w:rsid w:val="00E004CA"/>
    <w:rPr>
      <w:rFonts w:ascii="Arial" w:eastAsia="Times New Roman" w:hAnsi="Arial" w:cs="Times New Roman"/>
      <w:i/>
      <w:sz w:val="24"/>
      <w:szCs w:val="20"/>
      <w:lang w:eastAsia="hu-HU"/>
    </w:rPr>
  </w:style>
  <w:style w:type="character" w:customStyle="1" w:styleId="Heading9Char">
    <w:name w:val="Heading 9 Char"/>
    <w:basedOn w:val="DefaultParagraphFont"/>
    <w:link w:val="Heading9"/>
    <w:rsid w:val="00E004CA"/>
    <w:rPr>
      <w:rFonts w:ascii="Arial" w:eastAsia="Times New Roman" w:hAnsi="Arial" w:cs="Times New Roman"/>
      <w:b/>
      <w:i/>
      <w:sz w:val="18"/>
      <w:szCs w:val="20"/>
      <w:lang w:eastAsia="hu-HU"/>
    </w:rPr>
  </w:style>
  <w:style w:type="paragraph" w:styleId="BalloonText">
    <w:name w:val="Balloon Text"/>
    <w:basedOn w:val="Normal"/>
    <w:link w:val="BalloonTextChar"/>
    <w:uiPriority w:val="99"/>
    <w:semiHidden/>
    <w:unhideWhenUsed/>
    <w:rsid w:val="00E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CA"/>
    <w:rPr>
      <w:rFonts w:ascii="Tahoma" w:eastAsiaTheme="minorEastAsia" w:hAnsi="Tahoma" w:cs="Tahoma"/>
      <w:sz w:val="16"/>
      <w:szCs w:val="16"/>
      <w:lang w:eastAsia="hu-HU"/>
    </w:rPr>
  </w:style>
  <w:style w:type="character" w:styleId="CommentReference">
    <w:name w:val="annotation reference"/>
    <w:basedOn w:val="DefaultParagraphFont"/>
    <w:uiPriority w:val="99"/>
    <w:unhideWhenUsed/>
    <w:rsid w:val="00E004CA"/>
    <w:rPr>
      <w:sz w:val="16"/>
      <w:szCs w:val="16"/>
    </w:rPr>
  </w:style>
  <w:style w:type="paragraph" w:styleId="CommentText">
    <w:name w:val="annotation text"/>
    <w:basedOn w:val="Normal"/>
    <w:link w:val="CommentTextChar"/>
    <w:uiPriority w:val="99"/>
    <w:unhideWhenUsed/>
    <w:rsid w:val="00E004CA"/>
    <w:pPr>
      <w:spacing w:line="240" w:lineRule="auto"/>
    </w:pPr>
    <w:rPr>
      <w:sz w:val="20"/>
      <w:szCs w:val="20"/>
    </w:rPr>
  </w:style>
  <w:style w:type="character" w:customStyle="1" w:styleId="CommentTextChar">
    <w:name w:val="Comment Text Char"/>
    <w:basedOn w:val="DefaultParagraphFont"/>
    <w:link w:val="CommentText"/>
    <w:uiPriority w:val="99"/>
    <w:rsid w:val="00E004CA"/>
    <w:rPr>
      <w:rFonts w:eastAsiaTheme="minorEastAsia"/>
      <w:sz w:val="20"/>
      <w:szCs w:val="20"/>
      <w:lang w:eastAsia="hu-HU"/>
    </w:rPr>
  </w:style>
  <w:style w:type="paragraph" w:styleId="CommentSubject">
    <w:name w:val="annotation subject"/>
    <w:basedOn w:val="CommentText"/>
    <w:next w:val="CommentText"/>
    <w:link w:val="CommentSubjectChar"/>
    <w:uiPriority w:val="99"/>
    <w:unhideWhenUsed/>
    <w:rsid w:val="00E004CA"/>
    <w:rPr>
      <w:b/>
      <w:bCs/>
    </w:rPr>
  </w:style>
  <w:style w:type="character" w:customStyle="1" w:styleId="CommentSubjectChar">
    <w:name w:val="Comment Subject Char"/>
    <w:basedOn w:val="CommentTextChar"/>
    <w:link w:val="CommentSubject"/>
    <w:uiPriority w:val="99"/>
    <w:rsid w:val="00E004CA"/>
    <w:rPr>
      <w:rFonts w:eastAsiaTheme="minorEastAsia"/>
      <w:b/>
      <w:bCs/>
      <w:sz w:val="20"/>
      <w:szCs w:val="20"/>
      <w:lang w:eastAsia="hu-HU"/>
    </w:rPr>
  </w:style>
  <w:style w:type="paragraph" w:styleId="Revision">
    <w:name w:val="Revision"/>
    <w:hidden/>
    <w:uiPriority w:val="99"/>
    <w:semiHidden/>
    <w:rsid w:val="00E004CA"/>
    <w:pPr>
      <w:spacing w:after="0" w:line="240" w:lineRule="auto"/>
    </w:pPr>
    <w:rPr>
      <w:rFonts w:eastAsiaTheme="minorEastAsia"/>
      <w:lang w:eastAsia="hu-HU"/>
    </w:rPr>
  </w:style>
  <w:style w:type="character" w:styleId="Hyperlink">
    <w:name w:val="Hyperlink"/>
    <w:basedOn w:val="DefaultParagraphFont"/>
    <w:uiPriority w:val="99"/>
    <w:unhideWhenUsed/>
    <w:rsid w:val="00E004CA"/>
    <w:rPr>
      <w:color w:val="003399"/>
      <w:u w:val="single"/>
    </w:rPr>
  </w:style>
  <w:style w:type="paragraph" w:styleId="NormalWeb">
    <w:name w:val="Normal (Web)"/>
    <w:basedOn w:val="Normal"/>
    <w:uiPriority w:val="99"/>
    <w:unhideWhenUsed/>
    <w:qFormat/>
    <w:rsid w:val="00E004CA"/>
    <w:pPr>
      <w:spacing w:after="20" w:line="240" w:lineRule="auto"/>
      <w:ind w:firstLine="180"/>
      <w:jc w:val="both"/>
    </w:pPr>
    <w:rPr>
      <w:rFonts w:ascii="Times New Roman" w:eastAsia="Times New Roman" w:hAnsi="Times New Roman" w:cs="Times New Roman"/>
      <w:sz w:val="24"/>
      <w:szCs w:val="24"/>
    </w:rPr>
  </w:style>
  <w:style w:type="character" w:customStyle="1" w:styleId="st">
    <w:name w:val="st"/>
    <w:basedOn w:val="DefaultParagraphFont"/>
    <w:rsid w:val="00E004CA"/>
  </w:style>
  <w:style w:type="paragraph" w:styleId="Header">
    <w:name w:val="header"/>
    <w:basedOn w:val="Normal"/>
    <w:link w:val="HeaderChar"/>
    <w:uiPriority w:val="99"/>
    <w:unhideWhenUsed/>
    <w:rsid w:val="00E00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04CA"/>
    <w:rPr>
      <w:rFonts w:eastAsiaTheme="minorEastAsia"/>
      <w:lang w:eastAsia="hu-HU"/>
    </w:rPr>
  </w:style>
  <w:style w:type="paragraph" w:styleId="Footer">
    <w:name w:val="footer"/>
    <w:aliases w:val="NCS footer"/>
    <w:basedOn w:val="Normal"/>
    <w:link w:val="FooterChar"/>
    <w:uiPriority w:val="99"/>
    <w:unhideWhenUsed/>
    <w:rsid w:val="00E004CA"/>
    <w:pPr>
      <w:tabs>
        <w:tab w:val="center" w:pos="4536"/>
        <w:tab w:val="right" w:pos="9072"/>
      </w:tabs>
      <w:spacing w:after="0" w:line="240" w:lineRule="auto"/>
    </w:pPr>
  </w:style>
  <w:style w:type="character" w:customStyle="1" w:styleId="FooterChar">
    <w:name w:val="Footer Char"/>
    <w:aliases w:val="NCS footer Char"/>
    <w:basedOn w:val="DefaultParagraphFont"/>
    <w:link w:val="Footer"/>
    <w:uiPriority w:val="99"/>
    <w:rsid w:val="00E004CA"/>
    <w:rPr>
      <w:rFonts w:eastAsiaTheme="minorEastAsia"/>
      <w:lang w:eastAsia="hu-HU"/>
    </w:rPr>
  </w:style>
  <w:style w:type="character" w:styleId="Emphasis">
    <w:name w:val="Emphasis"/>
    <w:basedOn w:val="DefaultParagraphFont"/>
    <w:uiPriority w:val="20"/>
    <w:qFormat/>
    <w:rsid w:val="00E004CA"/>
    <w:rPr>
      <w:i/>
      <w:iCs/>
    </w:rPr>
  </w:style>
  <w:style w:type="numbering" w:customStyle="1" w:styleId="Nemlista1">
    <w:name w:val="Nem lista1"/>
    <w:next w:val="NoList"/>
    <w:uiPriority w:val="99"/>
    <w:semiHidden/>
    <w:unhideWhenUsed/>
    <w:rsid w:val="00E004CA"/>
  </w:style>
  <w:style w:type="paragraph" w:styleId="BodyTextIndent">
    <w:name w:val="Body Text Indent"/>
    <w:basedOn w:val="Normal"/>
    <w:link w:val="BodyTextIndentChar"/>
    <w:uiPriority w:val="99"/>
    <w:rsid w:val="00E004CA"/>
    <w:pPr>
      <w:spacing w:after="0" w:line="360" w:lineRule="auto"/>
      <w:ind w:left="708"/>
      <w:jc w:val="both"/>
    </w:pPr>
    <w:rPr>
      <w:rFonts w:ascii="Arial" w:eastAsia="Times New Roman" w:hAnsi="Arial" w:cs="Arial"/>
      <w:iCs/>
      <w:color w:val="FF0000"/>
      <w:sz w:val="24"/>
      <w:szCs w:val="20"/>
    </w:rPr>
  </w:style>
  <w:style w:type="character" w:customStyle="1" w:styleId="BodyTextIndentChar">
    <w:name w:val="Body Text Indent Char"/>
    <w:basedOn w:val="DefaultParagraphFont"/>
    <w:link w:val="BodyTextIndent"/>
    <w:uiPriority w:val="99"/>
    <w:rsid w:val="00E004CA"/>
    <w:rPr>
      <w:rFonts w:ascii="Arial" w:eastAsia="Times New Roman" w:hAnsi="Arial" w:cs="Arial"/>
      <w:iCs/>
      <w:color w:val="FF0000"/>
      <w:sz w:val="24"/>
      <w:szCs w:val="20"/>
      <w:lang w:eastAsia="hu-HU"/>
    </w:rPr>
  </w:style>
  <w:style w:type="paragraph" w:styleId="BodyText">
    <w:name w:val="Body Text"/>
    <w:basedOn w:val="Normal"/>
    <w:link w:val="BodyTextChar"/>
    <w:uiPriority w:val="1"/>
    <w:qFormat/>
    <w:rsid w:val="00E004C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04CA"/>
    <w:rPr>
      <w:rFonts w:ascii="Times New Roman" w:eastAsia="Times New Roman" w:hAnsi="Times New Roman" w:cs="Times New Roman"/>
      <w:sz w:val="24"/>
      <w:szCs w:val="24"/>
      <w:lang w:eastAsia="hu-HU"/>
    </w:rPr>
  </w:style>
  <w:style w:type="paragraph" w:customStyle="1" w:styleId="Szvegtrzs1">
    <w:name w:val="Szövegtörzs1"/>
    <w:basedOn w:val="Normal"/>
    <w:rsid w:val="00E004CA"/>
    <w:pPr>
      <w:spacing w:after="0" w:line="240" w:lineRule="auto"/>
      <w:jc w:val="center"/>
    </w:pPr>
    <w:rPr>
      <w:rFonts w:ascii="Times New Roman" w:eastAsia="Times New Roman" w:hAnsi="Times New Roman" w:cs="Times New Roman"/>
      <w:b/>
      <w:sz w:val="24"/>
      <w:szCs w:val="20"/>
    </w:rPr>
  </w:style>
  <w:style w:type="paragraph" w:customStyle="1" w:styleId="Cmsor2rsd21">
    <w:name w:val="Címsor 2.rsd 21"/>
    <w:basedOn w:val="Normal"/>
    <w:next w:val="Normal"/>
    <w:rsid w:val="00E004CA"/>
    <w:pPr>
      <w:keepNext/>
      <w:spacing w:before="120" w:after="120" w:line="240" w:lineRule="auto"/>
      <w:jc w:val="both"/>
      <w:outlineLvl w:val="1"/>
    </w:pPr>
    <w:rPr>
      <w:rFonts w:ascii="Arial" w:eastAsia="Times New Roman" w:hAnsi="Arial" w:cs="Times New Roman"/>
      <w:b/>
      <w:sz w:val="24"/>
      <w:szCs w:val="20"/>
    </w:rPr>
  </w:style>
  <w:style w:type="character" w:styleId="PageNumber">
    <w:name w:val="page number"/>
    <w:basedOn w:val="DefaultParagraphFont"/>
    <w:rsid w:val="00E004CA"/>
  </w:style>
  <w:style w:type="paragraph" w:styleId="BodyText2">
    <w:name w:val="Body Text 2"/>
    <w:basedOn w:val="Normal"/>
    <w:link w:val="BodyText2Char"/>
    <w:rsid w:val="00E004C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004CA"/>
    <w:rPr>
      <w:rFonts w:ascii="Times New Roman" w:eastAsia="Times New Roman" w:hAnsi="Times New Roman" w:cs="Times New Roman"/>
      <w:sz w:val="24"/>
      <w:szCs w:val="24"/>
      <w:lang w:eastAsia="hu-HU"/>
    </w:rPr>
  </w:style>
  <w:style w:type="table" w:styleId="TableGrid">
    <w:name w:val="Table Grid"/>
    <w:aliases w:val="táblázat2"/>
    <w:basedOn w:val="TableNormal"/>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004C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04CA"/>
    <w:rPr>
      <w:rFonts w:ascii="Times New Roman" w:eastAsia="Times New Roman" w:hAnsi="Times New Roman" w:cs="Times New Roman"/>
      <w:sz w:val="24"/>
      <w:szCs w:val="24"/>
      <w:lang w:eastAsia="hu-HU"/>
    </w:rPr>
  </w:style>
  <w:style w:type="paragraph" w:styleId="BodyTextIndent3">
    <w:name w:val="Body Text Indent 3"/>
    <w:basedOn w:val="Normal"/>
    <w:link w:val="BodyTextIndent3Char"/>
    <w:uiPriority w:val="99"/>
    <w:rsid w:val="00E004C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004CA"/>
    <w:rPr>
      <w:rFonts w:ascii="Times New Roman" w:eastAsia="Times New Roman" w:hAnsi="Times New Roman" w:cs="Times New Roman"/>
      <w:sz w:val="16"/>
      <w:szCs w:val="16"/>
      <w:lang w:eastAsia="hu-HU"/>
    </w:rPr>
  </w:style>
  <w:style w:type="paragraph" w:styleId="ListBullet">
    <w:name w:val="List Bullet"/>
    <w:basedOn w:val="Normal"/>
    <w:autoRedefine/>
    <w:uiPriority w:val="99"/>
    <w:rsid w:val="00E004CA"/>
    <w:pPr>
      <w:numPr>
        <w:numId w:val="1"/>
      </w:numPr>
      <w:spacing w:before="60" w:after="0" w:line="240" w:lineRule="atLeast"/>
      <w:jc w:val="both"/>
    </w:pPr>
    <w:rPr>
      <w:rFonts w:ascii="Times New Roman" w:eastAsia="Times New Roman" w:hAnsi="Times New Roman" w:cs="Times New Roman"/>
      <w:sz w:val="24"/>
      <w:szCs w:val="20"/>
    </w:rPr>
  </w:style>
  <w:style w:type="paragraph" w:styleId="BodyText3">
    <w:name w:val="Body Text 3"/>
    <w:basedOn w:val="Normal"/>
    <w:link w:val="BodyText3Char"/>
    <w:rsid w:val="00E004CA"/>
    <w:pPr>
      <w:spacing w:after="0" w:line="240" w:lineRule="auto"/>
      <w:jc w:val="center"/>
    </w:pPr>
    <w:rPr>
      <w:rFonts w:ascii="Arial" w:eastAsia="Times New Roman" w:hAnsi="Arial" w:cs="Arial"/>
      <w:b/>
      <w:szCs w:val="24"/>
    </w:rPr>
  </w:style>
  <w:style w:type="character" w:customStyle="1" w:styleId="BodyText3Char">
    <w:name w:val="Body Text 3 Char"/>
    <w:basedOn w:val="DefaultParagraphFont"/>
    <w:link w:val="BodyText3"/>
    <w:rsid w:val="00E004CA"/>
    <w:rPr>
      <w:rFonts w:ascii="Arial" w:eastAsia="Times New Roman" w:hAnsi="Arial" w:cs="Arial"/>
      <w:b/>
      <w:szCs w:val="24"/>
      <w:lang w:eastAsia="hu-HU"/>
    </w:rPr>
  </w:style>
  <w:style w:type="paragraph" w:styleId="ListBullet2">
    <w:name w:val="List Bullet 2"/>
    <w:basedOn w:val="ListBullet"/>
    <w:autoRedefine/>
    <w:rsid w:val="00E004CA"/>
    <w:pPr>
      <w:numPr>
        <w:numId w:val="2"/>
      </w:numPr>
      <w:tabs>
        <w:tab w:val="left" w:pos="851"/>
      </w:tabs>
      <w:spacing w:before="120" w:line="360" w:lineRule="auto"/>
      <w:ind w:left="850"/>
    </w:pPr>
    <w:rPr>
      <w:rFonts w:ascii="Tahoma" w:hAnsi="Tahoma"/>
    </w:rPr>
  </w:style>
  <w:style w:type="paragraph" w:styleId="Date">
    <w:name w:val="Date"/>
    <w:basedOn w:val="Normal"/>
    <w:next w:val="Normal"/>
    <w:link w:val="DateChar"/>
    <w:rsid w:val="00E004CA"/>
    <w:pPr>
      <w:spacing w:after="0" w:line="240" w:lineRule="auto"/>
      <w:jc w:val="both"/>
    </w:pPr>
    <w:rPr>
      <w:rFonts w:ascii="Times" w:eastAsia="Times New Roman" w:hAnsi="Times" w:cs="Times New Roman"/>
      <w:sz w:val="24"/>
      <w:szCs w:val="20"/>
    </w:rPr>
  </w:style>
  <w:style w:type="character" w:customStyle="1" w:styleId="DateChar">
    <w:name w:val="Date Char"/>
    <w:basedOn w:val="DefaultParagraphFont"/>
    <w:link w:val="Date"/>
    <w:rsid w:val="00E004CA"/>
    <w:rPr>
      <w:rFonts w:ascii="Times" w:eastAsia="Times New Roman" w:hAnsi="Times" w:cs="Times New Roman"/>
      <w:sz w:val="24"/>
      <w:szCs w:val="20"/>
      <w:lang w:val="en-GB" w:eastAsia="hu-HU"/>
    </w:rPr>
  </w:style>
  <w:style w:type="paragraph" w:customStyle="1" w:styleId="FrontPage1">
    <w:name w:val="FrontPage1"/>
    <w:basedOn w:val="Normal"/>
    <w:next w:val="BodyText"/>
    <w:rsid w:val="00E004CA"/>
    <w:pPr>
      <w:suppressAutoHyphens/>
      <w:spacing w:after="160" w:line="320" w:lineRule="exact"/>
    </w:pPr>
    <w:rPr>
      <w:rFonts w:ascii="TrueHelveticaLight" w:eastAsia="Times New Roman" w:hAnsi="TrueHelveticaLight" w:cs="Times New Roman"/>
      <w:sz w:val="28"/>
      <w:szCs w:val="20"/>
    </w:rPr>
  </w:style>
  <w:style w:type="character" w:customStyle="1" w:styleId="E-mailStlus311">
    <w:name w:val="E-mailStílus311"/>
    <w:basedOn w:val="DefaultParagraphFont"/>
    <w:semiHidden/>
    <w:rsid w:val="00E004CA"/>
    <w:rPr>
      <w:rFonts w:ascii="Arial" w:hAnsi="Arial" w:cs="Arial"/>
      <w:color w:val="000080"/>
      <w:sz w:val="20"/>
      <w:szCs w:val="20"/>
    </w:rPr>
  </w:style>
  <w:style w:type="paragraph" w:customStyle="1" w:styleId="Char1CharCharCharCharCharCharCharCharChar">
    <w:name w:val="Char1 Char Char Char Char Char Char Char Char Char"/>
    <w:basedOn w:val="Normal"/>
    <w:rsid w:val="00E004CA"/>
    <w:pPr>
      <w:suppressAutoHyphens/>
      <w:spacing w:after="160" w:line="240" w:lineRule="exact"/>
    </w:pPr>
    <w:rPr>
      <w:rFonts w:ascii="Verdana" w:eastAsia="Times New Roman" w:hAnsi="Verdana" w:cs="Times New Roman"/>
      <w:sz w:val="20"/>
      <w:szCs w:val="20"/>
      <w:lang w:eastAsia="en-US"/>
    </w:rPr>
  </w:style>
  <w:style w:type="character" w:styleId="FootnoteReference">
    <w:name w:val="footnote reference"/>
    <w:aliases w:val="BVI fnr,Footnote symbol,Footnote,Char1 Char Char Char Char,Footnote Reference/,EN Footnote Reference,Times 10 Point,Exposant 3 Point,Footnote reference number,note TESI,stylish,SUPERS,number,no...,Footnote Reference Superscript,Ref"/>
    <w:basedOn w:val="DefaultParagraphFont"/>
    <w:link w:val="FootnotesymbolCarZchn"/>
    <w:uiPriority w:val="99"/>
    <w:qFormat/>
    <w:rsid w:val="00E004CA"/>
    <w:rPr>
      <w:vertAlign w:val="superscript"/>
    </w:rPr>
  </w:style>
  <w:style w:type="paragraph" w:customStyle="1" w:styleId="Fszveg">
    <w:name w:val="Főszöveg"/>
    <w:basedOn w:val="BodyText3"/>
    <w:link w:val="FszvegChar"/>
    <w:uiPriority w:val="99"/>
    <w:rsid w:val="00E004CA"/>
    <w:pPr>
      <w:autoSpaceDE w:val="0"/>
      <w:autoSpaceDN w:val="0"/>
      <w:spacing w:line="360" w:lineRule="auto"/>
      <w:jc w:val="both"/>
    </w:pPr>
    <w:rPr>
      <w:rFonts w:ascii="Times New Roman" w:hAnsi="Times New Roman" w:cs="Times New Roman"/>
      <w:b w:val="0"/>
      <w:sz w:val="28"/>
      <w:szCs w:val="26"/>
    </w:rPr>
  </w:style>
  <w:style w:type="character" w:customStyle="1" w:styleId="FszvegChar">
    <w:name w:val="Főszöveg Char"/>
    <w:basedOn w:val="DefaultParagraphFont"/>
    <w:link w:val="Fszveg"/>
    <w:uiPriority w:val="99"/>
    <w:rsid w:val="00E004CA"/>
    <w:rPr>
      <w:rFonts w:ascii="Times New Roman" w:eastAsia="Times New Roman" w:hAnsi="Times New Roman" w:cs="Times New Roman"/>
      <w:sz w:val="28"/>
      <w:szCs w:val="26"/>
      <w:lang w:eastAsia="hu-HU"/>
    </w:rPr>
  </w:style>
  <w:style w:type="paragraph" w:customStyle="1" w:styleId="CM4">
    <w:name w:val="CM4"/>
    <w:basedOn w:val="Normal"/>
    <w:next w:val="Normal"/>
    <w:uiPriority w:val="99"/>
    <w:rsid w:val="00E004CA"/>
    <w:pPr>
      <w:autoSpaceDE w:val="0"/>
      <w:autoSpaceDN w:val="0"/>
      <w:adjustRightInd w:val="0"/>
      <w:spacing w:after="0" w:line="240" w:lineRule="auto"/>
    </w:pPr>
    <w:rPr>
      <w:rFonts w:ascii="EUAlbertina" w:eastAsia="Times New Roman" w:hAnsi="EUAlbertina" w:cs="Times New Roman"/>
      <w:sz w:val="24"/>
      <w:szCs w:val="24"/>
    </w:rPr>
  </w:style>
  <w:style w:type="paragraph" w:styleId="DocumentMap">
    <w:name w:val="Document Map"/>
    <w:basedOn w:val="Normal"/>
    <w:link w:val="DocumentMapChar"/>
    <w:uiPriority w:val="99"/>
    <w:semiHidden/>
    <w:rsid w:val="00E004C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004CA"/>
    <w:rPr>
      <w:rFonts w:ascii="Tahoma" w:eastAsia="Times New Roman" w:hAnsi="Tahoma" w:cs="Tahoma"/>
      <w:sz w:val="20"/>
      <w:szCs w:val="20"/>
      <w:shd w:val="clear" w:color="auto" w:fill="000080"/>
      <w:lang w:eastAsia="hu-HU"/>
    </w:rPr>
  </w:style>
  <w:style w:type="paragraph" w:customStyle="1" w:styleId="CharCharCharCharCharCharCharCharCharCharCharCharCharCharChar1CharCharCharChar">
    <w:name w:val="Char Char Char Char Char Char Char Char Char Char Char Char Char Char Char1 Char Char Char Char"/>
    <w:basedOn w:val="Normal"/>
    <w:rsid w:val="00E004CA"/>
    <w:pPr>
      <w:spacing w:after="160" w:line="240" w:lineRule="exact"/>
    </w:pPr>
    <w:rPr>
      <w:rFonts w:ascii="Tahoma" w:eastAsia="Times New Roman" w:hAnsi="Tahoma" w:cs="Times New Roman"/>
      <w:sz w:val="20"/>
      <w:szCs w:val="20"/>
      <w:lang w:eastAsia="en-US"/>
    </w:rPr>
  </w:style>
  <w:style w:type="paragraph" w:customStyle="1" w:styleId="Default">
    <w:name w:val="Default"/>
    <w:rsid w:val="00E004C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Iktatszm">
    <w:name w:val="Iktatószám"/>
    <w:basedOn w:val="Normal"/>
    <w:uiPriority w:val="99"/>
    <w:rsid w:val="00E004CA"/>
    <w:pPr>
      <w:autoSpaceDE w:val="0"/>
      <w:autoSpaceDN w:val="0"/>
      <w:adjustRightInd w:val="0"/>
      <w:spacing w:after="0" w:line="240" w:lineRule="auto"/>
      <w:jc w:val="center"/>
    </w:pPr>
    <w:rPr>
      <w:rFonts w:ascii="Times New Roman" w:eastAsia="Times New Roman" w:hAnsi="Times New Roman" w:cs="Times New Roman"/>
      <w:b/>
      <w:bCs/>
      <w:caps/>
      <w:sz w:val="24"/>
      <w:szCs w:val="24"/>
    </w:rPr>
  </w:style>
  <w:style w:type="paragraph" w:customStyle="1" w:styleId="EnvexCmsor1">
    <w:name w:val="Envex Címsor1"/>
    <w:basedOn w:val="Normal"/>
    <w:rsid w:val="00E004CA"/>
    <w:pPr>
      <w:keepNext/>
      <w:spacing w:before="240" w:after="120" w:line="240" w:lineRule="auto"/>
    </w:pPr>
    <w:rPr>
      <w:rFonts w:ascii="Garamond" w:eastAsia="Lucida Sans Unicode" w:hAnsi="Garamond" w:cs="Tahoma"/>
      <w:b/>
      <w:sz w:val="28"/>
      <w:szCs w:val="28"/>
      <w:lang w:eastAsia="ar-SA"/>
    </w:rPr>
  </w:style>
  <w:style w:type="paragraph" w:customStyle="1" w:styleId="EnvexNorml">
    <w:name w:val="Envex Normál"/>
    <w:basedOn w:val="Normal"/>
    <w:autoRedefine/>
    <w:rsid w:val="00E004CA"/>
    <w:pPr>
      <w:spacing w:after="120" w:line="240" w:lineRule="auto"/>
      <w:ind w:right="74"/>
      <w:jc w:val="both"/>
    </w:pPr>
    <w:rPr>
      <w:rFonts w:ascii="Garamond" w:eastAsia="Times New Roman" w:hAnsi="Garamond" w:cs="Times New Roman"/>
      <w:sz w:val="24"/>
      <w:szCs w:val="20"/>
      <w:lang w:eastAsia="ar-SA"/>
    </w:rPr>
  </w:style>
  <w:style w:type="paragraph" w:customStyle="1" w:styleId="EnvexCmsor2">
    <w:name w:val="Envex Címsor2"/>
    <w:basedOn w:val="Normal"/>
    <w:rsid w:val="00E004CA"/>
    <w:pPr>
      <w:numPr>
        <w:numId w:val="4"/>
      </w:numPr>
      <w:spacing w:before="240" w:after="120" w:line="240" w:lineRule="auto"/>
      <w:jc w:val="both"/>
    </w:pPr>
    <w:rPr>
      <w:rFonts w:ascii="Garamond" w:eastAsia="Times New Roman" w:hAnsi="Garamond" w:cs="Times New Roman"/>
      <w:b/>
      <w:bCs/>
      <w:i/>
      <w:sz w:val="24"/>
      <w:szCs w:val="24"/>
      <w:lang w:eastAsia="ar-SA"/>
    </w:rPr>
  </w:style>
  <w:style w:type="paragraph" w:customStyle="1" w:styleId="Envexszmozottfelsorols">
    <w:name w:val="Envex számozott felsorolás"/>
    <w:basedOn w:val="EnvexNorml"/>
    <w:rsid w:val="00E004CA"/>
    <w:pPr>
      <w:numPr>
        <w:numId w:val="5"/>
      </w:numPr>
      <w:tabs>
        <w:tab w:val="left" w:pos="1134"/>
      </w:tabs>
      <w:jc w:val="left"/>
    </w:pPr>
  </w:style>
  <w:style w:type="paragraph" w:customStyle="1" w:styleId="Stlus1">
    <w:name w:val="Stílus1"/>
    <w:basedOn w:val="EnvexNorml"/>
    <w:rsid w:val="00E004CA"/>
  </w:style>
  <w:style w:type="paragraph" w:customStyle="1" w:styleId="Stlus2">
    <w:name w:val="Stílus2"/>
    <w:basedOn w:val="EnvexNorml"/>
    <w:autoRedefine/>
    <w:rsid w:val="00E004CA"/>
  </w:style>
  <w:style w:type="paragraph" w:customStyle="1" w:styleId="StlusTblzatszmozs9pt">
    <w:name w:val="Stílus Táblázat számozás + 9 pt"/>
    <w:basedOn w:val="Normal"/>
    <w:rsid w:val="00E004CA"/>
    <w:pPr>
      <w:keepNext/>
      <w:numPr>
        <w:numId w:val="6"/>
      </w:numPr>
      <w:tabs>
        <w:tab w:val="left" w:pos="227"/>
      </w:tabs>
      <w:spacing w:after="0" w:line="240" w:lineRule="auto"/>
      <w:jc w:val="right"/>
    </w:pPr>
    <w:rPr>
      <w:rFonts w:ascii="Arial" w:eastAsia="Times New Roman" w:hAnsi="Arial" w:cs="Times New Roman"/>
      <w:i/>
      <w:iCs/>
      <w:sz w:val="18"/>
      <w:szCs w:val="24"/>
      <w:lang w:eastAsia="en-US"/>
    </w:rPr>
  </w:style>
  <w:style w:type="table" w:customStyle="1" w:styleId="Rcsostblzat1">
    <w:name w:val="Rácsos táblázat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emlista2">
    <w:name w:val="Nem lista2"/>
    <w:next w:val="NoList"/>
    <w:uiPriority w:val="99"/>
    <w:semiHidden/>
    <w:unhideWhenUsed/>
    <w:rsid w:val="00E004CA"/>
  </w:style>
  <w:style w:type="paragraph" w:customStyle="1" w:styleId="Norml">
    <w:name w:val="Norml"/>
    <w:uiPriority w:val="99"/>
    <w:rsid w:val="00E004CA"/>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Szvegtrzs">
    <w:name w:val="Szvegtrzs"/>
    <w:basedOn w:val="Norml"/>
    <w:next w:val="Norml"/>
    <w:uiPriority w:val="99"/>
    <w:rsid w:val="00E004CA"/>
    <w:pPr>
      <w:jc w:val="both"/>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Char1 Char"/>
    <w:basedOn w:val="Normal"/>
    <w:link w:val="FootnoteTextChar"/>
    <w:uiPriority w:val="99"/>
    <w:qFormat/>
    <w:rsid w:val="00E004CA"/>
    <w:pPr>
      <w:spacing w:after="0" w:line="240" w:lineRule="auto"/>
    </w:pPr>
    <w:rPr>
      <w:rFonts w:ascii="CG Times" w:eastAsia="Times New Roman" w:hAnsi="CG Times" w:cs="CG Times"/>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Char1 Char Char"/>
    <w:basedOn w:val="DefaultParagraphFont"/>
    <w:link w:val="FootnoteText"/>
    <w:uiPriority w:val="99"/>
    <w:rsid w:val="00E004CA"/>
    <w:rPr>
      <w:rFonts w:ascii="CG Times" w:eastAsia="Times New Roman" w:hAnsi="CG Times" w:cs="CG Times"/>
      <w:sz w:val="20"/>
      <w:szCs w:val="20"/>
      <w:lang w:eastAsia="hu-HU"/>
    </w:rPr>
  </w:style>
  <w:style w:type="table" w:customStyle="1" w:styleId="Rcsostblzat2">
    <w:name w:val="Rácsos táblázat2"/>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4CA"/>
    <w:rPr>
      <w:rFonts w:cs="Times New Roman"/>
      <w:b/>
      <w:bCs/>
    </w:rPr>
  </w:style>
  <w:style w:type="paragraph" w:customStyle="1" w:styleId="Listaszerbekezds1">
    <w:name w:val="Listaszerű bekezdés1"/>
    <w:basedOn w:val="Normal"/>
    <w:rsid w:val="00E004CA"/>
    <w:pPr>
      <w:spacing w:after="0" w:line="240" w:lineRule="auto"/>
      <w:ind w:left="720"/>
      <w:contextualSpacing/>
    </w:pPr>
    <w:rPr>
      <w:rFonts w:ascii="CG Times" w:eastAsia="Times New Roman" w:hAnsi="CG Times" w:cs="CG Times"/>
      <w:sz w:val="28"/>
      <w:szCs w:val="20"/>
    </w:rPr>
  </w:style>
  <w:style w:type="paragraph" w:customStyle="1" w:styleId="Nagy">
    <w:name w:val="Nagy"/>
    <w:basedOn w:val="Normal"/>
    <w:rsid w:val="00E004CA"/>
    <w:pPr>
      <w:autoSpaceDE w:val="0"/>
      <w:autoSpaceDN w:val="0"/>
      <w:adjustRightInd w:val="0"/>
      <w:spacing w:after="0" w:line="240" w:lineRule="auto"/>
      <w:jc w:val="both"/>
    </w:pPr>
    <w:rPr>
      <w:rFonts w:ascii="Roman PS" w:eastAsia="Calibri" w:hAnsi="Roman PS" w:cs="Times New Roman"/>
      <w:sz w:val="24"/>
      <w:szCs w:val="20"/>
    </w:rPr>
  </w:style>
  <w:style w:type="paragraph" w:customStyle="1" w:styleId="CM1">
    <w:name w:val="CM1"/>
    <w:basedOn w:val="Default"/>
    <w:next w:val="Default"/>
    <w:uiPriority w:val="99"/>
    <w:rsid w:val="00E004CA"/>
    <w:rPr>
      <w:rFonts w:ascii="EUAlbertina" w:hAnsi="EUAlbertina" w:cs="Times New Roman"/>
      <w:color w:val="auto"/>
    </w:rPr>
  </w:style>
  <w:style w:type="paragraph" w:customStyle="1" w:styleId="CM3">
    <w:name w:val="CM3"/>
    <w:basedOn w:val="Default"/>
    <w:next w:val="Default"/>
    <w:uiPriority w:val="99"/>
    <w:rsid w:val="00E004CA"/>
    <w:rPr>
      <w:rFonts w:ascii="EUAlbertina" w:hAnsi="EUAlbertina" w:cs="Times New Roman"/>
      <w:color w:val="auto"/>
    </w:rPr>
  </w:style>
  <w:style w:type="paragraph" w:customStyle="1" w:styleId="Alaprtelmezett">
    <w:name w:val="Alapértelmezett"/>
    <w:rsid w:val="00E004CA"/>
    <w:pPr>
      <w:tabs>
        <w:tab w:val="left" w:pos="709"/>
      </w:tabs>
      <w:suppressAutoHyphens/>
      <w:spacing w:after="200" w:line="276" w:lineRule="atLeast"/>
    </w:pPr>
    <w:rPr>
      <w:rFonts w:ascii="Calibri" w:eastAsia="Lucida Sans Unicode" w:hAnsi="Calibri"/>
      <w:lang w:eastAsia="hu-HU"/>
    </w:rPr>
  </w:style>
  <w:style w:type="character" w:customStyle="1" w:styleId="fvmintranetbold1">
    <w:name w:val="fvmintranet_bold1"/>
    <w:rsid w:val="00E004CA"/>
    <w:rPr>
      <w:b/>
      <w:bCs/>
    </w:rPr>
  </w:style>
  <w:style w:type="paragraph" w:customStyle="1" w:styleId="Vltozat1">
    <w:name w:val="Változat1"/>
    <w:hidden/>
    <w:semiHidden/>
    <w:rsid w:val="00E004CA"/>
    <w:pPr>
      <w:spacing w:after="0" w:line="240" w:lineRule="auto"/>
    </w:pPr>
    <w:rPr>
      <w:rFonts w:ascii="Times New Roman" w:eastAsia="Calibri" w:hAnsi="Times New Roman" w:cs="Times New Roman"/>
      <w:sz w:val="24"/>
      <w:szCs w:val="24"/>
      <w:lang w:eastAsia="hu-HU"/>
    </w:rPr>
  </w:style>
  <w:style w:type="paragraph" w:customStyle="1" w:styleId="Normaallaadveeb1">
    <w:name w:val="Normaallaad (veeb)1"/>
    <w:basedOn w:val="Normal"/>
    <w:rsid w:val="00E004CA"/>
    <w:pPr>
      <w:spacing w:before="100" w:after="119" w:line="240" w:lineRule="auto"/>
    </w:pPr>
    <w:rPr>
      <w:rFonts w:ascii="Times New Roman" w:eastAsia="Times New Roman" w:hAnsi="Times New Roman" w:cs="Calibri"/>
      <w:snapToGrid w:val="0"/>
      <w:kern w:val="1"/>
      <w:sz w:val="24"/>
      <w:szCs w:val="24"/>
      <w:lang w:eastAsia="en-GB"/>
    </w:rPr>
  </w:style>
  <w:style w:type="paragraph" w:styleId="TOC2">
    <w:name w:val="toc 2"/>
    <w:basedOn w:val="Normal"/>
    <w:next w:val="Normal"/>
    <w:autoRedefine/>
    <w:rsid w:val="00E004CA"/>
    <w:pPr>
      <w:spacing w:after="0" w:line="240" w:lineRule="auto"/>
      <w:ind w:left="227"/>
      <w:jc w:val="both"/>
    </w:pPr>
    <w:rPr>
      <w:rFonts w:ascii="Verdana" w:eastAsia="Times New Roman" w:hAnsi="Verdana" w:cs="Times New Roman"/>
      <w:noProof/>
    </w:rPr>
  </w:style>
  <w:style w:type="paragraph" w:styleId="Caption">
    <w:name w:val="caption"/>
    <w:basedOn w:val="Normal"/>
    <w:next w:val="Normal"/>
    <w:qFormat/>
    <w:rsid w:val="00E004CA"/>
    <w:pPr>
      <w:spacing w:before="120" w:after="120" w:line="240" w:lineRule="auto"/>
      <w:jc w:val="both"/>
    </w:pPr>
    <w:rPr>
      <w:rFonts w:ascii="Verdana" w:eastAsia="Times New Roman" w:hAnsi="Verdana" w:cs="Times New Roman"/>
      <w:bCs/>
      <w:sz w:val="20"/>
      <w:szCs w:val="20"/>
    </w:rPr>
  </w:style>
  <w:style w:type="paragraph" w:customStyle="1" w:styleId="jogi1">
    <w:name w:val="jogi1"/>
    <w:basedOn w:val="Normal"/>
    <w:rsid w:val="00E004CA"/>
    <w:pPr>
      <w:numPr>
        <w:numId w:val="7"/>
      </w:numPr>
      <w:spacing w:after="0" w:line="240" w:lineRule="auto"/>
      <w:jc w:val="both"/>
    </w:pPr>
    <w:rPr>
      <w:rFonts w:ascii="Verdana" w:eastAsia="Times New Roman" w:hAnsi="Verdana" w:cs="Arial"/>
      <w:b/>
      <w:bCs/>
      <w:sz w:val="20"/>
      <w:szCs w:val="24"/>
    </w:rPr>
  </w:style>
  <w:style w:type="paragraph" w:customStyle="1" w:styleId="jogi2bek">
    <w:name w:val="jogi 2 (bek)"/>
    <w:basedOn w:val="Normal"/>
    <w:rsid w:val="00E004CA"/>
    <w:pPr>
      <w:numPr>
        <w:numId w:val="8"/>
      </w:numPr>
      <w:spacing w:after="0" w:line="240" w:lineRule="auto"/>
      <w:jc w:val="both"/>
    </w:pPr>
    <w:rPr>
      <w:rFonts w:ascii="Verdana" w:eastAsia="Times New Roman" w:hAnsi="Verdana" w:cs="Arial"/>
      <w:bCs/>
      <w:sz w:val="20"/>
      <w:szCs w:val="24"/>
    </w:rPr>
  </w:style>
  <w:style w:type="paragraph" w:customStyle="1" w:styleId="felsorols">
    <w:name w:val="felsorolás"/>
    <w:basedOn w:val="Normal"/>
    <w:autoRedefine/>
    <w:rsid w:val="00E004CA"/>
    <w:pPr>
      <w:numPr>
        <w:numId w:val="9"/>
      </w:numPr>
      <w:spacing w:after="0" w:line="240" w:lineRule="auto"/>
      <w:jc w:val="both"/>
    </w:pPr>
    <w:rPr>
      <w:rFonts w:ascii="Verdana" w:eastAsia="Times New Roman" w:hAnsi="Verdana" w:cs="Arial"/>
      <w:sz w:val="24"/>
      <w:szCs w:val="24"/>
    </w:rPr>
  </w:style>
  <w:style w:type="paragraph" w:styleId="Title">
    <w:name w:val="Title"/>
    <w:basedOn w:val="Normal"/>
    <w:link w:val="TitleChar"/>
    <w:qFormat/>
    <w:rsid w:val="00E004CA"/>
    <w:pPr>
      <w:spacing w:after="0" w:line="240" w:lineRule="auto"/>
      <w:jc w:val="center"/>
    </w:pPr>
    <w:rPr>
      <w:rFonts w:ascii="Verdana" w:eastAsia="Times New Roman" w:hAnsi="Verdana" w:cs="Times New Roman"/>
      <w:b/>
      <w:bCs/>
      <w:sz w:val="20"/>
      <w:szCs w:val="24"/>
    </w:rPr>
  </w:style>
  <w:style w:type="character" w:customStyle="1" w:styleId="TitleChar">
    <w:name w:val="Title Char"/>
    <w:basedOn w:val="DefaultParagraphFont"/>
    <w:link w:val="Title"/>
    <w:rsid w:val="00E004CA"/>
    <w:rPr>
      <w:rFonts w:ascii="Verdana" w:eastAsia="Times New Roman" w:hAnsi="Verdana" w:cs="Times New Roman"/>
      <w:b/>
      <w:bCs/>
      <w:sz w:val="20"/>
      <w:szCs w:val="24"/>
      <w:lang w:eastAsia="hu-HU"/>
    </w:rPr>
  </w:style>
  <w:style w:type="paragraph" w:customStyle="1" w:styleId="Formatvorlage2">
    <w:name w:val="Formatvorlage2"/>
    <w:basedOn w:val="BodyText2"/>
    <w:autoRedefine/>
    <w:rsid w:val="00E004CA"/>
    <w:pPr>
      <w:jc w:val="both"/>
    </w:pPr>
    <w:rPr>
      <w:smallCaps/>
      <w:szCs w:val="20"/>
    </w:rPr>
  </w:style>
  <w:style w:type="paragraph" w:styleId="Subtitle">
    <w:name w:val="Subtitle"/>
    <w:basedOn w:val="Normal"/>
    <w:link w:val="SubtitleChar"/>
    <w:qFormat/>
    <w:rsid w:val="00E004CA"/>
    <w:pPr>
      <w:spacing w:after="0" w:line="240" w:lineRule="auto"/>
      <w:jc w:val="center"/>
    </w:pPr>
    <w:rPr>
      <w:rFonts w:ascii="Verdana" w:eastAsia="Times New Roman" w:hAnsi="Verdana" w:cs="Times New Roman"/>
      <w:b/>
      <w:bCs/>
      <w:sz w:val="20"/>
      <w:szCs w:val="24"/>
    </w:rPr>
  </w:style>
  <w:style w:type="character" w:customStyle="1" w:styleId="SubtitleChar">
    <w:name w:val="Subtitle Char"/>
    <w:basedOn w:val="DefaultParagraphFont"/>
    <w:link w:val="Subtitle"/>
    <w:rsid w:val="00E004CA"/>
    <w:rPr>
      <w:rFonts w:ascii="Verdana" w:eastAsia="Times New Roman" w:hAnsi="Verdana" w:cs="Times New Roman"/>
      <w:b/>
      <w:bCs/>
      <w:sz w:val="20"/>
      <w:szCs w:val="24"/>
      <w:lang w:eastAsia="hu-HU"/>
    </w:rPr>
  </w:style>
  <w:style w:type="table" w:customStyle="1" w:styleId="Rcsostblzat11">
    <w:name w:val="Rácsos táblázat1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4CA"/>
  </w:style>
  <w:style w:type="table" w:customStyle="1" w:styleId="Rcsostblzat111">
    <w:name w:val="Rácsos táblázat111"/>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004CA"/>
  </w:style>
  <w:style w:type="numbering" w:customStyle="1" w:styleId="Nemlista3">
    <w:name w:val="Nem lista3"/>
    <w:next w:val="NoList"/>
    <w:uiPriority w:val="99"/>
    <w:semiHidden/>
    <w:unhideWhenUsed/>
    <w:rsid w:val="00E004CA"/>
  </w:style>
  <w:style w:type="table" w:customStyle="1" w:styleId="Rcsostblzat3">
    <w:name w:val="Rácsos táblázat3"/>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à moi Char,Welt L Char,Számozott lista 1 Char,Eszeri felsorolás Char,lista_2 Char,Bullet List Char,FooterText Char,numbered Char,Paragraphe de liste1 Char,Bulletr List Paragraph Char,列出段落 Char,列出段落1 Char,リスト段落1 Char"/>
    <w:link w:val="ListParagraph"/>
    <w:uiPriority w:val="34"/>
    <w:qFormat/>
    <w:locked/>
    <w:rsid w:val="00E004CA"/>
  </w:style>
  <w:style w:type="table" w:customStyle="1" w:styleId="Rcsostblzat31">
    <w:name w:val="Rácsos táblázat31"/>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004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1864707537789219529wordsection1">
    <w:name w:val="m_1864707537789219529wordsection1"/>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E31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al"/>
    <w:rsid w:val="00120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DB1A77"/>
  </w:style>
  <w:style w:type="paragraph" w:customStyle="1" w:styleId="Lista1">
    <w:name w:val="Lista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DB1A77"/>
  </w:style>
  <w:style w:type="paragraph" w:customStyle="1" w:styleId="Lista2">
    <w:name w:val="Lista2"/>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3">
    <w:name w:val="Lista3"/>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87DBB"/>
    <w:pPr>
      <w:spacing w:after="160" w:line="240" w:lineRule="exact"/>
      <w:jc w:val="both"/>
    </w:pPr>
    <w:rPr>
      <w:rFonts w:eastAsiaTheme="minorHAnsi"/>
      <w:vertAlign w:val="superscript"/>
      <w:lang w:eastAsia="en-US"/>
    </w:rPr>
  </w:style>
  <w:style w:type="table" w:customStyle="1" w:styleId="tblzat21">
    <w:name w:val="táblázat21"/>
    <w:basedOn w:val="TableNormal"/>
    <w:next w:val="TableGrid"/>
    <w:uiPriority w:val="59"/>
    <w:rsid w:val="000F3F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TableNormal"/>
    <w:uiPriority w:val="62"/>
    <w:rsid w:val="00837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l2">
    <w:name w:val="Normál2"/>
    <w:basedOn w:val="Normal"/>
    <w:rsid w:val="00AB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3">
    <w:name w:val="Normál3"/>
    <w:basedOn w:val="Normal"/>
    <w:rsid w:val="003A4C0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4">
    <w:name w:val="List Bullet 4"/>
    <w:basedOn w:val="Normal"/>
    <w:rsid w:val="0089574B"/>
    <w:pPr>
      <w:numPr>
        <w:numId w:val="26"/>
      </w:numPr>
      <w:spacing w:after="0" w:line="240" w:lineRule="auto"/>
    </w:pPr>
    <w:rPr>
      <w:rFonts w:ascii="Times New Roman" w:eastAsia="Times New Roman" w:hAnsi="Times New Roman" w:cs="Times New Roman"/>
      <w:sz w:val="24"/>
      <w:szCs w:val="24"/>
    </w:rPr>
  </w:style>
  <w:style w:type="character" w:customStyle="1" w:styleId="gmail-highlighted">
    <w:name w:val="gmail-highlighted"/>
    <w:basedOn w:val="DefaultParagraphFont"/>
    <w:rsid w:val="00833C9E"/>
  </w:style>
  <w:style w:type="paragraph" w:customStyle="1" w:styleId="Aufzhlungstext">
    <w:name w:val="Aufzählungstext"/>
    <w:basedOn w:val="BodyText"/>
    <w:link w:val="AufzhlungstextZchn"/>
    <w:qFormat/>
    <w:rsid w:val="00BA4992"/>
    <w:pPr>
      <w:numPr>
        <w:numId w:val="35"/>
      </w:numPr>
      <w:tabs>
        <w:tab w:val="center" w:pos="4536"/>
        <w:tab w:val="right" w:pos="9072"/>
      </w:tabs>
      <w:spacing w:after="60" w:line="276" w:lineRule="auto"/>
    </w:pPr>
    <w:rPr>
      <w:rFonts w:eastAsia="Calibri"/>
      <w:noProof/>
      <w:color w:val="FFFFFF" w:themeColor="background1"/>
    </w:rPr>
  </w:style>
  <w:style w:type="character" w:customStyle="1" w:styleId="AufzhlungstextZchn">
    <w:name w:val="Aufzählungstext Zchn"/>
    <w:basedOn w:val="BodyTextChar"/>
    <w:link w:val="Aufzhlungstext"/>
    <w:rsid w:val="00BA4992"/>
    <w:rPr>
      <w:rFonts w:ascii="Times New Roman" w:eastAsia="Calibri" w:hAnsi="Times New Roman" w:cs="Times New Roman"/>
      <w:noProof/>
      <w:color w:val="FFFFFF" w:themeColor="background1"/>
      <w:sz w:val="24"/>
      <w:szCs w:val="24"/>
      <w:lang w:eastAsia="hu-HU"/>
    </w:rPr>
  </w:style>
  <w:style w:type="paragraph" w:customStyle="1" w:styleId="uj">
    <w:name w:val="uj"/>
    <w:basedOn w:val="Normal"/>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rsid w:val="00253E5C"/>
  </w:style>
  <w:style w:type="paragraph" w:customStyle="1" w:styleId="Bekezds">
    <w:name w:val="Bekezdés"/>
    <w:uiPriority w:val="99"/>
    <w:rsid w:val="00A416A1"/>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mhk-ki">
    <w:name w:val="mhk-ki"/>
    <w:basedOn w:val="Normal"/>
    <w:rsid w:val="00A4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k-c7">
    <w:name w:val="mhk-c7"/>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mhk-c6">
    <w:name w:val="mhk-c6"/>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stilus">
    <w:name w:val="§-stilus"/>
    <w:basedOn w:val="ListParagraph"/>
    <w:link w:val="-stilusChar"/>
    <w:qFormat/>
    <w:rsid w:val="00A416A1"/>
    <w:pPr>
      <w:numPr>
        <w:numId w:val="92"/>
      </w:numPr>
      <w:tabs>
        <w:tab w:val="left" w:pos="284"/>
      </w:tabs>
      <w:spacing w:before="240" w:after="240" w:line="240" w:lineRule="auto"/>
      <w:contextualSpacing w:val="0"/>
      <w:jc w:val="center"/>
    </w:pPr>
    <w:rPr>
      <w:rFonts w:ascii="Times New Roman" w:eastAsia="Times New Roman" w:hAnsi="Times New Roman" w:cs="Times New Roman"/>
      <w:b/>
      <w:color w:val="1F4E79" w:themeColor="accent1" w:themeShade="80"/>
      <w:sz w:val="24"/>
      <w:szCs w:val="24"/>
    </w:rPr>
  </w:style>
  <w:style w:type="character" w:customStyle="1" w:styleId="-stilusChar">
    <w:name w:val="§-stilus Char"/>
    <w:basedOn w:val="DefaultParagraphFont"/>
    <w:link w:val="-stilus"/>
    <w:rsid w:val="00A416A1"/>
    <w:rPr>
      <w:rFonts w:ascii="Times New Roman" w:eastAsia="Times New Roman" w:hAnsi="Times New Roman" w:cs="Times New Roman"/>
      <w:b/>
      <w:color w:val="1F4E79" w:themeColor="accent1" w:themeShade="80"/>
      <w:sz w:val="24"/>
      <w:szCs w:val="24"/>
      <w:lang w:eastAsia="hu-HU"/>
    </w:rPr>
  </w:style>
  <w:style w:type="paragraph" w:customStyle="1" w:styleId="TableContents">
    <w:name w:val="Table Contents"/>
    <w:basedOn w:val="Normal"/>
    <w:qFormat/>
    <w:rsid w:val="00A416A1"/>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DF5ECC"/>
    <w:rPr>
      <w:color w:val="954F72" w:themeColor="followedHyperlink"/>
      <w:u w:val="single"/>
    </w:rPr>
  </w:style>
  <w:style w:type="numbering" w:customStyle="1" w:styleId="Nemlista4">
    <w:name w:val="Nem lista4"/>
    <w:next w:val="NoList"/>
    <w:uiPriority w:val="99"/>
    <w:semiHidden/>
    <w:unhideWhenUsed/>
    <w:rsid w:val="00D67F40"/>
  </w:style>
  <w:style w:type="table" w:customStyle="1" w:styleId="Rcsostblzat6">
    <w:name w:val="Rácsos táblázat6"/>
    <w:basedOn w:val="TableNormal"/>
    <w:next w:val="TableGrid"/>
    <w:uiPriority w:val="39"/>
    <w:rsid w:val="00D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oList"/>
    <w:uiPriority w:val="99"/>
    <w:semiHidden/>
    <w:unhideWhenUsed/>
    <w:rsid w:val="004069F8"/>
  </w:style>
  <w:style w:type="table" w:customStyle="1" w:styleId="Rcsostblzat7">
    <w:name w:val="Rácsos táblázat7"/>
    <w:basedOn w:val="TableNormal"/>
    <w:next w:val="TableGrid"/>
    <w:uiPriority w:val="39"/>
    <w:rsid w:val="004069F8"/>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oList"/>
    <w:uiPriority w:val="99"/>
    <w:semiHidden/>
    <w:unhideWhenUsed/>
    <w:rsid w:val="00DD518E"/>
  </w:style>
  <w:style w:type="numbering" w:customStyle="1" w:styleId="Nemlista11">
    <w:name w:val="Nem lista11"/>
    <w:next w:val="NoList"/>
    <w:uiPriority w:val="99"/>
    <w:semiHidden/>
    <w:unhideWhenUsed/>
    <w:rsid w:val="00DD518E"/>
  </w:style>
  <w:style w:type="table" w:customStyle="1" w:styleId="tblzat22">
    <w:name w:val="táblázat22"/>
    <w:basedOn w:val="TableNormal"/>
    <w:next w:val="TableGrid"/>
    <w:uiPriority w:val="3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oList"/>
    <w:uiPriority w:val="99"/>
    <w:semiHidden/>
    <w:unhideWhenUsed/>
    <w:rsid w:val="00DD518E"/>
  </w:style>
  <w:style w:type="table" w:customStyle="1" w:styleId="Rcsostblzat21">
    <w:name w:val="Rácsos táblázat2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
    <w:name w:val="Rácsos táblázat1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
    <w:name w:val="Rácsos táblázat1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
    <w:name w:val="Rácsos táblázat113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oList"/>
    <w:uiPriority w:val="99"/>
    <w:semiHidden/>
    <w:unhideWhenUsed/>
    <w:rsid w:val="00DD518E"/>
  </w:style>
  <w:style w:type="table" w:customStyle="1" w:styleId="Rcsostblzat33">
    <w:name w:val="Rácsos táblázat33"/>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
    <w:name w:val="táblázat21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
    <w:name w:val="Világos rács11"/>
    <w:basedOn w:val="TableNormal"/>
    <w:uiPriority w:val="62"/>
    <w:rsid w:val="00DD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emlista41">
    <w:name w:val="Nem lista41"/>
    <w:next w:val="NoList"/>
    <w:uiPriority w:val="99"/>
    <w:semiHidden/>
    <w:unhideWhenUsed/>
    <w:rsid w:val="00DD518E"/>
  </w:style>
  <w:style w:type="table" w:customStyle="1" w:styleId="Rcsostblzat61">
    <w:name w:val="Rácsos táblázat61"/>
    <w:basedOn w:val="TableNormal"/>
    <w:next w:val="TableGrid"/>
    <w:uiPriority w:val="39"/>
    <w:rsid w:val="00D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oList"/>
    <w:uiPriority w:val="99"/>
    <w:semiHidden/>
    <w:unhideWhenUsed/>
    <w:rsid w:val="00DD518E"/>
  </w:style>
  <w:style w:type="table" w:customStyle="1" w:styleId="Rcsostblzat71">
    <w:name w:val="Rácsos táblázat71"/>
    <w:basedOn w:val="TableNormal"/>
    <w:next w:val="TableGrid"/>
    <w:uiPriority w:val="39"/>
    <w:rsid w:val="00DD518E"/>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oList"/>
    <w:uiPriority w:val="99"/>
    <w:semiHidden/>
    <w:unhideWhenUsed/>
    <w:rsid w:val="00AE2349"/>
  </w:style>
  <w:style w:type="character" w:customStyle="1" w:styleId="Egyiksem">
    <w:name w:val="Egyik sem"/>
    <w:rsid w:val="00AE2349"/>
  </w:style>
  <w:style w:type="numbering" w:customStyle="1" w:styleId="Szmmaljellt">
    <w:name w:val="Számmal jelölt"/>
    <w:rsid w:val="00AE2349"/>
    <w:pPr>
      <w:numPr>
        <w:numId w:val="185"/>
      </w:numPr>
    </w:pPr>
  </w:style>
  <w:style w:type="table" w:customStyle="1" w:styleId="Rcsostblzat115">
    <w:name w:val="Rácsos táblázat1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
    <w:name w:val="táblázat23"/>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oList"/>
    <w:uiPriority w:val="99"/>
    <w:semiHidden/>
    <w:unhideWhenUsed/>
    <w:rsid w:val="00AE2349"/>
  </w:style>
  <w:style w:type="table" w:customStyle="1" w:styleId="Rcsostblzat15">
    <w:name w:val="Rácsos táblázat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oList"/>
    <w:uiPriority w:val="99"/>
    <w:semiHidden/>
    <w:unhideWhenUsed/>
    <w:rsid w:val="00AE2349"/>
  </w:style>
  <w:style w:type="table" w:customStyle="1" w:styleId="Rcsostblzat22">
    <w:name w:val="Rácsos táblázat2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2">
    <w:name w:val="Rácsos táblázat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2">
    <w:name w:val="Rácsos táblázat1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2">
    <w:name w:val="Rácsos táblázat113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oList"/>
    <w:uiPriority w:val="99"/>
    <w:semiHidden/>
    <w:unhideWhenUsed/>
    <w:rsid w:val="00AE2349"/>
  </w:style>
  <w:style w:type="table" w:customStyle="1" w:styleId="Rcsostblzat34">
    <w:name w:val="Rácsos táblázat34"/>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2">
    <w:name w:val="Rácsos táblázat3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2">
    <w:name w:val="Rácsos táblázat32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2">
    <w:name w:val="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2">
    <w:name w:val="Világos rács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2">
    <w:name w:val="Nem lista42"/>
    <w:next w:val="NoList"/>
    <w:uiPriority w:val="99"/>
    <w:semiHidden/>
    <w:unhideWhenUsed/>
    <w:rsid w:val="00AE2349"/>
  </w:style>
  <w:style w:type="table" w:customStyle="1" w:styleId="Rcsostblzat62">
    <w:name w:val="Rácsos táblázat6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2">
    <w:name w:val="Nem lista52"/>
    <w:next w:val="NoList"/>
    <w:uiPriority w:val="99"/>
    <w:semiHidden/>
    <w:unhideWhenUsed/>
    <w:rsid w:val="00AE2349"/>
  </w:style>
  <w:style w:type="table" w:customStyle="1" w:styleId="Rcsostblzat72">
    <w:name w:val="Rácsos táblázat7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oList"/>
    <w:uiPriority w:val="99"/>
    <w:semiHidden/>
    <w:unhideWhenUsed/>
    <w:rsid w:val="00AE2349"/>
  </w:style>
  <w:style w:type="numbering" w:customStyle="1" w:styleId="Nemlista111">
    <w:name w:val="Nem lista111"/>
    <w:next w:val="NoList"/>
    <w:uiPriority w:val="99"/>
    <w:semiHidden/>
    <w:unhideWhenUsed/>
    <w:rsid w:val="00AE2349"/>
  </w:style>
  <w:style w:type="table" w:customStyle="1" w:styleId="tblzat221">
    <w:name w:val="táblázat221"/>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oList"/>
    <w:uiPriority w:val="99"/>
    <w:semiHidden/>
    <w:unhideWhenUsed/>
    <w:rsid w:val="00AE2349"/>
  </w:style>
  <w:style w:type="table" w:customStyle="1" w:styleId="Rcsostblzat211">
    <w:name w:val="Rácsos táblázat2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1">
    <w:name w:val="Rácsos táblázat1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1">
    <w:name w:val="Rácsos táblázat111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1">
    <w:name w:val="Rácsos táblázat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1">
    <w:name w:val="Rácsos táblázat1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1">
    <w:name w:val="Rácsos táblázat113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oList"/>
    <w:uiPriority w:val="99"/>
    <w:semiHidden/>
    <w:unhideWhenUsed/>
    <w:rsid w:val="00AE2349"/>
  </w:style>
  <w:style w:type="table" w:customStyle="1" w:styleId="Rcsostblzat331">
    <w:name w:val="Rácsos táblázat33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1">
    <w:name w:val="Rácsos táblázat131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1">
    <w:name w:val="Rácsos táblázat31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1">
    <w:name w:val="Rácsos táblázat32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1">
    <w:name w:val="táblázat21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1">
    <w:name w:val="Világos rács111"/>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1">
    <w:name w:val="Nem lista411"/>
    <w:next w:val="NoList"/>
    <w:uiPriority w:val="99"/>
    <w:semiHidden/>
    <w:unhideWhenUsed/>
    <w:rsid w:val="00AE2349"/>
  </w:style>
  <w:style w:type="table" w:customStyle="1" w:styleId="Rcsostblzat611">
    <w:name w:val="Rácsos táblázat611"/>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1">
    <w:name w:val="Nem lista511"/>
    <w:next w:val="NoList"/>
    <w:uiPriority w:val="99"/>
    <w:semiHidden/>
    <w:unhideWhenUsed/>
    <w:rsid w:val="00AE2349"/>
  </w:style>
  <w:style w:type="table" w:customStyle="1" w:styleId="Rcsostblzat711">
    <w:name w:val="Rácsos táblázat711"/>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oList"/>
    <w:uiPriority w:val="99"/>
    <w:semiHidden/>
    <w:unhideWhenUsed/>
    <w:rsid w:val="00AE2349"/>
  </w:style>
  <w:style w:type="numbering" w:customStyle="1" w:styleId="Szmmaljellt1">
    <w:name w:val="Számmal jelölt1"/>
    <w:rsid w:val="00AE2349"/>
  </w:style>
  <w:style w:type="table" w:customStyle="1" w:styleId="Rcsostblzat116">
    <w:name w:val="Rácsos táblázat1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4">
    <w:name w:val="táblázat24"/>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oList"/>
    <w:uiPriority w:val="99"/>
    <w:semiHidden/>
    <w:unhideWhenUsed/>
    <w:rsid w:val="00AE2349"/>
  </w:style>
  <w:style w:type="table" w:customStyle="1" w:styleId="Rcsostblzat16">
    <w:name w:val="Rácsos táblázat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oList"/>
    <w:uiPriority w:val="99"/>
    <w:semiHidden/>
    <w:unhideWhenUsed/>
    <w:rsid w:val="00AE2349"/>
  </w:style>
  <w:style w:type="table" w:customStyle="1" w:styleId="Rcsostblzat23">
    <w:name w:val="Rácsos táblázat2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3">
    <w:name w:val="Rácsos táblázat111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3">
    <w:name w:val="Rácsos táblázat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3">
    <w:name w:val="Rácsos táblázat1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3">
    <w:name w:val="Rácsos táblázat113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oList"/>
    <w:uiPriority w:val="99"/>
    <w:semiHidden/>
    <w:unhideWhenUsed/>
    <w:rsid w:val="00AE2349"/>
  </w:style>
  <w:style w:type="table" w:customStyle="1" w:styleId="Rcsostblzat35">
    <w:name w:val="Rácsos táblázat35"/>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3">
    <w:name w:val="Rácsos táblázat133"/>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3">
    <w:name w:val="Rácsos táblázat31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3">
    <w:name w:val="Rácsos táblázat32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3">
    <w:name w:val="táblázat21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3">
    <w:name w:val="Világos rács13"/>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3">
    <w:name w:val="Nem lista43"/>
    <w:next w:val="NoList"/>
    <w:uiPriority w:val="99"/>
    <w:semiHidden/>
    <w:unhideWhenUsed/>
    <w:rsid w:val="00AE2349"/>
  </w:style>
  <w:style w:type="table" w:customStyle="1" w:styleId="Rcsostblzat63">
    <w:name w:val="Rácsos táblázat63"/>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3">
    <w:name w:val="Nem lista53"/>
    <w:next w:val="NoList"/>
    <w:uiPriority w:val="99"/>
    <w:semiHidden/>
    <w:unhideWhenUsed/>
    <w:rsid w:val="00AE2349"/>
  </w:style>
  <w:style w:type="table" w:customStyle="1" w:styleId="Rcsostblzat73">
    <w:name w:val="Rácsos táblázat73"/>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2">
    <w:name w:val="Nem lista62"/>
    <w:next w:val="NoList"/>
    <w:uiPriority w:val="99"/>
    <w:semiHidden/>
    <w:unhideWhenUsed/>
    <w:rsid w:val="00AE2349"/>
  </w:style>
  <w:style w:type="numbering" w:customStyle="1" w:styleId="Nemlista112">
    <w:name w:val="Nem lista112"/>
    <w:next w:val="NoList"/>
    <w:uiPriority w:val="99"/>
    <w:semiHidden/>
    <w:unhideWhenUsed/>
    <w:rsid w:val="00AE2349"/>
  </w:style>
  <w:style w:type="table" w:customStyle="1" w:styleId="tblzat222">
    <w:name w:val="táblázat222"/>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oList"/>
    <w:uiPriority w:val="99"/>
    <w:semiHidden/>
    <w:unhideWhenUsed/>
    <w:rsid w:val="00AE2349"/>
  </w:style>
  <w:style w:type="table" w:customStyle="1" w:styleId="Rcsostblzat212">
    <w:name w:val="Rácsos 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2">
    <w:name w:val="Rácsos táblázat1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2">
    <w:name w:val="Rácsos táblázat1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2">
    <w:name w:val="Rácsos táblázat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2">
    <w:name w:val="Rácsos táblázat1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2">
    <w:name w:val="Rácsos táblázat113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2">
    <w:name w:val="Nem lista312"/>
    <w:next w:val="NoList"/>
    <w:uiPriority w:val="99"/>
    <w:semiHidden/>
    <w:unhideWhenUsed/>
    <w:rsid w:val="00AE2349"/>
  </w:style>
  <w:style w:type="table" w:customStyle="1" w:styleId="Rcsostblzat332">
    <w:name w:val="Rácsos táblázat33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2">
    <w:name w:val="Rácsos táblázat131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2">
    <w:name w:val="Rácsos táblázat31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2">
    <w:name w:val="Rácsos táblázat4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2">
    <w:name w:val="Rácsos táblázat5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2">
    <w:name w:val="Rácsos táblázat32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2">
    <w:name w:val="táblázat21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2">
    <w:name w:val="Világos rács1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2">
    <w:name w:val="Nem lista412"/>
    <w:next w:val="NoList"/>
    <w:uiPriority w:val="99"/>
    <w:semiHidden/>
    <w:unhideWhenUsed/>
    <w:rsid w:val="00AE2349"/>
  </w:style>
  <w:style w:type="table" w:customStyle="1" w:styleId="Rcsostblzat612">
    <w:name w:val="Rácsos táblázat61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2">
    <w:name w:val="Nem lista512"/>
    <w:next w:val="NoList"/>
    <w:uiPriority w:val="99"/>
    <w:semiHidden/>
    <w:unhideWhenUsed/>
    <w:rsid w:val="00AE2349"/>
  </w:style>
  <w:style w:type="table" w:customStyle="1" w:styleId="Rcsostblzat712">
    <w:name w:val="Rácsos táblázat71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oList"/>
    <w:uiPriority w:val="99"/>
    <w:semiHidden/>
    <w:unhideWhenUsed/>
    <w:rsid w:val="002666F2"/>
  </w:style>
  <w:style w:type="numbering" w:customStyle="1" w:styleId="Szmmaljellt2">
    <w:name w:val="Számmal jelölt2"/>
    <w:rsid w:val="002666F2"/>
  </w:style>
  <w:style w:type="table" w:customStyle="1" w:styleId="Rcsostblzat117">
    <w:name w:val="Rácsos táblázat1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5">
    <w:name w:val="táblázat25"/>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oList"/>
    <w:uiPriority w:val="99"/>
    <w:semiHidden/>
    <w:unhideWhenUsed/>
    <w:rsid w:val="002666F2"/>
  </w:style>
  <w:style w:type="table" w:customStyle="1" w:styleId="Rcsostblzat17">
    <w:name w:val="Rácsos táblázat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4">
    <w:name w:val="Nem lista24"/>
    <w:next w:val="NoList"/>
    <w:uiPriority w:val="99"/>
    <w:semiHidden/>
    <w:unhideWhenUsed/>
    <w:rsid w:val="002666F2"/>
  </w:style>
  <w:style w:type="table" w:customStyle="1" w:styleId="Rcsostblzat24">
    <w:name w:val="Rácsos táblázat2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4">
    <w:name w:val="Rácsos táblázat111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4">
    <w:name w:val="Rácsos táblázat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4">
    <w:name w:val="Rácsos táblázat1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4">
    <w:name w:val="Rácsos táblázat113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4">
    <w:name w:val="Nem lista34"/>
    <w:next w:val="NoList"/>
    <w:uiPriority w:val="99"/>
    <w:semiHidden/>
    <w:unhideWhenUsed/>
    <w:rsid w:val="002666F2"/>
  </w:style>
  <w:style w:type="table" w:customStyle="1" w:styleId="Rcsostblzat36">
    <w:name w:val="Rácsos táblázat36"/>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4">
    <w:name w:val="Rácsos táblázat134"/>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4">
    <w:name w:val="Rácsos táblázat31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4">
    <w:name w:val="Rácsos táblázat32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4">
    <w:name w:val="táblázat21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4">
    <w:name w:val="Világos rács14"/>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4">
    <w:name w:val="Nem lista44"/>
    <w:next w:val="NoList"/>
    <w:uiPriority w:val="99"/>
    <w:semiHidden/>
    <w:unhideWhenUsed/>
    <w:rsid w:val="002666F2"/>
  </w:style>
  <w:style w:type="table" w:customStyle="1" w:styleId="Rcsostblzat64">
    <w:name w:val="Rácsos táblázat64"/>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4">
    <w:name w:val="Nem lista54"/>
    <w:next w:val="NoList"/>
    <w:uiPriority w:val="99"/>
    <w:semiHidden/>
    <w:unhideWhenUsed/>
    <w:rsid w:val="002666F2"/>
  </w:style>
  <w:style w:type="table" w:customStyle="1" w:styleId="Rcsostblzat74">
    <w:name w:val="Rácsos táblázat74"/>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3">
    <w:name w:val="Nem lista63"/>
    <w:next w:val="NoList"/>
    <w:uiPriority w:val="99"/>
    <w:semiHidden/>
    <w:unhideWhenUsed/>
    <w:rsid w:val="002666F2"/>
  </w:style>
  <w:style w:type="numbering" w:customStyle="1" w:styleId="Nemlista113">
    <w:name w:val="Nem lista113"/>
    <w:next w:val="NoList"/>
    <w:uiPriority w:val="99"/>
    <w:semiHidden/>
    <w:unhideWhenUsed/>
    <w:rsid w:val="002666F2"/>
  </w:style>
  <w:style w:type="table" w:customStyle="1" w:styleId="tblzat223">
    <w:name w:val="táblázat223"/>
    <w:basedOn w:val="TableNormal"/>
    <w:next w:val="TableGrid"/>
    <w:uiPriority w:val="3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3">
    <w:name w:val="Rácsos táblázat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3">
    <w:name w:val="Nem lista213"/>
    <w:next w:val="NoList"/>
    <w:uiPriority w:val="99"/>
    <w:semiHidden/>
    <w:unhideWhenUsed/>
    <w:rsid w:val="002666F2"/>
  </w:style>
  <w:style w:type="table" w:customStyle="1" w:styleId="Rcsostblzat213">
    <w:name w:val="Rácsos táblázat2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3">
    <w:name w:val="Rácsos táblázat1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3">
    <w:name w:val="Rácsos táblázat111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3">
    <w:name w:val="Rácsos táblázat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3">
    <w:name w:val="Rácsos táblázat1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3">
    <w:name w:val="Rácsos táblázat113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3">
    <w:name w:val="Nem lista313"/>
    <w:next w:val="NoList"/>
    <w:uiPriority w:val="99"/>
    <w:semiHidden/>
    <w:unhideWhenUsed/>
    <w:rsid w:val="002666F2"/>
  </w:style>
  <w:style w:type="table" w:customStyle="1" w:styleId="Rcsostblzat333">
    <w:name w:val="Rácsos táblázat33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3">
    <w:name w:val="Rácsos táblázat31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3">
    <w:name w:val="Rácsos táblázat4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3">
    <w:name w:val="Rácsos táblázat5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3">
    <w:name w:val="Rácsos táblázat32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3">
    <w:name w:val="táblázat21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3">
    <w:name w:val="Világos rács113"/>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3">
    <w:name w:val="Nem lista413"/>
    <w:next w:val="NoList"/>
    <w:uiPriority w:val="99"/>
    <w:semiHidden/>
    <w:unhideWhenUsed/>
    <w:rsid w:val="002666F2"/>
  </w:style>
  <w:style w:type="table" w:customStyle="1" w:styleId="Rcsostblzat613">
    <w:name w:val="Rácsos táblázat613"/>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3">
    <w:name w:val="Nem lista513"/>
    <w:next w:val="NoList"/>
    <w:uiPriority w:val="99"/>
    <w:semiHidden/>
    <w:unhideWhenUsed/>
    <w:rsid w:val="002666F2"/>
  </w:style>
  <w:style w:type="table" w:customStyle="1" w:styleId="Rcsostblzat713">
    <w:name w:val="Rácsos táblázat713"/>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1">
    <w:name w:val="táblázat231"/>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66F2"/>
  </w:style>
  <w:style w:type="numbering" w:customStyle="1" w:styleId="Nemlista10">
    <w:name w:val="Nem lista10"/>
    <w:next w:val="NoList"/>
    <w:uiPriority w:val="99"/>
    <w:semiHidden/>
    <w:unhideWhenUsed/>
    <w:rsid w:val="000039C4"/>
  </w:style>
  <w:style w:type="numbering" w:customStyle="1" w:styleId="Szmmaljellt3">
    <w:name w:val="Számmal jelölt3"/>
    <w:rsid w:val="000039C4"/>
  </w:style>
  <w:style w:type="table" w:customStyle="1" w:styleId="Rcsostblzat118">
    <w:name w:val="Rácsos táblázat1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6">
    <w:name w:val="táblázat26"/>
    <w:basedOn w:val="TableNormal"/>
    <w:next w:val="TableGrid"/>
    <w:uiPriority w:val="5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oList"/>
    <w:uiPriority w:val="99"/>
    <w:semiHidden/>
    <w:unhideWhenUsed/>
    <w:rsid w:val="000039C4"/>
  </w:style>
  <w:style w:type="table" w:customStyle="1" w:styleId="Rcsostblzat18">
    <w:name w:val="Rácsos táblázat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5">
    <w:name w:val="Nem lista25"/>
    <w:next w:val="NoList"/>
    <w:uiPriority w:val="99"/>
    <w:semiHidden/>
    <w:unhideWhenUsed/>
    <w:rsid w:val="000039C4"/>
  </w:style>
  <w:style w:type="table" w:customStyle="1" w:styleId="Rcsostblzat25">
    <w:name w:val="Rácsos táblázat2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5">
    <w:name w:val="Rácsos táblázat111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5">
    <w:name w:val="Rácsos táblázat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5">
    <w:name w:val="Rácsos táblázat1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5">
    <w:name w:val="Rácsos táblázat113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5">
    <w:name w:val="Nem lista35"/>
    <w:next w:val="NoList"/>
    <w:uiPriority w:val="99"/>
    <w:semiHidden/>
    <w:unhideWhenUsed/>
    <w:rsid w:val="000039C4"/>
  </w:style>
  <w:style w:type="table" w:customStyle="1" w:styleId="Rcsostblzat37">
    <w:name w:val="Rácsos táblázat37"/>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5">
    <w:name w:val="Rácsos táblázat135"/>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5">
    <w:name w:val="Rácsos táblázat31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5">
    <w:name w:val="Rácsos táblázat32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5">
    <w:name w:val="táblázat21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5">
    <w:name w:val="Világos rács15"/>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5">
    <w:name w:val="Nem lista45"/>
    <w:next w:val="NoList"/>
    <w:uiPriority w:val="99"/>
    <w:semiHidden/>
    <w:unhideWhenUsed/>
    <w:rsid w:val="000039C4"/>
  </w:style>
  <w:style w:type="table" w:customStyle="1" w:styleId="Rcsostblzat65">
    <w:name w:val="Rácsos táblázat65"/>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5">
    <w:name w:val="Nem lista55"/>
    <w:next w:val="NoList"/>
    <w:uiPriority w:val="99"/>
    <w:semiHidden/>
    <w:unhideWhenUsed/>
    <w:rsid w:val="000039C4"/>
  </w:style>
  <w:style w:type="table" w:customStyle="1" w:styleId="Rcsostblzat75">
    <w:name w:val="Rácsos táblázat75"/>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4">
    <w:name w:val="Nem lista64"/>
    <w:next w:val="NoList"/>
    <w:uiPriority w:val="99"/>
    <w:semiHidden/>
    <w:unhideWhenUsed/>
    <w:rsid w:val="000039C4"/>
  </w:style>
  <w:style w:type="numbering" w:customStyle="1" w:styleId="Nemlista114">
    <w:name w:val="Nem lista114"/>
    <w:next w:val="NoList"/>
    <w:uiPriority w:val="99"/>
    <w:semiHidden/>
    <w:unhideWhenUsed/>
    <w:rsid w:val="000039C4"/>
  </w:style>
  <w:style w:type="table" w:customStyle="1" w:styleId="tblzat224">
    <w:name w:val="táblázat224"/>
    <w:basedOn w:val="TableNormal"/>
    <w:next w:val="TableGrid"/>
    <w:uiPriority w:val="3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4">
    <w:name w:val="Rácsos táblázat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4">
    <w:name w:val="Nem lista214"/>
    <w:next w:val="NoList"/>
    <w:uiPriority w:val="99"/>
    <w:semiHidden/>
    <w:unhideWhenUsed/>
    <w:rsid w:val="000039C4"/>
  </w:style>
  <w:style w:type="table" w:customStyle="1" w:styleId="Rcsostblzat214">
    <w:name w:val="Rácsos táblázat2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4">
    <w:name w:val="Rácsos táblázat1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4">
    <w:name w:val="Rácsos táblázat111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4">
    <w:name w:val="Rácsos táblázat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4">
    <w:name w:val="Rácsos táblázat1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4">
    <w:name w:val="Rácsos táblázat113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4">
    <w:name w:val="Nem lista314"/>
    <w:next w:val="NoList"/>
    <w:uiPriority w:val="99"/>
    <w:semiHidden/>
    <w:unhideWhenUsed/>
    <w:rsid w:val="000039C4"/>
  </w:style>
  <w:style w:type="table" w:customStyle="1" w:styleId="Rcsostblzat334">
    <w:name w:val="Rácsos táblázat33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4">
    <w:name w:val="Rácsos táblázat131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4">
    <w:name w:val="Rácsos táblázat31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4">
    <w:name w:val="Rácsos táblázat4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4">
    <w:name w:val="Rácsos táblázat5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4">
    <w:name w:val="Rácsos táblázat32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4">
    <w:name w:val="táblázat21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4">
    <w:name w:val="Világos rács114"/>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4">
    <w:name w:val="Nem lista414"/>
    <w:next w:val="NoList"/>
    <w:uiPriority w:val="99"/>
    <w:semiHidden/>
    <w:unhideWhenUsed/>
    <w:rsid w:val="000039C4"/>
  </w:style>
  <w:style w:type="table" w:customStyle="1" w:styleId="Rcsostblzat614">
    <w:name w:val="Rácsos táblázat614"/>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4">
    <w:name w:val="Nem lista514"/>
    <w:next w:val="NoList"/>
    <w:uiPriority w:val="99"/>
    <w:semiHidden/>
    <w:unhideWhenUsed/>
    <w:rsid w:val="000039C4"/>
  </w:style>
  <w:style w:type="table" w:customStyle="1" w:styleId="Rcsostblzat714">
    <w:name w:val="Rácsos táblázat714"/>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586">
      <w:bodyDiv w:val="1"/>
      <w:marLeft w:val="0"/>
      <w:marRight w:val="0"/>
      <w:marTop w:val="0"/>
      <w:marBottom w:val="0"/>
      <w:divBdr>
        <w:top w:val="none" w:sz="0" w:space="0" w:color="auto"/>
        <w:left w:val="none" w:sz="0" w:space="0" w:color="auto"/>
        <w:bottom w:val="none" w:sz="0" w:space="0" w:color="auto"/>
        <w:right w:val="none" w:sz="0" w:space="0" w:color="auto"/>
      </w:divBdr>
    </w:div>
    <w:div w:id="51511605">
      <w:bodyDiv w:val="1"/>
      <w:marLeft w:val="0"/>
      <w:marRight w:val="0"/>
      <w:marTop w:val="0"/>
      <w:marBottom w:val="0"/>
      <w:divBdr>
        <w:top w:val="none" w:sz="0" w:space="0" w:color="auto"/>
        <w:left w:val="none" w:sz="0" w:space="0" w:color="auto"/>
        <w:bottom w:val="none" w:sz="0" w:space="0" w:color="auto"/>
        <w:right w:val="none" w:sz="0" w:space="0" w:color="auto"/>
      </w:divBdr>
    </w:div>
    <w:div w:id="60098854">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97354588">
      <w:bodyDiv w:val="1"/>
      <w:marLeft w:val="0"/>
      <w:marRight w:val="0"/>
      <w:marTop w:val="0"/>
      <w:marBottom w:val="0"/>
      <w:divBdr>
        <w:top w:val="none" w:sz="0" w:space="0" w:color="auto"/>
        <w:left w:val="none" w:sz="0" w:space="0" w:color="auto"/>
        <w:bottom w:val="none" w:sz="0" w:space="0" w:color="auto"/>
        <w:right w:val="none" w:sz="0" w:space="0" w:color="auto"/>
      </w:divBdr>
    </w:div>
    <w:div w:id="220483863">
      <w:bodyDiv w:val="1"/>
      <w:marLeft w:val="0"/>
      <w:marRight w:val="0"/>
      <w:marTop w:val="0"/>
      <w:marBottom w:val="0"/>
      <w:divBdr>
        <w:top w:val="none" w:sz="0" w:space="0" w:color="auto"/>
        <w:left w:val="none" w:sz="0" w:space="0" w:color="auto"/>
        <w:bottom w:val="none" w:sz="0" w:space="0" w:color="auto"/>
        <w:right w:val="none" w:sz="0" w:space="0" w:color="auto"/>
      </w:divBdr>
    </w:div>
    <w:div w:id="411778722">
      <w:bodyDiv w:val="1"/>
      <w:marLeft w:val="0"/>
      <w:marRight w:val="0"/>
      <w:marTop w:val="0"/>
      <w:marBottom w:val="0"/>
      <w:divBdr>
        <w:top w:val="none" w:sz="0" w:space="0" w:color="auto"/>
        <w:left w:val="none" w:sz="0" w:space="0" w:color="auto"/>
        <w:bottom w:val="none" w:sz="0" w:space="0" w:color="auto"/>
        <w:right w:val="none" w:sz="0" w:space="0" w:color="auto"/>
      </w:divBdr>
    </w:div>
    <w:div w:id="459688711">
      <w:bodyDiv w:val="1"/>
      <w:marLeft w:val="0"/>
      <w:marRight w:val="0"/>
      <w:marTop w:val="0"/>
      <w:marBottom w:val="0"/>
      <w:divBdr>
        <w:top w:val="none" w:sz="0" w:space="0" w:color="auto"/>
        <w:left w:val="none" w:sz="0" w:space="0" w:color="auto"/>
        <w:bottom w:val="none" w:sz="0" w:space="0" w:color="auto"/>
        <w:right w:val="none" w:sz="0" w:space="0" w:color="auto"/>
      </w:divBdr>
    </w:div>
    <w:div w:id="468860039">
      <w:bodyDiv w:val="1"/>
      <w:marLeft w:val="0"/>
      <w:marRight w:val="0"/>
      <w:marTop w:val="0"/>
      <w:marBottom w:val="0"/>
      <w:divBdr>
        <w:top w:val="none" w:sz="0" w:space="0" w:color="auto"/>
        <w:left w:val="none" w:sz="0" w:space="0" w:color="auto"/>
        <w:bottom w:val="none" w:sz="0" w:space="0" w:color="auto"/>
        <w:right w:val="none" w:sz="0" w:space="0" w:color="auto"/>
      </w:divBdr>
    </w:div>
    <w:div w:id="471992485">
      <w:bodyDiv w:val="1"/>
      <w:marLeft w:val="0"/>
      <w:marRight w:val="0"/>
      <w:marTop w:val="0"/>
      <w:marBottom w:val="0"/>
      <w:divBdr>
        <w:top w:val="none" w:sz="0" w:space="0" w:color="auto"/>
        <w:left w:val="none" w:sz="0" w:space="0" w:color="auto"/>
        <w:bottom w:val="none" w:sz="0" w:space="0" w:color="auto"/>
        <w:right w:val="none" w:sz="0" w:space="0" w:color="auto"/>
      </w:divBdr>
    </w:div>
    <w:div w:id="496388880">
      <w:bodyDiv w:val="1"/>
      <w:marLeft w:val="0"/>
      <w:marRight w:val="0"/>
      <w:marTop w:val="0"/>
      <w:marBottom w:val="0"/>
      <w:divBdr>
        <w:top w:val="none" w:sz="0" w:space="0" w:color="auto"/>
        <w:left w:val="none" w:sz="0" w:space="0" w:color="auto"/>
        <w:bottom w:val="none" w:sz="0" w:space="0" w:color="auto"/>
        <w:right w:val="none" w:sz="0" w:space="0" w:color="auto"/>
      </w:divBdr>
    </w:div>
    <w:div w:id="500900388">
      <w:bodyDiv w:val="1"/>
      <w:marLeft w:val="0"/>
      <w:marRight w:val="0"/>
      <w:marTop w:val="0"/>
      <w:marBottom w:val="0"/>
      <w:divBdr>
        <w:top w:val="none" w:sz="0" w:space="0" w:color="auto"/>
        <w:left w:val="none" w:sz="0" w:space="0" w:color="auto"/>
        <w:bottom w:val="none" w:sz="0" w:space="0" w:color="auto"/>
        <w:right w:val="none" w:sz="0" w:space="0" w:color="auto"/>
      </w:divBdr>
    </w:div>
    <w:div w:id="541524413">
      <w:bodyDiv w:val="1"/>
      <w:marLeft w:val="0"/>
      <w:marRight w:val="0"/>
      <w:marTop w:val="0"/>
      <w:marBottom w:val="0"/>
      <w:divBdr>
        <w:top w:val="none" w:sz="0" w:space="0" w:color="auto"/>
        <w:left w:val="none" w:sz="0" w:space="0" w:color="auto"/>
        <w:bottom w:val="none" w:sz="0" w:space="0" w:color="auto"/>
        <w:right w:val="none" w:sz="0" w:space="0" w:color="auto"/>
      </w:divBdr>
    </w:div>
    <w:div w:id="549848723">
      <w:bodyDiv w:val="1"/>
      <w:marLeft w:val="0"/>
      <w:marRight w:val="0"/>
      <w:marTop w:val="0"/>
      <w:marBottom w:val="0"/>
      <w:divBdr>
        <w:top w:val="none" w:sz="0" w:space="0" w:color="auto"/>
        <w:left w:val="none" w:sz="0" w:space="0" w:color="auto"/>
        <w:bottom w:val="none" w:sz="0" w:space="0" w:color="auto"/>
        <w:right w:val="none" w:sz="0" w:space="0" w:color="auto"/>
      </w:divBdr>
    </w:div>
    <w:div w:id="646520448">
      <w:bodyDiv w:val="1"/>
      <w:marLeft w:val="0"/>
      <w:marRight w:val="0"/>
      <w:marTop w:val="0"/>
      <w:marBottom w:val="0"/>
      <w:divBdr>
        <w:top w:val="none" w:sz="0" w:space="0" w:color="auto"/>
        <w:left w:val="none" w:sz="0" w:space="0" w:color="auto"/>
        <w:bottom w:val="none" w:sz="0" w:space="0" w:color="auto"/>
        <w:right w:val="none" w:sz="0" w:space="0" w:color="auto"/>
      </w:divBdr>
    </w:div>
    <w:div w:id="683635478">
      <w:bodyDiv w:val="1"/>
      <w:marLeft w:val="0"/>
      <w:marRight w:val="0"/>
      <w:marTop w:val="0"/>
      <w:marBottom w:val="0"/>
      <w:divBdr>
        <w:top w:val="none" w:sz="0" w:space="0" w:color="auto"/>
        <w:left w:val="none" w:sz="0" w:space="0" w:color="auto"/>
        <w:bottom w:val="none" w:sz="0" w:space="0" w:color="auto"/>
        <w:right w:val="none" w:sz="0" w:space="0" w:color="auto"/>
      </w:divBdr>
    </w:div>
    <w:div w:id="709182089">
      <w:bodyDiv w:val="1"/>
      <w:marLeft w:val="0"/>
      <w:marRight w:val="0"/>
      <w:marTop w:val="0"/>
      <w:marBottom w:val="0"/>
      <w:divBdr>
        <w:top w:val="none" w:sz="0" w:space="0" w:color="auto"/>
        <w:left w:val="none" w:sz="0" w:space="0" w:color="auto"/>
        <w:bottom w:val="none" w:sz="0" w:space="0" w:color="auto"/>
        <w:right w:val="none" w:sz="0" w:space="0" w:color="auto"/>
      </w:divBdr>
    </w:div>
    <w:div w:id="726610132">
      <w:bodyDiv w:val="1"/>
      <w:marLeft w:val="0"/>
      <w:marRight w:val="0"/>
      <w:marTop w:val="0"/>
      <w:marBottom w:val="0"/>
      <w:divBdr>
        <w:top w:val="none" w:sz="0" w:space="0" w:color="auto"/>
        <w:left w:val="none" w:sz="0" w:space="0" w:color="auto"/>
        <w:bottom w:val="none" w:sz="0" w:space="0" w:color="auto"/>
        <w:right w:val="none" w:sz="0" w:space="0" w:color="auto"/>
      </w:divBdr>
    </w:div>
    <w:div w:id="771707728">
      <w:bodyDiv w:val="1"/>
      <w:marLeft w:val="0"/>
      <w:marRight w:val="0"/>
      <w:marTop w:val="0"/>
      <w:marBottom w:val="0"/>
      <w:divBdr>
        <w:top w:val="none" w:sz="0" w:space="0" w:color="auto"/>
        <w:left w:val="none" w:sz="0" w:space="0" w:color="auto"/>
        <w:bottom w:val="none" w:sz="0" w:space="0" w:color="auto"/>
        <w:right w:val="none" w:sz="0" w:space="0" w:color="auto"/>
      </w:divBdr>
    </w:div>
    <w:div w:id="878668640">
      <w:bodyDiv w:val="1"/>
      <w:marLeft w:val="0"/>
      <w:marRight w:val="0"/>
      <w:marTop w:val="0"/>
      <w:marBottom w:val="0"/>
      <w:divBdr>
        <w:top w:val="none" w:sz="0" w:space="0" w:color="auto"/>
        <w:left w:val="none" w:sz="0" w:space="0" w:color="auto"/>
        <w:bottom w:val="none" w:sz="0" w:space="0" w:color="auto"/>
        <w:right w:val="none" w:sz="0" w:space="0" w:color="auto"/>
      </w:divBdr>
    </w:div>
    <w:div w:id="895432975">
      <w:bodyDiv w:val="1"/>
      <w:marLeft w:val="0"/>
      <w:marRight w:val="0"/>
      <w:marTop w:val="0"/>
      <w:marBottom w:val="0"/>
      <w:divBdr>
        <w:top w:val="none" w:sz="0" w:space="0" w:color="auto"/>
        <w:left w:val="none" w:sz="0" w:space="0" w:color="auto"/>
        <w:bottom w:val="none" w:sz="0" w:space="0" w:color="auto"/>
        <w:right w:val="none" w:sz="0" w:space="0" w:color="auto"/>
      </w:divBdr>
    </w:div>
    <w:div w:id="942802763">
      <w:bodyDiv w:val="1"/>
      <w:marLeft w:val="0"/>
      <w:marRight w:val="0"/>
      <w:marTop w:val="0"/>
      <w:marBottom w:val="0"/>
      <w:divBdr>
        <w:top w:val="none" w:sz="0" w:space="0" w:color="auto"/>
        <w:left w:val="none" w:sz="0" w:space="0" w:color="auto"/>
        <w:bottom w:val="none" w:sz="0" w:space="0" w:color="auto"/>
        <w:right w:val="none" w:sz="0" w:space="0" w:color="auto"/>
      </w:divBdr>
    </w:div>
    <w:div w:id="988556542">
      <w:bodyDiv w:val="1"/>
      <w:marLeft w:val="0"/>
      <w:marRight w:val="0"/>
      <w:marTop w:val="0"/>
      <w:marBottom w:val="0"/>
      <w:divBdr>
        <w:top w:val="none" w:sz="0" w:space="0" w:color="auto"/>
        <w:left w:val="none" w:sz="0" w:space="0" w:color="auto"/>
        <w:bottom w:val="none" w:sz="0" w:space="0" w:color="auto"/>
        <w:right w:val="none" w:sz="0" w:space="0" w:color="auto"/>
      </w:divBdr>
      <w:divsChild>
        <w:div w:id="912348746">
          <w:marLeft w:val="480"/>
          <w:marRight w:val="0"/>
          <w:marTop w:val="0"/>
          <w:marBottom w:val="0"/>
          <w:divBdr>
            <w:top w:val="none" w:sz="0" w:space="0" w:color="auto"/>
            <w:left w:val="none" w:sz="0" w:space="0" w:color="auto"/>
            <w:bottom w:val="none" w:sz="0" w:space="0" w:color="auto"/>
            <w:right w:val="none" w:sz="0" w:space="0" w:color="auto"/>
          </w:divBdr>
        </w:div>
        <w:div w:id="2122530927">
          <w:marLeft w:val="480"/>
          <w:marRight w:val="0"/>
          <w:marTop w:val="0"/>
          <w:marBottom w:val="0"/>
          <w:divBdr>
            <w:top w:val="none" w:sz="0" w:space="0" w:color="auto"/>
            <w:left w:val="none" w:sz="0" w:space="0" w:color="auto"/>
            <w:bottom w:val="none" w:sz="0" w:space="0" w:color="auto"/>
            <w:right w:val="none" w:sz="0" w:space="0" w:color="auto"/>
          </w:divBdr>
        </w:div>
        <w:div w:id="1970352013">
          <w:marLeft w:val="480"/>
          <w:marRight w:val="0"/>
          <w:marTop w:val="0"/>
          <w:marBottom w:val="0"/>
          <w:divBdr>
            <w:top w:val="none" w:sz="0" w:space="0" w:color="auto"/>
            <w:left w:val="none" w:sz="0" w:space="0" w:color="auto"/>
            <w:bottom w:val="none" w:sz="0" w:space="0" w:color="auto"/>
            <w:right w:val="none" w:sz="0" w:space="0" w:color="auto"/>
          </w:divBdr>
        </w:div>
      </w:divsChild>
    </w:div>
    <w:div w:id="1012220132">
      <w:bodyDiv w:val="1"/>
      <w:marLeft w:val="0"/>
      <w:marRight w:val="0"/>
      <w:marTop w:val="0"/>
      <w:marBottom w:val="0"/>
      <w:divBdr>
        <w:top w:val="none" w:sz="0" w:space="0" w:color="auto"/>
        <w:left w:val="none" w:sz="0" w:space="0" w:color="auto"/>
        <w:bottom w:val="none" w:sz="0" w:space="0" w:color="auto"/>
        <w:right w:val="none" w:sz="0" w:space="0" w:color="auto"/>
      </w:divBdr>
    </w:div>
    <w:div w:id="1097365357">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81818076">
      <w:bodyDiv w:val="1"/>
      <w:marLeft w:val="0"/>
      <w:marRight w:val="0"/>
      <w:marTop w:val="0"/>
      <w:marBottom w:val="0"/>
      <w:divBdr>
        <w:top w:val="none" w:sz="0" w:space="0" w:color="auto"/>
        <w:left w:val="none" w:sz="0" w:space="0" w:color="auto"/>
        <w:bottom w:val="none" w:sz="0" w:space="0" w:color="auto"/>
        <w:right w:val="none" w:sz="0" w:space="0" w:color="auto"/>
      </w:divBdr>
    </w:div>
    <w:div w:id="1185171983">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36744451">
      <w:bodyDiv w:val="1"/>
      <w:marLeft w:val="0"/>
      <w:marRight w:val="0"/>
      <w:marTop w:val="0"/>
      <w:marBottom w:val="0"/>
      <w:divBdr>
        <w:top w:val="none" w:sz="0" w:space="0" w:color="auto"/>
        <w:left w:val="none" w:sz="0" w:space="0" w:color="auto"/>
        <w:bottom w:val="none" w:sz="0" w:space="0" w:color="auto"/>
        <w:right w:val="none" w:sz="0" w:space="0" w:color="auto"/>
      </w:divBdr>
    </w:div>
    <w:div w:id="1250651391">
      <w:bodyDiv w:val="1"/>
      <w:marLeft w:val="0"/>
      <w:marRight w:val="0"/>
      <w:marTop w:val="0"/>
      <w:marBottom w:val="0"/>
      <w:divBdr>
        <w:top w:val="none" w:sz="0" w:space="0" w:color="auto"/>
        <w:left w:val="none" w:sz="0" w:space="0" w:color="auto"/>
        <w:bottom w:val="none" w:sz="0" w:space="0" w:color="auto"/>
        <w:right w:val="none" w:sz="0" w:space="0" w:color="auto"/>
      </w:divBdr>
    </w:div>
    <w:div w:id="1311979679">
      <w:bodyDiv w:val="1"/>
      <w:marLeft w:val="0"/>
      <w:marRight w:val="0"/>
      <w:marTop w:val="0"/>
      <w:marBottom w:val="0"/>
      <w:divBdr>
        <w:top w:val="none" w:sz="0" w:space="0" w:color="auto"/>
        <w:left w:val="none" w:sz="0" w:space="0" w:color="auto"/>
        <w:bottom w:val="none" w:sz="0" w:space="0" w:color="auto"/>
        <w:right w:val="none" w:sz="0" w:space="0" w:color="auto"/>
      </w:divBdr>
    </w:div>
    <w:div w:id="1334187162">
      <w:bodyDiv w:val="1"/>
      <w:marLeft w:val="0"/>
      <w:marRight w:val="0"/>
      <w:marTop w:val="0"/>
      <w:marBottom w:val="0"/>
      <w:divBdr>
        <w:top w:val="none" w:sz="0" w:space="0" w:color="auto"/>
        <w:left w:val="none" w:sz="0" w:space="0" w:color="auto"/>
        <w:bottom w:val="none" w:sz="0" w:space="0" w:color="auto"/>
        <w:right w:val="none" w:sz="0" w:space="0" w:color="auto"/>
      </w:divBdr>
    </w:div>
    <w:div w:id="1483498991">
      <w:bodyDiv w:val="1"/>
      <w:marLeft w:val="0"/>
      <w:marRight w:val="0"/>
      <w:marTop w:val="0"/>
      <w:marBottom w:val="0"/>
      <w:divBdr>
        <w:top w:val="none" w:sz="0" w:space="0" w:color="auto"/>
        <w:left w:val="none" w:sz="0" w:space="0" w:color="auto"/>
        <w:bottom w:val="none" w:sz="0" w:space="0" w:color="auto"/>
        <w:right w:val="none" w:sz="0" w:space="0" w:color="auto"/>
      </w:divBdr>
    </w:div>
    <w:div w:id="1517186797">
      <w:bodyDiv w:val="1"/>
      <w:marLeft w:val="0"/>
      <w:marRight w:val="0"/>
      <w:marTop w:val="0"/>
      <w:marBottom w:val="0"/>
      <w:divBdr>
        <w:top w:val="none" w:sz="0" w:space="0" w:color="auto"/>
        <w:left w:val="none" w:sz="0" w:space="0" w:color="auto"/>
        <w:bottom w:val="none" w:sz="0" w:space="0" w:color="auto"/>
        <w:right w:val="none" w:sz="0" w:space="0" w:color="auto"/>
      </w:divBdr>
    </w:div>
    <w:div w:id="1519464106">
      <w:bodyDiv w:val="1"/>
      <w:marLeft w:val="0"/>
      <w:marRight w:val="0"/>
      <w:marTop w:val="0"/>
      <w:marBottom w:val="0"/>
      <w:divBdr>
        <w:top w:val="none" w:sz="0" w:space="0" w:color="auto"/>
        <w:left w:val="none" w:sz="0" w:space="0" w:color="auto"/>
        <w:bottom w:val="none" w:sz="0" w:space="0" w:color="auto"/>
        <w:right w:val="none" w:sz="0" w:space="0" w:color="auto"/>
      </w:divBdr>
    </w:div>
    <w:div w:id="1621108111">
      <w:bodyDiv w:val="1"/>
      <w:marLeft w:val="0"/>
      <w:marRight w:val="0"/>
      <w:marTop w:val="0"/>
      <w:marBottom w:val="0"/>
      <w:divBdr>
        <w:top w:val="none" w:sz="0" w:space="0" w:color="auto"/>
        <w:left w:val="none" w:sz="0" w:space="0" w:color="auto"/>
        <w:bottom w:val="none" w:sz="0" w:space="0" w:color="auto"/>
        <w:right w:val="none" w:sz="0" w:space="0" w:color="auto"/>
      </w:divBdr>
    </w:div>
    <w:div w:id="1727869558">
      <w:bodyDiv w:val="1"/>
      <w:marLeft w:val="0"/>
      <w:marRight w:val="0"/>
      <w:marTop w:val="0"/>
      <w:marBottom w:val="0"/>
      <w:divBdr>
        <w:top w:val="none" w:sz="0" w:space="0" w:color="auto"/>
        <w:left w:val="none" w:sz="0" w:space="0" w:color="auto"/>
        <w:bottom w:val="none" w:sz="0" w:space="0" w:color="auto"/>
        <w:right w:val="none" w:sz="0" w:space="0" w:color="auto"/>
      </w:divBdr>
    </w:div>
    <w:div w:id="1832258909">
      <w:bodyDiv w:val="1"/>
      <w:marLeft w:val="0"/>
      <w:marRight w:val="0"/>
      <w:marTop w:val="0"/>
      <w:marBottom w:val="0"/>
      <w:divBdr>
        <w:top w:val="none" w:sz="0" w:space="0" w:color="auto"/>
        <w:left w:val="none" w:sz="0" w:space="0" w:color="auto"/>
        <w:bottom w:val="none" w:sz="0" w:space="0" w:color="auto"/>
        <w:right w:val="none" w:sz="0" w:space="0" w:color="auto"/>
      </w:divBdr>
    </w:div>
    <w:div w:id="1899242288">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71670283">
      <w:bodyDiv w:val="1"/>
      <w:marLeft w:val="0"/>
      <w:marRight w:val="0"/>
      <w:marTop w:val="0"/>
      <w:marBottom w:val="0"/>
      <w:divBdr>
        <w:top w:val="none" w:sz="0" w:space="0" w:color="auto"/>
        <w:left w:val="none" w:sz="0" w:space="0" w:color="auto"/>
        <w:bottom w:val="none" w:sz="0" w:space="0" w:color="auto"/>
        <w:right w:val="none" w:sz="0" w:space="0" w:color="auto"/>
      </w:divBdr>
    </w:div>
    <w:div w:id="1988047991">
      <w:bodyDiv w:val="1"/>
      <w:marLeft w:val="0"/>
      <w:marRight w:val="0"/>
      <w:marTop w:val="0"/>
      <w:marBottom w:val="0"/>
      <w:divBdr>
        <w:top w:val="none" w:sz="0" w:space="0" w:color="auto"/>
        <w:left w:val="none" w:sz="0" w:space="0" w:color="auto"/>
        <w:bottom w:val="none" w:sz="0" w:space="0" w:color="auto"/>
        <w:right w:val="none" w:sz="0" w:space="0" w:color="auto"/>
      </w:divBdr>
    </w:div>
    <w:div w:id="2016106720">
      <w:bodyDiv w:val="1"/>
      <w:marLeft w:val="0"/>
      <w:marRight w:val="0"/>
      <w:marTop w:val="0"/>
      <w:marBottom w:val="0"/>
      <w:divBdr>
        <w:top w:val="none" w:sz="0" w:space="0" w:color="auto"/>
        <w:left w:val="none" w:sz="0" w:space="0" w:color="auto"/>
        <w:bottom w:val="none" w:sz="0" w:space="0" w:color="auto"/>
        <w:right w:val="none" w:sz="0" w:space="0" w:color="auto"/>
      </w:divBdr>
    </w:div>
    <w:div w:id="2033802385">
      <w:bodyDiv w:val="1"/>
      <w:marLeft w:val="0"/>
      <w:marRight w:val="0"/>
      <w:marTop w:val="0"/>
      <w:marBottom w:val="0"/>
      <w:divBdr>
        <w:top w:val="none" w:sz="0" w:space="0" w:color="auto"/>
        <w:left w:val="none" w:sz="0" w:space="0" w:color="auto"/>
        <w:bottom w:val="none" w:sz="0" w:space="0" w:color="auto"/>
        <w:right w:val="none" w:sz="0" w:space="0" w:color="auto"/>
      </w:divBdr>
      <w:divsChild>
        <w:div w:id="614675934">
          <w:marLeft w:val="480"/>
          <w:marRight w:val="0"/>
          <w:marTop w:val="0"/>
          <w:marBottom w:val="0"/>
          <w:divBdr>
            <w:top w:val="none" w:sz="0" w:space="0" w:color="auto"/>
            <w:left w:val="none" w:sz="0" w:space="0" w:color="auto"/>
            <w:bottom w:val="none" w:sz="0" w:space="0" w:color="auto"/>
            <w:right w:val="none" w:sz="0" w:space="0" w:color="auto"/>
          </w:divBdr>
        </w:div>
        <w:div w:id="222103832">
          <w:marLeft w:val="480"/>
          <w:marRight w:val="0"/>
          <w:marTop w:val="0"/>
          <w:marBottom w:val="0"/>
          <w:divBdr>
            <w:top w:val="none" w:sz="0" w:space="0" w:color="auto"/>
            <w:left w:val="none" w:sz="0" w:space="0" w:color="auto"/>
            <w:bottom w:val="none" w:sz="0" w:space="0" w:color="auto"/>
            <w:right w:val="none" w:sz="0" w:space="0" w:color="auto"/>
          </w:divBdr>
        </w:div>
      </w:divsChild>
    </w:div>
    <w:div w:id="21313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155-00-00" TargetMode="External"/><Relationship Id="rId13" Type="http://schemas.openxmlformats.org/officeDocument/2006/relationships/image" Target="cid:image002.png@01D931A8.61AD14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4B6-0600-4787-8D63-11205FA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6886</Words>
  <Characters>39251</Characters>
  <Application>Microsoft Office Word</Application>
  <DocSecurity>0</DocSecurity>
  <Lines>327</Lines>
  <Paragraphs>9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esi Szilvia dr.</dc:creator>
  <cp:lastModifiedBy>Liana Brili</cp:lastModifiedBy>
  <cp:revision>6</cp:revision>
  <cp:lastPrinted>2021-04-18T20:02:00Z</cp:lastPrinted>
  <dcterms:created xsi:type="dcterms:W3CDTF">2023-03-22T14:29:00Z</dcterms:created>
  <dcterms:modified xsi:type="dcterms:W3CDTF">2023-03-28T18:11:00Z</dcterms:modified>
</cp:coreProperties>
</file>